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7" w:rsidRDefault="00533B67" w:rsidP="004A210D">
      <w:pPr>
        <w:rPr>
          <w:sz w:val="36"/>
          <w:szCs w:val="36"/>
        </w:rPr>
      </w:pPr>
    </w:p>
    <w:p w:rsidR="001F63B8" w:rsidRDefault="001F63B8" w:rsidP="004A210D">
      <w:pPr>
        <w:rPr>
          <w:sz w:val="36"/>
          <w:szCs w:val="36"/>
        </w:rPr>
      </w:pPr>
    </w:p>
    <w:p w:rsidR="000566E7" w:rsidRDefault="000566E7" w:rsidP="004A210D">
      <w:pPr>
        <w:rPr>
          <w:sz w:val="36"/>
          <w:szCs w:val="36"/>
        </w:rPr>
      </w:pPr>
    </w:p>
    <w:p w:rsidR="001F63B8" w:rsidRDefault="001F63B8" w:rsidP="004A210D">
      <w:pPr>
        <w:rPr>
          <w:sz w:val="36"/>
          <w:szCs w:val="36"/>
        </w:rPr>
      </w:pPr>
    </w:p>
    <w:p w:rsidR="001F63B8" w:rsidRDefault="001F63B8" w:rsidP="004A210D">
      <w:pPr>
        <w:rPr>
          <w:sz w:val="36"/>
          <w:szCs w:val="36"/>
        </w:rPr>
      </w:pPr>
    </w:p>
    <w:p w:rsidR="001F63B8" w:rsidRDefault="001F63B8" w:rsidP="004A210D">
      <w:pPr>
        <w:rPr>
          <w:sz w:val="36"/>
          <w:szCs w:val="36"/>
        </w:rPr>
      </w:pPr>
    </w:p>
    <w:p w:rsidR="001F63B8" w:rsidRPr="004A210D" w:rsidRDefault="001F63B8" w:rsidP="004A210D">
      <w:pPr>
        <w:rPr>
          <w:sz w:val="36"/>
          <w:szCs w:val="36"/>
        </w:rPr>
      </w:pPr>
    </w:p>
    <w:p w:rsidR="003270D1" w:rsidRPr="00644D4F" w:rsidRDefault="004A210D" w:rsidP="004A210D">
      <w:pPr>
        <w:jc w:val="center"/>
        <w:rPr>
          <w:b/>
          <w:sz w:val="84"/>
          <w:szCs w:val="84"/>
        </w:rPr>
      </w:pPr>
      <w:proofErr w:type="spellStart"/>
      <w:r w:rsidRPr="00644D4F">
        <w:rPr>
          <w:rFonts w:hint="eastAsia"/>
          <w:b/>
          <w:sz w:val="84"/>
          <w:szCs w:val="84"/>
        </w:rPr>
        <w:t>Gitlab</w:t>
      </w:r>
      <w:proofErr w:type="spellEnd"/>
      <w:r w:rsidR="00C22FD3" w:rsidRPr="00644D4F">
        <w:rPr>
          <w:b/>
          <w:sz w:val="84"/>
          <w:szCs w:val="84"/>
        </w:rPr>
        <w:t>使用手册</w:t>
      </w:r>
    </w:p>
    <w:p w:rsidR="001F63B8" w:rsidRDefault="001F63B8" w:rsidP="004A210D">
      <w:pPr>
        <w:jc w:val="center"/>
        <w:rPr>
          <w:b/>
          <w:sz w:val="52"/>
          <w:szCs w:val="52"/>
        </w:rPr>
      </w:pPr>
    </w:p>
    <w:p w:rsidR="001F63B8" w:rsidRDefault="001F63B8" w:rsidP="004A210D">
      <w:pPr>
        <w:jc w:val="center"/>
        <w:rPr>
          <w:b/>
          <w:sz w:val="52"/>
          <w:szCs w:val="52"/>
        </w:rPr>
      </w:pPr>
    </w:p>
    <w:p w:rsidR="001F63B8" w:rsidRDefault="001F63B8" w:rsidP="00896C72">
      <w:pPr>
        <w:rPr>
          <w:b/>
          <w:sz w:val="52"/>
          <w:szCs w:val="52"/>
        </w:rPr>
      </w:pPr>
    </w:p>
    <w:p w:rsidR="00644D4F" w:rsidRDefault="001F63B8" w:rsidP="001F63B8">
      <w:pPr>
        <w:rPr>
          <w:szCs w:val="21"/>
        </w:rPr>
      </w:pPr>
      <w:r w:rsidRPr="001F63B8">
        <w:rPr>
          <w:rFonts w:hint="eastAsia"/>
          <w:szCs w:val="21"/>
        </w:rPr>
        <w:t>文档更新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63B8" w:rsidTr="001F63B8">
        <w:tc>
          <w:tcPr>
            <w:tcW w:w="2130" w:type="dxa"/>
          </w:tcPr>
          <w:p w:rsidR="001F63B8" w:rsidRDefault="001F63B8" w:rsidP="001F63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历史</w:t>
            </w:r>
          </w:p>
        </w:tc>
        <w:tc>
          <w:tcPr>
            <w:tcW w:w="2130" w:type="dxa"/>
          </w:tcPr>
          <w:p w:rsidR="001F63B8" w:rsidRDefault="001F63B8" w:rsidP="001F63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2131" w:type="dxa"/>
          </w:tcPr>
          <w:p w:rsidR="001F63B8" w:rsidRDefault="001F63B8" w:rsidP="001F63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1F63B8" w:rsidRDefault="001F63B8" w:rsidP="001F63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F63B8" w:rsidTr="001F63B8">
        <w:tc>
          <w:tcPr>
            <w:tcW w:w="2130" w:type="dxa"/>
          </w:tcPr>
          <w:p w:rsidR="001F63B8" w:rsidRDefault="001F63B8" w:rsidP="001F63B8">
            <w:pPr>
              <w:rPr>
                <w:szCs w:val="21"/>
              </w:rPr>
            </w:pPr>
          </w:p>
        </w:tc>
        <w:tc>
          <w:tcPr>
            <w:tcW w:w="2130" w:type="dxa"/>
          </w:tcPr>
          <w:p w:rsidR="001F63B8" w:rsidRDefault="001F63B8" w:rsidP="001F63B8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1F63B8" w:rsidRDefault="001F63B8" w:rsidP="001F63B8">
            <w:pPr>
              <w:rPr>
                <w:szCs w:val="21"/>
              </w:rPr>
            </w:pPr>
          </w:p>
        </w:tc>
        <w:tc>
          <w:tcPr>
            <w:tcW w:w="2131" w:type="dxa"/>
          </w:tcPr>
          <w:p w:rsidR="001F63B8" w:rsidRDefault="001F63B8" w:rsidP="001F63B8">
            <w:pPr>
              <w:rPr>
                <w:szCs w:val="21"/>
              </w:rPr>
            </w:pPr>
          </w:p>
        </w:tc>
      </w:tr>
    </w:tbl>
    <w:p w:rsidR="001F63B8" w:rsidRDefault="001F63B8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767F7F" w:rsidRDefault="00767F7F" w:rsidP="001F63B8">
      <w:pPr>
        <w:rPr>
          <w:szCs w:val="21"/>
        </w:rPr>
      </w:pPr>
    </w:p>
    <w:p w:rsidR="000566E7" w:rsidRDefault="000566E7" w:rsidP="001F63B8">
      <w:pPr>
        <w:rPr>
          <w:szCs w:val="21"/>
        </w:rPr>
      </w:pPr>
    </w:p>
    <w:p w:rsidR="000566E7" w:rsidRDefault="000566E7" w:rsidP="001F63B8">
      <w:pPr>
        <w:rPr>
          <w:szCs w:val="21"/>
        </w:rPr>
      </w:pPr>
    </w:p>
    <w:p w:rsidR="000566E7" w:rsidRPr="00896C72" w:rsidRDefault="000566E7" w:rsidP="001F63B8">
      <w:pPr>
        <w:rPr>
          <w:szCs w:val="21"/>
        </w:rPr>
      </w:pPr>
    </w:p>
    <w:p w:rsidR="000566E7" w:rsidRDefault="000566E7" w:rsidP="001F63B8">
      <w:pPr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5409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701" w:rsidRDefault="00C14701" w:rsidP="000566E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301CF" w:rsidRDefault="003D7ADF" w:rsidP="007301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C14701">
            <w:instrText xml:space="preserve"> TOC \o "1-3" \h \z \u </w:instrText>
          </w:r>
          <w:r>
            <w:fldChar w:fldCharType="separate"/>
          </w:r>
          <w:hyperlink w:anchor="_Toc498501716" w:history="1">
            <w:r w:rsidR="007301CF" w:rsidRPr="00F4557F">
              <w:rPr>
                <w:rStyle w:val="a5"/>
                <w:noProof/>
              </w:rPr>
              <w:t>1</w:t>
            </w:r>
            <w:r w:rsidR="007301CF" w:rsidRPr="00F4557F">
              <w:rPr>
                <w:rStyle w:val="a5"/>
                <w:rFonts w:hint="eastAsia"/>
                <w:noProof/>
              </w:rPr>
              <w:t>使用准备</w:t>
            </w:r>
            <w:r w:rsidR="007301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17" w:history="1">
            <w:r w:rsidR="007301CF" w:rsidRPr="00F4557F">
              <w:rPr>
                <w:rStyle w:val="a5"/>
                <w:noProof/>
              </w:rPr>
              <w:t>1.1</w:t>
            </w:r>
            <w:r w:rsidR="007301CF" w:rsidRPr="00F4557F">
              <w:rPr>
                <w:rStyle w:val="a5"/>
                <w:rFonts w:hint="eastAsia"/>
                <w:noProof/>
              </w:rPr>
              <w:t>用户登录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17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18" w:history="1">
            <w:r w:rsidR="007301CF" w:rsidRPr="00F4557F">
              <w:rPr>
                <w:rStyle w:val="a5"/>
                <w:noProof/>
              </w:rPr>
              <w:t>1.2</w:t>
            </w:r>
            <w:r w:rsidR="007301CF" w:rsidRPr="00F4557F">
              <w:rPr>
                <w:rStyle w:val="a5"/>
                <w:rFonts w:hint="eastAsia"/>
                <w:noProof/>
              </w:rPr>
              <w:t>修改密码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18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19" w:history="1">
            <w:r w:rsidR="007301CF" w:rsidRPr="00F4557F">
              <w:rPr>
                <w:rStyle w:val="a5"/>
                <w:noProof/>
              </w:rPr>
              <w:t>1.2</w:t>
            </w:r>
            <w:r w:rsidR="007301CF" w:rsidRPr="00F4557F">
              <w:rPr>
                <w:rStyle w:val="a5"/>
                <w:rFonts w:hint="eastAsia"/>
                <w:noProof/>
              </w:rPr>
              <w:t>生成和上传</w:t>
            </w:r>
            <w:r w:rsidR="007301CF" w:rsidRPr="00F4557F">
              <w:rPr>
                <w:rStyle w:val="a5"/>
                <w:noProof/>
              </w:rPr>
              <w:t xml:space="preserve"> ssh key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19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0" w:history="1">
            <w:r w:rsidR="007301CF" w:rsidRPr="00F4557F">
              <w:rPr>
                <w:rStyle w:val="a5"/>
                <w:noProof/>
              </w:rPr>
              <w:t>1.2.1</w:t>
            </w:r>
            <w:r w:rsidR="007301CF" w:rsidRPr="00F4557F">
              <w:rPr>
                <w:rStyle w:val="a5"/>
                <w:rFonts w:hint="eastAsia"/>
                <w:noProof/>
              </w:rPr>
              <w:t>生成</w:t>
            </w:r>
            <w:r w:rsidR="007301CF" w:rsidRPr="00F4557F">
              <w:rPr>
                <w:rStyle w:val="a5"/>
                <w:noProof/>
              </w:rPr>
              <w:t>ssh key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0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1" w:history="1">
            <w:r w:rsidR="007301CF" w:rsidRPr="00F4557F">
              <w:rPr>
                <w:rStyle w:val="a5"/>
                <w:noProof/>
              </w:rPr>
              <w:t>1.2.2</w:t>
            </w:r>
            <w:r w:rsidR="007301CF" w:rsidRPr="00F4557F">
              <w:rPr>
                <w:rStyle w:val="a5"/>
                <w:rFonts w:hint="eastAsia"/>
                <w:noProof/>
              </w:rPr>
              <w:t>上传</w:t>
            </w:r>
            <w:r w:rsidR="007301CF" w:rsidRPr="00F4557F">
              <w:rPr>
                <w:rStyle w:val="a5"/>
                <w:noProof/>
              </w:rPr>
              <w:t>ssh key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1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2" w:history="1">
            <w:r w:rsidR="007301CF" w:rsidRPr="00F4557F">
              <w:rPr>
                <w:rStyle w:val="a5"/>
                <w:noProof/>
              </w:rPr>
              <w:t>2</w:t>
            </w:r>
            <w:r w:rsidR="007301CF" w:rsidRPr="00F4557F">
              <w:rPr>
                <w:rStyle w:val="a5"/>
                <w:rFonts w:hint="eastAsia"/>
                <w:noProof/>
              </w:rPr>
              <w:t>项目和用户组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2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3" w:history="1">
            <w:r w:rsidR="007301CF" w:rsidRPr="00F4557F">
              <w:rPr>
                <w:rStyle w:val="a5"/>
                <w:noProof/>
              </w:rPr>
              <w:t xml:space="preserve">2.1 </w:t>
            </w:r>
            <w:r w:rsidR="007301CF" w:rsidRPr="00F4557F">
              <w:rPr>
                <w:rStyle w:val="a5"/>
                <w:rFonts w:hint="eastAsia"/>
                <w:noProof/>
              </w:rPr>
              <w:t>创建组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3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4" w:history="1">
            <w:r w:rsidR="007301CF" w:rsidRPr="00F4557F">
              <w:rPr>
                <w:rStyle w:val="a5"/>
                <w:noProof/>
              </w:rPr>
              <w:t xml:space="preserve">2.2 </w:t>
            </w:r>
            <w:r w:rsidR="007301CF" w:rsidRPr="00F4557F">
              <w:rPr>
                <w:rStyle w:val="a5"/>
                <w:rFonts w:hint="eastAsia"/>
                <w:noProof/>
              </w:rPr>
              <w:t>创建新项目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4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7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5" w:history="1">
            <w:r w:rsidR="007301CF" w:rsidRPr="00F4557F">
              <w:rPr>
                <w:rStyle w:val="a5"/>
                <w:noProof/>
              </w:rPr>
              <w:t>2.3</w:t>
            </w:r>
            <w:r w:rsidR="007301CF" w:rsidRPr="00F4557F">
              <w:rPr>
                <w:rStyle w:val="a5"/>
                <w:rFonts w:hint="eastAsia"/>
                <w:noProof/>
              </w:rPr>
              <w:t>添加成员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5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8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6" w:history="1">
            <w:r w:rsidR="007301CF" w:rsidRPr="00F4557F">
              <w:rPr>
                <w:rStyle w:val="a5"/>
                <w:noProof/>
              </w:rPr>
              <w:t xml:space="preserve">2.3.1 </w:t>
            </w:r>
            <w:r w:rsidR="007301CF" w:rsidRPr="00F4557F">
              <w:rPr>
                <w:rStyle w:val="a5"/>
                <w:rFonts w:hint="eastAsia"/>
                <w:noProof/>
              </w:rPr>
              <w:t>添加组成员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6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8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7" w:history="1">
            <w:r w:rsidR="007301CF" w:rsidRPr="00F4557F">
              <w:rPr>
                <w:rStyle w:val="a5"/>
                <w:noProof/>
              </w:rPr>
              <w:t xml:space="preserve">2.3.2 </w:t>
            </w:r>
            <w:r w:rsidR="007301CF" w:rsidRPr="00F4557F">
              <w:rPr>
                <w:rStyle w:val="a5"/>
                <w:rFonts w:hint="eastAsia"/>
                <w:noProof/>
              </w:rPr>
              <w:t>添加项目成员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7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9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8" w:history="1">
            <w:r w:rsidR="007301CF" w:rsidRPr="00F4557F">
              <w:rPr>
                <w:rStyle w:val="a5"/>
                <w:noProof/>
              </w:rPr>
              <w:t>2.4</w:t>
            </w:r>
            <w:r w:rsidR="007301CF" w:rsidRPr="00F4557F">
              <w:rPr>
                <w:rStyle w:val="a5"/>
                <w:rFonts w:hint="eastAsia"/>
                <w:noProof/>
              </w:rPr>
              <w:t>查看项目详情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8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1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29" w:history="1">
            <w:r w:rsidR="007301CF" w:rsidRPr="00F4557F">
              <w:rPr>
                <w:rStyle w:val="a5"/>
                <w:noProof/>
              </w:rPr>
              <w:t>2.4.1 Overview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29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1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0" w:history="1">
            <w:r w:rsidR="007301CF" w:rsidRPr="00F4557F">
              <w:rPr>
                <w:rStyle w:val="a5"/>
                <w:noProof/>
              </w:rPr>
              <w:t>2.4.2 Repository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0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2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1" w:history="1">
            <w:r w:rsidR="007301CF" w:rsidRPr="00F4557F">
              <w:rPr>
                <w:rStyle w:val="a5"/>
                <w:noProof/>
              </w:rPr>
              <w:t>2.4.3 Issues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1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2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2" w:history="1">
            <w:r w:rsidR="007301CF" w:rsidRPr="00F4557F">
              <w:rPr>
                <w:rStyle w:val="a5"/>
                <w:noProof/>
              </w:rPr>
              <w:t>2.4.4 Wikis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2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3" w:history="1">
            <w:r w:rsidR="007301CF" w:rsidRPr="00F4557F">
              <w:rPr>
                <w:rStyle w:val="a5"/>
                <w:noProof/>
              </w:rPr>
              <w:t>2.4.5 Snippets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3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4" w:history="1">
            <w:r w:rsidR="007301CF" w:rsidRPr="00F4557F">
              <w:rPr>
                <w:rStyle w:val="a5"/>
                <w:noProof/>
              </w:rPr>
              <w:t xml:space="preserve">2.4.6 </w:t>
            </w:r>
            <w:r w:rsidR="007301CF" w:rsidRPr="00F4557F">
              <w:rPr>
                <w:rStyle w:val="a5"/>
                <w:rFonts w:asciiTheme="minorEastAsia" w:hAnsiTheme="minorEastAsia" w:cs="Helvetica"/>
                <w:noProof/>
              </w:rPr>
              <w:t>Notifications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4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5" w:history="1">
            <w:r w:rsidR="007301CF" w:rsidRPr="00F4557F">
              <w:rPr>
                <w:rStyle w:val="a5"/>
                <w:noProof/>
              </w:rPr>
              <w:t>3 Git</w:t>
            </w:r>
            <w:r w:rsidR="007301CF" w:rsidRPr="00F4557F">
              <w:rPr>
                <w:rStyle w:val="a5"/>
                <w:rFonts w:hint="eastAsia"/>
                <w:noProof/>
              </w:rPr>
              <w:t>仓库和项目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5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6" w:history="1">
            <w:r w:rsidR="007301CF" w:rsidRPr="00F4557F">
              <w:rPr>
                <w:rStyle w:val="a5"/>
                <w:noProof/>
              </w:rPr>
              <w:t>3.1</w:t>
            </w:r>
            <w:r w:rsidR="007301CF" w:rsidRPr="00F4557F">
              <w:rPr>
                <w:rStyle w:val="a5"/>
                <w:rFonts w:hint="eastAsia"/>
                <w:noProof/>
              </w:rPr>
              <w:t>提交代码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6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7" w:history="1">
            <w:r w:rsidR="007301CF" w:rsidRPr="00F4557F">
              <w:rPr>
                <w:rStyle w:val="a5"/>
                <w:noProof/>
              </w:rPr>
              <w:t>3.2</w:t>
            </w:r>
            <w:r w:rsidR="007301CF" w:rsidRPr="00F4557F">
              <w:rPr>
                <w:rStyle w:val="a5"/>
                <w:rFonts w:hint="eastAsia"/>
                <w:noProof/>
              </w:rPr>
              <w:t>添加评论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7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8" w:history="1">
            <w:r w:rsidR="007301CF" w:rsidRPr="00F4557F">
              <w:rPr>
                <w:rStyle w:val="a5"/>
                <w:noProof/>
              </w:rPr>
              <w:t>3.3</w:t>
            </w:r>
            <w:r w:rsidR="007301CF" w:rsidRPr="00F4557F">
              <w:rPr>
                <w:rStyle w:val="a5"/>
                <w:rFonts w:hint="eastAsia"/>
                <w:noProof/>
              </w:rPr>
              <w:t>新建标签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8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7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39" w:history="1">
            <w:r w:rsidR="007301CF" w:rsidRPr="00F4557F">
              <w:rPr>
                <w:rStyle w:val="a5"/>
                <w:noProof/>
              </w:rPr>
              <w:t>3.4</w:t>
            </w:r>
            <w:r w:rsidR="007301CF" w:rsidRPr="00F4557F">
              <w:rPr>
                <w:rStyle w:val="a5"/>
                <w:rFonts w:hint="eastAsia"/>
                <w:noProof/>
              </w:rPr>
              <w:t>新建分支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39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8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0" w:history="1">
            <w:r w:rsidR="007301CF" w:rsidRPr="00F4557F">
              <w:rPr>
                <w:rStyle w:val="a5"/>
                <w:noProof/>
              </w:rPr>
              <w:t>3.5</w:t>
            </w:r>
            <w:r w:rsidR="007301CF" w:rsidRPr="00F4557F">
              <w:rPr>
                <w:rStyle w:val="a5"/>
                <w:rFonts w:hint="eastAsia"/>
                <w:noProof/>
              </w:rPr>
              <w:t>保护分支和保护标签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0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9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1" w:history="1">
            <w:r w:rsidR="007301CF" w:rsidRPr="00F4557F">
              <w:rPr>
                <w:rStyle w:val="a5"/>
                <w:noProof/>
              </w:rPr>
              <w:t xml:space="preserve">3.5.1 </w:t>
            </w:r>
            <w:r w:rsidR="007301CF" w:rsidRPr="00F4557F">
              <w:rPr>
                <w:rStyle w:val="a5"/>
                <w:rFonts w:hint="eastAsia"/>
                <w:noProof/>
              </w:rPr>
              <w:t>保护分支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1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19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2" w:history="1">
            <w:r w:rsidR="007301CF" w:rsidRPr="00F4557F">
              <w:rPr>
                <w:rStyle w:val="a5"/>
                <w:noProof/>
              </w:rPr>
              <w:t xml:space="preserve">3.5.2 </w:t>
            </w:r>
            <w:r w:rsidR="007301CF" w:rsidRPr="00F4557F">
              <w:rPr>
                <w:rStyle w:val="a5"/>
                <w:rFonts w:hint="eastAsia"/>
                <w:noProof/>
              </w:rPr>
              <w:t>保护标签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2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0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3" w:history="1">
            <w:r w:rsidR="007301CF" w:rsidRPr="00F4557F">
              <w:rPr>
                <w:rStyle w:val="a5"/>
                <w:noProof/>
              </w:rPr>
              <w:t>3.6</w:t>
            </w:r>
            <w:r w:rsidR="007301CF" w:rsidRPr="00F4557F">
              <w:rPr>
                <w:rStyle w:val="a5"/>
                <w:rFonts w:hint="eastAsia"/>
                <w:noProof/>
              </w:rPr>
              <w:t>新建合并请求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3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1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4" w:history="1">
            <w:r w:rsidR="007301CF" w:rsidRPr="00F4557F">
              <w:rPr>
                <w:rStyle w:val="a5"/>
                <w:noProof/>
              </w:rPr>
              <w:t>3.7</w:t>
            </w:r>
            <w:r w:rsidR="007301CF" w:rsidRPr="00F4557F">
              <w:rPr>
                <w:rStyle w:val="a5"/>
                <w:rFonts w:hint="eastAsia"/>
                <w:noProof/>
              </w:rPr>
              <w:t>代码审查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4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2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5" w:history="1">
            <w:r w:rsidR="007301CF" w:rsidRPr="00F4557F">
              <w:rPr>
                <w:rStyle w:val="a5"/>
                <w:noProof/>
              </w:rPr>
              <w:t>3.8</w:t>
            </w:r>
            <w:r w:rsidR="007301CF" w:rsidRPr="00F4557F">
              <w:rPr>
                <w:rStyle w:val="a5"/>
                <w:rFonts w:hint="eastAsia"/>
                <w:noProof/>
              </w:rPr>
              <w:t>待办事项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5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3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6" w:history="1">
            <w:r w:rsidR="007301CF" w:rsidRPr="00F4557F">
              <w:rPr>
                <w:rStyle w:val="a5"/>
                <w:noProof/>
              </w:rPr>
              <w:t>4 git</w:t>
            </w:r>
            <w:r w:rsidR="007301CF" w:rsidRPr="00F4557F">
              <w:rPr>
                <w:rStyle w:val="a5"/>
                <w:rFonts w:hint="eastAsia"/>
                <w:noProof/>
              </w:rPr>
              <w:t>常用命令汇总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6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3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7" w:history="1">
            <w:r w:rsidR="007301CF" w:rsidRPr="00F4557F">
              <w:rPr>
                <w:rStyle w:val="a5"/>
                <w:noProof/>
              </w:rPr>
              <w:t>4.1</w:t>
            </w:r>
            <w:r w:rsidR="007301CF" w:rsidRPr="00F4557F">
              <w:rPr>
                <w:rStyle w:val="a5"/>
                <w:rFonts w:hint="eastAsia"/>
                <w:noProof/>
              </w:rPr>
              <w:t>第一个</w:t>
            </w:r>
            <w:r w:rsidR="007301CF" w:rsidRPr="00F4557F">
              <w:rPr>
                <w:rStyle w:val="a5"/>
                <w:noProof/>
              </w:rPr>
              <w:t>Git</w:t>
            </w:r>
            <w:r w:rsidR="007301CF" w:rsidRPr="00F4557F">
              <w:rPr>
                <w:rStyle w:val="a5"/>
                <w:rFonts w:hint="eastAsia"/>
                <w:noProof/>
              </w:rPr>
              <w:t>仓库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7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3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8" w:history="1">
            <w:r w:rsidR="007301CF" w:rsidRPr="00F4557F">
              <w:rPr>
                <w:rStyle w:val="a5"/>
                <w:noProof/>
              </w:rPr>
              <w:t>4.2</w:t>
            </w:r>
            <w:r w:rsidR="007301CF" w:rsidRPr="00F4557F">
              <w:rPr>
                <w:rStyle w:val="a5"/>
                <w:rFonts w:hint="eastAsia"/>
                <w:noProof/>
              </w:rPr>
              <w:t>查看工作区状态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8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3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49" w:history="1">
            <w:r w:rsidR="007301CF" w:rsidRPr="00F4557F">
              <w:rPr>
                <w:rStyle w:val="a5"/>
                <w:noProof/>
              </w:rPr>
              <w:t>4.3</w:t>
            </w:r>
            <w:r w:rsidR="007301CF" w:rsidRPr="00F4557F">
              <w:rPr>
                <w:rStyle w:val="a5"/>
                <w:rFonts w:hint="eastAsia"/>
                <w:noProof/>
              </w:rPr>
              <w:t>添加工作目录的文件到暂存区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49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0" w:history="1">
            <w:r w:rsidR="007301CF" w:rsidRPr="00F4557F">
              <w:rPr>
                <w:rStyle w:val="a5"/>
                <w:noProof/>
              </w:rPr>
              <w:t>4.4</w:t>
            </w:r>
            <w:r w:rsidR="007301CF" w:rsidRPr="00F4557F">
              <w:rPr>
                <w:rStyle w:val="a5"/>
                <w:rFonts w:hint="eastAsia"/>
                <w:noProof/>
              </w:rPr>
              <w:t>提交暂存区的文件到仓库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0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1" w:history="1">
            <w:r w:rsidR="007301CF" w:rsidRPr="00F4557F">
              <w:rPr>
                <w:rStyle w:val="a5"/>
                <w:noProof/>
              </w:rPr>
              <w:t>4.5</w:t>
            </w:r>
            <w:r w:rsidR="007301CF" w:rsidRPr="00F4557F">
              <w:rPr>
                <w:rStyle w:val="a5"/>
                <w:rFonts w:hint="eastAsia"/>
                <w:noProof/>
              </w:rPr>
              <w:t>撤销工作目录的修改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1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2" w:history="1">
            <w:r w:rsidR="007301CF" w:rsidRPr="00F4557F">
              <w:rPr>
                <w:rStyle w:val="a5"/>
                <w:noProof/>
              </w:rPr>
              <w:t>4.6</w:t>
            </w:r>
            <w:r w:rsidR="007301CF" w:rsidRPr="00F4557F">
              <w:rPr>
                <w:rStyle w:val="a5"/>
                <w:rFonts w:hint="eastAsia"/>
                <w:noProof/>
              </w:rPr>
              <w:t>撤销暂存区的修改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2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4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3" w:history="1">
            <w:r w:rsidR="007301CF" w:rsidRPr="00F4557F">
              <w:rPr>
                <w:rStyle w:val="a5"/>
                <w:noProof/>
              </w:rPr>
              <w:t>4.7</w:t>
            </w:r>
            <w:r w:rsidR="007301CF" w:rsidRPr="00F4557F">
              <w:rPr>
                <w:rStyle w:val="a5"/>
                <w:rFonts w:hint="eastAsia"/>
                <w:noProof/>
              </w:rPr>
              <w:t>查看修改前后的异同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3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4" w:history="1">
            <w:r w:rsidR="007301CF" w:rsidRPr="00F4557F">
              <w:rPr>
                <w:rStyle w:val="a5"/>
                <w:noProof/>
              </w:rPr>
              <w:t>4.8</w:t>
            </w:r>
            <w:r w:rsidR="007301CF" w:rsidRPr="00F4557F">
              <w:rPr>
                <w:rStyle w:val="a5"/>
                <w:rFonts w:hint="eastAsia"/>
                <w:noProof/>
              </w:rPr>
              <w:t>查看提交信息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4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5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5" w:history="1">
            <w:r w:rsidR="007301CF" w:rsidRPr="00F4557F">
              <w:rPr>
                <w:rStyle w:val="a5"/>
                <w:noProof/>
              </w:rPr>
              <w:t>4.9</w:t>
            </w:r>
            <w:r w:rsidR="007301CF" w:rsidRPr="00F4557F">
              <w:rPr>
                <w:rStyle w:val="a5"/>
                <w:rFonts w:hint="eastAsia"/>
                <w:noProof/>
              </w:rPr>
              <w:t>从暂存区删除文件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5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6" w:history="1">
            <w:r w:rsidR="007301CF" w:rsidRPr="00F4557F">
              <w:rPr>
                <w:rStyle w:val="a5"/>
                <w:noProof/>
              </w:rPr>
              <w:t>4.10</w:t>
            </w:r>
            <w:r w:rsidR="007301CF" w:rsidRPr="00F4557F">
              <w:rPr>
                <w:rStyle w:val="a5"/>
                <w:rFonts w:hint="eastAsia"/>
                <w:noProof/>
              </w:rPr>
              <w:t>克隆远程仓库到本地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6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7" w:history="1">
            <w:r w:rsidR="007301CF" w:rsidRPr="00F4557F">
              <w:rPr>
                <w:rStyle w:val="a5"/>
                <w:noProof/>
              </w:rPr>
              <w:t>4.11</w:t>
            </w:r>
            <w:r w:rsidR="007301CF" w:rsidRPr="00F4557F">
              <w:rPr>
                <w:rStyle w:val="a5"/>
                <w:rFonts w:hint="eastAsia"/>
                <w:noProof/>
              </w:rPr>
              <w:t>关联本地仓库与远程仓库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7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8" w:history="1">
            <w:r w:rsidR="007301CF" w:rsidRPr="00F4557F">
              <w:rPr>
                <w:rStyle w:val="a5"/>
                <w:noProof/>
              </w:rPr>
              <w:t>4.12</w:t>
            </w:r>
            <w:r w:rsidR="007301CF" w:rsidRPr="00F4557F">
              <w:rPr>
                <w:rStyle w:val="a5"/>
                <w:rFonts w:hint="eastAsia"/>
                <w:noProof/>
              </w:rPr>
              <w:t>多分支管理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8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6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59" w:history="1">
            <w:r w:rsidR="007301CF" w:rsidRPr="00F4557F">
              <w:rPr>
                <w:rStyle w:val="a5"/>
                <w:noProof/>
              </w:rPr>
              <w:t>4.13</w:t>
            </w:r>
            <w:r w:rsidR="007301CF" w:rsidRPr="00F4557F">
              <w:rPr>
                <w:rStyle w:val="a5"/>
                <w:rFonts w:hint="eastAsia"/>
                <w:noProof/>
              </w:rPr>
              <w:t>标签管理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59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7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60" w:history="1">
            <w:r w:rsidR="007301CF" w:rsidRPr="00F4557F">
              <w:rPr>
                <w:rStyle w:val="a5"/>
                <w:noProof/>
              </w:rPr>
              <w:t>4.14</w:t>
            </w:r>
            <w:r w:rsidR="007301CF" w:rsidRPr="00F4557F">
              <w:rPr>
                <w:rStyle w:val="a5"/>
                <w:rFonts w:hint="eastAsia"/>
                <w:noProof/>
              </w:rPr>
              <w:t>远程仓库及多分支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60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8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7301CF" w:rsidRDefault="000E31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501761" w:history="1">
            <w:r w:rsidR="007301CF" w:rsidRPr="00F4557F">
              <w:rPr>
                <w:rStyle w:val="a5"/>
                <w:noProof/>
              </w:rPr>
              <w:t>5 Gitlab</w:t>
            </w:r>
            <w:r w:rsidR="007301CF" w:rsidRPr="00F4557F">
              <w:rPr>
                <w:rStyle w:val="a5"/>
                <w:rFonts w:hint="eastAsia"/>
                <w:noProof/>
              </w:rPr>
              <w:t>官方帮助文档</w:t>
            </w:r>
            <w:r w:rsidR="007301CF">
              <w:rPr>
                <w:noProof/>
                <w:webHidden/>
              </w:rPr>
              <w:tab/>
            </w:r>
            <w:r w:rsidR="003D7ADF">
              <w:rPr>
                <w:noProof/>
                <w:webHidden/>
              </w:rPr>
              <w:fldChar w:fldCharType="begin"/>
            </w:r>
            <w:r w:rsidR="007301CF">
              <w:rPr>
                <w:noProof/>
                <w:webHidden/>
              </w:rPr>
              <w:instrText xml:space="preserve"> PAGEREF _Toc498501761 \h </w:instrText>
            </w:r>
            <w:r w:rsidR="003D7ADF">
              <w:rPr>
                <w:noProof/>
                <w:webHidden/>
              </w:rPr>
            </w:r>
            <w:r w:rsidR="003D7ADF">
              <w:rPr>
                <w:noProof/>
                <w:webHidden/>
              </w:rPr>
              <w:fldChar w:fldCharType="separate"/>
            </w:r>
            <w:r w:rsidR="007301CF">
              <w:rPr>
                <w:noProof/>
                <w:webHidden/>
              </w:rPr>
              <w:t>28</w:t>
            </w:r>
            <w:r w:rsidR="003D7ADF">
              <w:rPr>
                <w:noProof/>
                <w:webHidden/>
              </w:rPr>
              <w:fldChar w:fldCharType="end"/>
            </w:r>
          </w:hyperlink>
        </w:p>
        <w:p w:rsidR="00C14701" w:rsidRDefault="003D7ADF">
          <w:r>
            <w:rPr>
              <w:b/>
              <w:bCs/>
              <w:lang w:val="zh-CN"/>
            </w:rPr>
            <w:fldChar w:fldCharType="end"/>
          </w:r>
        </w:p>
      </w:sdtContent>
    </w:sdt>
    <w:p w:rsidR="00C14701" w:rsidRDefault="00C14701" w:rsidP="00C14701">
      <w:pPr>
        <w:rPr>
          <w:b/>
          <w:sz w:val="52"/>
          <w:szCs w:val="52"/>
        </w:rPr>
      </w:pPr>
    </w:p>
    <w:p w:rsidR="001025E2" w:rsidRDefault="001025E2" w:rsidP="00C14701">
      <w:pPr>
        <w:rPr>
          <w:b/>
          <w:sz w:val="52"/>
          <w:szCs w:val="52"/>
        </w:rPr>
      </w:pPr>
    </w:p>
    <w:p w:rsidR="0061267C" w:rsidRDefault="0061267C" w:rsidP="003E4D93">
      <w:pPr>
        <w:rPr>
          <w:b/>
          <w:sz w:val="52"/>
          <w:szCs w:val="52"/>
        </w:rPr>
      </w:pPr>
    </w:p>
    <w:p w:rsidR="00A04366" w:rsidRDefault="00A04366" w:rsidP="003E4D93">
      <w:pPr>
        <w:rPr>
          <w:b/>
          <w:sz w:val="52"/>
          <w:szCs w:val="52"/>
        </w:rPr>
      </w:pPr>
    </w:p>
    <w:p w:rsidR="00A04366" w:rsidRDefault="00A04366" w:rsidP="003E4D93">
      <w:pPr>
        <w:rPr>
          <w:b/>
          <w:sz w:val="52"/>
          <w:szCs w:val="52"/>
        </w:rPr>
      </w:pPr>
    </w:p>
    <w:p w:rsidR="00A04366" w:rsidRDefault="00A04366" w:rsidP="003E4D93">
      <w:pPr>
        <w:rPr>
          <w:b/>
          <w:sz w:val="52"/>
          <w:szCs w:val="52"/>
        </w:rPr>
      </w:pPr>
    </w:p>
    <w:p w:rsidR="00A04366" w:rsidRDefault="00A04366" w:rsidP="003E4D93">
      <w:pPr>
        <w:rPr>
          <w:b/>
          <w:sz w:val="52"/>
          <w:szCs w:val="52"/>
        </w:rPr>
      </w:pPr>
    </w:p>
    <w:p w:rsidR="003D39A5" w:rsidRPr="0061267C" w:rsidRDefault="00682FA7" w:rsidP="00682FA7">
      <w:pPr>
        <w:pStyle w:val="1"/>
      </w:pPr>
      <w:bookmarkStart w:id="0" w:name="_Toc498501716"/>
      <w:bookmarkStart w:id="1" w:name="_GoBack"/>
      <w:bookmarkEnd w:id="1"/>
      <w:r>
        <w:rPr>
          <w:rFonts w:hint="eastAsia"/>
        </w:rPr>
        <w:lastRenderedPageBreak/>
        <w:t>1</w:t>
      </w:r>
      <w:r w:rsidR="003D39A5" w:rsidRPr="0061267C">
        <w:rPr>
          <w:rFonts w:hint="eastAsia"/>
        </w:rPr>
        <w:t>使用准备</w:t>
      </w:r>
      <w:bookmarkEnd w:id="0"/>
    </w:p>
    <w:p w:rsidR="0044563D" w:rsidRPr="0044563D" w:rsidRDefault="0044563D" w:rsidP="0044563D">
      <w:pPr>
        <w:pStyle w:val="2"/>
        <w:rPr>
          <w:kern w:val="0"/>
        </w:rPr>
      </w:pPr>
      <w:r w:rsidRPr="0044563D">
        <w:rPr>
          <w:rFonts w:hint="eastAsia"/>
          <w:kern w:val="0"/>
        </w:rPr>
        <w:t>1.</w:t>
      </w:r>
      <w:r w:rsidR="000E3147">
        <w:rPr>
          <w:rFonts w:hint="eastAsia"/>
          <w:kern w:val="0"/>
        </w:rPr>
        <w:t>1</w:t>
      </w:r>
      <w:r w:rsidRPr="0044563D">
        <w:rPr>
          <w:rFonts w:hint="eastAsia"/>
          <w:kern w:val="0"/>
        </w:rPr>
        <w:t>用户登录</w:t>
      </w:r>
    </w:p>
    <w:p w:rsidR="00E67FCF" w:rsidRPr="00E67FCF" w:rsidRDefault="002151EB" w:rsidP="00E67FCF">
      <w:r>
        <w:rPr>
          <w:rFonts w:hint="eastAsia"/>
        </w:rPr>
        <w:t>创建成功</w:t>
      </w:r>
      <w:r w:rsidR="00DA1762">
        <w:rPr>
          <w:rFonts w:hint="eastAsia"/>
        </w:rPr>
        <w:t>用户</w:t>
      </w:r>
      <w:r>
        <w:rPr>
          <w:rFonts w:hint="eastAsia"/>
        </w:rPr>
        <w:t>后，新建的用户会收到一封来自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的</w:t>
      </w:r>
      <w:r w:rsidRPr="004360CB">
        <w:rPr>
          <w:rFonts w:hint="eastAsia"/>
        </w:rPr>
        <w:t>Confirmation instructions</w:t>
      </w:r>
      <w:r w:rsidRPr="004360CB">
        <w:rPr>
          <w:rFonts w:hint="eastAsia"/>
        </w:rPr>
        <w:t>邮件，</w:t>
      </w:r>
      <w:r w:rsidRPr="00FD2A44">
        <w:rPr>
          <w:rFonts w:hint="eastAsia"/>
        </w:rPr>
        <w:t>需要确认了才能登陆使用。</w:t>
      </w:r>
    </w:p>
    <w:p w:rsidR="00E67FCF" w:rsidRDefault="002151EB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新建用户确认流程：</w:t>
      </w:r>
    </w:p>
    <w:p w:rsidR="00E67FCF" w:rsidRPr="002151EB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  1、</w:t>
      </w:r>
      <w:r>
        <w:rPr>
          <w:rFonts w:ascii="微软雅黑" w:eastAsia="微软雅黑" w:hAnsi="微软雅黑" w:hint="eastAsia"/>
          <w:b/>
          <w:bCs/>
          <w:color w:val="000000"/>
          <w:szCs w:val="21"/>
          <w:shd w:val="clear" w:color="auto" w:fill="FFFFFF"/>
        </w:rPr>
        <w:t>请点击</w:t>
      </w:r>
      <w:hyperlink r:id="rId9" w:history="1">
        <w:r>
          <w:rPr>
            <w:rStyle w:val="a5"/>
            <w:rFonts w:ascii="Helvetica" w:eastAsia="微软雅黑" w:hAnsi="Helvetica"/>
            <w:sz w:val="23"/>
            <w:szCs w:val="23"/>
            <w:shd w:val="clear" w:color="auto" w:fill="FFFFFF"/>
          </w:rPr>
          <w:t>Confirm your account</w:t>
        </w:r>
      </w:hyperlink>
    </w:p>
    <w:p w:rsidR="00E67FCF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   2、复制如下地址到个人虚拟机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chrome</w:t>
      </w:r>
      <w:r>
        <w:rPr>
          <w:rFonts w:ascii="微软雅黑" w:eastAsia="微软雅黑" w:hAnsi="微软雅黑" w:hint="eastAsia"/>
          <w:color w:val="000000"/>
          <w:szCs w:val="21"/>
        </w:rPr>
        <w:t>浏览器里登录确认。</w:t>
      </w:r>
    </w:p>
    <w:p w:rsidR="00E67FCF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5438775" cy="333375"/>
            <wp:effectExtent l="19050" t="0" r="9525" b="0"/>
            <wp:docPr id="4" name="图片 1" descr="C:\Users\p\AppData\Roaming\Foxmail7\Temp-3424-20171128085834\Attach\Catch6B2C(12-05-17-27-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\AppData\Roaming\Foxmail7\Temp-3424-20171128085834\Attach\Catch6B2C(12-05-17-27-4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CF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 </w:t>
      </w:r>
      <w:r w:rsidR="00DF5E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3、</w:t>
      </w:r>
      <w:r>
        <w:rPr>
          <w:rFonts w:ascii="微软雅黑" w:eastAsia="微软雅黑" w:hAnsi="微软雅黑" w:hint="eastAsia"/>
          <w:b/>
          <w:bCs/>
          <w:color w:val="000000"/>
          <w:szCs w:val="21"/>
        </w:rPr>
        <w:t>登录</w:t>
      </w:r>
    </w:p>
    <w:p w:rsidR="00E67FCF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   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itlab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地址：</w:t>
      </w:r>
      <w:r w:rsidR="000E3147">
        <w:fldChar w:fldCharType="begin"/>
      </w:r>
      <w:r w:rsidR="000E3147">
        <w:instrText xml:space="preserve"> HYPERLINK "http://192.168.31.76/" </w:instrText>
      </w:r>
      <w:r w:rsidR="000E3147">
        <w:fldChar w:fldCharType="separate"/>
      </w:r>
      <w:r>
        <w:rPr>
          <w:rStyle w:val="a5"/>
          <w:rFonts w:ascii="微软雅黑" w:eastAsia="微软雅黑" w:hAnsi="微软雅黑" w:hint="eastAsia"/>
          <w:szCs w:val="21"/>
          <w:shd w:val="clear" w:color="auto" w:fill="FFFFFF"/>
        </w:rPr>
        <w:t>http://192.168.31.76/</w:t>
      </w:r>
      <w:r w:rsidR="000E3147">
        <w:rPr>
          <w:rStyle w:val="a5"/>
          <w:rFonts w:ascii="微软雅黑" w:eastAsia="微软雅黑" w:hAnsi="微软雅黑"/>
          <w:szCs w:val="21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000000"/>
          <w:szCs w:val="21"/>
        </w:rPr>
        <w:t> （内网）</w:t>
      </w:r>
    </w:p>
    <w:p w:rsidR="00E67FCF" w:rsidRDefault="00E67FCF" w:rsidP="00E67FCF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   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itlab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登陆名：完整邮箱或邮箱前缀不带@raisecom.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com</w:t>
      </w:r>
      <w:proofErr w:type="gramEnd"/>
    </w:p>
    <w:p w:rsidR="00E67FCF" w:rsidRPr="00A430B5" w:rsidRDefault="00E67FCF" w:rsidP="00A430B5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   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itlab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密码：</w:t>
      </w:r>
      <w:proofErr w:type="spellStart"/>
      <w:proofErr w:type="gramStart"/>
      <w:r>
        <w:rPr>
          <w:rFonts w:ascii="微软雅黑" w:eastAsia="微软雅黑" w:hAnsi="微软雅黑" w:hint="eastAsia"/>
          <w:color w:val="000000"/>
          <w:szCs w:val="21"/>
        </w:rPr>
        <w:t>raisecom</w:t>
      </w:r>
      <w:proofErr w:type="spellEnd"/>
      <w:proofErr w:type="gramEnd"/>
    </w:p>
    <w:p w:rsidR="00074FD6" w:rsidRPr="00074FD6" w:rsidRDefault="00EC7BFD" w:rsidP="00074FD6">
      <w:pPr>
        <w:pStyle w:val="2"/>
        <w:rPr>
          <w:kern w:val="0"/>
        </w:rPr>
      </w:pPr>
      <w:bookmarkStart w:id="2" w:name="_Toc498501718"/>
      <w:r>
        <w:rPr>
          <w:rFonts w:hint="eastAsia"/>
          <w:kern w:val="0"/>
        </w:rPr>
        <w:t>1.</w:t>
      </w:r>
      <w:r w:rsidR="000E3147">
        <w:rPr>
          <w:rFonts w:hint="eastAsia"/>
          <w:kern w:val="0"/>
        </w:rPr>
        <w:t>2</w:t>
      </w:r>
      <w:r w:rsidR="00074FD6" w:rsidRPr="00074FD6">
        <w:rPr>
          <w:rFonts w:hint="eastAsia"/>
          <w:kern w:val="0"/>
        </w:rPr>
        <w:t>修改密码</w:t>
      </w:r>
      <w:bookmarkEnd w:id="2"/>
    </w:p>
    <w:p w:rsidR="00074FD6" w:rsidRDefault="00074FD6" w:rsidP="00966AB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在面板上个人账户下，依次点击【Settings】、【Password】，进入密码修改界面</w:t>
      </w:r>
      <w:r w:rsidR="00391141">
        <w:rPr>
          <w:rFonts w:asciiTheme="minorEastAsia" w:hAnsiTheme="minorEastAsia" w:hint="eastAsia"/>
        </w:rPr>
        <w:t>，重新设置即可</w:t>
      </w:r>
      <w:r>
        <w:rPr>
          <w:rFonts w:asciiTheme="minorEastAsia" w:hAnsiTheme="minorEastAsia" w:hint="eastAsia"/>
        </w:rPr>
        <w:t>。</w:t>
      </w:r>
      <w:r w:rsidR="00330940">
        <w:rPr>
          <w:rFonts w:asciiTheme="minorEastAsia" w:hAnsiTheme="minorEastAsia" w:hint="eastAsia"/>
        </w:rPr>
        <w:t>如果忘记密码就点击“I forgot my password”，</w:t>
      </w:r>
      <w:proofErr w:type="spellStart"/>
      <w:r w:rsidR="00330940">
        <w:rPr>
          <w:rFonts w:asciiTheme="minorEastAsia" w:hAnsiTheme="minorEastAsia" w:hint="eastAsia"/>
        </w:rPr>
        <w:t>gitlab</w:t>
      </w:r>
      <w:proofErr w:type="spellEnd"/>
      <w:r w:rsidR="00330940">
        <w:rPr>
          <w:rFonts w:asciiTheme="minorEastAsia" w:hAnsiTheme="minorEastAsia" w:hint="eastAsia"/>
        </w:rPr>
        <w:t>将会给你的邮箱发送重置密码邮件。</w:t>
      </w:r>
    </w:p>
    <w:p w:rsidR="00074FD6" w:rsidRPr="00531B0C" w:rsidRDefault="00074FD6" w:rsidP="00966AB9">
      <w:pPr>
        <w:rPr>
          <w:rFonts w:ascii="Helvetica" w:hAnsi="Helvetica" w:cs="Helvetica"/>
          <w:color w:val="333C48"/>
          <w:sz w:val="23"/>
          <w:szCs w:val="23"/>
          <w:shd w:val="clear" w:color="auto" w:fill="FAFAFA"/>
        </w:rPr>
      </w:pPr>
      <w:r>
        <w:rPr>
          <w:rFonts w:ascii="Helvetica" w:hAnsi="Helvetica" w:cs="Helvetica"/>
          <w:noProof/>
          <w:color w:val="333C48"/>
          <w:sz w:val="23"/>
          <w:szCs w:val="23"/>
          <w:shd w:val="clear" w:color="auto" w:fill="FAFAFA"/>
        </w:rPr>
        <w:drawing>
          <wp:inline distT="0" distB="0" distL="0" distR="0">
            <wp:extent cx="5274310" cy="21855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88C" w:rsidRDefault="00AF089F" w:rsidP="00682FA7">
      <w:pPr>
        <w:pStyle w:val="2"/>
        <w:rPr>
          <w:kern w:val="0"/>
        </w:rPr>
      </w:pPr>
      <w:bookmarkStart w:id="3" w:name="_Toc498501719"/>
      <w:r w:rsidRPr="001757CB">
        <w:rPr>
          <w:kern w:val="0"/>
        </w:rPr>
        <w:lastRenderedPageBreak/>
        <w:t>1.</w:t>
      </w:r>
      <w:r w:rsidR="000E3147">
        <w:rPr>
          <w:rFonts w:hint="eastAsia"/>
          <w:kern w:val="0"/>
        </w:rPr>
        <w:t>3</w:t>
      </w:r>
      <w:r w:rsidR="006A0AB9" w:rsidRPr="001757CB">
        <w:rPr>
          <w:kern w:val="0"/>
        </w:rPr>
        <w:t>生成和</w:t>
      </w:r>
      <w:r w:rsidR="009A3E06">
        <w:rPr>
          <w:rFonts w:hint="eastAsia"/>
          <w:kern w:val="0"/>
        </w:rPr>
        <w:t>上传</w:t>
      </w:r>
      <w:r w:rsidR="00C05DD9" w:rsidRPr="001757CB">
        <w:rPr>
          <w:rFonts w:hint="eastAsia"/>
          <w:kern w:val="0"/>
        </w:rPr>
        <w:t xml:space="preserve"> </w:t>
      </w:r>
      <w:proofErr w:type="spellStart"/>
      <w:r w:rsidR="00C05DD9" w:rsidRPr="001757CB">
        <w:rPr>
          <w:rFonts w:hint="eastAsia"/>
          <w:kern w:val="0"/>
        </w:rPr>
        <w:t>ssh</w:t>
      </w:r>
      <w:proofErr w:type="spellEnd"/>
      <w:r w:rsidR="00C05DD9" w:rsidRPr="001757CB">
        <w:rPr>
          <w:kern w:val="0"/>
        </w:rPr>
        <w:t xml:space="preserve"> key</w:t>
      </w:r>
      <w:bookmarkEnd w:id="3"/>
    </w:p>
    <w:p w:rsidR="00DB6BAE" w:rsidRPr="00CE1904" w:rsidRDefault="00B528F0" w:rsidP="00682FA7">
      <w:pPr>
        <w:pStyle w:val="3"/>
      </w:pPr>
      <w:bookmarkStart w:id="4" w:name="_Toc498501720"/>
      <w:r w:rsidRPr="00CE1904">
        <w:rPr>
          <w:rFonts w:hint="eastAsia"/>
        </w:rPr>
        <w:t>1.</w:t>
      </w:r>
      <w:r w:rsidR="000E3147">
        <w:rPr>
          <w:rFonts w:hint="eastAsia"/>
        </w:rPr>
        <w:t>3</w:t>
      </w:r>
      <w:r w:rsidRPr="00CE1904">
        <w:rPr>
          <w:rFonts w:hint="eastAsia"/>
        </w:rPr>
        <w:t>.1</w:t>
      </w:r>
      <w:r w:rsidR="003934A7" w:rsidRPr="00CE1904">
        <w:t>生成</w:t>
      </w:r>
      <w:proofErr w:type="spellStart"/>
      <w:r w:rsidR="003934A7" w:rsidRPr="00CE1904">
        <w:t>ssh</w:t>
      </w:r>
      <w:proofErr w:type="spellEnd"/>
      <w:r w:rsidR="003934A7" w:rsidRPr="00CE1904">
        <w:t xml:space="preserve"> key</w:t>
      </w:r>
      <w:bookmarkEnd w:id="4"/>
    </w:p>
    <w:p w:rsidR="006C4852" w:rsidRPr="006C4852" w:rsidRDefault="006C4852" w:rsidP="006C4852">
      <w:pPr>
        <w:rPr>
          <w:rFonts w:asciiTheme="minorEastAsia" w:hAnsiTheme="minorEastAsia"/>
        </w:rPr>
      </w:pPr>
      <w:r w:rsidRPr="006C4852">
        <w:rPr>
          <w:rFonts w:asciiTheme="minorEastAsia" w:hAnsiTheme="minorEastAsia" w:hint="eastAsia"/>
        </w:rPr>
        <w:t>在命令行下执行：</w:t>
      </w:r>
      <w:proofErr w:type="spellStart"/>
      <w:proofErr w:type="gramStart"/>
      <w:r w:rsidRPr="006C4852">
        <w:rPr>
          <w:rFonts w:asciiTheme="minorEastAsia" w:hAnsiTheme="minorEastAsia" w:hint="eastAsia"/>
        </w:rPr>
        <w:t>ssh-keygen</w:t>
      </w:r>
      <w:proofErr w:type="spellEnd"/>
      <w:proofErr w:type="gramEnd"/>
      <w:r w:rsidRPr="006C4852">
        <w:rPr>
          <w:rFonts w:asciiTheme="minorEastAsia" w:hAnsiTheme="minorEastAsia" w:hint="eastAsia"/>
        </w:rPr>
        <w:t> </w:t>
      </w:r>
    </w:p>
    <w:p w:rsidR="006C4852" w:rsidRPr="006C4852" w:rsidRDefault="006C4852" w:rsidP="006C4852">
      <w:pPr>
        <w:rPr>
          <w:rFonts w:asciiTheme="minorEastAsia" w:hAnsiTheme="minorEastAsia"/>
        </w:rPr>
      </w:pPr>
      <w:r w:rsidRPr="006C4852">
        <w:rPr>
          <w:rFonts w:asciiTheme="minorEastAsia" w:hAnsiTheme="minorEastAsia" w:hint="eastAsia"/>
        </w:rPr>
        <w:t>执行过程中，</w:t>
      </w:r>
      <w:r w:rsidR="00826501">
        <w:rPr>
          <w:rFonts w:asciiTheme="minorEastAsia" w:hAnsiTheme="minorEastAsia" w:hint="eastAsia"/>
        </w:rPr>
        <w:t>会</w:t>
      </w:r>
      <w:r w:rsidRPr="006C4852">
        <w:rPr>
          <w:rFonts w:asciiTheme="minorEastAsia" w:hAnsiTheme="minorEastAsia" w:hint="eastAsia"/>
        </w:rPr>
        <w:t>要求你确认保存公</w:t>
      </w:r>
      <w:proofErr w:type="gramStart"/>
      <w:r w:rsidRPr="006C4852">
        <w:rPr>
          <w:rFonts w:asciiTheme="minorEastAsia" w:hAnsiTheme="minorEastAsia" w:hint="eastAsia"/>
        </w:rPr>
        <w:t>钥</w:t>
      </w:r>
      <w:proofErr w:type="gramEnd"/>
      <w:r w:rsidRPr="006C4852">
        <w:rPr>
          <w:rFonts w:asciiTheme="minorEastAsia" w:hAnsiTheme="minorEastAsia" w:hint="eastAsia"/>
        </w:rPr>
        <w:t>的位置（默认为：</w:t>
      </w:r>
      <w:r w:rsidR="00A6349E">
        <w:rPr>
          <w:rFonts w:asciiTheme="minorEastAsia" w:hAnsiTheme="minorEastAsia" w:hint="eastAsia"/>
        </w:rPr>
        <w:t>/home/user/</w:t>
      </w:r>
      <w:r w:rsidRPr="006C4852">
        <w:rPr>
          <w:rFonts w:asciiTheme="minorEastAsia" w:hAnsiTheme="minorEastAsia" w:hint="eastAsia"/>
        </w:rPr>
        <w:t>.</w:t>
      </w:r>
      <w:proofErr w:type="spellStart"/>
      <w:r w:rsidRPr="006C4852">
        <w:rPr>
          <w:rFonts w:asciiTheme="minorEastAsia" w:hAnsiTheme="minorEastAsia" w:hint="eastAsia"/>
        </w:rPr>
        <w:t>ssh</w:t>
      </w:r>
      <w:proofErr w:type="spellEnd"/>
      <w:r w:rsidRPr="006C4852">
        <w:rPr>
          <w:rFonts w:asciiTheme="minorEastAsia" w:hAnsiTheme="minorEastAsia" w:hint="eastAsia"/>
        </w:rPr>
        <w:t>/</w:t>
      </w:r>
      <w:proofErr w:type="spellStart"/>
      <w:r w:rsidRPr="006C4852">
        <w:rPr>
          <w:rFonts w:asciiTheme="minorEastAsia" w:hAnsiTheme="minorEastAsia" w:hint="eastAsia"/>
        </w:rPr>
        <w:t>id_rsa</w:t>
      </w:r>
      <w:proofErr w:type="spellEnd"/>
      <w:r w:rsidRPr="006C4852">
        <w:rPr>
          <w:rFonts w:asciiTheme="minorEastAsia" w:hAnsiTheme="minorEastAsia" w:hint="eastAsia"/>
        </w:rPr>
        <w:t>），</w:t>
      </w:r>
    </w:p>
    <w:p w:rsidR="006C4852" w:rsidRPr="006C4852" w:rsidRDefault="006C4852" w:rsidP="006C4852">
      <w:pPr>
        <w:rPr>
          <w:rFonts w:asciiTheme="minorEastAsia" w:hAnsiTheme="minorEastAsia"/>
        </w:rPr>
      </w:pPr>
      <w:r w:rsidRPr="006C4852">
        <w:rPr>
          <w:rFonts w:asciiTheme="minorEastAsia" w:hAnsiTheme="minorEastAsia" w:hint="eastAsia"/>
        </w:rPr>
        <w:t>然后它会让重复输入一个密码两次，如果不想在</w:t>
      </w:r>
      <w:r w:rsidR="0017098C">
        <w:rPr>
          <w:rFonts w:asciiTheme="minorEastAsia" w:hAnsiTheme="minorEastAsia" w:hint="eastAsia"/>
        </w:rPr>
        <w:t>以后每次</w:t>
      </w:r>
      <w:r w:rsidRPr="006C4852">
        <w:rPr>
          <w:rFonts w:asciiTheme="minorEastAsia" w:hAnsiTheme="minorEastAsia" w:hint="eastAsia"/>
        </w:rPr>
        <w:t>使用</w:t>
      </w:r>
      <w:r w:rsidR="00F04A7F">
        <w:rPr>
          <w:rFonts w:asciiTheme="minorEastAsia" w:hAnsiTheme="minorEastAsia" w:hint="eastAsia"/>
        </w:rPr>
        <w:t>推送代码</w:t>
      </w:r>
      <w:r w:rsidRPr="006C4852">
        <w:rPr>
          <w:rFonts w:asciiTheme="minorEastAsia" w:hAnsiTheme="minorEastAsia" w:hint="eastAsia"/>
        </w:rPr>
        <w:t>的时候</w:t>
      </w:r>
      <w:r w:rsidR="0017098C">
        <w:rPr>
          <w:rFonts w:asciiTheme="minorEastAsia" w:hAnsiTheme="minorEastAsia" w:hint="eastAsia"/>
        </w:rPr>
        <w:t>都</w:t>
      </w:r>
      <w:r w:rsidRPr="006C4852">
        <w:rPr>
          <w:rFonts w:asciiTheme="minorEastAsia" w:hAnsiTheme="minorEastAsia" w:hint="eastAsia"/>
        </w:rPr>
        <w:t>输入密码，可以</w:t>
      </w:r>
      <w:r w:rsidR="0017098C">
        <w:rPr>
          <w:rFonts w:asciiTheme="minorEastAsia" w:hAnsiTheme="minorEastAsia" w:hint="eastAsia"/>
        </w:rPr>
        <w:t>直接</w:t>
      </w:r>
      <w:r w:rsidRPr="006C4852">
        <w:rPr>
          <w:rFonts w:asciiTheme="minorEastAsia" w:hAnsiTheme="minorEastAsia" w:hint="eastAsia"/>
        </w:rPr>
        <w:t>留空</w:t>
      </w:r>
      <w:r w:rsidR="009261AF">
        <w:rPr>
          <w:rFonts w:asciiTheme="minorEastAsia" w:hAnsiTheme="minorEastAsia" w:hint="eastAsia"/>
        </w:rPr>
        <w:t>。</w:t>
      </w:r>
    </w:p>
    <w:p w:rsidR="00CE1904" w:rsidRPr="006C4852" w:rsidRDefault="006C4852" w:rsidP="006C4852">
      <w:pPr>
        <w:rPr>
          <w:rFonts w:asciiTheme="minorEastAsia" w:hAnsiTheme="minorEastAsia"/>
        </w:rPr>
      </w:pPr>
      <w:r w:rsidRPr="006C4852">
        <w:rPr>
          <w:rFonts w:asciiTheme="minorEastAsia" w:hAnsiTheme="minorEastAsia" w:hint="eastAsia"/>
        </w:rPr>
        <w:t>执行完毕后，就会生成一对密钥</w:t>
      </w:r>
      <w:r w:rsidR="005D5D7A">
        <w:rPr>
          <w:rFonts w:asciiTheme="minorEastAsia" w:hAnsiTheme="minorEastAsia" w:hint="eastAsia"/>
        </w:rPr>
        <w:t>，</w:t>
      </w:r>
      <w:proofErr w:type="spellStart"/>
      <w:r w:rsidR="005D5D7A" w:rsidRPr="005D5D7A">
        <w:rPr>
          <w:rFonts w:asciiTheme="minorEastAsia" w:hAnsiTheme="minorEastAsia" w:hint="eastAsia"/>
        </w:rPr>
        <w:t>id_rsa</w:t>
      </w:r>
      <w:proofErr w:type="spellEnd"/>
      <w:r w:rsidR="005D5D7A" w:rsidRPr="005D5D7A">
        <w:rPr>
          <w:rFonts w:asciiTheme="minorEastAsia" w:hAnsiTheme="minorEastAsia" w:hint="eastAsia"/>
        </w:rPr>
        <w:t>是private key，id_rsa.pub是public key</w:t>
      </w:r>
      <w:r w:rsidR="005D5D7A">
        <w:rPr>
          <w:rFonts w:asciiTheme="minorEastAsia" w:hAnsiTheme="minorEastAsia" w:hint="eastAsia"/>
        </w:rPr>
        <w:t>。</w:t>
      </w:r>
    </w:p>
    <w:p w:rsidR="006C4852" w:rsidRPr="00CE1904" w:rsidRDefault="004371AC" w:rsidP="00682FA7">
      <w:pPr>
        <w:pStyle w:val="3"/>
      </w:pPr>
      <w:bookmarkStart w:id="5" w:name="_Toc498501721"/>
      <w:r w:rsidRPr="00CE1904">
        <w:rPr>
          <w:rFonts w:hint="eastAsia"/>
        </w:rPr>
        <w:t>1.</w:t>
      </w:r>
      <w:r w:rsidR="000E3147">
        <w:rPr>
          <w:rFonts w:hint="eastAsia"/>
        </w:rPr>
        <w:t>3</w:t>
      </w:r>
      <w:r w:rsidRPr="00CE1904">
        <w:rPr>
          <w:rFonts w:hint="eastAsia"/>
        </w:rPr>
        <w:t>.2上传</w:t>
      </w:r>
      <w:proofErr w:type="spellStart"/>
      <w:r w:rsidRPr="00CE1904">
        <w:rPr>
          <w:rFonts w:hint="eastAsia"/>
        </w:rPr>
        <w:t>ssh</w:t>
      </w:r>
      <w:proofErr w:type="spellEnd"/>
      <w:r w:rsidRPr="00CE1904">
        <w:t xml:space="preserve"> key</w:t>
      </w:r>
      <w:bookmarkEnd w:id="5"/>
    </w:p>
    <w:p w:rsidR="003B646E" w:rsidRPr="00F24716" w:rsidRDefault="00E55A28" w:rsidP="008E35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</w:t>
      </w:r>
      <w:r w:rsidR="00E87154">
        <w:rPr>
          <w:rFonts w:asciiTheme="minorEastAsia" w:hAnsiTheme="minorEastAsia" w:hint="eastAsia"/>
        </w:rPr>
        <w:t>必须先将</w:t>
      </w:r>
      <w:proofErr w:type="spellStart"/>
      <w:r w:rsidR="00E87154">
        <w:rPr>
          <w:rFonts w:asciiTheme="minorEastAsia" w:hAnsiTheme="minorEastAsia" w:hint="eastAsia"/>
        </w:rPr>
        <w:t>ssh</w:t>
      </w:r>
      <w:proofErr w:type="spellEnd"/>
      <w:r w:rsidR="00FF3C51">
        <w:rPr>
          <w:rFonts w:asciiTheme="minorEastAsia" w:hAnsiTheme="minorEastAsia"/>
        </w:rPr>
        <w:t xml:space="preserve"> public</w:t>
      </w:r>
      <w:r w:rsidR="00E87154">
        <w:rPr>
          <w:rFonts w:asciiTheme="minorEastAsia" w:hAnsiTheme="minorEastAsia"/>
        </w:rPr>
        <w:t xml:space="preserve"> </w:t>
      </w:r>
      <w:r w:rsidR="00E87154">
        <w:rPr>
          <w:rFonts w:asciiTheme="minorEastAsia" w:hAnsiTheme="minorEastAsia" w:hint="eastAsia"/>
        </w:rPr>
        <w:t>key导入</w:t>
      </w:r>
      <w:proofErr w:type="spellStart"/>
      <w:r w:rsidR="00E87154">
        <w:rPr>
          <w:rFonts w:asciiTheme="minorEastAsia" w:hAnsiTheme="minorEastAsia" w:hint="eastAsia"/>
        </w:rPr>
        <w:t>gitlab</w:t>
      </w:r>
      <w:proofErr w:type="spellEnd"/>
      <w:r w:rsidR="00E87154">
        <w:rPr>
          <w:rFonts w:asciiTheme="minorEastAsia" w:hAnsiTheme="minorEastAsia" w:hint="eastAsia"/>
        </w:rPr>
        <w:t>才可以进行代码的上传与下载等</w:t>
      </w:r>
      <w:r w:rsidR="00D611E1">
        <w:rPr>
          <w:rFonts w:asciiTheme="minorEastAsia" w:hAnsiTheme="minorEastAsia" w:hint="eastAsia"/>
        </w:rPr>
        <w:t>操作。SSH KEY由用户自己添加，</w:t>
      </w:r>
      <w:r w:rsidR="00E87154">
        <w:rPr>
          <w:rFonts w:asciiTheme="minorEastAsia" w:hAnsiTheme="minorEastAsia" w:hint="eastAsia"/>
        </w:rPr>
        <w:t>可以添加多个</w:t>
      </w:r>
      <w:r w:rsidR="00073A13">
        <w:rPr>
          <w:rFonts w:asciiTheme="minorEastAsia" w:hAnsiTheme="minorEastAsia" w:hint="eastAsia"/>
        </w:rPr>
        <w:t>KEY</w:t>
      </w:r>
      <w:r w:rsidR="003B646E" w:rsidRPr="00F24716">
        <w:rPr>
          <w:rFonts w:asciiTheme="minorEastAsia" w:hAnsiTheme="minorEastAsia" w:hint="eastAsia"/>
        </w:rPr>
        <w:t>。</w:t>
      </w:r>
    </w:p>
    <w:p w:rsidR="005E088C" w:rsidRPr="00F24716" w:rsidRDefault="005E088C" w:rsidP="008E35C1">
      <w:pPr>
        <w:rPr>
          <w:rFonts w:asciiTheme="minorEastAsia" w:hAnsiTheme="minorEastAsia"/>
        </w:rPr>
      </w:pPr>
      <w:r w:rsidRPr="00F24716">
        <w:rPr>
          <w:rFonts w:asciiTheme="minorEastAsia" w:hAnsiTheme="minorEastAsia" w:hint="eastAsia"/>
        </w:rPr>
        <w:t>方法如下：</w:t>
      </w:r>
    </w:p>
    <w:p w:rsidR="005E088C" w:rsidRPr="00F24716" w:rsidRDefault="005E088C" w:rsidP="008E35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F24716">
        <w:rPr>
          <w:rFonts w:asciiTheme="minorEastAsia" w:hAnsiTheme="minorEastAsia" w:hint="eastAsia"/>
        </w:rPr>
        <w:t>复制</w:t>
      </w:r>
      <w:r w:rsidR="00311845" w:rsidRPr="00F24716">
        <w:rPr>
          <w:rFonts w:asciiTheme="minorEastAsia" w:hAnsiTheme="minorEastAsia" w:hint="eastAsia"/>
        </w:rPr>
        <w:t>本地</w:t>
      </w:r>
      <w:r w:rsidRPr="00F24716">
        <w:rPr>
          <w:rFonts w:asciiTheme="minorEastAsia" w:hAnsiTheme="minorEastAsia" w:hint="eastAsia"/>
        </w:rPr>
        <w:t>id_rsa.pub里的内容；</w:t>
      </w:r>
    </w:p>
    <w:p w:rsidR="00693C5E" w:rsidRPr="00F24716" w:rsidRDefault="009630CB" w:rsidP="008E35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8C6A0E">
        <w:rPr>
          <w:rFonts w:asciiTheme="minorEastAsia" w:hAnsiTheme="minorEastAsia" w:hint="eastAsia"/>
        </w:rPr>
        <w:t>面板上</w:t>
      </w:r>
      <w:r>
        <w:rPr>
          <w:rFonts w:asciiTheme="minorEastAsia" w:hAnsiTheme="minorEastAsia" w:hint="eastAsia"/>
        </w:rPr>
        <w:t>个人账户下，</w:t>
      </w:r>
      <w:r w:rsidR="008C6A0E">
        <w:rPr>
          <w:rFonts w:asciiTheme="minorEastAsia" w:hAnsiTheme="minorEastAsia" w:hint="eastAsia"/>
        </w:rPr>
        <w:t>依次点击</w:t>
      </w:r>
      <w:r>
        <w:rPr>
          <w:rFonts w:asciiTheme="minorEastAsia" w:hAnsiTheme="minorEastAsia" w:hint="eastAsia"/>
        </w:rPr>
        <w:t>【Settings】</w:t>
      </w:r>
      <w:r w:rsidR="008C6A0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【SSH Keys】</w:t>
      </w:r>
      <w:r w:rsidR="00693C5E" w:rsidRPr="00F24716">
        <w:rPr>
          <w:rFonts w:asciiTheme="minorEastAsia" w:hAnsiTheme="minorEastAsia" w:hint="eastAsia"/>
        </w:rPr>
        <w:t>；</w:t>
      </w:r>
    </w:p>
    <w:p w:rsidR="00C07CEB" w:rsidRPr="00DC39DE" w:rsidRDefault="00987738" w:rsidP="008E35C1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dd key</w:t>
      </w:r>
      <w:r w:rsidR="00813D25" w:rsidRPr="00DC39DE">
        <w:rPr>
          <w:rFonts w:asciiTheme="minorEastAsia" w:hAnsiTheme="minorEastAsia" w:hint="eastAsia"/>
          <w:szCs w:val="21"/>
        </w:rPr>
        <w:t>。</w:t>
      </w:r>
    </w:p>
    <w:p w:rsidR="000C2808" w:rsidRDefault="004B38A5" w:rsidP="008E35C1">
      <w:pPr>
        <w:widowControl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274310" cy="2261536"/>
            <wp:effectExtent l="19050" t="0" r="2540" b="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7" w:rsidRDefault="000E3147" w:rsidP="000E3147">
      <w:pPr>
        <w:pStyle w:val="1"/>
        <w:rPr>
          <w:rFonts w:hint="eastAsia"/>
        </w:rPr>
      </w:pPr>
      <w:bookmarkStart w:id="6" w:name="_Toc498501729"/>
      <w:r>
        <w:rPr>
          <w:rFonts w:hint="eastAsia"/>
        </w:rPr>
        <w:t>2</w:t>
      </w:r>
      <w:r>
        <w:rPr>
          <w:rFonts w:hint="eastAsia"/>
        </w:rPr>
        <w:t>权限相关</w:t>
      </w:r>
    </w:p>
    <w:p w:rsidR="000E3147" w:rsidRPr="000E3147" w:rsidRDefault="000E3147" w:rsidP="000E3147">
      <w:pPr>
        <w:pStyle w:val="2"/>
        <w:rPr>
          <w:rFonts w:hint="eastAsia"/>
          <w:kern w:val="0"/>
        </w:rPr>
      </w:pPr>
      <w:r>
        <w:rPr>
          <w:rFonts w:hint="eastAsia"/>
          <w:kern w:val="0"/>
        </w:rPr>
        <w:t>2</w:t>
      </w:r>
      <w:r w:rsidRPr="001757CB">
        <w:rPr>
          <w:kern w:val="0"/>
        </w:rPr>
        <w:t>.</w:t>
      </w:r>
      <w:r>
        <w:rPr>
          <w:rFonts w:hint="eastAsia"/>
          <w:kern w:val="0"/>
        </w:rPr>
        <w:t>1</w:t>
      </w:r>
      <w:proofErr w:type="gramStart"/>
      <w:r>
        <w:rPr>
          <w:rFonts w:hint="eastAsia"/>
          <w:kern w:val="0"/>
        </w:rPr>
        <w:t>五</w:t>
      </w:r>
      <w:proofErr w:type="gramEnd"/>
      <w:r>
        <w:rPr>
          <w:rFonts w:hint="eastAsia"/>
          <w:kern w:val="0"/>
        </w:rPr>
        <w:t>中权限介绍</w:t>
      </w:r>
    </w:p>
    <w:p w:rsidR="000E3147" w:rsidRDefault="000E3147" w:rsidP="000E3147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 w:rsidRPr="00107201">
        <w:rPr>
          <w:noProof/>
        </w:rPr>
        <w:t>用户</w:t>
      </w:r>
      <w:r>
        <w:rPr>
          <w:rFonts w:hint="eastAsia"/>
          <w:noProof/>
        </w:rPr>
        <w:t>project</w:t>
      </w:r>
      <w:r>
        <w:rPr>
          <w:rFonts w:hint="eastAsia"/>
          <w:noProof/>
        </w:rPr>
        <w:t>权限</w:t>
      </w:r>
      <w:r w:rsidRPr="00107201">
        <w:rPr>
          <w:noProof/>
        </w:rPr>
        <w:t>有</w:t>
      </w:r>
      <w:r w:rsidRPr="00107201">
        <w:rPr>
          <w:noProof/>
        </w:rPr>
        <w:t>Guest</w:t>
      </w:r>
      <w:r w:rsidRPr="00107201">
        <w:rPr>
          <w:rFonts w:hint="eastAsia"/>
          <w:noProof/>
        </w:rPr>
        <w:t>、</w:t>
      </w:r>
      <w:r w:rsidRPr="00107201">
        <w:rPr>
          <w:rFonts w:hint="eastAsia"/>
          <w:noProof/>
        </w:rPr>
        <w:t>Reporter</w:t>
      </w:r>
      <w:r w:rsidRPr="00107201">
        <w:rPr>
          <w:rFonts w:hint="eastAsia"/>
          <w:noProof/>
        </w:rPr>
        <w:t>、</w:t>
      </w:r>
      <w:r w:rsidRPr="00107201">
        <w:rPr>
          <w:rFonts w:hint="eastAsia"/>
          <w:noProof/>
        </w:rPr>
        <w:t>Developer</w:t>
      </w:r>
      <w:r w:rsidRPr="00107201">
        <w:rPr>
          <w:rFonts w:hint="eastAsia"/>
          <w:noProof/>
        </w:rPr>
        <w:t>、</w:t>
      </w:r>
      <w:r w:rsidRPr="00107201">
        <w:rPr>
          <w:rFonts w:hint="eastAsia"/>
          <w:noProof/>
        </w:rPr>
        <w:t>Master</w:t>
      </w:r>
      <w:r w:rsidRPr="00107201">
        <w:rPr>
          <w:rFonts w:hint="eastAsia"/>
          <w:noProof/>
        </w:rPr>
        <w:t>、</w:t>
      </w:r>
      <w:r w:rsidRPr="00107201">
        <w:rPr>
          <w:rFonts w:hint="eastAsia"/>
          <w:noProof/>
        </w:rPr>
        <w:t>Owner</w:t>
      </w:r>
      <w:r w:rsidRPr="00107201">
        <w:rPr>
          <w:noProof/>
        </w:rPr>
        <w:t xml:space="preserve"> 5</w:t>
      </w:r>
      <w:r w:rsidRPr="00107201">
        <w:rPr>
          <w:rFonts w:hint="eastAsia"/>
          <w:noProof/>
        </w:rPr>
        <w:t>种，默认设为</w:t>
      </w:r>
      <w:r w:rsidRPr="00107201">
        <w:rPr>
          <w:rFonts w:hint="eastAsia"/>
          <w:noProof/>
        </w:rPr>
        <w:t>Developer</w:t>
      </w:r>
      <w:r w:rsidRPr="00107201">
        <w:rPr>
          <w:rFonts w:hint="eastAsia"/>
          <w:noProof/>
        </w:rPr>
        <w:t>，</w:t>
      </w:r>
      <w:r>
        <w:rPr>
          <w:noProof/>
        </w:rPr>
        <w:t>具体各角色权限如下所示</w:t>
      </w:r>
      <w:r>
        <w:rPr>
          <w:rFonts w:hint="eastAsia"/>
          <w:noProof/>
        </w:rPr>
        <w:t>：</w:t>
      </w:r>
      <w:r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  <w:t xml:space="preserve"> </w:t>
      </w:r>
    </w:p>
    <w:p w:rsidR="000E3147" w:rsidRPr="00232C9A" w:rsidRDefault="000E3147" w:rsidP="000E3147">
      <w:pPr>
        <w:widowControl/>
        <w:numPr>
          <w:ilvl w:val="0"/>
          <w:numId w:val="17"/>
        </w:numPr>
        <w:shd w:val="clear" w:color="auto" w:fill="FFFFFF"/>
        <w:ind w:left="357" w:hanging="357"/>
        <w:rPr>
          <w:rFonts w:asciiTheme="minorEastAsia" w:hAnsiTheme="minorEastAsia"/>
          <w:noProof/>
          <w:szCs w:val="21"/>
        </w:rPr>
      </w:pPr>
      <w:r w:rsidRPr="00232C9A">
        <w:rPr>
          <w:rFonts w:asciiTheme="minorEastAsia" w:hAnsiTheme="minorEastAsia"/>
          <w:noProof/>
          <w:szCs w:val="21"/>
        </w:rPr>
        <w:t>Owner</w:t>
      </w:r>
      <w:r>
        <w:rPr>
          <w:rFonts w:asciiTheme="minorEastAsia" w:hAnsiTheme="minorEastAsia" w:hint="eastAsia"/>
          <w:noProof/>
          <w:szCs w:val="21"/>
        </w:rPr>
        <w:t>：</w:t>
      </w:r>
      <w:r w:rsidRPr="00232C9A">
        <w:rPr>
          <w:rFonts w:asciiTheme="minorEastAsia" w:hAnsiTheme="minorEastAsia"/>
          <w:noProof/>
          <w:szCs w:val="21"/>
        </w:rPr>
        <w:t>项目所有者，拥有所有的操作权限</w:t>
      </w:r>
      <w:r w:rsidRPr="00232C9A">
        <w:rPr>
          <w:rFonts w:asciiTheme="minorEastAsia" w:hAnsiTheme="minorEastAsia" w:hint="eastAsia"/>
          <w:noProof/>
          <w:szCs w:val="21"/>
        </w:rPr>
        <w:t>。</w:t>
      </w:r>
    </w:p>
    <w:p w:rsidR="000E3147" w:rsidRPr="00232C9A" w:rsidRDefault="000E3147" w:rsidP="000E3147">
      <w:pPr>
        <w:widowControl/>
        <w:numPr>
          <w:ilvl w:val="0"/>
          <w:numId w:val="17"/>
        </w:numPr>
        <w:shd w:val="clear" w:color="auto" w:fill="FFFFFF"/>
        <w:ind w:left="357" w:hanging="357"/>
        <w:rPr>
          <w:rFonts w:asciiTheme="minorEastAsia" w:hAnsiTheme="minorEastAsia"/>
          <w:noProof/>
          <w:szCs w:val="21"/>
        </w:rPr>
      </w:pPr>
      <w:r w:rsidRPr="00232C9A">
        <w:rPr>
          <w:rFonts w:asciiTheme="minorEastAsia" w:hAnsiTheme="minorEastAsia"/>
          <w:noProof/>
          <w:szCs w:val="21"/>
        </w:rPr>
        <w:lastRenderedPageBreak/>
        <w:t>Master</w:t>
      </w:r>
      <w:r>
        <w:rPr>
          <w:rFonts w:asciiTheme="minorEastAsia" w:hAnsiTheme="minorEastAsia" w:hint="eastAsia"/>
          <w:noProof/>
          <w:szCs w:val="21"/>
        </w:rPr>
        <w:t>：</w:t>
      </w:r>
      <w:r w:rsidRPr="00232C9A">
        <w:rPr>
          <w:rFonts w:asciiTheme="minorEastAsia" w:hAnsiTheme="minorEastAsia"/>
          <w:noProof/>
          <w:szCs w:val="21"/>
        </w:rPr>
        <w:t>项目的管理者，除更改、删除项目元信息外其它操作均可</w:t>
      </w:r>
      <w:r w:rsidRPr="00232C9A">
        <w:rPr>
          <w:rFonts w:asciiTheme="minorEastAsia" w:hAnsiTheme="minorEastAsia" w:hint="eastAsia"/>
          <w:noProof/>
          <w:szCs w:val="21"/>
        </w:rPr>
        <w:t>。</w:t>
      </w:r>
    </w:p>
    <w:p w:rsidR="000E3147" w:rsidRPr="00232C9A" w:rsidRDefault="000E3147" w:rsidP="000E3147">
      <w:pPr>
        <w:widowControl/>
        <w:numPr>
          <w:ilvl w:val="0"/>
          <w:numId w:val="17"/>
        </w:numPr>
        <w:shd w:val="clear" w:color="auto" w:fill="FFFFFF"/>
        <w:ind w:left="357" w:hanging="357"/>
        <w:rPr>
          <w:rFonts w:asciiTheme="minorEastAsia" w:hAnsiTheme="minorEastAsia"/>
          <w:noProof/>
          <w:szCs w:val="21"/>
        </w:rPr>
      </w:pPr>
      <w:r w:rsidRPr="00232C9A">
        <w:rPr>
          <w:rFonts w:asciiTheme="minorEastAsia" w:hAnsiTheme="minorEastAsia"/>
          <w:noProof/>
          <w:szCs w:val="21"/>
        </w:rPr>
        <w:t>Developer</w:t>
      </w:r>
      <w:r>
        <w:rPr>
          <w:rFonts w:asciiTheme="minorEastAsia" w:hAnsiTheme="minorEastAsia" w:hint="eastAsia"/>
          <w:noProof/>
          <w:szCs w:val="21"/>
        </w:rPr>
        <w:t>：</w:t>
      </w:r>
      <w:r w:rsidRPr="00232C9A">
        <w:rPr>
          <w:rFonts w:asciiTheme="minorEastAsia" w:hAnsiTheme="minorEastAsia"/>
          <w:noProof/>
          <w:szCs w:val="21"/>
        </w:rPr>
        <w:t>项目的开发人员，做一些开发工作，对受保护内容无权限</w:t>
      </w:r>
      <w:r w:rsidRPr="00232C9A">
        <w:rPr>
          <w:rFonts w:asciiTheme="minorEastAsia" w:hAnsiTheme="minorEastAsia" w:hint="eastAsia"/>
          <w:noProof/>
          <w:szCs w:val="21"/>
        </w:rPr>
        <w:t>。</w:t>
      </w:r>
    </w:p>
    <w:p w:rsidR="000E3147" w:rsidRPr="00232C9A" w:rsidRDefault="000E3147" w:rsidP="000E3147">
      <w:pPr>
        <w:widowControl/>
        <w:numPr>
          <w:ilvl w:val="0"/>
          <w:numId w:val="17"/>
        </w:numPr>
        <w:shd w:val="clear" w:color="auto" w:fill="FFFFFF"/>
        <w:ind w:left="357" w:hanging="357"/>
        <w:rPr>
          <w:rFonts w:asciiTheme="minorEastAsia" w:hAnsiTheme="minorEastAsia"/>
          <w:noProof/>
          <w:szCs w:val="21"/>
        </w:rPr>
      </w:pPr>
      <w:r w:rsidRPr="00232C9A">
        <w:rPr>
          <w:rFonts w:asciiTheme="minorEastAsia" w:hAnsiTheme="minorEastAsia"/>
          <w:noProof/>
          <w:szCs w:val="21"/>
        </w:rPr>
        <w:t>Reporter</w:t>
      </w:r>
      <w:r>
        <w:rPr>
          <w:rFonts w:asciiTheme="minorEastAsia" w:hAnsiTheme="minorEastAsia" w:hint="eastAsia"/>
          <w:noProof/>
          <w:szCs w:val="21"/>
        </w:rPr>
        <w:t>：</w:t>
      </w:r>
      <w:r w:rsidRPr="00232C9A">
        <w:rPr>
          <w:rFonts w:asciiTheme="minorEastAsia" w:hAnsiTheme="minorEastAsia"/>
          <w:noProof/>
          <w:szCs w:val="21"/>
        </w:rPr>
        <w:t>项目的报告者，只有项目的读权限，可以创建代码片断</w:t>
      </w:r>
      <w:r w:rsidRPr="00232C9A">
        <w:rPr>
          <w:rFonts w:asciiTheme="minorEastAsia" w:hAnsiTheme="minorEastAsia" w:hint="eastAsia"/>
          <w:noProof/>
          <w:szCs w:val="21"/>
        </w:rPr>
        <w:t>,不能提交代码，不能创建分支。</w:t>
      </w:r>
    </w:p>
    <w:p w:rsidR="000E3147" w:rsidRPr="00232C9A" w:rsidRDefault="000E3147" w:rsidP="000E3147">
      <w:pPr>
        <w:widowControl/>
        <w:numPr>
          <w:ilvl w:val="0"/>
          <w:numId w:val="17"/>
        </w:numPr>
        <w:shd w:val="clear" w:color="auto" w:fill="FFFFFF"/>
        <w:ind w:left="357" w:hanging="357"/>
        <w:rPr>
          <w:rFonts w:asciiTheme="minorEastAsia" w:hAnsiTheme="minorEastAsia"/>
          <w:noProof/>
          <w:szCs w:val="21"/>
        </w:rPr>
      </w:pPr>
      <w:r w:rsidRPr="00232C9A">
        <w:rPr>
          <w:rFonts w:asciiTheme="minorEastAsia" w:hAnsiTheme="minorEastAsia"/>
          <w:noProof/>
          <w:szCs w:val="21"/>
        </w:rPr>
        <w:t>Guest</w:t>
      </w:r>
      <w:r>
        <w:rPr>
          <w:rFonts w:asciiTheme="minorEastAsia" w:hAnsiTheme="minorEastAsia" w:hint="eastAsia"/>
          <w:noProof/>
          <w:szCs w:val="21"/>
        </w:rPr>
        <w:t>：</w:t>
      </w:r>
      <w:r w:rsidRPr="00232C9A">
        <w:rPr>
          <w:rFonts w:asciiTheme="minorEastAsia" w:hAnsiTheme="minorEastAsia"/>
          <w:noProof/>
          <w:szCs w:val="21"/>
        </w:rPr>
        <w:t>项目的游客，只能提交问题和评论内容</w:t>
      </w:r>
      <w:r w:rsidRPr="00232C9A">
        <w:rPr>
          <w:rFonts w:asciiTheme="minorEastAsia" w:hAnsiTheme="minorEastAsia" w:hint="eastAsia"/>
          <w:noProof/>
          <w:szCs w:val="21"/>
        </w:rPr>
        <w:t>。</w:t>
      </w:r>
    </w:p>
    <w:p w:rsidR="000E3147" w:rsidRDefault="000E3147" w:rsidP="000E3147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570E541" wp14:editId="3717D33E">
            <wp:extent cx="5274310" cy="4216609"/>
            <wp:effectExtent l="1905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7" w:rsidRDefault="000E3147" w:rsidP="000E3147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80FC931" wp14:editId="00A62436">
            <wp:extent cx="5274310" cy="4572086"/>
            <wp:effectExtent l="1905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/>
          <w:bCs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00C7E311" wp14:editId="0F5EC68A">
            <wp:extent cx="5274310" cy="4106929"/>
            <wp:effectExtent l="1905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7" w:rsidRDefault="000E3147" w:rsidP="000E3147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bCs/>
          <w:color w:val="000000" w:themeColor="text1"/>
          <w:kern w:val="0"/>
          <w:sz w:val="24"/>
          <w:szCs w:val="24"/>
        </w:rPr>
        <w:t>组权限和项目权限说明：</w:t>
      </w:r>
    </w:p>
    <w:p w:rsidR="000E3147" w:rsidRPr="005B79C1" w:rsidRDefault="000E3147" w:rsidP="000E3147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bCs/>
          <w:color w:val="000000" w:themeColor="text1"/>
          <w:kern w:val="0"/>
          <w:sz w:val="24"/>
          <w:szCs w:val="24"/>
        </w:rPr>
        <w:t>如果在组里给某成员添加了权限如developer，则该成员会在该组下的所有项目都继承developer权限。而如果再单独针对项目对该成员进行权限设置，比如调整为master，则他在这个项目里就是master权限。</w:t>
      </w:r>
    </w:p>
    <w:p w:rsidR="000E3147" w:rsidRPr="000E3147" w:rsidRDefault="000E3147" w:rsidP="000E3147">
      <w:pPr>
        <w:pStyle w:val="2"/>
        <w:rPr>
          <w:kern w:val="0"/>
        </w:rPr>
      </w:pPr>
      <w:r>
        <w:rPr>
          <w:rFonts w:hint="eastAsia"/>
          <w:kern w:val="0"/>
        </w:rPr>
        <w:t>2</w:t>
      </w:r>
      <w:r w:rsidRPr="001757CB">
        <w:rPr>
          <w:kern w:val="0"/>
        </w:rPr>
        <w:t>.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查看项目详情</w:t>
      </w:r>
    </w:p>
    <w:p w:rsidR="003C1AF3" w:rsidRPr="003C1AF3" w:rsidRDefault="005125DE" w:rsidP="00682FA7">
      <w:pPr>
        <w:pStyle w:val="3"/>
      </w:pPr>
      <w:r>
        <w:t>2</w:t>
      </w:r>
      <w:r w:rsidR="003C1AF3" w:rsidRPr="003C1AF3">
        <w:rPr>
          <w:rFonts w:hint="eastAsia"/>
        </w:rPr>
        <w:t>.4.1</w:t>
      </w:r>
      <w:r w:rsidR="00C13CF1">
        <w:rPr>
          <w:rFonts w:hint="eastAsia"/>
        </w:rPr>
        <w:t xml:space="preserve"> </w:t>
      </w:r>
      <w:r w:rsidR="00C64C9A">
        <w:rPr>
          <w:rFonts w:hint="eastAsia"/>
        </w:rPr>
        <w:t>Overview</w:t>
      </w:r>
      <w:bookmarkEnd w:id="6"/>
    </w:p>
    <w:p w:rsidR="00CC4A1C" w:rsidRDefault="00656F1B" w:rsidP="00656F1B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 w:rsidRPr="005951B8">
        <w:rPr>
          <w:rFonts w:asciiTheme="minorEastAsia" w:hAnsiTheme="minorEastAsia" w:cs="Helvetica"/>
          <w:bCs/>
          <w:color w:val="000000" w:themeColor="text1"/>
          <w:kern w:val="0"/>
          <w:szCs w:val="21"/>
        </w:rPr>
        <w:t>用户可以通过首页</w:t>
      </w:r>
      <w:r w:rsidRPr="005951B8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 xml:space="preserve"> projects查看所有参与的项目，点击</w:t>
      </w:r>
      <w:r w:rsidR="00CC498D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进入</w:t>
      </w:r>
      <w:r w:rsidRPr="005951B8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相应的项目，</w:t>
      </w:r>
      <w:r w:rsidR="00CC498D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选中【Overview】</w:t>
      </w:r>
      <w:r w:rsidR="00737142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。</w:t>
      </w:r>
      <w:r w:rsidR="00CC498D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【Details】</w:t>
      </w:r>
      <w:r w:rsidR="00737142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下</w:t>
      </w:r>
      <w:r w:rsidRPr="005951B8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可以看到本项目的SSH</w:t>
      </w:r>
      <w:r w:rsidRPr="005951B8">
        <w:rPr>
          <w:rFonts w:asciiTheme="minorEastAsia" w:hAnsiTheme="minorEastAsia" w:cs="Helvetica"/>
          <w:bCs/>
          <w:color w:val="000000" w:themeColor="text1"/>
          <w:kern w:val="0"/>
          <w:szCs w:val="21"/>
        </w:rPr>
        <w:t>地址</w:t>
      </w:r>
      <w:r w:rsidR="00CC498D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和提交次数、分支个数等</w:t>
      </w:r>
      <w:r w:rsidR="00737142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基本</w:t>
      </w:r>
      <w:r w:rsidR="00CC498D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信息</w:t>
      </w:r>
      <w:r w:rsidRPr="005951B8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。</w:t>
      </w:r>
    </w:p>
    <w:p w:rsidR="00656F1B" w:rsidRDefault="00F902B0" w:rsidP="00656F1B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5274310" cy="2406118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98D" w:rsidRDefault="00CC498D" w:rsidP="00656F1B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【Activity】下可以看到代码的提交记录、merge记录、问题单记录、评论记录等信息。</w:t>
      </w:r>
    </w:p>
    <w:p w:rsidR="00CC498D" w:rsidRPr="00D17B10" w:rsidRDefault="00CC498D" w:rsidP="00656F1B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744944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92" w:rsidRPr="004F430A" w:rsidRDefault="00357A95" w:rsidP="00682FA7">
      <w:pPr>
        <w:pStyle w:val="3"/>
      </w:pPr>
      <w:bookmarkStart w:id="7" w:name="_Toc498501730"/>
      <w:r>
        <w:rPr>
          <w:rFonts w:hint="eastAsia"/>
        </w:rPr>
        <w:t xml:space="preserve">2.4.2 </w:t>
      </w:r>
      <w:r w:rsidR="00427492" w:rsidRPr="004F430A">
        <w:rPr>
          <w:rFonts w:hint="eastAsia"/>
        </w:rPr>
        <w:t>Repository</w:t>
      </w:r>
      <w:bookmarkEnd w:id="7"/>
    </w:p>
    <w:p w:rsidR="00CC4A1C" w:rsidRPr="007E419F" w:rsidRDefault="00DC268A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点击项目左侧栏的</w:t>
      </w:r>
      <w:r w:rsidR="002D74A1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【</w:t>
      </w:r>
      <w:r w:rsidR="00CC4A1C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Repository</w:t>
      </w:r>
      <w:r w:rsidR="002D74A1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】</w:t>
      </w:r>
      <w:r w:rsidR="00CC4A1C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可以查看项目</w:t>
      </w:r>
      <w:r w:rsidR="002A59F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包含的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文件（Files）、提交记录（Commits）、分支（Branches）、标签（Tags）、版本树（Graph）、两个分支之间的代码</w:t>
      </w:r>
      <w:r w:rsidR="00AD722D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差异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比较（Compare）</w:t>
      </w:r>
      <w:r w:rsidR="001B19B9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等信息</w:t>
      </w:r>
      <w:r w:rsidR="002A59F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。</w:t>
      </w:r>
    </w:p>
    <w:p w:rsidR="00B654B8" w:rsidRPr="00B654B8" w:rsidRDefault="00347AD3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006275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492" w:rsidRPr="00912C41" w:rsidRDefault="00357A95" w:rsidP="00682FA7">
      <w:pPr>
        <w:pStyle w:val="3"/>
      </w:pPr>
      <w:bookmarkStart w:id="8" w:name="_Toc498501731"/>
      <w:r>
        <w:rPr>
          <w:rFonts w:hint="eastAsia"/>
        </w:rPr>
        <w:t xml:space="preserve">2.4.3 </w:t>
      </w:r>
      <w:r w:rsidR="00427492" w:rsidRPr="00912C41">
        <w:rPr>
          <w:rFonts w:hint="eastAsia"/>
        </w:rPr>
        <w:t>Issues</w:t>
      </w:r>
      <w:bookmarkEnd w:id="8"/>
    </w:p>
    <w:p w:rsidR="00FC2685" w:rsidRPr="007E419F" w:rsidRDefault="00C162FE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proofErr w:type="spellStart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lastRenderedPageBreak/>
        <w:t>GitLab</w:t>
      </w:r>
      <w:proofErr w:type="spellEnd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问题跟踪器可以用来跟踪解决</w:t>
      </w:r>
      <w:r w:rsidR="006027E0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bug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的过程</w:t>
      </w:r>
      <w:r w:rsidR="00554A2D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或</w:t>
      </w:r>
      <w:r w:rsidR="006027E0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feature</w:t>
      </w:r>
      <w:r w:rsidR="00554A2D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开发的过程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。</w:t>
      </w:r>
    </w:p>
    <w:p w:rsidR="000F725F" w:rsidRPr="007E419F" w:rsidRDefault="004B5A5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（1）</w:t>
      </w:r>
      <w:r w:rsidR="000F725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创建issue</w:t>
      </w:r>
    </w:p>
    <w:p w:rsidR="00CE4C94" w:rsidRDefault="000E6013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577218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13" w:rsidRPr="007E419F" w:rsidRDefault="000E6013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填写Issue Title，</w:t>
      </w:r>
      <w:r w:rsidR="009711FA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Description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对问题单进行描述，</w:t>
      </w:r>
      <w:r w:rsidR="009711FA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Assignee</w:t>
      </w:r>
      <w:r w:rsidR="00F75284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指派</w:t>
      </w:r>
      <w:r w:rsidR="009711FA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问题单，Milestone里程碑。</w:t>
      </w:r>
    </w:p>
    <w:p w:rsidR="000E6013" w:rsidRDefault="000E6013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354603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685" w:rsidRPr="007E419F" w:rsidRDefault="004B5A5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（2）</w:t>
      </w:r>
      <w:r w:rsidR="00FC2685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List</w:t>
      </w:r>
    </w:p>
    <w:p w:rsidR="00C162FE" w:rsidRPr="007E419F" w:rsidRDefault="00BB0618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当访问</w:t>
      </w:r>
      <w:r w:rsidR="002E186C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一个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项目的Issues时，</w:t>
      </w:r>
      <w:proofErr w:type="spellStart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GitLab</w:t>
      </w:r>
      <w:proofErr w:type="spellEnd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会将它们显示在一个列表中，可以使用可用的选项卡来快速筛选和关闭问题。</w:t>
      </w:r>
    </w:p>
    <w:p w:rsidR="00BA1B6F" w:rsidRDefault="00BA1B6F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811577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1D2" w:rsidRPr="007E419F" w:rsidRDefault="004B5A5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（3）</w:t>
      </w:r>
      <w:r w:rsidR="00BA1B6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Board</w:t>
      </w:r>
    </w:p>
    <w:p w:rsidR="00FC2685" w:rsidRPr="007E419F" w:rsidRDefault="001301D2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Board</w:t>
      </w:r>
      <w:r w:rsidR="00221FEB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是一个看板，</w:t>
      </w:r>
      <w:r w:rsidR="00440AE1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通过Board</w:t>
      </w:r>
      <w:r w:rsidR="00221FEB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可以很直观的看到处于各个状态的问题单有多少，也可以</w:t>
      </w:r>
      <w:r w:rsidR="00D60D9D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很</w:t>
      </w:r>
      <w:r w:rsidR="00221FEB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方便的拖拽</w:t>
      </w:r>
      <w:r w:rsidR="00D60D9D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问题单</w:t>
      </w:r>
      <w:r w:rsidR="00221FEB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对状态进行变更。</w:t>
      </w:r>
      <w:r w:rsidR="00447B92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这里的“To Do”、“Doing”</w:t>
      </w:r>
      <w:r w:rsidR="000A1B41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等</w:t>
      </w:r>
      <w:r w:rsidR="00447B92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状态</w:t>
      </w:r>
      <w:r w:rsidR="0000160A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标签</w:t>
      </w:r>
      <w:r w:rsidR="00447B92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可以根据需要自定义。</w:t>
      </w:r>
    </w:p>
    <w:p w:rsidR="00427492" w:rsidRDefault="00427492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lastRenderedPageBreak/>
        <w:drawing>
          <wp:inline distT="0" distB="0" distL="0" distR="0">
            <wp:extent cx="5274310" cy="2252691"/>
            <wp:effectExtent l="19050" t="0" r="2540" b="0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49" w:rsidRDefault="004B5A5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（4）</w:t>
      </w:r>
      <w:r w:rsidR="00FC2685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Milestone</w:t>
      </w:r>
    </w:p>
    <w:p w:rsidR="00882352" w:rsidRPr="007E419F" w:rsidRDefault="00882352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创建项目里程碑，评估工作量和时间</w:t>
      </w:r>
      <w:r w:rsidR="00E22436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。</w:t>
      </w:r>
    </w:p>
    <w:p w:rsidR="00037C4D" w:rsidRPr="007E419F" w:rsidRDefault="00037C4D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选择【Issues】下的【Milestone】，可以看到当前项目所有的milestone。</w:t>
      </w:r>
    </w:p>
    <w:p w:rsidR="00614073" w:rsidRDefault="00614073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116545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73" w:rsidRPr="007E419F" w:rsidRDefault="00614073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填写Title，开始日期，结束日期，创建</w:t>
      </w:r>
      <w:r w:rsidR="00201F4A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一个新的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milestone。</w:t>
      </w:r>
    </w:p>
    <w:p w:rsidR="00614073" w:rsidRDefault="00614073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601973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073" w:rsidRPr="007E419F" w:rsidRDefault="004B5A5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如</w:t>
      </w:r>
      <w:r w:rsidR="00614073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选择进入milestone1可以看到</w:t>
      </w:r>
      <w:r w:rsidR="001B23EE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这个milestone下所有的Issues、Merge requests等信息。</w:t>
      </w:r>
    </w:p>
    <w:p w:rsidR="00882352" w:rsidRDefault="004A091F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1663526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5E" w:rsidRPr="007E419F" w:rsidRDefault="008B4477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1"/>
        </w:rPr>
        <w:lastRenderedPageBreak/>
        <w:t>（5）</w:t>
      </w:r>
      <w:r w:rsidR="0028465E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Issues如何和</w:t>
      </w:r>
      <w:r w:rsidR="007602F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commit</w:t>
      </w:r>
      <w:r w:rsidR="0028465E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关联</w:t>
      </w:r>
    </w:p>
    <w:p w:rsidR="008828B4" w:rsidRPr="007E419F" w:rsidRDefault="00347AD3" w:rsidP="007E419F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 xml:space="preserve">当提交一个commit的时候在commit message里面使用#issue, 比如#8, </w:t>
      </w:r>
      <w:proofErr w:type="spellStart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git</w:t>
      </w:r>
      <w:r w:rsidR="007602F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lab</w:t>
      </w:r>
      <w:proofErr w:type="spellEnd"/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就会自动关联issue 8</w:t>
      </w:r>
      <w:r w:rsidR="000D0640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和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这个commit</w:t>
      </w:r>
      <w:r w:rsidR="007602F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。</w:t>
      </w:r>
      <w:r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 xml:space="preserve">那么如何跟随着commit关闭一个issue呢? </w:t>
      </w:r>
      <w:r w:rsidR="005662A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当一个Merge Request解决了一个issue时，并且在</w:t>
      </w:r>
      <w:r w:rsidR="00C22BC6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M</w:t>
      </w:r>
      <w:r w:rsidR="005662A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erge</w:t>
      </w:r>
      <w:r w:rsidR="00C22BC6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 xml:space="preserve"> Request</w:t>
      </w:r>
      <w:r w:rsidR="005662A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的Description里写了如下语法格式的命令</w:t>
      </w:r>
      <w:r w:rsidR="00E54D41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：fixes #xx、fixed #xx、fix #xx、closes #xx、close #xx、closed #xx，</w:t>
      </w:r>
      <w:r w:rsidR="006528E4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假如这个merge request被接受，</w:t>
      </w:r>
      <w:r w:rsidR="005662AF" w:rsidRPr="007E419F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则这个issue将会自动被关闭。</w:t>
      </w:r>
    </w:p>
    <w:p w:rsidR="0033557B" w:rsidRPr="00682FA7" w:rsidRDefault="00E34927" w:rsidP="00682FA7">
      <w:pPr>
        <w:pStyle w:val="3"/>
        <w:rPr>
          <w:szCs w:val="21"/>
        </w:rPr>
      </w:pPr>
      <w:bookmarkStart w:id="9" w:name="_Toc498501732"/>
      <w:r w:rsidRPr="00682FA7">
        <w:rPr>
          <w:rFonts w:hint="eastAsia"/>
          <w:szCs w:val="24"/>
        </w:rPr>
        <w:t>2.4.</w:t>
      </w:r>
      <w:r w:rsidR="00EE5FEB" w:rsidRPr="00682FA7">
        <w:rPr>
          <w:rFonts w:hint="eastAsia"/>
          <w:szCs w:val="24"/>
        </w:rPr>
        <w:t>4</w:t>
      </w:r>
      <w:r w:rsidRPr="00682FA7">
        <w:rPr>
          <w:rFonts w:hint="eastAsia"/>
          <w:szCs w:val="24"/>
        </w:rPr>
        <w:t xml:space="preserve"> </w:t>
      </w:r>
      <w:r w:rsidR="0033557B" w:rsidRPr="00682FA7">
        <w:rPr>
          <w:rFonts w:hint="eastAsia"/>
          <w:szCs w:val="21"/>
        </w:rPr>
        <w:t>Wikis</w:t>
      </w:r>
      <w:bookmarkEnd w:id="9"/>
    </w:p>
    <w:p w:rsidR="003F38D5" w:rsidRPr="00B427B8" w:rsidRDefault="00582EED" w:rsidP="00B427B8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proofErr w:type="spellStart"/>
      <w:r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WiKi</w:t>
      </w:r>
      <w:proofErr w:type="spellEnd"/>
      <w:r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 xml:space="preserve"> 可以</w:t>
      </w:r>
      <w:r w:rsidR="00770E0F"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存放</w:t>
      </w:r>
      <w:r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项目的</w:t>
      </w:r>
      <w:r w:rsidR="00770E0F"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共享文档</w:t>
      </w:r>
      <w:r w:rsidRPr="00B427B8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等。</w:t>
      </w:r>
    </w:p>
    <w:p w:rsidR="00DE0629" w:rsidRDefault="00770E0F" w:rsidP="00656F1B">
      <w:pPr>
        <w:widowControl/>
        <w:shd w:val="clear" w:color="auto" w:fill="FFFFFF"/>
        <w:spacing w:before="300" w:line="441" w:lineRule="atLeast"/>
        <w:rPr>
          <w:rFonts w:asciiTheme="minorEastAsia" w:hAnsiTheme="minorEastAsia" w:cs="Helvetica"/>
          <w:bCs/>
          <w:color w:val="000000" w:themeColor="text1"/>
          <w:kern w:val="0"/>
          <w:szCs w:val="21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424833"/>
            <wp:effectExtent l="1905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A0" w:rsidRPr="00682FA7" w:rsidRDefault="007C1EAA" w:rsidP="00682FA7">
      <w:pPr>
        <w:pStyle w:val="3"/>
      </w:pPr>
      <w:bookmarkStart w:id="10" w:name="_Toc498501733"/>
      <w:r>
        <w:rPr>
          <w:rFonts w:hint="eastAsia"/>
        </w:rPr>
        <w:t xml:space="preserve">2.4.5 </w:t>
      </w:r>
      <w:r w:rsidR="00F91AA0" w:rsidRPr="00682FA7">
        <w:rPr>
          <w:rFonts w:hint="eastAsia"/>
        </w:rPr>
        <w:t>Snippets</w:t>
      </w:r>
      <w:bookmarkEnd w:id="10"/>
    </w:p>
    <w:p w:rsidR="00A73188" w:rsidRPr="00804F35" w:rsidRDefault="00D60EBE" w:rsidP="00804F35">
      <w:pPr>
        <w:rPr>
          <w:rFonts w:asciiTheme="minorEastAsia" w:hAnsiTheme="minorEastAsia" w:cs="Helvetica"/>
          <w:color w:val="000000" w:themeColor="text1"/>
          <w:kern w:val="0"/>
          <w:szCs w:val="21"/>
        </w:rPr>
      </w:pPr>
      <w:proofErr w:type="spellStart"/>
      <w:r w:rsidRPr="005B797A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GitLab</w:t>
      </w:r>
      <w:proofErr w:type="spellEnd"/>
      <w:r w:rsidRPr="005B797A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的代码片段可以是私有的，也可以是内部的，也可以是公开的。</w:t>
      </w:r>
      <w:r w:rsidRPr="005B797A">
        <w:rPr>
          <w:rFonts w:asciiTheme="minorEastAsia" w:hAnsiTheme="minorEastAsia" w:cs="Helvetica"/>
          <w:color w:val="000000" w:themeColor="text1"/>
          <w:kern w:val="0"/>
          <w:szCs w:val="21"/>
        </w:rPr>
        <w:t>每个人都可以将自己常用的代码片段保存到系统并分享给大家</w:t>
      </w:r>
      <w:r w:rsidR="008E3F6C" w:rsidRPr="005B797A">
        <w:rPr>
          <w:rFonts w:asciiTheme="minorEastAsia" w:hAnsiTheme="minorEastAsia" w:cs="Helvetica" w:hint="eastAsia"/>
          <w:color w:val="000000" w:themeColor="text1"/>
          <w:kern w:val="0"/>
          <w:szCs w:val="21"/>
        </w:rPr>
        <w:t>。</w:t>
      </w:r>
    </w:p>
    <w:p w:rsidR="00A73188" w:rsidRPr="00F91AA0" w:rsidRDefault="00A73188" w:rsidP="00804F35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657304"/>
            <wp:effectExtent l="1905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F3" w:rsidRPr="003C1AF3" w:rsidRDefault="005125DE" w:rsidP="00682FA7">
      <w:pPr>
        <w:pStyle w:val="3"/>
      </w:pPr>
      <w:bookmarkStart w:id="11" w:name="_Toc498501734"/>
      <w:r>
        <w:t>2</w:t>
      </w:r>
      <w:r w:rsidR="003C1AF3" w:rsidRPr="003C1AF3">
        <w:rPr>
          <w:rFonts w:hint="eastAsia"/>
        </w:rPr>
        <w:t>.4.</w:t>
      </w:r>
      <w:r w:rsidR="007570E7">
        <w:rPr>
          <w:rFonts w:hint="eastAsia"/>
        </w:rPr>
        <w:t>6</w:t>
      </w:r>
      <w:r w:rsidR="00EC56E4">
        <w:rPr>
          <w:rFonts w:hint="eastAsia"/>
        </w:rPr>
        <w:t xml:space="preserve"> </w:t>
      </w:r>
      <w:r w:rsidR="00EC56E4" w:rsidRPr="004B09C3">
        <w:rPr>
          <w:rFonts w:asciiTheme="minorEastAsia" w:hAnsiTheme="minorEastAsia" w:cs="Helvetica"/>
          <w:color w:val="000000" w:themeColor="text1"/>
          <w:szCs w:val="21"/>
        </w:rPr>
        <w:t>Notifications</w:t>
      </w:r>
      <w:bookmarkEnd w:id="11"/>
    </w:p>
    <w:p w:rsidR="00656F1B" w:rsidRDefault="00656F1B" w:rsidP="007707C9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 w:rsidRPr="004B09C3">
        <w:rPr>
          <w:rFonts w:asciiTheme="minorEastAsia" w:hAnsiTheme="minorEastAsia" w:cs="Helvetica"/>
          <w:bCs/>
          <w:color w:val="000000" w:themeColor="text1"/>
          <w:kern w:val="0"/>
          <w:szCs w:val="21"/>
        </w:rPr>
        <w:lastRenderedPageBreak/>
        <w:t>在个人账户</w:t>
      </w:r>
      <w:r w:rsidRPr="004B09C3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Profile</w:t>
      </w:r>
      <w:r w:rsidRPr="004B09C3">
        <w:rPr>
          <w:rFonts w:asciiTheme="minorEastAsia" w:hAnsiTheme="minorEastAsia" w:cs="Helvetica"/>
          <w:bCs/>
          <w:color w:val="000000" w:themeColor="text1"/>
          <w:kern w:val="0"/>
          <w:szCs w:val="21"/>
        </w:rPr>
        <w:t xml:space="preserve"> Settings下</w:t>
      </w:r>
      <w:r w:rsidRPr="004B09C3">
        <w:rPr>
          <w:rFonts w:asciiTheme="minorEastAsia" w:hAnsiTheme="minorEastAsia" w:cs="Helvetica" w:hint="eastAsia"/>
          <w:bCs/>
          <w:color w:val="000000" w:themeColor="text1"/>
          <w:kern w:val="0"/>
          <w:szCs w:val="21"/>
        </w:rPr>
        <w:t>选中</w:t>
      </w:r>
      <w:r w:rsidRPr="004B09C3">
        <w:rPr>
          <w:rFonts w:asciiTheme="minorEastAsia" w:hAnsiTheme="minorEastAsia" w:cs="Helvetica"/>
          <w:color w:val="000000" w:themeColor="text1"/>
          <w:szCs w:val="21"/>
        </w:rPr>
        <w:t>Notifications</w:t>
      </w:r>
      <w:r w:rsidRPr="004B09C3">
        <w:rPr>
          <w:rFonts w:asciiTheme="minorEastAsia" w:hAnsiTheme="minorEastAsia" w:cs="Helvetica" w:hint="eastAsia"/>
          <w:bCs/>
          <w:color w:val="000000" w:themeColor="text1"/>
          <w:szCs w:val="21"/>
        </w:rPr>
        <w:t>，</w:t>
      </w:r>
      <w:r w:rsidRPr="004B09C3">
        <w:rPr>
          <w:rFonts w:asciiTheme="minorEastAsia" w:hAnsiTheme="minorEastAsia" w:cs="Helvetica"/>
          <w:bCs/>
          <w:color w:val="000000" w:themeColor="text1"/>
          <w:szCs w:val="21"/>
        </w:rPr>
        <w:t>可以设置消息提醒</w:t>
      </w:r>
      <w:r>
        <w:rPr>
          <w:rFonts w:asciiTheme="minorEastAsia" w:hAnsiTheme="minorEastAsia" w:cs="Helvetica"/>
          <w:bCs/>
          <w:color w:val="000000" w:themeColor="text1"/>
          <w:szCs w:val="21"/>
        </w:rPr>
        <w:t>级别和范围</w:t>
      </w:r>
      <w:r w:rsidRPr="004B09C3">
        <w:rPr>
          <w:rFonts w:asciiTheme="minorEastAsia" w:hAnsiTheme="minorEastAsia" w:cs="Helvetica" w:hint="eastAsia"/>
          <w:bCs/>
          <w:color w:val="000000" w:themeColor="text1"/>
          <w:szCs w:val="21"/>
        </w:rPr>
        <w:t>。</w:t>
      </w:r>
      <w:r>
        <w:rPr>
          <w:rFonts w:asciiTheme="minorEastAsia" w:hAnsiTheme="minorEastAsia" w:cs="Helvetica" w:hint="eastAsia"/>
          <w:bCs/>
          <w:color w:val="000000" w:themeColor="text1"/>
          <w:szCs w:val="21"/>
        </w:rPr>
        <w:t>消息可以在项目的activity中看到。</w:t>
      </w:r>
    </w:p>
    <w:p w:rsidR="00046F5A" w:rsidRDefault="007707C9" w:rsidP="001E13DA">
      <w:pPr>
        <w:widowControl/>
        <w:shd w:val="clear" w:color="auto" w:fill="FFFFFF"/>
        <w:rPr>
          <w:rFonts w:asciiTheme="minorEastAsia" w:hAnsiTheme="minorEastAsia" w:cs="Helvetica"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bCs/>
          <w:noProof/>
          <w:color w:val="000000" w:themeColor="text1"/>
          <w:kern w:val="0"/>
          <w:sz w:val="24"/>
          <w:szCs w:val="24"/>
        </w:rPr>
        <w:drawing>
          <wp:inline distT="0" distB="0" distL="0" distR="0">
            <wp:extent cx="5274310" cy="2616225"/>
            <wp:effectExtent l="1905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A60" w:rsidRPr="00172A60" w:rsidRDefault="00682FA7" w:rsidP="00682FA7">
      <w:pPr>
        <w:pStyle w:val="1"/>
      </w:pPr>
      <w:bookmarkStart w:id="12" w:name="_Toc498501735"/>
      <w:r>
        <w:rPr>
          <w:rFonts w:hint="eastAsia"/>
        </w:rPr>
        <w:t xml:space="preserve">3 </w:t>
      </w:r>
      <w:proofErr w:type="spellStart"/>
      <w:r w:rsidR="007E63D6">
        <w:t>G</w:t>
      </w:r>
      <w:r w:rsidR="007E63D6">
        <w:rPr>
          <w:rFonts w:hint="eastAsia"/>
        </w:rPr>
        <w:t>it</w:t>
      </w:r>
      <w:bookmarkEnd w:id="12"/>
      <w:proofErr w:type="spellEnd"/>
      <w:r w:rsidR="00EF1942">
        <w:rPr>
          <w:rFonts w:hint="eastAsia"/>
        </w:rPr>
        <w:t>工作流程</w:t>
      </w:r>
      <w:r w:rsidR="00EF1942" w:rsidRPr="00172A60">
        <w:t xml:space="preserve"> </w:t>
      </w:r>
    </w:p>
    <w:p w:rsidR="007E63D6" w:rsidRDefault="007E63D6" w:rsidP="00682FA7">
      <w:pPr>
        <w:pStyle w:val="2"/>
        <w:rPr>
          <w:kern w:val="0"/>
        </w:rPr>
      </w:pPr>
      <w:bookmarkStart w:id="13" w:name="_Toc498501736"/>
      <w:r w:rsidRPr="007E63D6">
        <w:rPr>
          <w:kern w:val="0"/>
        </w:rPr>
        <w:t>3</w:t>
      </w:r>
      <w:r w:rsidRPr="007E63D6">
        <w:rPr>
          <w:rFonts w:hint="eastAsia"/>
          <w:kern w:val="0"/>
        </w:rPr>
        <w:t>.1</w:t>
      </w:r>
      <w:bookmarkEnd w:id="13"/>
      <w:r w:rsidR="00607A43">
        <w:rPr>
          <w:rFonts w:hint="eastAsia"/>
          <w:kern w:val="0"/>
        </w:rPr>
        <w:t>本地工作</w:t>
      </w:r>
    </w:p>
    <w:p w:rsidR="00151A85" w:rsidRDefault="00047565" w:rsidP="00151A85">
      <w:pPr>
        <w:pStyle w:val="a4"/>
        <w:shd w:val="clear" w:color="auto" w:fill="FFFFFF"/>
        <w:spacing w:before="0" w:beforeAutospacing="0" w:after="408" w:afterAutospacing="0" w:line="408" w:lineRule="atLeast"/>
        <w:rPr>
          <w:rFonts w:ascii="microsoft yahei" w:hAnsi="microsoft yahei" w:hint="eastAsia"/>
          <w:color w:val="3F3F3F"/>
        </w:rPr>
      </w:pPr>
      <w:r>
        <w:rPr>
          <w:rFonts w:ascii="microsoft yahei" w:hAnsi="microsoft yahei" w:hint="eastAsia"/>
          <w:color w:val="3F3F3F"/>
        </w:rPr>
        <w:t>先进行</w:t>
      </w:r>
      <w:proofErr w:type="spellStart"/>
      <w:r>
        <w:rPr>
          <w:rFonts w:ascii="microsoft yahei" w:hAnsi="microsoft yahei" w:hint="eastAsia"/>
          <w:color w:val="3F3F3F"/>
        </w:rPr>
        <w:t>git</w:t>
      </w:r>
      <w:proofErr w:type="spellEnd"/>
      <w:r w:rsidR="00151A85">
        <w:rPr>
          <w:rFonts w:ascii="microsoft yahei" w:hAnsi="microsoft yahei"/>
          <w:color w:val="3F3F3F"/>
        </w:rPr>
        <w:t>全局设置</w:t>
      </w:r>
    </w:p>
    <w:p w:rsidR="00C0348C" w:rsidRPr="00C0348C" w:rsidRDefault="00C0348C" w:rsidP="00151A85">
      <w:pPr>
        <w:pStyle w:val="a4"/>
        <w:shd w:val="clear" w:color="auto" w:fill="FFFFFF"/>
        <w:spacing w:before="0" w:beforeAutospacing="0" w:after="408" w:afterAutospacing="0" w:line="408" w:lineRule="atLeast"/>
        <w:rPr>
          <w:rFonts w:ascii="microsoft yahei" w:hAnsi="microsoft yahei" w:hint="eastAsia"/>
          <w:color w:val="3F3F3F"/>
        </w:rPr>
      </w:pPr>
      <w:proofErr w:type="spellStart"/>
      <w:proofErr w:type="gramStart"/>
      <w:r>
        <w:rPr>
          <w:rFonts w:ascii="microsoft yahei" w:hAnsi="microsoft yahei" w:hint="eastAsia"/>
          <w:color w:val="3F3F3F"/>
        </w:rPr>
        <w:t>git</w:t>
      </w:r>
      <w:proofErr w:type="spellEnd"/>
      <w:proofErr w:type="gramEnd"/>
      <w:r>
        <w:rPr>
          <w:rFonts w:ascii="microsoft yahei" w:hAnsi="microsoft yahei" w:hint="eastAsia"/>
          <w:color w:val="3F3F3F"/>
        </w:rPr>
        <w:t xml:space="preserve"> </w:t>
      </w:r>
      <w:proofErr w:type="spellStart"/>
      <w:r>
        <w:rPr>
          <w:rFonts w:ascii="microsoft yahei" w:hAnsi="microsoft yahei" w:hint="eastAsia"/>
          <w:color w:val="3F3F3F"/>
        </w:rPr>
        <w:t>config</w:t>
      </w:r>
      <w:proofErr w:type="spellEnd"/>
      <w:r>
        <w:rPr>
          <w:rFonts w:ascii="microsoft yahei" w:hAnsi="microsoft yahei" w:hint="eastAsia"/>
          <w:color w:val="3F3F3F"/>
        </w:rPr>
        <w:t xml:space="preserve"> </w:t>
      </w:r>
      <w:r>
        <w:rPr>
          <w:rFonts w:ascii="microsoft yahei" w:hAnsi="microsoft yahei"/>
          <w:color w:val="3F3F3F"/>
        </w:rPr>
        <w:t>–</w:t>
      </w:r>
      <w:r>
        <w:rPr>
          <w:rFonts w:ascii="microsoft yahei" w:hAnsi="microsoft yahei" w:hint="eastAsia"/>
          <w:color w:val="3F3F3F"/>
        </w:rPr>
        <w:t xml:space="preserve">global user.name </w:t>
      </w:r>
      <w:r w:rsidRPr="00C0348C">
        <w:rPr>
          <w:rFonts w:ascii="microsoft yahei" w:hAnsi="microsoft yahei"/>
          <w:color w:val="3F3F3F"/>
        </w:rPr>
        <w:t>"</w:t>
      </w:r>
      <w:proofErr w:type="spellStart"/>
      <w:r w:rsidRPr="00C0348C">
        <w:rPr>
          <w:rFonts w:ascii="microsoft yahei" w:hAnsi="microsoft yahei"/>
          <w:color w:val="3F3F3F"/>
        </w:rPr>
        <w:t>xxxxx</w:t>
      </w:r>
      <w:proofErr w:type="spellEnd"/>
      <w:r w:rsidRPr="00C0348C">
        <w:rPr>
          <w:rFonts w:ascii="microsoft yahei" w:hAnsi="microsoft yahei"/>
          <w:color w:val="3F3F3F"/>
        </w:rPr>
        <w:t>"</w:t>
      </w:r>
    </w:p>
    <w:p w:rsidR="00CF369D" w:rsidRPr="00047565" w:rsidRDefault="00C0348C" w:rsidP="00047565">
      <w:pPr>
        <w:pStyle w:val="a4"/>
        <w:shd w:val="clear" w:color="auto" w:fill="FFFFFF"/>
        <w:spacing w:before="0" w:beforeAutospacing="0" w:after="408" w:afterAutospacing="0" w:line="408" w:lineRule="atLeast"/>
        <w:rPr>
          <w:rFonts w:ascii="microsoft yahei" w:hAnsi="microsoft yahei" w:hint="eastAsia"/>
          <w:color w:val="3F3F3F"/>
        </w:rPr>
      </w:pPr>
      <w:proofErr w:type="spellStart"/>
      <w:proofErr w:type="gramStart"/>
      <w:r w:rsidRPr="00C0348C">
        <w:rPr>
          <w:rFonts w:ascii="microsoft yahei" w:hAnsi="microsoft yahei" w:hint="eastAsia"/>
          <w:color w:val="3F3F3F"/>
        </w:rPr>
        <w:t>git</w:t>
      </w:r>
      <w:proofErr w:type="spellEnd"/>
      <w:proofErr w:type="gramEnd"/>
      <w:r w:rsidRPr="00C0348C">
        <w:rPr>
          <w:rFonts w:ascii="microsoft yahei" w:hAnsi="microsoft yahei" w:hint="eastAsia"/>
          <w:color w:val="3F3F3F"/>
        </w:rPr>
        <w:t xml:space="preserve"> </w:t>
      </w:r>
      <w:proofErr w:type="spellStart"/>
      <w:r w:rsidRPr="00C0348C">
        <w:rPr>
          <w:rFonts w:ascii="microsoft yahei" w:hAnsi="microsoft yahei" w:hint="eastAsia"/>
          <w:color w:val="3F3F3F"/>
        </w:rPr>
        <w:t>config</w:t>
      </w:r>
      <w:proofErr w:type="spellEnd"/>
      <w:r w:rsidRPr="00C0348C">
        <w:rPr>
          <w:rFonts w:ascii="microsoft yahei" w:hAnsi="microsoft yahei" w:hint="eastAsia"/>
          <w:color w:val="3F3F3F"/>
        </w:rPr>
        <w:t xml:space="preserve"> </w:t>
      </w:r>
      <w:r w:rsidRPr="00C0348C">
        <w:rPr>
          <w:rFonts w:ascii="microsoft yahei" w:hAnsi="microsoft yahei"/>
          <w:color w:val="3F3F3F"/>
        </w:rPr>
        <w:t>–</w:t>
      </w:r>
      <w:r w:rsidRPr="00C0348C">
        <w:rPr>
          <w:rFonts w:ascii="microsoft yahei" w:hAnsi="microsoft yahei" w:hint="eastAsia"/>
          <w:color w:val="3F3F3F"/>
        </w:rPr>
        <w:t xml:space="preserve">global </w:t>
      </w:r>
      <w:proofErr w:type="spellStart"/>
      <w:r w:rsidRPr="00C0348C">
        <w:rPr>
          <w:rFonts w:ascii="microsoft yahei" w:hAnsi="microsoft yahei" w:hint="eastAsia"/>
          <w:color w:val="3F3F3F"/>
        </w:rPr>
        <w:t>user.email</w:t>
      </w:r>
      <w:proofErr w:type="spellEnd"/>
      <w:r w:rsidRPr="00C0348C">
        <w:rPr>
          <w:rFonts w:ascii="microsoft yahei" w:hAnsi="microsoft yahei" w:hint="eastAsia"/>
          <w:color w:val="3F3F3F"/>
        </w:rPr>
        <w:t xml:space="preserve"> </w:t>
      </w:r>
      <w:r w:rsidRPr="00C0348C">
        <w:rPr>
          <w:rFonts w:ascii="microsoft yahei" w:hAnsi="microsoft yahei"/>
          <w:color w:val="3F3F3F"/>
        </w:rPr>
        <w:t>"</w:t>
      </w:r>
      <w:proofErr w:type="spellStart"/>
      <w:r w:rsidRPr="00C0348C">
        <w:rPr>
          <w:rFonts w:ascii="microsoft yahei" w:hAnsi="microsoft yahei"/>
          <w:color w:val="3F3F3F"/>
        </w:rPr>
        <w:t>xxxxxx</w:t>
      </w:r>
      <w:proofErr w:type="spellEnd"/>
      <w:r w:rsidRPr="00C0348C">
        <w:rPr>
          <w:rFonts w:ascii="microsoft yahei" w:hAnsi="microsoft yahei"/>
          <w:color w:val="3F3F3F"/>
        </w:rPr>
        <w:t>"</w:t>
      </w:r>
    </w:p>
    <w:p w:rsidR="005313C0" w:rsidRDefault="00CF369D" w:rsidP="00326CB4">
      <w:pPr>
        <w:rPr>
          <w:color w:val="000000" w:themeColor="text1"/>
        </w:rPr>
      </w:pPr>
      <w:r>
        <w:rPr>
          <w:rFonts w:hint="eastAsia"/>
          <w:color w:val="000000" w:themeColor="text1"/>
        </w:rPr>
        <w:t>工作方式</w:t>
      </w:r>
      <w:r w:rsidR="004C4C97">
        <w:rPr>
          <w:rFonts w:hint="eastAsia"/>
          <w:color w:val="000000" w:themeColor="text1"/>
        </w:rPr>
        <w:t>举例</w:t>
      </w:r>
      <w:r>
        <w:rPr>
          <w:rFonts w:hint="eastAsia"/>
          <w:color w:val="000000" w:themeColor="text1"/>
        </w:rPr>
        <w:t>：</w:t>
      </w:r>
    </w:p>
    <w:p w:rsidR="005313C0" w:rsidRPr="00CF369D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FF0000"/>
          <w:szCs w:val="21"/>
        </w:rPr>
      </w:pPr>
      <w:r w:rsidRPr="00CF369D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贺</w:t>
      </w:r>
      <w:proofErr w:type="gramStart"/>
      <w:r w:rsidRPr="00CF369D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永芳组工作</w:t>
      </w:r>
      <w:proofErr w:type="gramEnd"/>
      <w:r w:rsidRPr="00CF369D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方式（基于master分支开发）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r w:rsidRPr="005313C0">
        <w:rPr>
          <w:rFonts w:ascii="微软雅黑" w:eastAsia="微软雅黑" w:hAnsi="微软雅黑" w:cs="Calibri" w:hint="eastAsia"/>
          <w:color w:val="000000"/>
          <w:szCs w:val="21"/>
          <w:shd w:val="clear" w:color="auto" w:fill="FFFFFF"/>
        </w:rPr>
        <w:t>以master分支举例，如锁定master分支，保持本地分支一直和远程master同步</w:t>
      </w:r>
    </w:p>
    <w:p w:rsidR="005313C0" w:rsidRPr="002151EB" w:rsidRDefault="005313C0" w:rsidP="005313C0">
      <w:pPr>
        <w:pStyle w:val="a3"/>
        <w:shd w:val="clear" w:color="auto" w:fill="FFFFFF"/>
        <w:spacing w:line="315" w:lineRule="atLeast"/>
        <w:ind w:firstLineChars="0" w:firstLine="0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0000FF"/>
          <w:szCs w:val="21"/>
        </w:rPr>
        <w:t>流程：</w:t>
      </w:r>
      <w:r>
        <w:rPr>
          <w:rFonts w:ascii="微软雅黑" w:eastAsia="微软雅黑" w:hAnsi="微软雅黑" w:hint="eastAsia"/>
          <w:color w:val="000000"/>
          <w:szCs w:val="21"/>
        </w:rPr>
        <w:t>基于远程master创建本地分支&lt;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branch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，修改完之后将本地分支推送到远程&lt;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branch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，创建merge request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proofErr w:type="spellStart"/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git</w:t>
      </w:r>
      <w:proofErr w:type="spellEnd"/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操作命令：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1）下载代码到本地</w:t>
      </w:r>
    </w:p>
    <w:p w:rsidR="005313C0" w:rsidRDefault="005313C0" w:rsidP="005313C0">
      <w:pPr>
        <w:pStyle w:val="a3"/>
        <w:shd w:val="clear" w:color="auto" w:fill="FFFFFF"/>
        <w:spacing w:line="315" w:lineRule="atLeast"/>
        <w:ind w:firstLineChars="0" w:firstLine="0"/>
        <w:rPr>
          <w:rFonts w:ascii="微软雅黑" w:eastAsia="微软雅黑" w:hAnsi="微软雅黑"/>
          <w:color w:val="000000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</w:rPr>
        <w:lastRenderedPageBreak/>
        <w:t>git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 clone git@192.168.31.76:&lt;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roup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/&lt;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project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.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git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  （下载的是master分支代码）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 w:rsidRPr="005313C0">
        <w:rPr>
          <w:rFonts w:ascii="微软雅黑" w:eastAsia="微软雅黑" w:hAnsi="微软雅黑" w:hint="eastAsia"/>
          <w:color w:val="000000"/>
          <w:szCs w:val="21"/>
        </w:rPr>
        <w:t>举例：</w:t>
      </w:r>
      <w:proofErr w:type="spellStart"/>
      <w:proofErr w:type="gramStart"/>
      <w:r w:rsidRPr="005313C0">
        <w:rPr>
          <w:rFonts w:ascii="微软雅黑" w:eastAsia="微软雅黑" w:hAnsi="微软雅黑" w:hint="eastAsia"/>
          <w:color w:val="000000"/>
          <w:szCs w:val="21"/>
        </w:rPr>
        <w:t>git</w:t>
      </w:r>
      <w:proofErr w:type="spellEnd"/>
      <w:proofErr w:type="gramEnd"/>
      <w:r w:rsidRPr="005313C0">
        <w:rPr>
          <w:rFonts w:ascii="微软雅黑" w:eastAsia="微软雅黑" w:hAnsi="微软雅黑" w:hint="eastAsia"/>
          <w:color w:val="000000"/>
          <w:szCs w:val="21"/>
        </w:rPr>
        <w:t xml:space="preserve"> clone git@192.168.31.76:RCIOS/RCIOS_V3.01.git  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18"/>
          <w:szCs w:val="18"/>
        </w:rPr>
      </w:pPr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>如果想切换其他分支代码，在执行</w:t>
      </w:r>
      <w:proofErr w:type="spellStart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>git</w:t>
      </w:r>
      <w:proofErr w:type="spellEnd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 xml:space="preserve"> clone之后，执行如下命令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 w:val="18"/>
          <w:szCs w:val="18"/>
        </w:rPr>
      </w:pPr>
      <w:proofErr w:type="spellStart"/>
      <w:proofErr w:type="gramStart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>git</w:t>
      </w:r>
      <w:proofErr w:type="spellEnd"/>
      <w:proofErr w:type="gramEnd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 xml:space="preserve"> checkout &lt;</w:t>
      </w:r>
      <w:proofErr w:type="spellStart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>branchname</w:t>
      </w:r>
      <w:proofErr w:type="spellEnd"/>
      <w:r w:rsidRPr="005313C0">
        <w:rPr>
          <w:rFonts w:ascii="微软雅黑" w:eastAsia="微软雅黑" w:hAnsi="微软雅黑" w:hint="eastAsia"/>
          <w:color w:val="969696"/>
          <w:sz w:val="18"/>
          <w:szCs w:val="18"/>
        </w:rPr>
        <w:t>&gt;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2）本地创建工作分支</w:t>
      </w:r>
    </w:p>
    <w:p w:rsidR="005313C0" w:rsidRDefault="005313C0" w:rsidP="005313C0">
      <w:pPr>
        <w:pStyle w:val="a3"/>
        <w:shd w:val="clear" w:color="auto" w:fill="FFFFFF"/>
        <w:spacing w:line="315" w:lineRule="atLeast"/>
        <w:ind w:firstLineChars="0" w:firstLine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自己本地基于远程master分支创建一个&lt;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branch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分支，并切换到该分支，这样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本地&lt;</w:t>
      </w:r>
      <w:proofErr w:type="spellStart"/>
      <w:proofErr w:type="gramEnd"/>
      <w:r>
        <w:rPr>
          <w:rFonts w:ascii="微软雅黑" w:eastAsia="微软雅黑" w:hAnsi="微软雅黑" w:hint="eastAsia"/>
          <w:color w:val="000000"/>
          <w:szCs w:val="21"/>
        </w:rPr>
        <w:t>branchname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&gt;就和远程master分支建立了连接关系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proofErr w:type="spellStart"/>
      <w:proofErr w:type="gramStart"/>
      <w:r w:rsidRPr="005313C0">
        <w:rPr>
          <w:rFonts w:ascii="微软雅黑" w:eastAsia="微软雅黑" w:hAnsi="微软雅黑" w:hint="eastAsia"/>
          <w:color w:val="000000"/>
          <w:szCs w:val="21"/>
        </w:rPr>
        <w:t>git</w:t>
      </w:r>
      <w:proofErr w:type="spellEnd"/>
      <w:proofErr w:type="gramEnd"/>
      <w:r w:rsidRPr="005313C0">
        <w:rPr>
          <w:rFonts w:ascii="微软雅黑" w:eastAsia="微软雅黑" w:hAnsi="微软雅黑" w:hint="eastAsia"/>
          <w:color w:val="000000"/>
          <w:szCs w:val="21"/>
        </w:rPr>
        <w:t xml:space="preserve"> checkout -b &lt;</w:t>
      </w:r>
      <w:proofErr w:type="spellStart"/>
      <w:r w:rsidRPr="005313C0">
        <w:rPr>
          <w:rFonts w:ascii="微软雅黑" w:eastAsia="微软雅黑" w:hAnsi="微软雅黑" w:hint="eastAsia"/>
          <w:color w:val="000000"/>
          <w:szCs w:val="21"/>
        </w:rPr>
        <w:t>branchname</w:t>
      </w:r>
      <w:proofErr w:type="spellEnd"/>
      <w:r w:rsidRPr="005313C0">
        <w:rPr>
          <w:rFonts w:ascii="微软雅黑" w:eastAsia="微软雅黑" w:hAnsi="微软雅黑" w:hint="eastAsia"/>
          <w:color w:val="000000"/>
          <w:szCs w:val="21"/>
        </w:rPr>
        <w:t>&gt; origin/master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3）本地修改后提交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r w:rsidRPr="005313C0">
        <w:rPr>
          <w:rFonts w:ascii="Calibri" w:eastAsia="微软雅黑" w:hAnsi="Calibri" w:cs="Calibri"/>
          <w:color w:val="000000"/>
          <w:szCs w:val="21"/>
        </w:rPr>
        <w:t>本地修改后提交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proofErr w:type="spellStart"/>
      <w:r w:rsidRPr="005313C0"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r w:rsidRPr="005313C0">
        <w:rPr>
          <w:rFonts w:ascii="Calibri" w:eastAsia="微软雅黑" w:hAnsi="Calibri" w:cs="Calibri"/>
          <w:color w:val="000000"/>
          <w:szCs w:val="21"/>
        </w:rPr>
        <w:t xml:space="preserve"> status   </w:t>
      </w:r>
      <w:r w:rsidRPr="005313C0">
        <w:rPr>
          <w:rFonts w:ascii="Calibri" w:eastAsia="微软雅黑" w:hAnsi="Calibri" w:cs="Calibri"/>
          <w:color w:val="000000"/>
          <w:szCs w:val="21"/>
        </w:rPr>
        <w:t>查看本地工作区状态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proofErr w:type="spellStart"/>
      <w:r w:rsidRPr="005313C0"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r w:rsidRPr="005313C0">
        <w:rPr>
          <w:rFonts w:ascii="Calibri" w:eastAsia="微软雅黑" w:hAnsi="Calibri" w:cs="Calibri"/>
          <w:color w:val="000000"/>
          <w:szCs w:val="21"/>
        </w:rPr>
        <w:t xml:space="preserve"> add &lt;filename&gt;     </w:t>
      </w:r>
      <w:r w:rsidRPr="005313C0">
        <w:rPr>
          <w:rFonts w:ascii="Calibri" w:eastAsia="微软雅黑" w:hAnsi="Calibri" w:cs="Calibri"/>
          <w:color w:val="000000"/>
          <w:szCs w:val="21"/>
        </w:rPr>
        <w:t>添加修改文件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proofErr w:type="spellStart"/>
      <w:r w:rsidRPr="005313C0"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r w:rsidRPr="005313C0">
        <w:rPr>
          <w:rFonts w:ascii="Calibri" w:eastAsia="微软雅黑" w:hAnsi="Calibri" w:cs="Calibri"/>
          <w:color w:val="000000"/>
          <w:szCs w:val="21"/>
        </w:rPr>
        <w:t xml:space="preserve"> commit -m "message"    </w:t>
      </w:r>
      <w:r w:rsidRPr="005313C0">
        <w:rPr>
          <w:rFonts w:ascii="Calibri" w:eastAsia="微软雅黑" w:hAnsi="Calibri" w:cs="Calibri"/>
          <w:color w:val="000000"/>
          <w:szCs w:val="21"/>
        </w:rPr>
        <w:t>提交修改文件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4）拉取远程更新到本地</w:t>
      </w:r>
    </w:p>
    <w:p w:rsidR="005313C0" w:rsidRDefault="005313C0" w:rsidP="005313C0">
      <w:pPr>
        <w:pStyle w:val="a3"/>
        <w:shd w:val="clear" w:color="auto" w:fill="FFFFFF"/>
        <w:spacing w:line="315" w:lineRule="atLeast"/>
        <w:ind w:firstLineChars="0" w:firstLine="0"/>
        <w:rPr>
          <w:rFonts w:ascii="Calibri" w:eastAsia="微软雅黑" w:hAnsi="Calibri" w:cs="Calibri"/>
          <w:color w:val="000000"/>
          <w:szCs w:val="21"/>
        </w:rPr>
      </w:pPr>
      <w:r>
        <w:rPr>
          <w:rFonts w:ascii="Calibri" w:eastAsia="微软雅黑" w:hAnsi="Calibri" w:cs="Calibri"/>
          <w:color w:val="000000"/>
          <w:szCs w:val="21"/>
        </w:rPr>
        <w:t>推送到远程前拉取</w:t>
      </w:r>
      <w:r>
        <w:rPr>
          <w:rFonts w:ascii="Calibri" w:eastAsia="微软雅黑" w:hAnsi="Calibri" w:cs="Calibri"/>
          <w:color w:val="000000"/>
          <w:szCs w:val="21"/>
        </w:rPr>
        <w:t>master</w:t>
      </w:r>
      <w:r>
        <w:rPr>
          <w:rFonts w:ascii="Calibri" w:eastAsia="微软雅黑" w:hAnsi="Calibri" w:cs="Calibri"/>
          <w:color w:val="000000"/>
          <w:szCs w:val="21"/>
        </w:rPr>
        <w:t>最新到本地，因为本地分支已经建立了和</w:t>
      </w:r>
      <w:r>
        <w:rPr>
          <w:rFonts w:ascii="Calibri" w:eastAsia="微软雅黑" w:hAnsi="Calibri" w:cs="Calibri"/>
          <w:color w:val="000000"/>
          <w:szCs w:val="21"/>
        </w:rPr>
        <w:t>master</w:t>
      </w:r>
      <w:r>
        <w:rPr>
          <w:rFonts w:ascii="Calibri" w:eastAsia="微软雅黑" w:hAnsi="Calibri" w:cs="Calibri"/>
          <w:color w:val="000000"/>
          <w:szCs w:val="21"/>
        </w:rPr>
        <w:t>的连接关系，可以直接使用</w:t>
      </w:r>
      <w:proofErr w:type="spellStart"/>
      <w:r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r>
        <w:rPr>
          <w:rFonts w:ascii="Calibri" w:eastAsia="微软雅黑" w:hAnsi="Calibri" w:cs="Calibri"/>
          <w:color w:val="000000"/>
          <w:szCs w:val="21"/>
        </w:rPr>
        <w:t xml:space="preserve"> pull</w:t>
      </w:r>
      <w:r>
        <w:rPr>
          <w:rFonts w:ascii="Calibri" w:eastAsia="微软雅黑" w:hAnsi="Calibri" w:cs="Calibri"/>
          <w:color w:val="000000"/>
          <w:szCs w:val="21"/>
        </w:rPr>
        <w:t>拉取</w:t>
      </w:r>
      <w:r>
        <w:rPr>
          <w:rFonts w:ascii="Calibri" w:eastAsia="微软雅黑" w:hAnsi="Calibri" w:cs="Calibri"/>
          <w:color w:val="000000"/>
          <w:szCs w:val="21"/>
        </w:rPr>
        <w:t>master</w:t>
      </w:r>
      <w:r>
        <w:rPr>
          <w:rFonts w:ascii="Calibri" w:eastAsia="微软雅黑" w:hAnsi="Calibri" w:cs="Calibri"/>
          <w:color w:val="000000"/>
          <w:szCs w:val="21"/>
        </w:rPr>
        <w:t>最新到本地。若有冲突则编辑修改，再次提交。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proofErr w:type="spellStart"/>
      <w:proofErr w:type="gramStart"/>
      <w:r w:rsidRPr="005313C0"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proofErr w:type="gramEnd"/>
      <w:r w:rsidRPr="005313C0">
        <w:rPr>
          <w:rFonts w:ascii="Calibri" w:eastAsia="微软雅黑" w:hAnsi="Calibri" w:cs="Calibri"/>
          <w:color w:val="000000"/>
          <w:szCs w:val="21"/>
        </w:rPr>
        <w:t xml:space="preserve"> pull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5）推送本地修改到远程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r w:rsidRPr="005313C0">
        <w:rPr>
          <w:rFonts w:ascii="Calibri" w:eastAsia="微软雅黑" w:hAnsi="Calibri" w:cs="Calibri"/>
          <w:color w:val="000000"/>
          <w:szCs w:val="21"/>
        </w:rPr>
        <w:t>推送本地修改到远程</w:t>
      </w:r>
      <w:r w:rsidR="0068561A">
        <w:rPr>
          <w:rFonts w:ascii="Calibri" w:eastAsia="微软雅黑" w:hAnsi="Calibri" w:cs="Calibri" w:hint="eastAsia"/>
          <w:color w:val="000000"/>
          <w:szCs w:val="21"/>
        </w:rPr>
        <w:t>&lt;</w:t>
      </w:r>
      <w:proofErr w:type="spellStart"/>
      <w:r w:rsidR="0068561A">
        <w:rPr>
          <w:rFonts w:ascii="Calibri" w:eastAsia="微软雅黑" w:hAnsi="Calibri" w:cs="Calibri" w:hint="eastAsia"/>
          <w:color w:val="000000"/>
          <w:szCs w:val="21"/>
        </w:rPr>
        <w:t>branchname</w:t>
      </w:r>
      <w:proofErr w:type="spellEnd"/>
      <w:r w:rsidR="0068561A">
        <w:rPr>
          <w:rFonts w:ascii="Calibri" w:eastAsia="微软雅黑" w:hAnsi="Calibri" w:cs="Calibri" w:hint="eastAsia"/>
          <w:color w:val="000000"/>
          <w:szCs w:val="21"/>
        </w:rPr>
        <w:t>&gt;</w:t>
      </w:r>
      <w:r w:rsidR="0068561A">
        <w:rPr>
          <w:rFonts w:ascii="Calibri" w:eastAsia="微软雅黑" w:hAnsi="Calibri" w:cs="Calibri" w:hint="eastAsia"/>
          <w:color w:val="000000"/>
          <w:szCs w:val="21"/>
        </w:rPr>
        <w:t>分支</w:t>
      </w:r>
      <w:r w:rsidRPr="005313C0">
        <w:rPr>
          <w:rFonts w:ascii="Calibri" w:eastAsia="微软雅黑" w:hAnsi="Calibri" w:cs="Calibri"/>
          <w:color w:val="000000"/>
          <w:szCs w:val="21"/>
        </w:rPr>
        <w:t>，</w:t>
      </w:r>
      <w:r w:rsidR="0068561A">
        <w:rPr>
          <w:rFonts w:ascii="Calibri" w:eastAsia="微软雅黑" w:hAnsi="Calibri" w:cs="Calibri" w:hint="eastAsia"/>
          <w:color w:val="000000"/>
          <w:szCs w:val="21"/>
        </w:rPr>
        <w:t>如果远程没有这个分支则会</w:t>
      </w:r>
      <w:r w:rsidRPr="005313C0">
        <w:rPr>
          <w:rFonts w:ascii="Calibri" w:eastAsia="微软雅黑" w:hAnsi="Calibri" w:cs="Calibri"/>
          <w:color w:val="000000"/>
          <w:szCs w:val="21"/>
        </w:rPr>
        <w:t>创建一个</w:t>
      </w:r>
      <w:r w:rsidRPr="005313C0">
        <w:rPr>
          <w:rFonts w:ascii="Calibri" w:eastAsia="微软雅黑" w:hAnsi="Calibri" w:cs="Calibri"/>
          <w:color w:val="000000"/>
          <w:szCs w:val="21"/>
        </w:rPr>
        <w:t>&lt;</w:t>
      </w:r>
      <w:proofErr w:type="spellStart"/>
      <w:r w:rsidRPr="005313C0">
        <w:rPr>
          <w:rFonts w:ascii="Calibri" w:eastAsia="微软雅黑" w:hAnsi="Calibri" w:cs="Calibri"/>
          <w:color w:val="000000"/>
          <w:szCs w:val="21"/>
        </w:rPr>
        <w:t>branchname</w:t>
      </w:r>
      <w:proofErr w:type="spellEnd"/>
      <w:r w:rsidRPr="005313C0">
        <w:rPr>
          <w:rFonts w:ascii="Calibri" w:eastAsia="微软雅黑" w:hAnsi="Calibri" w:cs="Calibri"/>
          <w:color w:val="000000"/>
          <w:szCs w:val="21"/>
        </w:rPr>
        <w:t>&gt;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Calibri" w:eastAsia="微软雅黑" w:hAnsi="Calibri" w:cs="Calibri"/>
          <w:color w:val="000000"/>
          <w:szCs w:val="21"/>
        </w:rPr>
      </w:pPr>
      <w:proofErr w:type="spellStart"/>
      <w:proofErr w:type="gramStart"/>
      <w:r w:rsidRPr="005313C0">
        <w:rPr>
          <w:rFonts w:ascii="Calibri" w:eastAsia="微软雅黑" w:hAnsi="Calibri" w:cs="Calibri"/>
          <w:color w:val="000000"/>
          <w:szCs w:val="21"/>
        </w:rPr>
        <w:t>git</w:t>
      </w:r>
      <w:proofErr w:type="spellEnd"/>
      <w:proofErr w:type="gramEnd"/>
      <w:r w:rsidRPr="005313C0">
        <w:rPr>
          <w:rFonts w:ascii="Calibri" w:eastAsia="微软雅黑" w:hAnsi="Calibri" w:cs="Calibri"/>
          <w:color w:val="000000"/>
          <w:szCs w:val="21"/>
        </w:rPr>
        <w:t xml:space="preserve"> push origin &lt;</w:t>
      </w:r>
      <w:proofErr w:type="spellStart"/>
      <w:r w:rsidRPr="005313C0">
        <w:rPr>
          <w:rFonts w:ascii="Calibri" w:eastAsia="微软雅黑" w:hAnsi="Calibri" w:cs="Calibri"/>
          <w:color w:val="000000"/>
          <w:szCs w:val="21"/>
        </w:rPr>
        <w:t>branchname</w:t>
      </w:r>
      <w:proofErr w:type="spellEnd"/>
      <w:r w:rsidRPr="005313C0">
        <w:rPr>
          <w:rFonts w:ascii="Calibri" w:eastAsia="微软雅黑" w:hAnsi="Calibri" w:cs="Calibri"/>
          <w:color w:val="000000"/>
          <w:szCs w:val="21"/>
        </w:rPr>
        <w:t>&gt;</w:t>
      </w:r>
    </w:p>
    <w:p w:rsidR="005313C0" w:rsidRPr="005313C0" w:rsidRDefault="005313C0" w:rsidP="005313C0">
      <w:pPr>
        <w:shd w:val="clear" w:color="auto" w:fill="FFFFFF"/>
        <w:spacing w:line="315" w:lineRule="atLeast"/>
        <w:rPr>
          <w:rFonts w:ascii="微软雅黑" w:eastAsia="微软雅黑" w:hAnsi="微软雅黑" w:cs="宋体"/>
          <w:color w:val="000000"/>
          <w:szCs w:val="21"/>
        </w:rPr>
      </w:pPr>
      <w:r w:rsidRPr="005313C0">
        <w:rPr>
          <w:rFonts w:ascii="微软雅黑" w:eastAsia="微软雅黑" w:hAnsi="微软雅黑" w:hint="eastAsia"/>
          <w:b/>
          <w:bCs/>
          <w:color w:val="0000FF"/>
          <w:szCs w:val="21"/>
        </w:rPr>
        <w:t>（6）merge request</w:t>
      </w:r>
    </w:p>
    <w:p w:rsidR="005313C0" w:rsidRPr="00A53E0B" w:rsidRDefault="005313C0" w:rsidP="005313C0">
      <w:pPr>
        <w:pStyle w:val="a3"/>
        <w:shd w:val="clear" w:color="auto" w:fill="FFFFFF"/>
        <w:spacing w:line="315" w:lineRule="atLeast"/>
        <w:ind w:firstLineChars="0" w:firstLine="0"/>
        <w:rPr>
          <w:rFonts w:ascii="Calibri" w:eastAsia="微软雅黑" w:hAnsi="Calibri" w:cs="Calibri"/>
          <w:color w:val="000000"/>
          <w:szCs w:val="21"/>
        </w:rPr>
      </w:pPr>
      <w:r>
        <w:rPr>
          <w:rFonts w:ascii="Calibri" w:eastAsia="微软雅黑" w:hAnsi="Calibri" w:cs="Calibri"/>
          <w:color w:val="000000"/>
          <w:szCs w:val="21"/>
        </w:rPr>
        <w:t>最后登录</w:t>
      </w:r>
      <w:proofErr w:type="spellStart"/>
      <w:r>
        <w:rPr>
          <w:rFonts w:ascii="Calibri" w:eastAsia="微软雅黑" w:hAnsi="Calibri" w:cs="Calibri"/>
          <w:color w:val="000000"/>
          <w:szCs w:val="21"/>
        </w:rPr>
        <w:t>gitlab</w:t>
      </w:r>
      <w:proofErr w:type="spellEnd"/>
      <w:r>
        <w:rPr>
          <w:rFonts w:ascii="Calibri" w:eastAsia="微软雅黑" w:hAnsi="Calibri" w:cs="Calibri"/>
          <w:color w:val="000000"/>
          <w:szCs w:val="21"/>
        </w:rPr>
        <w:t>网页，创建一个</w:t>
      </w:r>
      <w:r>
        <w:rPr>
          <w:rFonts w:ascii="Calibri" w:eastAsia="微软雅黑" w:hAnsi="Calibri" w:cs="Calibri"/>
          <w:color w:val="000000"/>
          <w:szCs w:val="21"/>
        </w:rPr>
        <w:t>merge request</w:t>
      </w:r>
      <w:r>
        <w:rPr>
          <w:rFonts w:ascii="Calibri" w:eastAsia="微软雅黑" w:hAnsi="Calibri" w:cs="Calibri"/>
          <w:color w:val="000000"/>
          <w:szCs w:val="21"/>
        </w:rPr>
        <w:t>，指定合并人</w:t>
      </w:r>
      <w:r>
        <w:rPr>
          <w:rFonts w:ascii="Calibri" w:eastAsia="微软雅黑" w:hAnsi="Calibri" w:cs="Calibri"/>
          <w:color w:val="000000"/>
          <w:szCs w:val="21"/>
          <w:shd w:val="clear" w:color="auto" w:fill="FFFFFF"/>
        </w:rPr>
        <w:t>，如果需要多人评审，则在</w:t>
      </w:r>
      <w:proofErr w:type="spellStart"/>
      <w:r>
        <w:rPr>
          <w:rFonts w:ascii="Calibri" w:eastAsia="微软雅黑" w:hAnsi="Calibri" w:cs="Calibri"/>
          <w:color w:val="000000"/>
          <w:szCs w:val="21"/>
          <w:shd w:val="clear" w:color="auto" w:fill="FFFFFF"/>
        </w:rPr>
        <w:t>Discription</w:t>
      </w:r>
      <w:proofErr w:type="spellEnd"/>
      <w:r>
        <w:rPr>
          <w:rFonts w:ascii="Calibri" w:eastAsia="微软雅黑" w:hAnsi="Calibri" w:cs="Calibri"/>
          <w:color w:val="000000"/>
          <w:szCs w:val="21"/>
          <w:shd w:val="clear" w:color="auto" w:fill="FFFFFF"/>
        </w:rPr>
        <w:t>里</w:t>
      </w:r>
      <w:r>
        <w:rPr>
          <w:rFonts w:ascii="Calibri" w:eastAsia="微软雅黑" w:hAnsi="Calibri" w:cs="Calibri"/>
          <w:color w:val="000000"/>
          <w:szCs w:val="21"/>
          <w:shd w:val="clear" w:color="auto" w:fill="FFFFFF"/>
        </w:rPr>
        <w:t>@</w:t>
      </w:r>
      <w:r>
        <w:rPr>
          <w:rFonts w:ascii="Calibri" w:eastAsia="微软雅黑" w:hAnsi="Calibri" w:cs="Calibri"/>
          <w:color w:val="000000"/>
          <w:szCs w:val="21"/>
          <w:shd w:val="clear" w:color="auto" w:fill="FFFFFF"/>
        </w:rPr>
        <w:t>评审人。</w:t>
      </w:r>
    </w:p>
    <w:p w:rsidR="005313C0" w:rsidRDefault="00CF369D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 w:rsidRPr="00CF369D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lastRenderedPageBreak/>
        <w:t>官方推荐工作方式</w:t>
      </w:r>
      <w:r w:rsidR="00BA6DE1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：多分支开发</w:t>
      </w:r>
    </w:p>
    <w:p w:rsidR="0050292C" w:rsidRDefault="0050292C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master</w:t>
      </w:r>
      <w:r w:rsidR="00ED2B59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 xml:space="preserve"> 主分支</w:t>
      </w:r>
    </w:p>
    <w:p w:rsidR="0050292C" w:rsidRDefault="0050292C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develop</w:t>
      </w:r>
      <w:r w:rsidR="000172C7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 xml:space="preserve"> 开发分支</w:t>
      </w:r>
    </w:p>
    <w:p w:rsidR="0050292C" w:rsidRDefault="0050292C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feature-</w:t>
      </w:r>
      <w:r w:rsidR="000172C7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功能开发分支</w:t>
      </w:r>
    </w:p>
    <w:p w:rsidR="0050292C" w:rsidRDefault="0050292C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bug-</w:t>
      </w:r>
      <w:r w:rsidR="000172C7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 xml:space="preserve"> bug修改分支</w:t>
      </w:r>
    </w:p>
    <w:p w:rsidR="0050292C" w:rsidRPr="00CF369D" w:rsidRDefault="0050292C" w:rsidP="00CF369D">
      <w:pPr>
        <w:shd w:val="clear" w:color="auto" w:fill="FFFFFF"/>
        <w:spacing w:line="315" w:lineRule="atLeast"/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release-</w:t>
      </w:r>
      <w:r w:rsidR="000172C7"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 xml:space="preserve"> 发布分支</w:t>
      </w:r>
    </w:p>
    <w:p w:rsidR="005F0AC1" w:rsidRPr="005F0AC1" w:rsidRDefault="005F0AC1" w:rsidP="00682FA7">
      <w:pPr>
        <w:pStyle w:val="2"/>
        <w:rPr>
          <w:kern w:val="0"/>
        </w:rPr>
      </w:pPr>
      <w:bookmarkStart w:id="14" w:name="_Toc498501737"/>
      <w:r w:rsidRPr="005F0AC1">
        <w:rPr>
          <w:rFonts w:hint="eastAsia"/>
          <w:kern w:val="0"/>
        </w:rPr>
        <w:t>3.2</w:t>
      </w:r>
      <w:r w:rsidRPr="005F0AC1">
        <w:rPr>
          <w:rFonts w:hint="eastAsia"/>
          <w:kern w:val="0"/>
        </w:rPr>
        <w:t>添加</w:t>
      </w:r>
      <w:r w:rsidR="00396505">
        <w:rPr>
          <w:rFonts w:hint="eastAsia"/>
          <w:kern w:val="0"/>
        </w:rPr>
        <w:t>评论</w:t>
      </w:r>
      <w:bookmarkEnd w:id="14"/>
    </w:p>
    <w:p w:rsidR="005F0AC1" w:rsidRDefault="00ED3CFB" w:rsidP="00326CB4">
      <w:pPr>
        <w:rPr>
          <w:color w:val="000000" w:themeColor="text1"/>
        </w:rPr>
      </w:pPr>
      <w:r>
        <w:rPr>
          <w:color w:val="000000" w:themeColor="text1"/>
        </w:rPr>
        <w:t>选择项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选择左侧栏</w:t>
      </w:r>
      <w:r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Commits</w:t>
      </w:r>
      <w:r>
        <w:rPr>
          <w:rFonts w:hint="eastAsia"/>
          <w:color w:val="000000" w:themeColor="text1"/>
        </w:rPr>
        <w:t>”，选中需要添加注释的提交代码，</w:t>
      </w:r>
      <w:r w:rsidR="005F0AC1">
        <w:rPr>
          <w:color w:val="000000" w:themeColor="text1"/>
        </w:rPr>
        <w:t>可以</w:t>
      </w:r>
      <w:r w:rsidR="005F0AC1">
        <w:rPr>
          <w:rFonts w:hint="eastAsia"/>
          <w:color w:val="000000" w:themeColor="text1"/>
        </w:rPr>
        <w:t>对他人</w:t>
      </w:r>
      <w:r w:rsidR="005F0AC1">
        <w:rPr>
          <w:color w:val="000000" w:themeColor="text1"/>
        </w:rPr>
        <w:t>提交的代码添加</w:t>
      </w:r>
      <w:r w:rsidR="005F0AC1">
        <w:rPr>
          <w:color w:val="000000" w:themeColor="text1"/>
        </w:rPr>
        <w:t>comment</w:t>
      </w:r>
      <w:r w:rsidR="00406E0E">
        <w:rPr>
          <w:rFonts w:hint="eastAsia"/>
          <w:color w:val="000000" w:themeColor="text1"/>
        </w:rPr>
        <w:t>，可以针对提交的每一行添加</w:t>
      </w:r>
      <w:r w:rsidR="00406E0E">
        <w:rPr>
          <w:rFonts w:hint="eastAsia"/>
          <w:color w:val="000000" w:themeColor="text1"/>
        </w:rPr>
        <w:t>comments</w:t>
      </w:r>
      <w:r w:rsidR="005F0AC1">
        <w:rPr>
          <w:rFonts w:hint="eastAsia"/>
          <w:color w:val="000000" w:themeColor="text1"/>
        </w:rPr>
        <w:t>。</w:t>
      </w:r>
    </w:p>
    <w:p w:rsidR="00ED3CFB" w:rsidRDefault="009070B8" w:rsidP="00326CB4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992111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E3" w:rsidRDefault="00A831E3" w:rsidP="00682FA7">
      <w:pPr>
        <w:pStyle w:val="2"/>
        <w:rPr>
          <w:kern w:val="0"/>
        </w:rPr>
      </w:pPr>
      <w:bookmarkStart w:id="15" w:name="_Toc498501738"/>
      <w:r w:rsidRPr="00A831E3">
        <w:rPr>
          <w:rFonts w:hint="eastAsia"/>
          <w:kern w:val="0"/>
        </w:rPr>
        <w:t>3.3</w:t>
      </w:r>
      <w:r w:rsidRPr="00A831E3">
        <w:rPr>
          <w:rFonts w:hint="eastAsia"/>
          <w:kern w:val="0"/>
        </w:rPr>
        <w:t>新建</w:t>
      </w:r>
      <w:r w:rsidR="00E675B4">
        <w:rPr>
          <w:rFonts w:hint="eastAsia"/>
          <w:kern w:val="0"/>
        </w:rPr>
        <w:t>标签</w:t>
      </w:r>
      <w:bookmarkEnd w:id="15"/>
    </w:p>
    <w:p w:rsidR="00A21387" w:rsidRDefault="00A21387" w:rsidP="00A21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下图中</w:t>
      </w:r>
      <w:r>
        <w:rPr>
          <w:rFonts w:hint="eastAsia"/>
          <w:color w:val="000000" w:themeColor="text1"/>
        </w:rPr>
        <w:t>Project</w:t>
      </w:r>
      <w:r>
        <w:rPr>
          <w:rFonts w:hint="eastAsia"/>
          <w:color w:val="000000" w:themeColor="text1"/>
        </w:rPr>
        <w:t>主页下“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”下拉框中选择</w:t>
      </w:r>
      <w:r>
        <w:rPr>
          <w:rFonts w:hint="eastAsia"/>
          <w:color w:val="000000" w:themeColor="text1"/>
        </w:rPr>
        <w:t>new tag</w:t>
      </w:r>
      <w:r>
        <w:rPr>
          <w:rFonts w:hint="eastAsia"/>
          <w:color w:val="000000" w:themeColor="text1"/>
        </w:rPr>
        <w:t>，如下所示。</w:t>
      </w:r>
    </w:p>
    <w:p w:rsidR="00A21387" w:rsidRDefault="009070B8" w:rsidP="00A21387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066567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B8" w:rsidRDefault="009070B8" w:rsidP="00A21387">
      <w:pPr>
        <w:rPr>
          <w:color w:val="000000" w:themeColor="text1"/>
        </w:rPr>
      </w:pPr>
      <w:r>
        <w:rPr>
          <w:rFonts w:hint="eastAsia"/>
          <w:color w:val="000000" w:themeColor="text1"/>
        </w:rPr>
        <w:t>填写</w:t>
      </w:r>
      <w:r>
        <w:rPr>
          <w:rFonts w:hint="eastAsia"/>
          <w:color w:val="000000" w:themeColor="text1"/>
        </w:rPr>
        <w:t>Tag name</w:t>
      </w:r>
      <w:r>
        <w:rPr>
          <w:rFonts w:hint="eastAsia"/>
          <w:color w:val="000000" w:themeColor="text1"/>
        </w:rPr>
        <w:t>，选择要打标签的分支或提交记录。</w:t>
      </w:r>
    </w:p>
    <w:p w:rsidR="00A21387" w:rsidRPr="00A21387" w:rsidRDefault="009070B8" w:rsidP="00A2138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867994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508" w:rsidRDefault="00E34710" w:rsidP="00682FA7">
      <w:pPr>
        <w:pStyle w:val="2"/>
        <w:rPr>
          <w:kern w:val="0"/>
        </w:rPr>
      </w:pPr>
      <w:bookmarkStart w:id="16" w:name="_Toc498501739"/>
      <w:r>
        <w:rPr>
          <w:rFonts w:hint="eastAsia"/>
          <w:kern w:val="0"/>
        </w:rPr>
        <w:t>3.</w:t>
      </w:r>
      <w:r w:rsidR="00682FA7">
        <w:rPr>
          <w:rFonts w:hint="eastAsia"/>
          <w:kern w:val="0"/>
        </w:rPr>
        <w:t>4</w:t>
      </w:r>
      <w:r w:rsidR="00E01119">
        <w:rPr>
          <w:rFonts w:hint="eastAsia"/>
          <w:kern w:val="0"/>
        </w:rPr>
        <w:t>新</w:t>
      </w:r>
      <w:r w:rsidR="008C3508" w:rsidRPr="008C3508">
        <w:rPr>
          <w:kern w:val="0"/>
        </w:rPr>
        <w:t>建分支</w:t>
      </w:r>
      <w:bookmarkEnd w:id="16"/>
    </w:p>
    <w:p w:rsidR="00BE6A36" w:rsidRDefault="00BE6A36" w:rsidP="00BE6A36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在下图中</w:t>
      </w:r>
      <w:r>
        <w:rPr>
          <w:rFonts w:hint="eastAsia"/>
          <w:color w:val="000000" w:themeColor="text1"/>
        </w:rPr>
        <w:t>Project</w:t>
      </w:r>
      <w:r>
        <w:rPr>
          <w:rFonts w:hint="eastAsia"/>
          <w:color w:val="000000" w:themeColor="text1"/>
        </w:rPr>
        <w:t>主页下“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”下拉框中选择</w:t>
      </w:r>
      <w:r>
        <w:rPr>
          <w:rFonts w:hint="eastAsia"/>
          <w:color w:val="000000" w:themeColor="text1"/>
        </w:rPr>
        <w:t>new branch</w:t>
      </w:r>
      <w:r w:rsidR="00C5038C">
        <w:rPr>
          <w:rFonts w:hint="eastAsia"/>
          <w:color w:val="000000" w:themeColor="text1"/>
        </w:rPr>
        <w:t>，</w:t>
      </w:r>
      <w:r w:rsidR="00C76FD8">
        <w:rPr>
          <w:rFonts w:hint="eastAsia"/>
          <w:color w:val="000000" w:themeColor="text1"/>
        </w:rPr>
        <w:t>填写新分支名称</w:t>
      </w:r>
      <w:r w:rsidR="00D8023B">
        <w:rPr>
          <w:rFonts w:hint="eastAsia"/>
          <w:color w:val="000000" w:themeColor="text1"/>
        </w:rPr>
        <w:t>，选择</w:t>
      </w:r>
      <w:r w:rsidR="00DA7A99">
        <w:rPr>
          <w:rFonts w:hint="eastAsia"/>
          <w:color w:val="000000" w:themeColor="text1"/>
        </w:rPr>
        <w:t>源</w:t>
      </w:r>
      <w:r w:rsidR="00C76FD8">
        <w:rPr>
          <w:rFonts w:hint="eastAsia"/>
          <w:color w:val="000000" w:themeColor="text1"/>
        </w:rPr>
        <w:t>分支，</w:t>
      </w:r>
      <w:r>
        <w:rPr>
          <w:rFonts w:hint="eastAsia"/>
          <w:color w:val="000000" w:themeColor="text1"/>
        </w:rPr>
        <w:t>如下所示。</w:t>
      </w:r>
    </w:p>
    <w:p w:rsidR="00BE6A36" w:rsidRDefault="00730F4B" w:rsidP="00BE6A3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2095389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4B" w:rsidRPr="00570B21" w:rsidRDefault="00730F4B" w:rsidP="00BE6A36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1457684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AE7" w:rsidRPr="00BE6A36" w:rsidRDefault="00E66AE7" w:rsidP="00BE6A36">
      <w:pPr>
        <w:rPr>
          <w:color w:val="000000" w:themeColor="text1"/>
        </w:rPr>
      </w:pPr>
    </w:p>
    <w:p w:rsidR="006A64C5" w:rsidRDefault="006A64C5" w:rsidP="00682FA7">
      <w:pPr>
        <w:pStyle w:val="2"/>
        <w:rPr>
          <w:kern w:val="0"/>
        </w:rPr>
      </w:pPr>
      <w:bookmarkStart w:id="17" w:name="_Toc498501740"/>
      <w:r>
        <w:rPr>
          <w:kern w:val="0"/>
        </w:rPr>
        <w:t>3.</w:t>
      </w:r>
      <w:r w:rsidR="00682FA7">
        <w:rPr>
          <w:rFonts w:hint="eastAsia"/>
          <w:kern w:val="0"/>
        </w:rPr>
        <w:t>5</w:t>
      </w:r>
      <w:r w:rsidR="004F05A1">
        <w:rPr>
          <w:rFonts w:hint="eastAsia"/>
          <w:kern w:val="0"/>
        </w:rPr>
        <w:t>保护</w:t>
      </w:r>
      <w:r w:rsidRPr="00CB3B20">
        <w:rPr>
          <w:kern w:val="0"/>
        </w:rPr>
        <w:t>分支</w:t>
      </w:r>
      <w:r w:rsidR="004F05A1">
        <w:rPr>
          <w:rFonts w:hint="eastAsia"/>
          <w:kern w:val="0"/>
        </w:rPr>
        <w:t>和保护</w:t>
      </w:r>
      <w:r w:rsidR="00A631A0">
        <w:rPr>
          <w:rFonts w:hint="eastAsia"/>
          <w:kern w:val="0"/>
        </w:rPr>
        <w:t>标签</w:t>
      </w:r>
      <w:bookmarkEnd w:id="17"/>
    </w:p>
    <w:p w:rsidR="00D82AE9" w:rsidRPr="00105C67" w:rsidRDefault="0063452C" w:rsidP="00682FA7">
      <w:pPr>
        <w:pStyle w:val="3"/>
      </w:pPr>
      <w:bookmarkStart w:id="18" w:name="_Toc498501741"/>
      <w:r>
        <w:rPr>
          <w:rFonts w:hint="eastAsia"/>
        </w:rPr>
        <w:t>3.</w:t>
      </w:r>
      <w:r w:rsidR="00682FA7">
        <w:rPr>
          <w:rFonts w:hint="eastAsia"/>
        </w:rPr>
        <w:t>5</w:t>
      </w:r>
      <w:r>
        <w:rPr>
          <w:rFonts w:hint="eastAsia"/>
        </w:rPr>
        <w:t xml:space="preserve">.1 </w:t>
      </w:r>
      <w:r w:rsidR="00E675B4">
        <w:rPr>
          <w:rFonts w:hint="eastAsia"/>
        </w:rPr>
        <w:t>保护分支</w:t>
      </w:r>
      <w:bookmarkEnd w:id="18"/>
    </w:p>
    <w:p w:rsidR="006A64C5" w:rsidRDefault="004B33A0" w:rsidP="006A64C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gitlab</w:t>
      </w:r>
      <w:r w:rsidR="006A64C5" w:rsidRPr="00107201">
        <w:rPr>
          <w:rFonts w:hint="eastAsia"/>
          <w:noProof/>
        </w:rPr>
        <w:t>默认</w:t>
      </w:r>
      <w:r w:rsidR="006A64C5">
        <w:rPr>
          <w:rFonts w:hint="eastAsia"/>
          <w:noProof/>
        </w:rPr>
        <w:t>一个项目的</w:t>
      </w:r>
      <w:r w:rsidR="006A64C5" w:rsidRPr="00107201">
        <w:rPr>
          <w:rFonts w:hint="eastAsia"/>
          <w:noProof/>
        </w:rPr>
        <w:t>master</w:t>
      </w:r>
      <w:r w:rsidR="006A64C5" w:rsidRPr="00107201">
        <w:rPr>
          <w:rFonts w:hint="eastAsia"/>
          <w:noProof/>
        </w:rPr>
        <w:t>分支是</w:t>
      </w:r>
      <w:r w:rsidR="006A64C5" w:rsidRPr="00107201">
        <w:rPr>
          <w:rFonts w:hint="eastAsia"/>
          <w:noProof/>
        </w:rPr>
        <w:t>protected branch</w:t>
      </w:r>
      <w:r w:rsidR="006A64C5" w:rsidRPr="00107201">
        <w:rPr>
          <w:rFonts w:hint="eastAsia"/>
          <w:noProof/>
        </w:rPr>
        <w:t>。对于</w:t>
      </w:r>
      <w:r w:rsidR="006A64C5" w:rsidRPr="00107201">
        <w:rPr>
          <w:rFonts w:hint="eastAsia"/>
          <w:noProof/>
        </w:rPr>
        <w:t>protected branch</w:t>
      </w:r>
      <w:r w:rsidR="006A64C5" w:rsidRPr="00107201">
        <w:rPr>
          <w:rFonts w:hint="eastAsia"/>
          <w:noProof/>
        </w:rPr>
        <w:t>，</w:t>
      </w:r>
      <w:r w:rsidR="006A64C5" w:rsidRPr="00107201">
        <w:rPr>
          <w:rFonts w:hint="eastAsia"/>
          <w:noProof/>
        </w:rPr>
        <w:t>developer</w:t>
      </w:r>
      <w:r w:rsidR="004B4290">
        <w:rPr>
          <w:rFonts w:hint="eastAsia"/>
          <w:noProof/>
        </w:rPr>
        <w:t>默认</w:t>
      </w:r>
      <w:r w:rsidR="006A64C5" w:rsidRPr="00107201">
        <w:rPr>
          <w:rFonts w:hint="eastAsia"/>
          <w:noProof/>
        </w:rPr>
        <w:t>不能再</w:t>
      </w:r>
      <w:r w:rsidR="006A64C5">
        <w:rPr>
          <w:rFonts w:hint="eastAsia"/>
          <w:noProof/>
        </w:rPr>
        <w:t>直接</w:t>
      </w:r>
      <w:r w:rsidR="006A64C5" w:rsidRPr="00107201">
        <w:rPr>
          <w:rFonts w:hint="eastAsia"/>
          <w:noProof/>
        </w:rPr>
        <w:t>提交代码，只有</w:t>
      </w:r>
      <w:r w:rsidR="006A64C5" w:rsidRPr="00107201">
        <w:rPr>
          <w:rFonts w:hint="eastAsia"/>
          <w:noProof/>
        </w:rPr>
        <w:t>Master</w:t>
      </w:r>
      <w:r w:rsidR="006A64C5" w:rsidRPr="00107201">
        <w:rPr>
          <w:rFonts w:hint="eastAsia"/>
          <w:noProof/>
        </w:rPr>
        <w:t>和</w:t>
      </w:r>
      <w:r w:rsidR="006A64C5" w:rsidRPr="00107201">
        <w:rPr>
          <w:rFonts w:hint="eastAsia"/>
          <w:noProof/>
        </w:rPr>
        <w:t>Owner</w:t>
      </w:r>
      <w:r w:rsidR="006A64C5">
        <w:rPr>
          <w:rFonts w:hint="eastAsia"/>
          <w:noProof/>
        </w:rPr>
        <w:t>有权限</w:t>
      </w:r>
      <w:r w:rsidR="006A64C5" w:rsidRPr="00107201">
        <w:rPr>
          <w:rFonts w:hint="eastAsia"/>
          <w:noProof/>
        </w:rPr>
        <w:t>提交。</w:t>
      </w:r>
    </w:p>
    <w:p w:rsidR="006A64C5" w:rsidRDefault="006A64C5" w:rsidP="006A64C5">
      <w:pPr>
        <w:widowControl/>
        <w:shd w:val="clear" w:color="auto" w:fill="FFFFFF"/>
        <w:rPr>
          <w:noProof/>
        </w:rPr>
      </w:pPr>
      <w:r w:rsidRPr="00A42533">
        <w:rPr>
          <w:rFonts w:hint="eastAsia"/>
          <w:noProof/>
        </w:rPr>
        <w:t>Master</w:t>
      </w:r>
      <w:r w:rsidRPr="00A42533">
        <w:rPr>
          <w:rFonts w:hint="eastAsia"/>
          <w:noProof/>
        </w:rPr>
        <w:t>和</w:t>
      </w:r>
      <w:r w:rsidRPr="00A42533">
        <w:rPr>
          <w:rFonts w:hint="eastAsia"/>
          <w:noProof/>
        </w:rPr>
        <w:t>Owner</w:t>
      </w:r>
      <w:r>
        <w:rPr>
          <w:rFonts w:hint="eastAsia"/>
          <w:noProof/>
        </w:rPr>
        <w:t>有权限</w:t>
      </w:r>
      <w:r w:rsidRPr="00A42533">
        <w:rPr>
          <w:rFonts w:hint="eastAsia"/>
          <w:noProof/>
        </w:rPr>
        <w:t>添加或取消</w:t>
      </w:r>
      <w:r w:rsidRPr="00A42533">
        <w:rPr>
          <w:rFonts w:hint="eastAsia"/>
          <w:noProof/>
        </w:rPr>
        <w:t>protected branch</w:t>
      </w:r>
      <w:r w:rsidRPr="00A42533">
        <w:rPr>
          <w:rFonts w:hint="eastAsia"/>
          <w:noProof/>
        </w:rPr>
        <w:t>，</w:t>
      </w:r>
      <w:r w:rsidRPr="00107201">
        <w:rPr>
          <w:rFonts w:hint="eastAsia"/>
          <w:noProof/>
        </w:rPr>
        <w:t>同时</w:t>
      </w:r>
      <w:r w:rsidRPr="00107201">
        <w:rPr>
          <w:rFonts w:hint="eastAsia"/>
          <w:noProof/>
        </w:rPr>
        <w:t>Master</w:t>
      </w:r>
      <w:r w:rsidRPr="00107201">
        <w:rPr>
          <w:rFonts w:hint="eastAsia"/>
          <w:noProof/>
        </w:rPr>
        <w:t>和</w:t>
      </w:r>
      <w:r w:rsidRPr="00107201">
        <w:rPr>
          <w:rFonts w:hint="eastAsia"/>
          <w:noProof/>
        </w:rPr>
        <w:t>Owner</w:t>
      </w:r>
      <w:r w:rsidRPr="00107201">
        <w:rPr>
          <w:rFonts w:hint="eastAsia"/>
          <w:noProof/>
        </w:rPr>
        <w:t>可以根据需要将一个</w:t>
      </w:r>
      <w:r w:rsidRPr="00107201">
        <w:rPr>
          <w:rFonts w:hint="eastAsia"/>
          <w:noProof/>
        </w:rPr>
        <w:t>protected branch</w:t>
      </w:r>
      <w:r w:rsidRPr="00107201">
        <w:rPr>
          <w:rFonts w:hint="eastAsia"/>
          <w:noProof/>
        </w:rPr>
        <w:t>设置为允许</w:t>
      </w:r>
      <w:r w:rsidRPr="00107201">
        <w:rPr>
          <w:rFonts w:hint="eastAsia"/>
          <w:noProof/>
        </w:rPr>
        <w:t>Developer</w:t>
      </w:r>
      <w:r w:rsidRPr="00107201">
        <w:rPr>
          <w:rFonts w:hint="eastAsia"/>
          <w:noProof/>
        </w:rPr>
        <w:t>提交。</w:t>
      </w:r>
    </w:p>
    <w:p w:rsidR="006A64C5" w:rsidRDefault="006A64C5" w:rsidP="006A64C5">
      <w:pPr>
        <w:widowControl/>
        <w:shd w:val="clear" w:color="auto" w:fill="FFFFFF"/>
        <w:rPr>
          <w:noProof/>
        </w:rPr>
      </w:pPr>
      <w:r>
        <w:rPr>
          <w:noProof/>
        </w:rPr>
        <w:t>使用</w:t>
      </w:r>
      <w:r>
        <w:rPr>
          <w:rFonts w:hint="eastAsia"/>
          <w:noProof/>
        </w:rPr>
        <w:t>需求：</w:t>
      </w:r>
    </w:p>
    <w:p w:rsidR="006A64C5" w:rsidRDefault="006A64C5" w:rsidP="006A64C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版本正式发布后为避免开发者继续在原发布版本分支上提交代码，这种情况下可以锁定分支。如果要继续基于此分支开发，可重新拉出一个分支。</w:t>
      </w:r>
    </w:p>
    <w:p w:rsidR="006A64C5" w:rsidRPr="00107201" w:rsidRDefault="006A64C5" w:rsidP="006A64C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为了控制版本的发布时间和质量，限制开发者的提交。</w:t>
      </w:r>
    </w:p>
    <w:p w:rsidR="006A64C5" w:rsidRDefault="006A64C5" w:rsidP="006A64C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具体操作如下：</w:t>
      </w:r>
    </w:p>
    <w:p w:rsidR="00AC0CD3" w:rsidRDefault="006A64C5" w:rsidP="006A64C5">
      <w:pPr>
        <w:widowControl/>
        <w:shd w:val="clear" w:color="auto" w:fill="FFFFFF"/>
        <w:rPr>
          <w:noProof/>
        </w:rPr>
      </w:pPr>
      <w:r w:rsidRPr="00107201">
        <w:rPr>
          <w:rFonts w:hint="eastAsia"/>
          <w:noProof/>
        </w:rPr>
        <w:t>在</w:t>
      </w:r>
      <w:r w:rsidRPr="00107201">
        <w:rPr>
          <w:rFonts w:hint="eastAsia"/>
          <w:noProof/>
        </w:rPr>
        <w:t>Projects</w:t>
      </w:r>
      <w:r w:rsidRPr="00107201">
        <w:rPr>
          <w:rFonts w:hint="eastAsia"/>
          <w:noProof/>
        </w:rPr>
        <w:t>主页</w:t>
      </w:r>
      <w:r w:rsidR="00DB0867">
        <w:rPr>
          <w:rFonts w:hint="eastAsia"/>
          <w:noProof/>
        </w:rPr>
        <w:t>左</w:t>
      </w:r>
      <w:r w:rsidRPr="00107201">
        <w:rPr>
          <w:rFonts w:hint="eastAsia"/>
          <w:noProof/>
        </w:rPr>
        <w:t>下方点击</w:t>
      </w:r>
      <w:r w:rsidR="00DB0867">
        <w:rPr>
          <w:rFonts w:hint="eastAsia"/>
          <w:noProof/>
        </w:rPr>
        <w:t>【</w:t>
      </w:r>
      <w:r w:rsidRPr="00107201">
        <w:rPr>
          <w:rFonts w:hint="eastAsia"/>
          <w:noProof/>
        </w:rPr>
        <w:t>Settings</w:t>
      </w:r>
      <w:r w:rsidR="00DB0867">
        <w:rPr>
          <w:rFonts w:hint="eastAsia"/>
          <w:noProof/>
        </w:rPr>
        <w:t>】</w:t>
      </w:r>
      <w:r w:rsidRPr="00107201">
        <w:rPr>
          <w:rFonts w:hint="eastAsia"/>
          <w:noProof/>
        </w:rPr>
        <w:t>，</w:t>
      </w:r>
      <w:r w:rsidR="00DB0867">
        <w:rPr>
          <w:rFonts w:hint="eastAsia"/>
          <w:noProof/>
        </w:rPr>
        <w:t>点击【</w:t>
      </w:r>
      <w:r w:rsidR="00DB0867">
        <w:rPr>
          <w:rFonts w:hint="eastAsia"/>
          <w:noProof/>
        </w:rPr>
        <w:t>Repository</w:t>
      </w:r>
      <w:r w:rsidR="00DB0867">
        <w:rPr>
          <w:rFonts w:hint="eastAsia"/>
          <w:noProof/>
        </w:rPr>
        <w:t>】，</w:t>
      </w:r>
      <w:r w:rsidR="0067381D">
        <w:rPr>
          <w:rFonts w:hint="eastAsia"/>
          <w:noProof/>
        </w:rPr>
        <w:t>选择【</w:t>
      </w:r>
      <w:r w:rsidRPr="00107201">
        <w:rPr>
          <w:noProof/>
        </w:rPr>
        <w:t>Protected branches</w:t>
      </w:r>
      <w:r w:rsidR="0067381D">
        <w:rPr>
          <w:rFonts w:hint="eastAsia"/>
          <w:noProof/>
        </w:rPr>
        <w:t>】</w:t>
      </w:r>
      <w:r w:rsidRPr="00107201">
        <w:rPr>
          <w:rFonts w:hint="eastAsia"/>
          <w:noProof/>
        </w:rPr>
        <w:t>，</w:t>
      </w:r>
      <w:r w:rsidR="005738C9">
        <w:rPr>
          <w:rFonts w:hint="eastAsia"/>
          <w:noProof/>
        </w:rPr>
        <w:t>如下图所示</w:t>
      </w:r>
      <w:r w:rsidRPr="00107201">
        <w:rPr>
          <w:noProof/>
        </w:rPr>
        <w:t>。</w:t>
      </w:r>
    </w:p>
    <w:p w:rsidR="006A64C5" w:rsidRDefault="00A438C8" w:rsidP="00A438C8">
      <w:pPr>
        <w:widowControl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>
            <wp:extent cx="5274310" cy="2157485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E7" w:rsidRDefault="00BE0EE7" w:rsidP="00A438C8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点击【</w:t>
      </w:r>
      <w:r>
        <w:rPr>
          <w:rFonts w:hint="eastAsia"/>
          <w:noProof/>
        </w:rPr>
        <w:t>Expand</w:t>
      </w:r>
      <w:r>
        <w:rPr>
          <w:rFonts w:hint="eastAsia"/>
          <w:noProof/>
        </w:rPr>
        <w:t>】进入保护分支设置界面，如下图所示。</w:t>
      </w:r>
    </w:p>
    <w:p w:rsidR="00DB0867" w:rsidRDefault="00AC0CD3" w:rsidP="00A438C8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选择需要保护的分支，设定允许</w:t>
      </w:r>
      <w:r>
        <w:rPr>
          <w:rFonts w:hint="eastAsia"/>
          <w:noProof/>
        </w:rPr>
        <w:t>merge</w:t>
      </w:r>
      <w:r>
        <w:rPr>
          <w:rFonts w:hint="eastAsia"/>
          <w:noProof/>
        </w:rPr>
        <w:t>的角色和允许</w:t>
      </w:r>
      <w:r>
        <w:rPr>
          <w:rFonts w:hint="eastAsia"/>
          <w:noProof/>
        </w:rPr>
        <w:t>push</w:t>
      </w:r>
      <w:r>
        <w:rPr>
          <w:rFonts w:hint="eastAsia"/>
          <w:noProof/>
        </w:rPr>
        <w:t>的角色，只有三种选项，</w:t>
      </w:r>
      <w:r>
        <w:rPr>
          <w:rFonts w:hint="eastAsia"/>
          <w:noProof/>
        </w:rPr>
        <w:t>Master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velopers+Master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No one</w:t>
      </w:r>
      <w:r>
        <w:rPr>
          <w:rFonts w:hint="eastAsia"/>
          <w:noProof/>
        </w:rPr>
        <w:t>，默认选择</w:t>
      </w:r>
      <w:r>
        <w:rPr>
          <w:rFonts w:hint="eastAsia"/>
          <w:noProof/>
        </w:rPr>
        <w:t>Masters</w:t>
      </w:r>
      <w:r>
        <w:rPr>
          <w:rFonts w:hint="eastAsia"/>
          <w:noProof/>
        </w:rPr>
        <w:t>。</w:t>
      </w:r>
    </w:p>
    <w:p w:rsidR="00DB0867" w:rsidRDefault="00DB0867" w:rsidP="00A438C8">
      <w:pPr>
        <w:widowControl/>
        <w:shd w:val="clear" w:color="auto" w:fill="FFFFFF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804781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79" w:rsidRDefault="00DD2779" w:rsidP="00DD2779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如果要取消保护状态，在</w:t>
      </w:r>
      <w:r>
        <w:rPr>
          <w:rFonts w:hint="eastAsia"/>
          <w:noProof/>
        </w:rPr>
        <w:t>Protected</w:t>
      </w:r>
      <w:r>
        <w:rPr>
          <w:noProof/>
        </w:rPr>
        <w:t xml:space="preserve"> B</w:t>
      </w:r>
      <w:r>
        <w:rPr>
          <w:rFonts w:hint="eastAsia"/>
          <w:noProof/>
        </w:rPr>
        <w:t>ranches</w:t>
      </w:r>
      <w:r>
        <w:rPr>
          <w:rFonts w:hint="eastAsia"/>
          <w:noProof/>
        </w:rPr>
        <w:t>下选中分支，点击右侧</w:t>
      </w:r>
      <w:r>
        <w:rPr>
          <w:rFonts w:hint="eastAsia"/>
          <w:noProof/>
        </w:rPr>
        <w:t>U</w:t>
      </w:r>
      <w:r w:rsidR="00557DAE">
        <w:rPr>
          <w:rFonts w:hint="eastAsia"/>
          <w:noProof/>
        </w:rPr>
        <w:t>nprotect</w:t>
      </w:r>
      <w:r>
        <w:rPr>
          <w:rFonts w:hint="eastAsia"/>
          <w:noProof/>
        </w:rPr>
        <w:t>，即取消了被保护状态。</w:t>
      </w:r>
    </w:p>
    <w:p w:rsidR="00DD2779" w:rsidRDefault="00DD2779" w:rsidP="00A438C8">
      <w:pPr>
        <w:widowControl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>
            <wp:extent cx="5274310" cy="769972"/>
            <wp:effectExtent l="19050" t="0" r="2540" b="0"/>
            <wp:docPr id="47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B5A" w:rsidRPr="00105C67" w:rsidRDefault="0063452C" w:rsidP="00682FA7">
      <w:pPr>
        <w:pStyle w:val="3"/>
      </w:pPr>
      <w:bookmarkStart w:id="19" w:name="_Toc498501742"/>
      <w:r>
        <w:rPr>
          <w:rFonts w:hint="eastAsia"/>
        </w:rPr>
        <w:t>3.</w:t>
      </w:r>
      <w:r w:rsidR="00682FA7">
        <w:rPr>
          <w:rFonts w:hint="eastAsia"/>
        </w:rPr>
        <w:t>5</w:t>
      </w:r>
      <w:r>
        <w:rPr>
          <w:rFonts w:hint="eastAsia"/>
        </w:rPr>
        <w:t xml:space="preserve">.2 </w:t>
      </w:r>
      <w:r w:rsidR="00E675B4">
        <w:rPr>
          <w:rFonts w:hint="eastAsia"/>
        </w:rPr>
        <w:t>保护标签</w:t>
      </w:r>
      <w:bookmarkEnd w:id="19"/>
    </w:p>
    <w:p w:rsidR="00C53E2E" w:rsidRDefault="00D82AE9" w:rsidP="00D600D0">
      <w:pPr>
        <w:widowControl/>
        <w:shd w:val="clear" w:color="auto" w:fill="FFFFFF"/>
        <w:rPr>
          <w:noProof/>
        </w:rPr>
      </w:pPr>
      <w:r w:rsidRPr="00D82AE9">
        <w:rPr>
          <w:rFonts w:hint="eastAsia"/>
          <w:noProof/>
        </w:rPr>
        <w:t>受保护的</w:t>
      </w:r>
      <w:r w:rsidR="005E089A">
        <w:rPr>
          <w:rFonts w:hint="eastAsia"/>
          <w:noProof/>
        </w:rPr>
        <w:t>tag</w:t>
      </w:r>
      <w:r w:rsidR="000D7F68">
        <w:rPr>
          <w:rFonts w:hint="eastAsia"/>
          <w:noProof/>
        </w:rPr>
        <w:t>将防止任何人更新或删除标签</w:t>
      </w:r>
      <w:r w:rsidRPr="00D82AE9">
        <w:rPr>
          <w:rFonts w:hint="eastAsia"/>
          <w:noProof/>
        </w:rPr>
        <w:t>，并将根据</w:t>
      </w:r>
      <w:r w:rsidR="00604CDF">
        <w:rPr>
          <w:rFonts w:hint="eastAsia"/>
          <w:noProof/>
        </w:rPr>
        <w:t>你</w:t>
      </w:r>
      <w:r w:rsidRPr="00D82AE9">
        <w:rPr>
          <w:rFonts w:hint="eastAsia"/>
          <w:noProof/>
        </w:rPr>
        <w:t>所选择的权限防止创建匹配</w:t>
      </w:r>
      <w:r w:rsidR="000D7F68">
        <w:rPr>
          <w:rFonts w:hint="eastAsia"/>
          <w:noProof/>
        </w:rPr>
        <w:t>标签</w:t>
      </w:r>
      <w:r w:rsidRPr="00D82AE9">
        <w:rPr>
          <w:rFonts w:hint="eastAsia"/>
          <w:noProof/>
        </w:rPr>
        <w:t>。默认情况下，没有</w:t>
      </w:r>
      <w:r w:rsidR="001863AC">
        <w:rPr>
          <w:rFonts w:hint="eastAsia"/>
          <w:noProof/>
        </w:rPr>
        <w:t>Master</w:t>
      </w:r>
      <w:r w:rsidR="001863AC">
        <w:rPr>
          <w:rFonts w:hint="eastAsia"/>
          <w:noProof/>
        </w:rPr>
        <w:t>权限</w:t>
      </w:r>
      <w:r w:rsidRPr="00D82AE9">
        <w:rPr>
          <w:rFonts w:hint="eastAsia"/>
          <w:noProof/>
        </w:rPr>
        <w:t>的任何人都不能创建</w:t>
      </w:r>
      <w:r w:rsidR="00727C15">
        <w:rPr>
          <w:rFonts w:hint="eastAsia"/>
          <w:noProof/>
        </w:rPr>
        <w:t>tag</w:t>
      </w:r>
      <w:r w:rsidRPr="00D82AE9">
        <w:rPr>
          <w:rFonts w:hint="eastAsia"/>
          <w:noProof/>
        </w:rPr>
        <w:t>。</w:t>
      </w:r>
    </w:p>
    <w:p w:rsidR="00D82AE9" w:rsidRDefault="00D600D0" w:rsidP="00D600D0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另外可以根据项目需要指定一个通配符保护</w:t>
      </w:r>
      <w:r w:rsidR="000D7F68">
        <w:rPr>
          <w:rFonts w:hint="eastAsia"/>
          <w:noProof/>
        </w:rPr>
        <w:t>标签</w:t>
      </w:r>
      <w:r>
        <w:rPr>
          <w:rFonts w:hint="eastAsia"/>
          <w:noProof/>
        </w:rPr>
        <w:t>，它将保护所有匹配通配符的</w:t>
      </w:r>
      <w:r>
        <w:rPr>
          <w:rFonts w:hint="eastAsia"/>
          <w:noProof/>
        </w:rPr>
        <w:t>tags</w:t>
      </w:r>
      <w:r>
        <w:rPr>
          <w:rFonts w:hint="eastAsia"/>
          <w:noProof/>
        </w:rPr>
        <w:t>。</w:t>
      </w:r>
    </w:p>
    <w:p w:rsidR="00030C15" w:rsidRDefault="00030C15" w:rsidP="00030C1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具体操作如下：</w:t>
      </w:r>
    </w:p>
    <w:p w:rsidR="00030C15" w:rsidRDefault="00030C15" w:rsidP="00030C15">
      <w:pPr>
        <w:widowControl/>
        <w:shd w:val="clear" w:color="auto" w:fill="FFFFFF"/>
        <w:rPr>
          <w:noProof/>
        </w:rPr>
      </w:pPr>
      <w:r w:rsidRPr="00107201">
        <w:rPr>
          <w:rFonts w:hint="eastAsia"/>
          <w:noProof/>
        </w:rPr>
        <w:t>在</w:t>
      </w:r>
      <w:r w:rsidRPr="00107201">
        <w:rPr>
          <w:rFonts w:hint="eastAsia"/>
          <w:noProof/>
        </w:rPr>
        <w:t>Projects</w:t>
      </w:r>
      <w:r w:rsidRPr="00107201">
        <w:rPr>
          <w:rFonts w:hint="eastAsia"/>
          <w:noProof/>
        </w:rPr>
        <w:t>主页</w:t>
      </w:r>
      <w:r>
        <w:rPr>
          <w:rFonts w:hint="eastAsia"/>
          <w:noProof/>
        </w:rPr>
        <w:t>左</w:t>
      </w:r>
      <w:r w:rsidRPr="00107201">
        <w:rPr>
          <w:rFonts w:hint="eastAsia"/>
          <w:noProof/>
        </w:rPr>
        <w:t>下方点击</w:t>
      </w:r>
      <w:r>
        <w:rPr>
          <w:rFonts w:hint="eastAsia"/>
          <w:noProof/>
        </w:rPr>
        <w:t>【</w:t>
      </w:r>
      <w:r w:rsidRPr="00107201">
        <w:rPr>
          <w:rFonts w:hint="eastAsia"/>
          <w:noProof/>
        </w:rPr>
        <w:t>Settings</w:t>
      </w:r>
      <w:r>
        <w:rPr>
          <w:rFonts w:hint="eastAsia"/>
          <w:noProof/>
        </w:rPr>
        <w:t>】</w:t>
      </w:r>
      <w:r w:rsidRPr="00107201">
        <w:rPr>
          <w:rFonts w:hint="eastAsia"/>
          <w:noProof/>
        </w:rPr>
        <w:t>，</w:t>
      </w:r>
      <w:r>
        <w:rPr>
          <w:rFonts w:hint="eastAsia"/>
          <w:noProof/>
        </w:rPr>
        <w:t>点击【</w:t>
      </w:r>
      <w:r>
        <w:rPr>
          <w:rFonts w:hint="eastAsia"/>
          <w:noProof/>
        </w:rPr>
        <w:t>Repository</w:t>
      </w:r>
      <w:r>
        <w:rPr>
          <w:rFonts w:hint="eastAsia"/>
          <w:noProof/>
        </w:rPr>
        <w:t>】，选择【</w:t>
      </w:r>
      <w:r w:rsidRPr="00107201">
        <w:rPr>
          <w:noProof/>
        </w:rPr>
        <w:t xml:space="preserve">Protected </w:t>
      </w:r>
      <w:r>
        <w:rPr>
          <w:rFonts w:hint="eastAsia"/>
          <w:noProof/>
        </w:rPr>
        <w:t>tags</w:t>
      </w:r>
      <w:r>
        <w:rPr>
          <w:rFonts w:hint="eastAsia"/>
          <w:noProof/>
        </w:rPr>
        <w:t>】，点击【</w:t>
      </w:r>
      <w:r>
        <w:rPr>
          <w:rFonts w:hint="eastAsia"/>
          <w:noProof/>
        </w:rPr>
        <w:t>Expand</w:t>
      </w:r>
      <w:r>
        <w:rPr>
          <w:rFonts w:hint="eastAsia"/>
          <w:noProof/>
        </w:rPr>
        <w:t>】进入保护</w:t>
      </w:r>
      <w:r w:rsidR="004B3608">
        <w:rPr>
          <w:rFonts w:hint="eastAsia"/>
          <w:noProof/>
        </w:rPr>
        <w:t>标签</w:t>
      </w:r>
      <w:r>
        <w:rPr>
          <w:rFonts w:hint="eastAsia"/>
          <w:noProof/>
        </w:rPr>
        <w:t>设置界面，如下所示。</w:t>
      </w:r>
    </w:p>
    <w:p w:rsidR="00C20183" w:rsidRPr="00C20183" w:rsidRDefault="00C20183" w:rsidP="00030C15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t>选择需要保护的</w:t>
      </w:r>
      <w:r>
        <w:rPr>
          <w:rFonts w:hint="eastAsia"/>
          <w:noProof/>
        </w:rPr>
        <w:t>tag</w:t>
      </w:r>
      <w:r>
        <w:rPr>
          <w:rFonts w:hint="eastAsia"/>
          <w:noProof/>
        </w:rPr>
        <w:t>，或设定通配符，设定允许</w:t>
      </w:r>
      <w:r>
        <w:rPr>
          <w:rFonts w:hint="eastAsia"/>
          <w:noProof/>
        </w:rPr>
        <w:t>create</w:t>
      </w:r>
      <w:r>
        <w:rPr>
          <w:rFonts w:hint="eastAsia"/>
          <w:noProof/>
        </w:rPr>
        <w:t>的角色，只有三种选项，</w:t>
      </w:r>
      <w:r>
        <w:rPr>
          <w:rFonts w:hint="eastAsia"/>
          <w:noProof/>
        </w:rPr>
        <w:t>Master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Developers+Masters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No one</w:t>
      </w:r>
      <w:r>
        <w:rPr>
          <w:rFonts w:hint="eastAsia"/>
          <w:noProof/>
        </w:rPr>
        <w:t>，默认选择</w:t>
      </w:r>
      <w:r>
        <w:rPr>
          <w:rFonts w:hint="eastAsia"/>
          <w:noProof/>
        </w:rPr>
        <w:t>Masters</w:t>
      </w:r>
      <w:r>
        <w:rPr>
          <w:rFonts w:hint="eastAsia"/>
          <w:noProof/>
        </w:rPr>
        <w:t>。</w:t>
      </w:r>
    </w:p>
    <w:p w:rsidR="004B0B5A" w:rsidRDefault="004B0B5A" w:rsidP="00A438C8">
      <w:pPr>
        <w:widowControl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>
            <wp:extent cx="5274310" cy="2349823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D" w:rsidRPr="00F10BFD" w:rsidRDefault="00F10BFD" w:rsidP="00A438C8">
      <w:pPr>
        <w:widowControl/>
        <w:shd w:val="clear" w:color="auto" w:fill="FFFFFF"/>
        <w:rPr>
          <w:noProof/>
        </w:rPr>
      </w:pPr>
      <w:r>
        <w:rPr>
          <w:rFonts w:hint="eastAsia"/>
          <w:noProof/>
        </w:rPr>
        <w:lastRenderedPageBreak/>
        <w:t>如果要取消保护状态，在</w:t>
      </w:r>
      <w:r>
        <w:rPr>
          <w:rFonts w:hint="eastAsia"/>
          <w:noProof/>
        </w:rPr>
        <w:t>Protected tag</w:t>
      </w:r>
      <w:r>
        <w:rPr>
          <w:rFonts w:hint="eastAsia"/>
          <w:noProof/>
        </w:rPr>
        <w:t>下选中</w:t>
      </w:r>
      <w:r>
        <w:rPr>
          <w:rFonts w:hint="eastAsia"/>
          <w:noProof/>
        </w:rPr>
        <w:t>tag</w:t>
      </w:r>
      <w:r>
        <w:rPr>
          <w:rFonts w:hint="eastAsia"/>
          <w:noProof/>
        </w:rPr>
        <w:t>，点击右侧</w:t>
      </w:r>
      <w:r>
        <w:rPr>
          <w:rFonts w:hint="eastAsia"/>
          <w:noProof/>
        </w:rPr>
        <w:t>UNPROJECT</w:t>
      </w:r>
      <w:r>
        <w:rPr>
          <w:rFonts w:hint="eastAsia"/>
          <w:noProof/>
        </w:rPr>
        <w:t>，即取消了被保护状态。</w:t>
      </w:r>
    </w:p>
    <w:p w:rsidR="00F10BFD" w:rsidRPr="00F10BFD" w:rsidRDefault="00F10BFD" w:rsidP="00A438C8">
      <w:pPr>
        <w:widowControl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>
            <wp:extent cx="5274310" cy="768725"/>
            <wp:effectExtent l="1905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02" w:rsidRDefault="00797C02" w:rsidP="00682FA7">
      <w:pPr>
        <w:pStyle w:val="2"/>
        <w:rPr>
          <w:kern w:val="0"/>
        </w:rPr>
      </w:pPr>
      <w:bookmarkStart w:id="20" w:name="_Toc498501743"/>
      <w:r w:rsidRPr="00797C02">
        <w:rPr>
          <w:rFonts w:hint="eastAsia"/>
          <w:kern w:val="0"/>
        </w:rPr>
        <w:t>3.</w:t>
      </w:r>
      <w:r w:rsidR="00682FA7">
        <w:rPr>
          <w:rFonts w:hint="eastAsia"/>
          <w:kern w:val="0"/>
        </w:rPr>
        <w:t>6</w:t>
      </w:r>
      <w:r w:rsidR="00DE5680">
        <w:rPr>
          <w:rFonts w:hint="eastAsia"/>
          <w:kern w:val="0"/>
        </w:rPr>
        <w:t>新建</w:t>
      </w:r>
      <w:r w:rsidRPr="00797C02">
        <w:rPr>
          <w:kern w:val="0"/>
        </w:rPr>
        <w:t>合并请求</w:t>
      </w:r>
      <w:bookmarkEnd w:id="20"/>
    </w:p>
    <w:p w:rsidR="00C26520" w:rsidRDefault="00C26520" w:rsidP="00C26520">
      <w:pPr>
        <w:rPr>
          <w:szCs w:val="21"/>
        </w:rPr>
      </w:pPr>
      <w:r w:rsidRPr="00B97845">
        <w:rPr>
          <w:rFonts w:hint="eastAsia"/>
          <w:szCs w:val="21"/>
        </w:rPr>
        <w:t>选择项目</w:t>
      </w:r>
      <w:r>
        <w:rPr>
          <w:rFonts w:hint="eastAsia"/>
          <w:szCs w:val="21"/>
        </w:rPr>
        <w:t>，点击左侧栏的</w:t>
      </w:r>
      <w:r>
        <w:rPr>
          <w:rFonts w:hint="eastAsia"/>
          <w:szCs w:val="21"/>
        </w:rPr>
        <w:t>Merge</w:t>
      </w:r>
      <w:r>
        <w:rPr>
          <w:szCs w:val="21"/>
        </w:rPr>
        <w:t xml:space="preserve"> Requests</w:t>
      </w:r>
      <w:r>
        <w:rPr>
          <w:rFonts w:hint="eastAsia"/>
          <w:szCs w:val="21"/>
        </w:rPr>
        <w:t>，</w:t>
      </w:r>
      <w:r>
        <w:rPr>
          <w:szCs w:val="21"/>
        </w:rPr>
        <w:t>在右上方将出现</w:t>
      </w:r>
      <w:r>
        <w:rPr>
          <w:rFonts w:hint="eastAsia"/>
          <w:szCs w:val="21"/>
        </w:rPr>
        <w:t>“</w:t>
      </w:r>
      <w:r>
        <w:rPr>
          <w:szCs w:val="21"/>
        </w:rPr>
        <w:t xml:space="preserve">New </w:t>
      </w:r>
      <w:r w:rsidR="004A73D9">
        <w:rPr>
          <w:rFonts w:hint="eastAsia"/>
          <w:szCs w:val="21"/>
        </w:rPr>
        <w:t>m</w:t>
      </w:r>
      <w:r w:rsidR="004A73D9">
        <w:rPr>
          <w:szCs w:val="21"/>
        </w:rPr>
        <w:t>er</w:t>
      </w:r>
      <w:r w:rsidR="004A73D9">
        <w:rPr>
          <w:rFonts w:hint="eastAsia"/>
          <w:szCs w:val="21"/>
        </w:rPr>
        <w:t>ge</w:t>
      </w:r>
      <w:r w:rsidR="004A73D9">
        <w:rPr>
          <w:szCs w:val="21"/>
        </w:rPr>
        <w:t xml:space="preserve"> </w:t>
      </w:r>
      <w:r w:rsidR="004A73D9">
        <w:rPr>
          <w:rFonts w:hint="eastAsia"/>
          <w:szCs w:val="21"/>
        </w:rPr>
        <w:t>r</w:t>
      </w:r>
      <w:r>
        <w:rPr>
          <w:szCs w:val="21"/>
        </w:rPr>
        <w:t>equest</w:t>
      </w:r>
      <w:r>
        <w:rPr>
          <w:rFonts w:hint="eastAsia"/>
          <w:szCs w:val="21"/>
        </w:rPr>
        <w:t>”的绿色按钮，选中，需要填写“</w:t>
      </w:r>
      <w:proofErr w:type="spellStart"/>
      <w:r>
        <w:rPr>
          <w:rFonts w:hint="eastAsia"/>
          <w:szCs w:val="21"/>
        </w:rPr>
        <w:t>soure</w:t>
      </w:r>
      <w:proofErr w:type="spellEnd"/>
      <w:r>
        <w:rPr>
          <w:szCs w:val="21"/>
        </w:rPr>
        <w:t xml:space="preserve"> branch</w:t>
      </w:r>
      <w:r>
        <w:rPr>
          <w:rFonts w:hint="eastAsia"/>
          <w:szCs w:val="21"/>
        </w:rPr>
        <w:t>”和“</w:t>
      </w:r>
      <w:r>
        <w:rPr>
          <w:rFonts w:hint="eastAsia"/>
          <w:szCs w:val="21"/>
        </w:rPr>
        <w:t>target</w:t>
      </w:r>
      <w:r>
        <w:rPr>
          <w:szCs w:val="21"/>
        </w:rPr>
        <w:t xml:space="preserve"> branch</w:t>
      </w:r>
      <w:r>
        <w:rPr>
          <w:rFonts w:hint="eastAsia"/>
          <w:szCs w:val="21"/>
        </w:rPr>
        <w:t>”</w:t>
      </w:r>
      <w:r w:rsidR="000468D7">
        <w:rPr>
          <w:rFonts w:hint="eastAsia"/>
          <w:szCs w:val="21"/>
        </w:rPr>
        <w:t>和评审人</w:t>
      </w:r>
      <w:r>
        <w:rPr>
          <w:rFonts w:hint="eastAsia"/>
          <w:szCs w:val="21"/>
        </w:rPr>
        <w:t>。如下图所示。</w:t>
      </w:r>
    </w:p>
    <w:p w:rsidR="00C26520" w:rsidRDefault="004A73D9" w:rsidP="00C2652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853566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20" w:rsidRDefault="004A73D9" w:rsidP="00C2652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313817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D89" w:rsidRDefault="00C42AC2" w:rsidP="007E6F1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632378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5E" w:rsidRDefault="007B6B5E" w:rsidP="007E6F14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ubmit merge request</w:t>
      </w:r>
      <w:r>
        <w:rPr>
          <w:rFonts w:hint="eastAsia"/>
          <w:szCs w:val="21"/>
        </w:rPr>
        <w:t>下方有</w:t>
      </w:r>
      <w:r>
        <w:rPr>
          <w:rFonts w:hint="eastAsia"/>
          <w:szCs w:val="21"/>
        </w:rPr>
        <w:t>Commit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hanges</w:t>
      </w:r>
      <w:r>
        <w:rPr>
          <w:rFonts w:hint="eastAsia"/>
          <w:szCs w:val="21"/>
        </w:rPr>
        <w:t>信息，可以看到两个分支之间的差异</w:t>
      </w:r>
      <w:r w:rsidR="00C648FD">
        <w:rPr>
          <w:rFonts w:hint="eastAsia"/>
          <w:szCs w:val="21"/>
        </w:rPr>
        <w:t>，</w:t>
      </w:r>
      <w:r w:rsidR="007666EA">
        <w:rPr>
          <w:rFonts w:hint="eastAsia"/>
          <w:szCs w:val="21"/>
        </w:rPr>
        <w:t>提交时可以</w:t>
      </w:r>
      <w:r w:rsidR="00C648FD">
        <w:rPr>
          <w:rFonts w:hint="eastAsia"/>
          <w:szCs w:val="21"/>
        </w:rPr>
        <w:t>选择当合并被接受的时候删除</w:t>
      </w:r>
      <w:r w:rsidR="00C648FD">
        <w:rPr>
          <w:rFonts w:hint="eastAsia"/>
          <w:szCs w:val="21"/>
        </w:rPr>
        <w:t>source branch</w:t>
      </w:r>
      <w:r w:rsidR="006A3E2D">
        <w:rPr>
          <w:rFonts w:hint="eastAsia"/>
          <w:szCs w:val="21"/>
        </w:rPr>
        <w:t>以免分支过多</w:t>
      </w:r>
      <w:r w:rsidR="000A680A">
        <w:rPr>
          <w:rFonts w:hint="eastAsia"/>
          <w:szCs w:val="21"/>
        </w:rPr>
        <w:t>。</w:t>
      </w:r>
    </w:p>
    <w:p w:rsidR="00C42AC2" w:rsidRDefault="00C648FD" w:rsidP="007E6F14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549487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D0" w:rsidRDefault="00FC29D0" w:rsidP="00AC5D89">
      <w:pPr>
        <w:rPr>
          <w:szCs w:val="21"/>
        </w:rPr>
      </w:pPr>
      <w:r>
        <w:rPr>
          <w:rFonts w:hint="eastAsia"/>
          <w:szCs w:val="21"/>
        </w:rPr>
        <w:t>当一个</w:t>
      </w:r>
      <w:r w:rsidRPr="00FC29D0">
        <w:rPr>
          <w:rFonts w:hint="eastAsia"/>
          <w:szCs w:val="21"/>
        </w:rPr>
        <w:t>合并请求</w:t>
      </w:r>
      <w:r>
        <w:rPr>
          <w:rFonts w:hint="eastAsia"/>
          <w:szCs w:val="21"/>
        </w:rPr>
        <w:t>接受</w:t>
      </w:r>
      <w:r w:rsidRPr="00FC29D0">
        <w:rPr>
          <w:rFonts w:hint="eastAsia"/>
          <w:szCs w:val="21"/>
        </w:rPr>
        <w:t>后，将有一个</w:t>
      </w:r>
      <w:r>
        <w:rPr>
          <w:rFonts w:hint="eastAsia"/>
          <w:szCs w:val="21"/>
        </w:rPr>
        <w:t>cherry-pick</w:t>
      </w:r>
      <w:r w:rsidRPr="00FC29D0">
        <w:rPr>
          <w:rFonts w:hint="eastAsia"/>
          <w:szCs w:val="21"/>
        </w:rPr>
        <w:t>按钮来选择合并请求所引入的更改</w:t>
      </w:r>
      <w:r w:rsidR="006119D2">
        <w:rPr>
          <w:rFonts w:hint="eastAsia"/>
          <w:szCs w:val="21"/>
        </w:rPr>
        <w:t>。</w:t>
      </w:r>
      <w:r w:rsidRPr="00FC29D0">
        <w:rPr>
          <w:rFonts w:hint="eastAsia"/>
          <w:szCs w:val="21"/>
        </w:rPr>
        <w:t>单击</w:t>
      </w:r>
      <w:r w:rsidRPr="00FC29D0">
        <w:rPr>
          <w:rFonts w:hint="eastAsia"/>
          <w:szCs w:val="21"/>
        </w:rPr>
        <w:t>cherry</w:t>
      </w:r>
      <w:r w:rsidR="0017159C">
        <w:rPr>
          <w:rFonts w:hint="eastAsia"/>
          <w:szCs w:val="21"/>
        </w:rPr>
        <w:t>-</w:t>
      </w:r>
      <w:r w:rsidRPr="00FC29D0">
        <w:rPr>
          <w:rFonts w:hint="eastAsia"/>
          <w:szCs w:val="21"/>
        </w:rPr>
        <w:t>pick</w:t>
      </w:r>
      <w:r w:rsidRPr="00FC29D0">
        <w:rPr>
          <w:rFonts w:hint="eastAsia"/>
          <w:szCs w:val="21"/>
        </w:rPr>
        <w:t>按钮后，可以选择将更改直接选择到选择的分支，或者可以选择使用</w:t>
      </w:r>
      <w:r w:rsidRPr="00FC29D0">
        <w:rPr>
          <w:rFonts w:hint="eastAsia"/>
          <w:szCs w:val="21"/>
        </w:rPr>
        <w:t>cherry - pick</w:t>
      </w:r>
      <w:r w:rsidRPr="00FC29D0">
        <w:rPr>
          <w:rFonts w:hint="eastAsia"/>
          <w:szCs w:val="21"/>
        </w:rPr>
        <w:t>更改创建一个新的合并请求</w:t>
      </w:r>
      <w:r w:rsidR="00595A2E">
        <w:rPr>
          <w:rFonts w:hint="eastAsia"/>
          <w:szCs w:val="21"/>
        </w:rPr>
        <w:t>。</w:t>
      </w:r>
    </w:p>
    <w:p w:rsidR="00595A2E" w:rsidRDefault="00595A2E" w:rsidP="00AC5D89">
      <w:pPr>
        <w:rPr>
          <w:szCs w:val="21"/>
        </w:rPr>
      </w:pPr>
      <w:r>
        <w:rPr>
          <w:rFonts w:hint="eastAsia"/>
          <w:szCs w:val="21"/>
        </w:rPr>
        <w:t>同时当一个</w:t>
      </w:r>
      <w:r w:rsidRPr="00FC29D0">
        <w:rPr>
          <w:rFonts w:hint="eastAsia"/>
          <w:szCs w:val="21"/>
        </w:rPr>
        <w:t>合并请求</w:t>
      </w:r>
      <w:r>
        <w:rPr>
          <w:rFonts w:hint="eastAsia"/>
          <w:szCs w:val="21"/>
        </w:rPr>
        <w:t>接受</w:t>
      </w:r>
      <w:r w:rsidRPr="00FC29D0">
        <w:rPr>
          <w:rFonts w:hint="eastAsia"/>
          <w:szCs w:val="21"/>
        </w:rPr>
        <w:t>后，</w:t>
      </w:r>
      <w:r w:rsidR="00C602CA">
        <w:rPr>
          <w:rFonts w:hint="eastAsia"/>
          <w:szCs w:val="21"/>
        </w:rPr>
        <w:t>也会</w:t>
      </w:r>
      <w:r w:rsidRPr="00595A2E">
        <w:rPr>
          <w:rFonts w:hint="eastAsia"/>
          <w:szCs w:val="21"/>
        </w:rPr>
        <w:t>有一个</w:t>
      </w:r>
      <w:r>
        <w:rPr>
          <w:rFonts w:hint="eastAsia"/>
          <w:szCs w:val="21"/>
        </w:rPr>
        <w:t>revert</w:t>
      </w:r>
      <w:r w:rsidRPr="00595A2E">
        <w:rPr>
          <w:rFonts w:hint="eastAsia"/>
          <w:szCs w:val="21"/>
        </w:rPr>
        <w:t>按钮来恢复合并请求所引入的更改。单击该按钮后，可以选择将更改直接恢复到所选的分支，或者可以选择使用恢复更改创建一个新的合并请求。</w:t>
      </w:r>
    </w:p>
    <w:p w:rsidR="00175A10" w:rsidRDefault="00175A10" w:rsidP="00AC5D89">
      <w:pPr>
        <w:rPr>
          <w:szCs w:val="21"/>
        </w:rPr>
      </w:pPr>
      <w:r w:rsidRPr="00175A10">
        <w:rPr>
          <w:rFonts w:hint="eastAsia"/>
          <w:noProof/>
          <w:szCs w:val="21"/>
        </w:rPr>
        <w:drawing>
          <wp:inline distT="0" distB="0" distL="0" distR="0">
            <wp:extent cx="5274310" cy="2109724"/>
            <wp:effectExtent l="19050" t="0" r="2540" b="0"/>
            <wp:docPr id="49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71" w:rsidRDefault="00963371" w:rsidP="00963371">
      <w:pPr>
        <w:rPr>
          <w:szCs w:val="21"/>
        </w:rPr>
      </w:pPr>
      <w:r>
        <w:rPr>
          <w:rFonts w:hint="eastAsia"/>
          <w:szCs w:val="21"/>
        </w:rPr>
        <w:t>建议：</w:t>
      </w:r>
    </w:p>
    <w:p w:rsidR="00963371" w:rsidRPr="00AC5D89" w:rsidRDefault="00535330" w:rsidP="00963371">
      <w:pPr>
        <w:rPr>
          <w:szCs w:val="21"/>
        </w:rPr>
      </w:pPr>
      <w:r>
        <w:rPr>
          <w:rFonts w:hint="eastAsia"/>
          <w:szCs w:val="21"/>
        </w:rPr>
        <w:t>如果</w:t>
      </w:r>
      <w:r w:rsidR="00963371" w:rsidRPr="00AC5D89">
        <w:rPr>
          <w:szCs w:val="21"/>
        </w:rPr>
        <w:t>你在一个</w:t>
      </w:r>
      <w:r w:rsidR="00963371" w:rsidRPr="00AC5D89">
        <w:rPr>
          <w:szCs w:val="21"/>
        </w:rPr>
        <w:t>feature</w:t>
      </w:r>
      <w:r w:rsidR="00963371" w:rsidRPr="00AC5D89">
        <w:rPr>
          <w:szCs w:val="21"/>
        </w:rPr>
        <w:t>分支工作比较长时间，</w:t>
      </w:r>
      <w:r w:rsidR="00F6123D">
        <w:rPr>
          <w:rFonts w:hint="eastAsia"/>
          <w:szCs w:val="21"/>
        </w:rPr>
        <w:t>并且</w:t>
      </w:r>
      <w:r w:rsidR="00963371">
        <w:rPr>
          <w:rFonts w:hint="eastAsia"/>
          <w:szCs w:val="21"/>
        </w:rPr>
        <w:t>没有准备好</w:t>
      </w:r>
      <w:r w:rsidR="00963371">
        <w:rPr>
          <w:rFonts w:hint="eastAsia"/>
          <w:szCs w:val="21"/>
        </w:rPr>
        <w:t>merge</w:t>
      </w:r>
      <w:r w:rsidR="00963371">
        <w:rPr>
          <w:rFonts w:hint="eastAsia"/>
          <w:szCs w:val="21"/>
        </w:rPr>
        <w:t>，但是</w:t>
      </w:r>
      <w:r w:rsidR="006C3959">
        <w:rPr>
          <w:rFonts w:hint="eastAsia"/>
          <w:szCs w:val="21"/>
        </w:rPr>
        <w:t>又</w:t>
      </w:r>
      <w:r w:rsidR="00963371">
        <w:rPr>
          <w:rFonts w:hint="eastAsia"/>
          <w:szCs w:val="21"/>
        </w:rPr>
        <w:t>希望大家来提意见，此时可以建立</w:t>
      </w:r>
      <w:r w:rsidR="00963371" w:rsidRPr="00AC5D89">
        <w:rPr>
          <w:szCs w:val="21"/>
        </w:rPr>
        <w:t>merge request</w:t>
      </w:r>
      <w:r w:rsidR="00963371" w:rsidRPr="00AC5D89">
        <w:rPr>
          <w:szCs w:val="21"/>
        </w:rPr>
        <w:t>而不指向任何人。团队成员可以</w:t>
      </w:r>
      <w:r w:rsidR="00AF1E32">
        <w:rPr>
          <w:rFonts w:hint="eastAsia"/>
          <w:szCs w:val="21"/>
        </w:rPr>
        <w:t>填写</w:t>
      </w:r>
      <w:r w:rsidR="00963371">
        <w:rPr>
          <w:rFonts w:hint="eastAsia"/>
          <w:szCs w:val="21"/>
        </w:rPr>
        <w:t>comment</w:t>
      </w:r>
      <w:r w:rsidR="00963371" w:rsidRPr="00AC5D89">
        <w:rPr>
          <w:szCs w:val="21"/>
        </w:rPr>
        <w:t>提出意见</w:t>
      </w:r>
      <w:r w:rsidR="00963371">
        <w:rPr>
          <w:rFonts w:hint="eastAsia"/>
          <w:szCs w:val="21"/>
        </w:rPr>
        <w:t>，</w:t>
      </w:r>
      <w:r w:rsidR="00E828A1">
        <w:rPr>
          <w:rFonts w:hint="eastAsia"/>
          <w:szCs w:val="21"/>
        </w:rPr>
        <w:t>这就是</w:t>
      </w:r>
      <w:r w:rsidR="00963371">
        <w:rPr>
          <w:rFonts w:hint="eastAsia"/>
          <w:szCs w:val="21"/>
        </w:rPr>
        <w:t>将</w:t>
      </w:r>
      <w:r w:rsidR="00963371" w:rsidRPr="00AC5D89">
        <w:rPr>
          <w:szCs w:val="21"/>
        </w:rPr>
        <w:t>merge requests</w:t>
      </w:r>
      <w:r w:rsidR="00963371" w:rsidRPr="00AC5D89">
        <w:rPr>
          <w:szCs w:val="21"/>
        </w:rPr>
        <w:t>作为</w:t>
      </w:r>
      <w:r w:rsidR="00963371" w:rsidRPr="00AC5D89">
        <w:rPr>
          <w:szCs w:val="21"/>
        </w:rPr>
        <w:t>code review</w:t>
      </w:r>
      <w:r w:rsidR="00963371" w:rsidRPr="00AC5D89">
        <w:rPr>
          <w:szCs w:val="21"/>
        </w:rPr>
        <w:t>工具来使用。</w:t>
      </w:r>
      <w:r w:rsidR="00963371">
        <w:rPr>
          <w:rFonts w:hint="eastAsia"/>
          <w:szCs w:val="21"/>
        </w:rPr>
        <w:t>如果</w:t>
      </w:r>
      <w:r w:rsidR="00963371" w:rsidRPr="00AC5D89">
        <w:rPr>
          <w:szCs w:val="21"/>
        </w:rPr>
        <w:t>review</w:t>
      </w:r>
      <w:r w:rsidR="00963371" w:rsidRPr="00AC5D89">
        <w:rPr>
          <w:szCs w:val="21"/>
        </w:rPr>
        <w:t>时发现了一些问题，</w:t>
      </w:r>
      <w:r w:rsidR="00963371">
        <w:rPr>
          <w:rFonts w:hint="eastAsia"/>
          <w:szCs w:val="21"/>
        </w:rPr>
        <w:t>你修改完以后</w:t>
      </w:r>
      <w:r w:rsidR="00963371">
        <w:rPr>
          <w:rFonts w:hint="eastAsia"/>
          <w:szCs w:val="21"/>
        </w:rPr>
        <w:t>push</w:t>
      </w:r>
      <w:r w:rsidR="00963371">
        <w:rPr>
          <w:rFonts w:hint="eastAsia"/>
          <w:szCs w:val="21"/>
        </w:rPr>
        <w:t>了一个新的</w:t>
      </w:r>
      <w:r w:rsidR="00963371">
        <w:rPr>
          <w:rFonts w:hint="eastAsia"/>
          <w:szCs w:val="21"/>
        </w:rPr>
        <w:t>commit</w:t>
      </w:r>
      <w:r w:rsidR="00963371">
        <w:rPr>
          <w:rFonts w:hint="eastAsia"/>
          <w:szCs w:val="21"/>
        </w:rPr>
        <w:t>到</w:t>
      </w:r>
      <w:r w:rsidR="00963371">
        <w:rPr>
          <w:rFonts w:hint="eastAsia"/>
          <w:szCs w:val="21"/>
        </w:rPr>
        <w:t>source branch</w:t>
      </w:r>
      <w:r w:rsidR="00963371">
        <w:rPr>
          <w:rFonts w:hint="eastAsia"/>
          <w:szCs w:val="21"/>
        </w:rPr>
        <w:t>，</w:t>
      </w:r>
      <w:r w:rsidR="00963371" w:rsidRPr="00AC5D89">
        <w:rPr>
          <w:szCs w:val="21"/>
        </w:rPr>
        <w:t xml:space="preserve"> merge request</w:t>
      </w:r>
      <w:r w:rsidR="00963371" w:rsidRPr="00AC5D89">
        <w:rPr>
          <w:szCs w:val="21"/>
        </w:rPr>
        <w:t>的代码也</w:t>
      </w:r>
      <w:r w:rsidR="003131FC">
        <w:rPr>
          <w:rFonts w:hint="eastAsia"/>
          <w:szCs w:val="21"/>
        </w:rPr>
        <w:t>将</w:t>
      </w:r>
      <w:r w:rsidR="00963371" w:rsidRPr="00AC5D89">
        <w:rPr>
          <w:szCs w:val="21"/>
        </w:rPr>
        <w:t>会自动更新。</w:t>
      </w:r>
    </w:p>
    <w:p w:rsidR="00963371" w:rsidRDefault="00963371" w:rsidP="00AC5D89">
      <w:pPr>
        <w:rPr>
          <w:szCs w:val="21"/>
        </w:rPr>
      </w:pPr>
      <w:r w:rsidRPr="00AC5D89">
        <w:rPr>
          <w:szCs w:val="21"/>
        </w:rPr>
        <w:t>当你觉得合适了，就把</w:t>
      </w:r>
      <w:r w:rsidRPr="00AC5D89">
        <w:rPr>
          <w:szCs w:val="21"/>
        </w:rPr>
        <w:t>merge request</w:t>
      </w:r>
      <w:r w:rsidRPr="00AC5D89">
        <w:rPr>
          <w:szCs w:val="21"/>
        </w:rPr>
        <w:t>指定给</w:t>
      </w:r>
      <w:r>
        <w:rPr>
          <w:rFonts w:hint="eastAsia"/>
          <w:szCs w:val="21"/>
        </w:rPr>
        <w:t>评审人</w:t>
      </w:r>
      <w:r w:rsidRPr="00AC5D89">
        <w:rPr>
          <w:szCs w:val="21"/>
        </w:rPr>
        <w:t>，提醒他来查看代码给你反馈。如果别人觉得你的代码不太好，他可以直接关掉</w:t>
      </w:r>
      <w:r w:rsidRPr="00AC5D89">
        <w:rPr>
          <w:szCs w:val="21"/>
        </w:rPr>
        <w:t>merge request</w:t>
      </w:r>
      <w:r w:rsidRPr="00AC5D89">
        <w:rPr>
          <w:szCs w:val="21"/>
        </w:rPr>
        <w:t>。</w:t>
      </w:r>
    </w:p>
    <w:p w:rsidR="00172A60" w:rsidRDefault="00172A60" w:rsidP="00682FA7">
      <w:pPr>
        <w:pStyle w:val="2"/>
        <w:rPr>
          <w:kern w:val="0"/>
        </w:rPr>
      </w:pPr>
      <w:bookmarkStart w:id="21" w:name="_Toc498501744"/>
      <w:r w:rsidRPr="00790410">
        <w:rPr>
          <w:rFonts w:hint="eastAsia"/>
          <w:kern w:val="0"/>
        </w:rPr>
        <w:t>3.</w:t>
      </w:r>
      <w:r w:rsidR="00682FA7">
        <w:rPr>
          <w:rFonts w:hint="eastAsia"/>
          <w:kern w:val="0"/>
        </w:rPr>
        <w:t>7</w:t>
      </w:r>
      <w:r w:rsidRPr="00790410">
        <w:rPr>
          <w:kern w:val="0"/>
        </w:rPr>
        <w:t>代码审查</w:t>
      </w:r>
      <w:bookmarkEnd w:id="21"/>
    </w:p>
    <w:p w:rsidR="00172A60" w:rsidRDefault="00172A60" w:rsidP="00172A60">
      <w:pPr>
        <w:rPr>
          <w:szCs w:val="21"/>
        </w:rPr>
      </w:pPr>
      <w:r w:rsidRPr="003E3C21">
        <w:rPr>
          <w:szCs w:val="21"/>
        </w:rPr>
        <w:t>通过锁定分支</w:t>
      </w:r>
      <w:r>
        <w:rPr>
          <w:szCs w:val="21"/>
        </w:rPr>
        <w:t>和</w:t>
      </w:r>
      <w:r>
        <w:rPr>
          <w:szCs w:val="21"/>
        </w:rPr>
        <w:t>merge request</w:t>
      </w:r>
      <w:r w:rsidRPr="003E3C21">
        <w:rPr>
          <w:szCs w:val="21"/>
        </w:rPr>
        <w:t>实现</w:t>
      </w:r>
      <w:r w:rsidR="00E91816">
        <w:rPr>
          <w:rFonts w:hint="eastAsia"/>
          <w:szCs w:val="21"/>
        </w:rPr>
        <w:t>强制</w:t>
      </w:r>
      <w:r w:rsidRPr="003E3C21">
        <w:rPr>
          <w:szCs w:val="21"/>
        </w:rPr>
        <w:t>code review</w:t>
      </w:r>
      <w:r w:rsidRPr="003E3C21">
        <w:rPr>
          <w:rFonts w:hint="eastAsia"/>
          <w:szCs w:val="21"/>
        </w:rPr>
        <w:t>。</w:t>
      </w:r>
    </w:p>
    <w:p w:rsidR="00172A60" w:rsidRPr="003E3C21" w:rsidRDefault="00172A60" w:rsidP="00172A60">
      <w:pPr>
        <w:rPr>
          <w:szCs w:val="21"/>
        </w:rPr>
      </w:pPr>
      <w:r>
        <w:rPr>
          <w:szCs w:val="21"/>
        </w:rPr>
        <w:t>使用需求</w:t>
      </w:r>
      <w:r>
        <w:rPr>
          <w:rFonts w:hint="eastAsia"/>
          <w:szCs w:val="21"/>
        </w:rPr>
        <w:t>：</w:t>
      </w:r>
    </w:p>
    <w:p w:rsidR="00172A60" w:rsidRDefault="00172A60" w:rsidP="00172A60">
      <w:pPr>
        <w:rPr>
          <w:szCs w:val="21"/>
        </w:rPr>
      </w:pPr>
      <w:r w:rsidRPr="001060B5">
        <w:rPr>
          <w:rFonts w:hint="eastAsia"/>
          <w:szCs w:val="21"/>
        </w:rPr>
        <w:t>把控提交代码的质量</w:t>
      </w:r>
      <w:r>
        <w:rPr>
          <w:rFonts w:hint="eastAsia"/>
          <w:szCs w:val="21"/>
        </w:rPr>
        <w:t>，代码必须审核通过后才允许提交。</w:t>
      </w:r>
    </w:p>
    <w:p w:rsidR="00172A60" w:rsidRDefault="00172A60" w:rsidP="00172A60">
      <w:pPr>
        <w:rPr>
          <w:szCs w:val="21"/>
        </w:rPr>
      </w:pPr>
      <w:r>
        <w:rPr>
          <w:szCs w:val="21"/>
        </w:rPr>
        <w:lastRenderedPageBreak/>
        <w:t>具体操作说明</w:t>
      </w:r>
      <w:r>
        <w:rPr>
          <w:rFonts w:hint="eastAsia"/>
          <w:szCs w:val="21"/>
        </w:rPr>
        <w:t>：</w:t>
      </w:r>
    </w:p>
    <w:p w:rsidR="00C00605" w:rsidRDefault="00172A60" w:rsidP="002D1630">
      <w:pPr>
        <w:rPr>
          <w:szCs w:val="21"/>
        </w:rPr>
      </w:pPr>
      <w:r>
        <w:rPr>
          <w:szCs w:val="21"/>
        </w:rPr>
        <w:t>举例</w:t>
      </w:r>
      <w:r>
        <w:rPr>
          <w:rFonts w:hint="eastAsia"/>
          <w:szCs w:val="21"/>
        </w:rPr>
        <w:t>：</w:t>
      </w:r>
      <w:r>
        <w:rPr>
          <w:szCs w:val="21"/>
        </w:rPr>
        <w:t>为了把控提交的代码</w:t>
      </w:r>
      <w:r>
        <w:rPr>
          <w:rFonts w:hint="eastAsia"/>
          <w:szCs w:val="21"/>
        </w:rPr>
        <w:t>，</w:t>
      </w:r>
      <w:r>
        <w:rPr>
          <w:szCs w:val="21"/>
        </w:rPr>
        <w:t>现将</w:t>
      </w:r>
      <w:r w:rsidR="00311735">
        <w:rPr>
          <w:rFonts w:hint="eastAsia"/>
          <w:szCs w:val="21"/>
        </w:rPr>
        <w:t>master</w:t>
      </w:r>
      <w:r>
        <w:rPr>
          <w:szCs w:val="21"/>
        </w:rPr>
        <w:t>分支锁定</w:t>
      </w:r>
      <w:r>
        <w:rPr>
          <w:rFonts w:hint="eastAsia"/>
          <w:szCs w:val="21"/>
        </w:rPr>
        <w:t>，</w:t>
      </w:r>
      <w:r>
        <w:rPr>
          <w:szCs w:val="21"/>
        </w:rPr>
        <w:t>不允许</w:t>
      </w:r>
      <w:r>
        <w:rPr>
          <w:szCs w:val="21"/>
        </w:rPr>
        <w:t>developer</w:t>
      </w:r>
      <w:r>
        <w:rPr>
          <w:szCs w:val="21"/>
        </w:rPr>
        <w:t>随意提交代码</w:t>
      </w:r>
      <w:r>
        <w:rPr>
          <w:rFonts w:hint="eastAsia"/>
          <w:szCs w:val="21"/>
        </w:rPr>
        <w:t>。开发者必须在本地拉一个分支开发，开发完成后在</w:t>
      </w:r>
      <w:proofErr w:type="spellStart"/>
      <w:r>
        <w:rPr>
          <w:rFonts w:hint="eastAsia"/>
          <w:szCs w:val="21"/>
        </w:rPr>
        <w:t>gitlab</w:t>
      </w:r>
      <w:proofErr w:type="spellEnd"/>
      <w:r>
        <w:rPr>
          <w:rFonts w:hint="eastAsia"/>
          <w:szCs w:val="21"/>
        </w:rPr>
        <w:t>页面上发出</w:t>
      </w:r>
      <w:r>
        <w:rPr>
          <w:rFonts w:hint="eastAsia"/>
          <w:szCs w:val="21"/>
        </w:rPr>
        <w:t>merge</w:t>
      </w:r>
      <w:r>
        <w:rPr>
          <w:szCs w:val="21"/>
        </w:rPr>
        <w:t xml:space="preserve"> request</w:t>
      </w:r>
      <w:r>
        <w:rPr>
          <w:rFonts w:hint="eastAsia"/>
          <w:szCs w:val="21"/>
        </w:rPr>
        <w:t>，</w:t>
      </w:r>
      <w:r>
        <w:rPr>
          <w:szCs w:val="21"/>
        </w:rPr>
        <w:t>相关负责人审批通过后才</w:t>
      </w:r>
      <w:r w:rsidR="00311735">
        <w:rPr>
          <w:rFonts w:hint="eastAsia"/>
          <w:szCs w:val="21"/>
        </w:rPr>
        <w:t>能</w:t>
      </w:r>
      <w:r>
        <w:rPr>
          <w:szCs w:val="21"/>
        </w:rPr>
        <w:t>merge</w:t>
      </w:r>
      <w:r>
        <w:rPr>
          <w:szCs w:val="21"/>
        </w:rPr>
        <w:t>到</w:t>
      </w:r>
      <w:r w:rsidR="00311735">
        <w:rPr>
          <w:rFonts w:hint="eastAsia"/>
          <w:szCs w:val="21"/>
        </w:rPr>
        <w:t>master</w:t>
      </w:r>
      <w:r>
        <w:rPr>
          <w:szCs w:val="21"/>
        </w:rPr>
        <w:t>分支</w:t>
      </w:r>
      <w:r>
        <w:rPr>
          <w:rFonts w:hint="eastAsia"/>
          <w:szCs w:val="21"/>
        </w:rPr>
        <w:t>。</w:t>
      </w:r>
    </w:p>
    <w:p w:rsidR="00515BC3" w:rsidRDefault="00515BC3" w:rsidP="00515BC3">
      <w:pPr>
        <w:pStyle w:val="2"/>
        <w:rPr>
          <w:kern w:val="0"/>
        </w:rPr>
      </w:pPr>
      <w:bookmarkStart w:id="22" w:name="_Toc498501745"/>
      <w:r w:rsidRPr="00790410">
        <w:rPr>
          <w:rFonts w:hint="eastAsia"/>
          <w:kern w:val="0"/>
        </w:rPr>
        <w:t>3.</w:t>
      </w:r>
      <w:r>
        <w:rPr>
          <w:rFonts w:hint="eastAsia"/>
          <w:kern w:val="0"/>
        </w:rPr>
        <w:t>8</w:t>
      </w:r>
      <w:r>
        <w:rPr>
          <w:rFonts w:hint="eastAsia"/>
          <w:kern w:val="0"/>
        </w:rPr>
        <w:t>待办事项</w:t>
      </w:r>
      <w:bookmarkEnd w:id="22"/>
    </w:p>
    <w:p w:rsidR="003B6EE0" w:rsidRDefault="003B6EE0" w:rsidP="003B6EE0">
      <w:pPr>
        <w:rPr>
          <w:kern w:val="0"/>
        </w:rPr>
      </w:pPr>
      <w:r w:rsidRPr="003B6EE0">
        <w:rPr>
          <w:rFonts w:hint="eastAsia"/>
          <w:kern w:val="0"/>
        </w:rPr>
        <w:t>当你登录</w:t>
      </w:r>
      <w:proofErr w:type="spellStart"/>
      <w:r w:rsidRPr="003B6EE0">
        <w:rPr>
          <w:rFonts w:hint="eastAsia"/>
          <w:kern w:val="0"/>
        </w:rPr>
        <w:t>GitLab</w:t>
      </w:r>
      <w:proofErr w:type="spellEnd"/>
      <w:r w:rsidRPr="003B6EE0">
        <w:rPr>
          <w:rFonts w:hint="eastAsia"/>
          <w:kern w:val="0"/>
        </w:rPr>
        <w:t>时，</w:t>
      </w:r>
      <w:r>
        <w:rPr>
          <w:rFonts w:hint="eastAsia"/>
          <w:kern w:val="0"/>
        </w:rPr>
        <w:t>通过</w:t>
      </w:r>
      <w:proofErr w:type="spellStart"/>
      <w:r>
        <w:rPr>
          <w:rFonts w:hint="eastAsia"/>
          <w:kern w:val="0"/>
        </w:rPr>
        <w:t>Todos</w:t>
      </w:r>
      <w:proofErr w:type="spellEnd"/>
      <w:r>
        <w:rPr>
          <w:rFonts w:hint="eastAsia"/>
          <w:kern w:val="0"/>
        </w:rPr>
        <w:t>可以很方便的看到有哪些需要你留意的地方。</w:t>
      </w:r>
    </w:p>
    <w:p w:rsidR="00515BC3" w:rsidRDefault="003B6EE0" w:rsidP="003B6EE0">
      <w:pPr>
        <w:rPr>
          <w:kern w:val="0"/>
        </w:rPr>
      </w:pPr>
      <w:proofErr w:type="spellStart"/>
      <w:r w:rsidRPr="003B6EE0">
        <w:rPr>
          <w:rFonts w:hint="eastAsia"/>
          <w:kern w:val="0"/>
        </w:rPr>
        <w:t>Todos</w:t>
      </w:r>
      <w:proofErr w:type="spellEnd"/>
      <w:r w:rsidRPr="003B6EE0">
        <w:rPr>
          <w:rFonts w:hint="eastAsia"/>
          <w:kern w:val="0"/>
        </w:rPr>
        <w:t>是一个按时间顺序排列的待办事项列表，</w:t>
      </w:r>
      <w:r>
        <w:rPr>
          <w:rFonts w:hint="eastAsia"/>
          <w:kern w:val="0"/>
        </w:rPr>
        <w:t>当</w:t>
      </w:r>
      <w:r w:rsidRPr="003B6EE0">
        <w:rPr>
          <w:rFonts w:hint="eastAsia"/>
          <w:kern w:val="0"/>
        </w:rPr>
        <w:t>一个问题或合并请求分配给你，</w:t>
      </w:r>
      <w:r>
        <w:rPr>
          <w:rFonts w:hint="eastAsia"/>
          <w:kern w:val="0"/>
        </w:rPr>
        <w:t>或你</w:t>
      </w:r>
      <w:r w:rsidRPr="003B6EE0">
        <w:rPr>
          <w:rFonts w:hint="eastAsia"/>
          <w:kern w:val="0"/>
        </w:rPr>
        <w:t>在一个问题或合并请求中被</w:t>
      </w:r>
      <w:r>
        <w:rPr>
          <w:rFonts w:hint="eastAsia"/>
          <w:kern w:val="0"/>
        </w:rPr>
        <w:t>@</w:t>
      </w:r>
      <w:r>
        <w:rPr>
          <w:rFonts w:hint="eastAsia"/>
          <w:kern w:val="0"/>
        </w:rPr>
        <w:t>到</w:t>
      </w:r>
      <w:r w:rsidRPr="003B6EE0">
        <w:rPr>
          <w:rFonts w:hint="eastAsia"/>
          <w:kern w:val="0"/>
        </w:rPr>
        <w:t>，</w:t>
      </w:r>
      <w:r>
        <w:rPr>
          <w:rFonts w:hint="eastAsia"/>
          <w:kern w:val="0"/>
        </w:rPr>
        <w:t>在你的</w:t>
      </w:r>
      <w:proofErr w:type="spellStart"/>
      <w:r>
        <w:rPr>
          <w:rFonts w:hint="eastAsia"/>
          <w:kern w:val="0"/>
        </w:rPr>
        <w:t>Todos</w:t>
      </w:r>
      <w:proofErr w:type="spellEnd"/>
      <w:r>
        <w:rPr>
          <w:rFonts w:hint="eastAsia"/>
          <w:kern w:val="0"/>
        </w:rPr>
        <w:t>面板里将会新增一个待办事项。</w:t>
      </w:r>
    </w:p>
    <w:p w:rsidR="00515BC3" w:rsidRDefault="00E81F66" w:rsidP="002D1630">
      <w:pPr>
        <w:rPr>
          <w:kern w:val="0"/>
        </w:rPr>
      </w:pPr>
      <w:proofErr w:type="spellStart"/>
      <w:r w:rsidRPr="00E81F66">
        <w:rPr>
          <w:rFonts w:hint="eastAsia"/>
          <w:kern w:val="0"/>
        </w:rPr>
        <w:t>Todos</w:t>
      </w:r>
      <w:proofErr w:type="spellEnd"/>
      <w:r w:rsidRPr="00E81F66">
        <w:rPr>
          <w:rFonts w:hint="eastAsia"/>
          <w:kern w:val="0"/>
        </w:rPr>
        <w:t>是私人</w:t>
      </w:r>
      <w:r w:rsidR="007F6163">
        <w:rPr>
          <w:rFonts w:hint="eastAsia"/>
          <w:kern w:val="0"/>
        </w:rPr>
        <w:t>性质</w:t>
      </w:r>
      <w:r w:rsidRPr="00E81F66">
        <w:rPr>
          <w:rFonts w:hint="eastAsia"/>
          <w:kern w:val="0"/>
        </w:rPr>
        <w:t>的，</w:t>
      </w:r>
      <w:r w:rsidR="007F6163" w:rsidRPr="00E81F66">
        <w:rPr>
          <w:rFonts w:hint="eastAsia"/>
          <w:kern w:val="0"/>
        </w:rPr>
        <w:t xml:space="preserve"> </w:t>
      </w:r>
      <w:r w:rsidRPr="00E81F66">
        <w:rPr>
          <w:rFonts w:hint="eastAsia"/>
          <w:kern w:val="0"/>
        </w:rPr>
        <w:t>如果其他人关闭</w:t>
      </w:r>
      <w:r w:rsidR="007F6163">
        <w:rPr>
          <w:rFonts w:hint="eastAsia"/>
          <w:kern w:val="0"/>
        </w:rPr>
        <w:t>问题或</w:t>
      </w:r>
      <w:r w:rsidRPr="00E81F66">
        <w:rPr>
          <w:rFonts w:hint="eastAsia"/>
          <w:kern w:val="0"/>
        </w:rPr>
        <w:t>合并</w:t>
      </w:r>
      <w:r w:rsidR="007F6163">
        <w:rPr>
          <w:rFonts w:hint="eastAsia"/>
          <w:kern w:val="0"/>
        </w:rPr>
        <w:t>请求</w:t>
      </w:r>
      <w:r w:rsidRPr="00E81F66">
        <w:rPr>
          <w:rFonts w:hint="eastAsia"/>
          <w:kern w:val="0"/>
        </w:rPr>
        <w:t>，</w:t>
      </w:r>
      <w:r w:rsidR="007F6163">
        <w:rPr>
          <w:rFonts w:hint="eastAsia"/>
          <w:kern w:val="0"/>
        </w:rPr>
        <w:t>你</w:t>
      </w:r>
      <w:r w:rsidRPr="00E81F66">
        <w:rPr>
          <w:rFonts w:hint="eastAsia"/>
          <w:kern w:val="0"/>
        </w:rPr>
        <w:t>的任务将</w:t>
      </w:r>
      <w:r w:rsidR="007F6163">
        <w:rPr>
          <w:rFonts w:hint="eastAsia"/>
          <w:kern w:val="0"/>
        </w:rPr>
        <w:t>仍然出现在待办事项里</w:t>
      </w:r>
      <w:r w:rsidRPr="00E81F66">
        <w:rPr>
          <w:rFonts w:hint="eastAsia"/>
          <w:kern w:val="0"/>
        </w:rPr>
        <w:t>。这可以防止其他用户在没有通知</w:t>
      </w:r>
      <w:r w:rsidR="007F6163">
        <w:rPr>
          <w:rFonts w:hint="eastAsia"/>
          <w:kern w:val="0"/>
        </w:rPr>
        <w:t>你</w:t>
      </w:r>
      <w:r w:rsidRPr="00E81F66">
        <w:rPr>
          <w:rFonts w:hint="eastAsia"/>
          <w:kern w:val="0"/>
        </w:rPr>
        <w:t>的情况下关闭问题</w:t>
      </w:r>
      <w:r w:rsidR="007F6163">
        <w:rPr>
          <w:rFonts w:hint="eastAsia"/>
          <w:kern w:val="0"/>
        </w:rPr>
        <w:t>或合并请求</w:t>
      </w:r>
      <w:r w:rsidRPr="00E81F66">
        <w:rPr>
          <w:rFonts w:hint="eastAsia"/>
          <w:kern w:val="0"/>
        </w:rPr>
        <w:t>。每个问题或合并请求只有一个</w:t>
      </w:r>
      <w:proofErr w:type="spellStart"/>
      <w:r w:rsidRPr="00E81F66">
        <w:rPr>
          <w:rFonts w:hint="eastAsia"/>
          <w:kern w:val="0"/>
        </w:rPr>
        <w:t>Todo</w:t>
      </w:r>
      <w:proofErr w:type="spellEnd"/>
      <w:r w:rsidRPr="00E81F66">
        <w:rPr>
          <w:rFonts w:hint="eastAsia"/>
          <w:kern w:val="0"/>
        </w:rPr>
        <w:t>，所以提到一个用户在一个问题上，只会触发一个</w:t>
      </w:r>
      <w:proofErr w:type="spellStart"/>
      <w:r w:rsidRPr="00E81F66">
        <w:rPr>
          <w:rFonts w:hint="eastAsia"/>
          <w:kern w:val="0"/>
        </w:rPr>
        <w:t>Todo</w:t>
      </w:r>
      <w:proofErr w:type="spellEnd"/>
      <w:r w:rsidRPr="00E81F66">
        <w:rPr>
          <w:rFonts w:hint="eastAsia"/>
          <w:kern w:val="0"/>
        </w:rPr>
        <w:t>。</w:t>
      </w:r>
    </w:p>
    <w:p w:rsidR="00757D01" w:rsidRDefault="00074BBD" w:rsidP="002D1630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5175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05" w:rsidRPr="001E2B9D" w:rsidRDefault="00682FA7" w:rsidP="00682FA7">
      <w:pPr>
        <w:pStyle w:val="1"/>
      </w:pPr>
      <w:bookmarkStart w:id="23" w:name="_Toc498501746"/>
      <w:r>
        <w:rPr>
          <w:rFonts w:hint="eastAsia"/>
        </w:rPr>
        <w:t xml:space="preserve">4 </w:t>
      </w:r>
      <w:proofErr w:type="spellStart"/>
      <w:r w:rsidR="00C00605" w:rsidRPr="001E2B9D">
        <w:t>git</w:t>
      </w:r>
      <w:proofErr w:type="spellEnd"/>
      <w:r w:rsidR="00C00605" w:rsidRPr="001E2B9D">
        <w:t>常用命令汇总</w:t>
      </w:r>
      <w:bookmarkEnd w:id="23"/>
    </w:p>
    <w:p w:rsidR="00B40009" w:rsidRDefault="00BA3608" w:rsidP="00693DE9">
      <w:pPr>
        <w:pStyle w:val="2"/>
        <w:rPr>
          <w:kern w:val="0"/>
        </w:rPr>
      </w:pPr>
      <w:bookmarkStart w:id="24" w:name="_Toc498501747"/>
      <w:r w:rsidRPr="00BA3608">
        <w:rPr>
          <w:kern w:val="0"/>
        </w:rPr>
        <w:t>4.1</w:t>
      </w:r>
      <w:r w:rsidR="00B40009">
        <w:rPr>
          <w:kern w:val="0"/>
        </w:rPr>
        <w:t>取得项目的</w:t>
      </w:r>
      <w:proofErr w:type="spellStart"/>
      <w:r w:rsidR="00B40009">
        <w:rPr>
          <w:kern w:val="0"/>
        </w:rPr>
        <w:t>git</w:t>
      </w:r>
      <w:proofErr w:type="spellEnd"/>
      <w:r w:rsidR="00B40009">
        <w:rPr>
          <w:kern w:val="0"/>
        </w:rPr>
        <w:t>仓库</w:t>
      </w:r>
    </w:p>
    <w:p w:rsidR="00B40009" w:rsidRDefault="00B40009" w:rsidP="00F72CCB">
      <w:pPr>
        <w:pStyle w:val="3"/>
      </w:pPr>
      <w:r>
        <w:rPr>
          <w:rFonts w:hint="eastAsia"/>
        </w:rPr>
        <w:t>4.1.1</w:t>
      </w:r>
      <w:r w:rsidRPr="00B40009">
        <w:rPr>
          <w:rFonts w:hint="eastAsia"/>
        </w:rPr>
        <w:t>在工作目录中初始化新仓库</w:t>
      </w:r>
    </w:p>
    <w:p w:rsidR="00B40009" w:rsidRPr="00F72CCB" w:rsidRDefault="00B40009" w:rsidP="00B40009">
      <w:r>
        <w:rPr>
          <w:rFonts w:hint="eastAsia"/>
        </w:rPr>
        <w:t>要对现有的某个项目开始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，只需到此项目所在的目录</w:t>
      </w:r>
      <w:r w:rsidR="00F72CCB">
        <w:rPr>
          <w:rFonts w:hint="eastAsia"/>
        </w:rPr>
        <w:t>（可以是空目录也可以是非空目录）</w:t>
      </w:r>
      <w:r>
        <w:rPr>
          <w:rFonts w:hint="eastAsia"/>
        </w:rPr>
        <w:t>，执行：</w:t>
      </w:r>
    </w:p>
    <w:p w:rsidR="00B40009" w:rsidRDefault="00B40009" w:rsidP="00B40009">
      <w:r>
        <w:t xml:space="preserve">$ </w:t>
      </w:r>
      <w:proofErr w:type="spellStart"/>
      <w:proofErr w:type="gramStart"/>
      <w:r w:rsidRPr="00654F42">
        <w:rPr>
          <w:color w:val="FF0000"/>
        </w:rPr>
        <w:t>git</w:t>
      </w:r>
      <w:proofErr w:type="spellEnd"/>
      <w:proofErr w:type="gramEnd"/>
      <w:r w:rsidRPr="00654F42">
        <w:rPr>
          <w:color w:val="FF0000"/>
        </w:rPr>
        <w:t xml:space="preserve"> </w:t>
      </w:r>
      <w:proofErr w:type="spellStart"/>
      <w:r w:rsidRPr="00654F42">
        <w:rPr>
          <w:color w:val="FF0000"/>
        </w:rPr>
        <w:t>init</w:t>
      </w:r>
      <w:proofErr w:type="spellEnd"/>
    </w:p>
    <w:p w:rsidR="00B40009" w:rsidRDefault="00B40009" w:rsidP="00B40009">
      <w:r>
        <w:rPr>
          <w:rFonts w:hint="eastAsia"/>
        </w:rPr>
        <w:t>初始化后，在当前目录下会出现一个名为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目录，所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的数据和资源都存放在这个目录中。</w:t>
      </w:r>
    </w:p>
    <w:p w:rsidR="00F72CCB" w:rsidRPr="00B40009" w:rsidRDefault="00B40009" w:rsidP="00B40009">
      <w:r w:rsidRPr="00B40009">
        <w:rPr>
          <w:rFonts w:hint="eastAsia"/>
        </w:rPr>
        <w:t>如果当前目录下有几个文件想要纳入版本控制，需要先用</w:t>
      </w:r>
      <w:r w:rsidRPr="00B40009">
        <w:rPr>
          <w:rFonts w:hint="eastAsia"/>
        </w:rPr>
        <w:t xml:space="preserve"> </w:t>
      </w:r>
      <w:proofErr w:type="spellStart"/>
      <w:r w:rsidRPr="00B40009">
        <w:rPr>
          <w:rFonts w:hint="eastAsia"/>
        </w:rPr>
        <w:t>git</w:t>
      </w:r>
      <w:proofErr w:type="spellEnd"/>
      <w:r w:rsidRPr="00B40009">
        <w:rPr>
          <w:rFonts w:hint="eastAsia"/>
        </w:rPr>
        <w:t xml:space="preserve"> add </w:t>
      </w:r>
      <w:r w:rsidRPr="00B40009">
        <w:rPr>
          <w:rFonts w:hint="eastAsia"/>
        </w:rPr>
        <w:t>命令告诉</w:t>
      </w:r>
      <w:r w:rsidRPr="00B40009">
        <w:rPr>
          <w:rFonts w:hint="eastAsia"/>
        </w:rPr>
        <w:t xml:space="preserve"> </w:t>
      </w:r>
      <w:proofErr w:type="spellStart"/>
      <w:r w:rsidRPr="00B40009">
        <w:rPr>
          <w:rFonts w:hint="eastAsia"/>
        </w:rPr>
        <w:t>Git</w:t>
      </w:r>
      <w:proofErr w:type="spellEnd"/>
      <w:r w:rsidRPr="00B40009">
        <w:rPr>
          <w:rFonts w:hint="eastAsia"/>
        </w:rPr>
        <w:t xml:space="preserve"> </w:t>
      </w:r>
      <w:r w:rsidRPr="00B40009">
        <w:rPr>
          <w:rFonts w:hint="eastAsia"/>
        </w:rPr>
        <w:t>开始对这些文件进行跟踪，然后提交</w:t>
      </w:r>
      <w:r>
        <w:rPr>
          <w:rFonts w:hint="eastAsia"/>
        </w:rPr>
        <w:t>。</w:t>
      </w:r>
    </w:p>
    <w:p w:rsidR="00FA517F" w:rsidRPr="00BA3608" w:rsidRDefault="00FA517F" w:rsidP="00F72CCB">
      <w:pPr>
        <w:pStyle w:val="3"/>
      </w:pPr>
      <w:bookmarkStart w:id="25" w:name="_Toc498501756"/>
      <w:bookmarkEnd w:id="24"/>
      <w:r>
        <w:t>4.</w:t>
      </w:r>
      <w:r w:rsidR="00497922">
        <w:rPr>
          <w:rFonts w:hint="eastAsia"/>
        </w:rPr>
        <w:t>1.</w:t>
      </w:r>
      <w:r>
        <w:rPr>
          <w:rFonts w:hint="eastAsia"/>
        </w:rPr>
        <w:t>2</w:t>
      </w:r>
      <w:bookmarkEnd w:id="25"/>
      <w:r w:rsidR="00A57A31">
        <w:rPr>
          <w:rFonts w:hint="eastAsia"/>
        </w:rPr>
        <w:t>从现有仓库克隆</w:t>
      </w:r>
    </w:p>
    <w:p w:rsidR="001830D5" w:rsidRDefault="006C029D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clone</w:t>
      </w:r>
      <w:r w:rsidRPr="006C029D">
        <w:rPr>
          <w:rFonts w:ascii="Arial" w:eastAsia="宋体" w:hAnsi="Arial" w:cs="Arial"/>
          <w:color w:val="000000"/>
          <w:kern w:val="0"/>
          <w:szCs w:val="21"/>
        </w:rPr>
        <w:t>是把</w:t>
      </w:r>
      <w:r w:rsidR="004B2866">
        <w:rPr>
          <w:rFonts w:ascii="Arial" w:eastAsia="宋体" w:hAnsi="Arial" w:cs="Arial"/>
          <w:color w:val="000000"/>
          <w:kern w:val="0"/>
          <w:szCs w:val="21"/>
        </w:rPr>
        <w:t>服务器上</w:t>
      </w:r>
      <w:r w:rsidRPr="006C029D">
        <w:rPr>
          <w:rFonts w:ascii="Arial" w:eastAsia="宋体" w:hAnsi="Arial" w:cs="Arial"/>
          <w:color w:val="000000"/>
          <w:kern w:val="0"/>
          <w:szCs w:val="21"/>
        </w:rPr>
        <w:t>代码仓库完整地</w:t>
      </w:r>
      <w:r w:rsidR="004B2866">
        <w:rPr>
          <w:rFonts w:ascii="Arial" w:eastAsia="宋体" w:hAnsi="Arial" w:cs="Arial" w:hint="eastAsia"/>
          <w:color w:val="000000"/>
          <w:kern w:val="0"/>
          <w:szCs w:val="21"/>
        </w:rPr>
        <w:t>下载</w:t>
      </w:r>
      <w:r w:rsidRPr="006C029D">
        <w:rPr>
          <w:rFonts w:ascii="Arial" w:eastAsia="宋体" w:hAnsi="Arial" w:cs="Arial"/>
          <w:color w:val="000000"/>
          <w:kern w:val="0"/>
          <w:szCs w:val="21"/>
        </w:rPr>
        <w:t>下来。</w:t>
      </w:r>
    </w:p>
    <w:p w:rsidR="006B3961" w:rsidRDefault="006B3961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所以</w:t>
      </w:r>
      <w:r>
        <w:rPr>
          <w:rFonts w:ascii="Arial" w:eastAsia="宋体" w:hAnsi="Arial" w:cs="Arial"/>
          <w:color w:val="000000"/>
          <w:kern w:val="0"/>
          <w:szCs w:val="21"/>
        </w:rPr>
        <w:t>，即使</w:t>
      </w:r>
      <w:r w:rsidRPr="001830D5">
        <w:rPr>
          <w:rFonts w:ascii="Arial" w:eastAsia="宋体" w:hAnsi="Arial" w:cs="Arial"/>
          <w:color w:val="000000"/>
          <w:kern w:val="0"/>
          <w:szCs w:val="21"/>
        </w:rPr>
        <w:t>服务器的磁盘发生故障，用任何一个克隆出来的客户端都可以重建服务器上的仓库，回到当初克隆时的状态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1A7549" w:rsidRPr="006B3961" w:rsidRDefault="001A7549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clone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命令：</w:t>
      </w:r>
    </w:p>
    <w:p w:rsidR="005A132A" w:rsidRDefault="005A132A" w:rsidP="005A132A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Theme="minorEastAsia" w:hAnsiTheme="minorEastAsia"/>
          <w:color w:val="000000" w:themeColor="text1"/>
          <w:spacing w:val="8"/>
          <w:szCs w:val="21"/>
          <w:shd w:val="clear" w:color="auto" w:fill="FFFFFF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586ED7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proofErr w:type="gramEnd"/>
      <w:r w:rsidRPr="00586ED7">
        <w:rPr>
          <w:rFonts w:ascii="Arial" w:eastAsia="宋体" w:hAnsi="Arial" w:cs="Arial"/>
          <w:color w:val="FF0000"/>
          <w:kern w:val="0"/>
          <w:szCs w:val="21"/>
        </w:rPr>
        <w:t xml:space="preserve"> clone </w:t>
      </w:r>
      <w:proofErr w:type="spellStart"/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git</w:t>
      </w:r>
      <w:proofErr w:type="spellEnd"/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@</w:t>
      </w:r>
      <w:r w:rsidRPr="00586ED7">
        <w:rPr>
          <w:rFonts w:asciiTheme="minorEastAsia" w:hAnsiTheme="minorEastAsia" w:hint="eastAsia"/>
          <w:color w:val="FF0000"/>
          <w:spacing w:val="8"/>
          <w:szCs w:val="21"/>
          <w:shd w:val="clear" w:color="auto" w:fill="FFFFFF"/>
        </w:rPr>
        <w:t>&lt;</w:t>
      </w:r>
      <w:proofErr w:type="spellStart"/>
      <w:r w:rsidRPr="00586ED7">
        <w:rPr>
          <w:rFonts w:asciiTheme="minorEastAsia" w:hAnsiTheme="minorEastAsia" w:hint="eastAsia"/>
          <w:color w:val="FF0000"/>
          <w:spacing w:val="8"/>
          <w:szCs w:val="21"/>
          <w:shd w:val="clear" w:color="auto" w:fill="FFFFFF"/>
        </w:rPr>
        <w:t>url</w:t>
      </w:r>
      <w:proofErr w:type="spellEnd"/>
      <w:r w:rsidRPr="00586ED7">
        <w:rPr>
          <w:rFonts w:asciiTheme="minorEastAsia" w:hAnsiTheme="minorEastAsia" w:hint="eastAsia"/>
          <w:color w:val="FF0000"/>
          <w:spacing w:val="8"/>
          <w:szCs w:val="21"/>
          <w:shd w:val="clear" w:color="auto" w:fill="FFFFFF"/>
        </w:rPr>
        <w:t>&gt;</w:t>
      </w:r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:</w:t>
      </w:r>
      <w:r w:rsidRPr="00586ED7">
        <w:rPr>
          <w:rFonts w:asciiTheme="minorEastAsia" w:hAnsiTheme="minorEastAsia" w:hint="eastAsia"/>
          <w:color w:val="FF0000"/>
          <w:spacing w:val="8"/>
          <w:szCs w:val="21"/>
          <w:shd w:val="clear" w:color="auto" w:fill="FFFFFF"/>
        </w:rPr>
        <w:t>&lt;</w:t>
      </w:r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group name</w:t>
      </w:r>
      <w:r w:rsidRPr="00586ED7">
        <w:rPr>
          <w:rFonts w:asciiTheme="minorEastAsia" w:hAnsiTheme="minorEastAsia" w:hint="eastAsia"/>
          <w:color w:val="FF0000"/>
          <w:spacing w:val="8"/>
          <w:szCs w:val="21"/>
          <w:shd w:val="clear" w:color="auto" w:fill="FFFFFF"/>
        </w:rPr>
        <w:t>&gt;</w:t>
      </w:r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/&lt;project name&gt;.</w:t>
      </w:r>
      <w:proofErr w:type="spellStart"/>
      <w:r w:rsidRPr="00586ED7">
        <w:rPr>
          <w:rFonts w:asciiTheme="minorEastAsia" w:hAnsiTheme="minorEastAsia"/>
          <w:color w:val="FF0000"/>
          <w:spacing w:val="8"/>
          <w:szCs w:val="21"/>
          <w:shd w:val="clear" w:color="auto" w:fill="FFFFFF"/>
        </w:rPr>
        <w:t>git</w:t>
      </w:r>
      <w:proofErr w:type="spellEnd"/>
    </w:p>
    <w:p w:rsidR="00510C79" w:rsidRDefault="000604E8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604E8">
        <w:rPr>
          <w:rFonts w:ascii="Arial" w:eastAsia="宋体" w:hAnsi="Arial" w:cs="Arial" w:hint="eastAsia"/>
          <w:color w:val="000000"/>
          <w:kern w:val="0"/>
          <w:szCs w:val="21"/>
        </w:rPr>
        <w:t>如果希望在克隆的时候，自己定义要新建的项目目录名称，可以在上面的命令末尾指定新的名字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9A5B77" w:rsidRDefault="005A132A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执行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clone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命令后</w:t>
      </w:r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>这会在当前目录下创建一个名为</w:t>
      </w:r>
      <w:r>
        <w:rPr>
          <w:rFonts w:asciiTheme="minorEastAsia" w:hAnsiTheme="minorEastAsia"/>
          <w:color w:val="000000" w:themeColor="text1"/>
          <w:spacing w:val="8"/>
          <w:szCs w:val="21"/>
          <w:shd w:val="clear" w:color="auto" w:fill="FFFFFF"/>
        </w:rPr>
        <w:t xml:space="preserve">&lt;project </w:t>
      </w:r>
      <w:r w:rsidRPr="002B0D97">
        <w:rPr>
          <w:rFonts w:asciiTheme="minorEastAsia" w:hAnsiTheme="minorEastAsia"/>
          <w:color w:val="000000" w:themeColor="text1"/>
          <w:spacing w:val="8"/>
          <w:szCs w:val="21"/>
          <w:shd w:val="clear" w:color="auto" w:fill="FFFFFF"/>
        </w:rPr>
        <w:t>name&gt;</w:t>
      </w:r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>的目录，其中包含一个</w:t>
      </w:r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 xml:space="preserve"> .</w:t>
      </w:r>
      <w:proofErr w:type="spellStart"/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隐藏</w:t>
      </w:r>
      <w:r w:rsidRPr="005A132A">
        <w:rPr>
          <w:rFonts w:ascii="Arial" w:eastAsia="宋体" w:hAnsi="Arial" w:cs="Arial" w:hint="eastAsia"/>
          <w:color w:val="000000"/>
          <w:kern w:val="0"/>
          <w:szCs w:val="21"/>
        </w:rPr>
        <w:t>目录，</w:t>
      </w:r>
      <w:r w:rsidR="009A5B77" w:rsidRPr="009A5B77">
        <w:rPr>
          <w:rFonts w:ascii="Arial" w:eastAsia="宋体" w:hAnsi="Arial" w:cs="Arial" w:hint="eastAsia"/>
          <w:color w:val="000000"/>
          <w:kern w:val="0"/>
          <w:szCs w:val="21"/>
        </w:rPr>
        <w:t>它是</w:t>
      </w:r>
      <w:r w:rsidR="009A5B77" w:rsidRPr="009A5B7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proofErr w:type="spellStart"/>
      <w:r w:rsidR="009A5B77" w:rsidRPr="009A5B77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="009A5B77" w:rsidRPr="009A5B7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9A5B77" w:rsidRPr="009A5B77">
        <w:rPr>
          <w:rFonts w:ascii="Arial" w:eastAsia="宋体" w:hAnsi="Arial" w:cs="Arial" w:hint="eastAsia"/>
          <w:color w:val="000000"/>
          <w:kern w:val="0"/>
          <w:szCs w:val="21"/>
        </w:rPr>
        <w:t>用来保存元数据和对象数据库的地方。</w:t>
      </w:r>
    </w:p>
    <w:p w:rsidR="009A5B77" w:rsidRDefault="009A5B77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执行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branch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查看，</w:t>
      </w: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本地只有</w:t>
      </w:r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>一个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aster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分支，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因为</w:t>
      </w:r>
      <w:proofErr w:type="spellStart"/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 xml:space="preserve"> clone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默认会在本地创建一个对应于远程默认分支的本地分支，一般都是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master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分支，并取出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master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分支的最新版本</w:t>
      </w:r>
      <w:r w:rsidR="004B2866">
        <w:rPr>
          <w:rFonts w:ascii="Arial" w:eastAsia="宋体" w:hAnsi="Arial" w:cs="Arial" w:hint="eastAsia"/>
          <w:color w:val="000000"/>
          <w:kern w:val="0"/>
          <w:szCs w:val="21"/>
        </w:rPr>
        <w:t>文件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到本地</w:t>
      </w:r>
      <w:r w:rsidR="004B2866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74532">
        <w:rPr>
          <w:rFonts w:ascii="Arial" w:eastAsia="宋体" w:hAnsi="Arial" w:cs="Arial" w:hint="eastAsia"/>
          <w:color w:val="000000"/>
          <w:kern w:val="0"/>
          <w:szCs w:val="21"/>
        </w:rPr>
        <w:t>这些文件都是从</w:t>
      </w:r>
      <w:proofErr w:type="spellStart"/>
      <w:r w:rsidR="00574532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="00574532">
        <w:rPr>
          <w:rFonts w:ascii="Arial" w:eastAsia="宋体" w:hAnsi="Arial" w:cs="Arial" w:hint="eastAsia"/>
          <w:color w:val="000000"/>
          <w:kern w:val="0"/>
          <w:szCs w:val="21"/>
        </w:rPr>
        <w:t>目录中的压缩对象数据库中提取出来的</w:t>
      </w:r>
      <w:r w:rsidR="00AD47D2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BA3E2B" w:rsidRDefault="00BA3E2B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注：远程默认分支可修改。</w:t>
      </w:r>
    </w:p>
    <w:p w:rsidR="003424A3" w:rsidRDefault="003424A3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*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所指就是当前所在分支</w:t>
      </w:r>
    </w:p>
    <w:p w:rsidR="009A5B77" w:rsidRDefault="009A5B77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1867066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824" w:rsidRDefault="007068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如果想切换到其他分支</w:t>
      </w:r>
    </w:p>
    <w:p w:rsidR="00706824" w:rsidRDefault="007068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执行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branch </w:t>
      </w:r>
      <w:r>
        <w:rPr>
          <w:rFonts w:ascii="Arial" w:eastAsia="宋体" w:hAnsi="Arial" w:cs="Arial"/>
          <w:color w:val="000000"/>
          <w:kern w:val="0"/>
          <w:szCs w:val="21"/>
        </w:rPr>
        <w:t>–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a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可以查看到本地和远程所有的分支，如果想切换到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-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分支，可以直接执行</w:t>
      </w:r>
      <w:proofErr w:type="spellStart"/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>git</w:t>
      </w:r>
      <w:proofErr w:type="spellEnd"/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 xml:space="preserve"> checkout bug-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就切换到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-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分支了，并会同时建立本地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-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分支和远程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-1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分支的跟踪关系。</w:t>
      </w:r>
    </w:p>
    <w:p w:rsidR="008560A0" w:rsidRDefault="008560A0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如果想基于远程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remotebranch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分支创建一个本地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localbranch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分支并切换到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loaclbranch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，执行下述命令：</w:t>
      </w:r>
    </w:p>
    <w:p w:rsidR="00CB392D" w:rsidRPr="00B73849" w:rsidRDefault="007068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proofErr w:type="spellStart"/>
      <w:proofErr w:type="gramStart"/>
      <w:r w:rsidRPr="00B73849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proofErr w:type="gramEnd"/>
      <w:r w:rsidRPr="00B73849">
        <w:rPr>
          <w:rFonts w:ascii="Arial" w:eastAsia="宋体" w:hAnsi="Arial" w:cs="Arial"/>
          <w:color w:val="FF0000"/>
          <w:kern w:val="0"/>
          <w:szCs w:val="21"/>
        </w:rPr>
        <w:t xml:space="preserve"> checkout –</w:t>
      </w:r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 xml:space="preserve">b </w:t>
      </w:r>
      <w:proofErr w:type="spellStart"/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>loaclbranch</w:t>
      </w:r>
      <w:proofErr w:type="spellEnd"/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 xml:space="preserve"> origin/</w:t>
      </w:r>
      <w:proofErr w:type="spellStart"/>
      <w:r w:rsidRPr="00B73849">
        <w:rPr>
          <w:rFonts w:ascii="Arial" w:eastAsia="宋体" w:hAnsi="Arial" w:cs="Arial" w:hint="eastAsia"/>
          <w:color w:val="FF0000"/>
          <w:kern w:val="0"/>
          <w:szCs w:val="21"/>
        </w:rPr>
        <w:t>remotebranch</w:t>
      </w:r>
      <w:proofErr w:type="spellEnd"/>
    </w:p>
    <w:p w:rsidR="00706824" w:rsidRDefault="007068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706824" w:rsidRDefault="007068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4537075" cy="123063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27" w:rsidRDefault="008C3A27" w:rsidP="00B004AB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.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>目录</w:t>
      </w:r>
      <w:r w:rsidR="009E6C20">
        <w:rPr>
          <w:rFonts w:ascii="Arial" w:eastAsia="宋体" w:hAnsi="Arial" w:cs="Arial" w:hint="eastAsia"/>
          <w:color w:val="000000"/>
          <w:kern w:val="0"/>
          <w:szCs w:val="21"/>
        </w:rPr>
        <w:t>结构</w:t>
      </w:r>
    </w:p>
    <w:p w:rsidR="000C707F" w:rsidRPr="00B004AB" w:rsidRDefault="000C707F" w:rsidP="00B004AB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318635" cy="1744345"/>
            <wp:effectExtent l="19050" t="0" r="571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17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05E" w:rsidRDefault="00F8405E" w:rsidP="00F8405E">
      <w:pPr>
        <w:pStyle w:val="2"/>
        <w:rPr>
          <w:kern w:val="0"/>
        </w:rPr>
      </w:pPr>
      <w:r>
        <w:rPr>
          <w:kern w:val="0"/>
        </w:rPr>
        <w:t>4.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记录每次更新到仓库</w:t>
      </w:r>
      <w:r w:rsidRPr="00BA3608">
        <w:rPr>
          <w:kern w:val="0"/>
        </w:rPr>
        <w:t xml:space="preserve"> </w:t>
      </w:r>
    </w:p>
    <w:p w:rsidR="0023045A" w:rsidRPr="0023045A" w:rsidRDefault="0023045A" w:rsidP="0023045A">
      <w:pPr>
        <w:pStyle w:val="3"/>
      </w:pPr>
      <w:r>
        <w:t>4.</w:t>
      </w:r>
      <w:r>
        <w:rPr>
          <w:rFonts w:hint="eastAsia"/>
        </w:rPr>
        <w:t>2.1</w:t>
      </w:r>
      <w:r w:rsidR="006F7439">
        <w:rPr>
          <w:rFonts w:hint="eastAsia"/>
        </w:rPr>
        <w:t>文件流转</w:t>
      </w:r>
    </w:p>
    <w:p w:rsidR="001F35A2" w:rsidRDefault="001F35A2" w:rsidP="001F35A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40009">
        <w:rPr>
          <w:rFonts w:ascii="Arial" w:eastAsia="宋体" w:hAnsi="Arial" w:cs="Arial" w:hint="eastAsia"/>
          <w:color w:val="000000"/>
          <w:kern w:val="0"/>
          <w:szCs w:val="21"/>
        </w:rPr>
        <w:t>文件流转的三个工作区域：</w:t>
      </w:r>
      <w:proofErr w:type="spellStart"/>
      <w:r w:rsidRPr="00B40009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B40009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B40009">
        <w:rPr>
          <w:rFonts w:ascii="Arial" w:eastAsia="宋体" w:hAnsi="Arial" w:cs="Arial" w:hint="eastAsia"/>
          <w:color w:val="000000"/>
          <w:kern w:val="0"/>
          <w:szCs w:val="21"/>
        </w:rPr>
        <w:t>的工作目录，暂存区域，以及本地仓库</w:t>
      </w:r>
    </w:p>
    <w:p w:rsidR="001F35A2" w:rsidRDefault="001F35A2" w:rsidP="001F35A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noProof/>
          <w:color w:val="000000"/>
          <w:kern w:val="0"/>
          <w:szCs w:val="21"/>
        </w:rPr>
        <w:drawing>
          <wp:inline distT="0" distB="0" distL="0" distR="0">
            <wp:extent cx="5274310" cy="3990561"/>
            <wp:effectExtent l="19050" t="0" r="254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0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5A2" w:rsidRDefault="001F35A2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6F7439" w:rsidRDefault="00BD5E24" w:rsidP="00837DC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D5E24">
        <w:rPr>
          <w:rFonts w:ascii="Arial" w:eastAsia="宋体" w:hAnsi="Arial" w:cs="Arial" w:hint="eastAsia"/>
          <w:color w:val="000000"/>
          <w:kern w:val="0"/>
          <w:szCs w:val="21"/>
        </w:rPr>
        <w:t>工作目录下面的所有文件都不外乎这两种状态：</w:t>
      </w:r>
      <w:r w:rsidRPr="006F7439">
        <w:rPr>
          <w:rFonts w:ascii="Arial" w:eastAsia="宋体" w:hAnsi="Arial" w:cs="Arial" w:hint="eastAsia"/>
          <w:color w:val="FF0000"/>
          <w:kern w:val="0"/>
          <w:szCs w:val="21"/>
        </w:rPr>
        <w:t>已跟踪或未跟踪</w:t>
      </w:r>
      <w:r w:rsidRPr="00BD5E24">
        <w:rPr>
          <w:rFonts w:ascii="Arial" w:eastAsia="宋体" w:hAnsi="Arial" w:cs="Arial" w:hint="eastAsia"/>
          <w:color w:val="000000"/>
          <w:kern w:val="0"/>
          <w:szCs w:val="21"/>
        </w:rPr>
        <w:t>。已跟踪的文件是指本来就被纳入版本控制管理的文件，在上次快照中有它们的记录，工作一段时间后，它们的状态可能是未更新，已修改或者已放入暂存区。而所有其他文件都属于未跟踪文件。它们既没有上</w:t>
      </w:r>
      <w:r w:rsidRPr="00BD5E24"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次更新时的快照，也不在当前的暂存区域。初次克隆某个仓库时，工作目录中的所有文件都属于已跟踪文件，状态为未修改。</w:t>
      </w:r>
    </w:p>
    <w:p w:rsidR="00C85570" w:rsidRPr="00C85570" w:rsidRDefault="00C85570" w:rsidP="00C85570">
      <w:pPr>
        <w:pStyle w:val="3"/>
      </w:pPr>
      <w:r>
        <w:rPr>
          <w:rFonts w:hint="eastAsia"/>
        </w:rPr>
        <w:t xml:space="preserve">4.2.2 </w:t>
      </w:r>
      <w:proofErr w:type="spellStart"/>
      <w:proofErr w:type="gramStart"/>
      <w:r w:rsidRPr="00C85570">
        <w:t>git</w:t>
      </w:r>
      <w:proofErr w:type="spellEnd"/>
      <w:proofErr w:type="gramEnd"/>
      <w:r w:rsidRPr="00C85570">
        <w:t xml:space="preserve"> status</w:t>
      </w:r>
    </w:p>
    <w:p w:rsidR="001055F4" w:rsidRPr="00B73849" w:rsidRDefault="001055F4" w:rsidP="001055F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B73849">
        <w:rPr>
          <w:rFonts w:ascii="Arial" w:eastAsia="宋体" w:hAnsi="Arial" w:cs="Arial"/>
          <w:color w:val="FF0000"/>
          <w:kern w:val="0"/>
          <w:szCs w:val="21"/>
        </w:rPr>
        <w:t>要确定哪些文件当前处于什么状态，可以用</w:t>
      </w:r>
      <w:r w:rsidRPr="00B73849">
        <w:rPr>
          <w:rFonts w:ascii="Arial" w:eastAsia="宋体" w:hAnsi="Arial" w:cs="Arial"/>
          <w:color w:val="FF0000"/>
          <w:kern w:val="0"/>
          <w:szCs w:val="21"/>
        </w:rPr>
        <w:t> </w:t>
      </w:r>
      <w:proofErr w:type="spellStart"/>
      <w:r w:rsidRPr="00B73849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r w:rsidRPr="00B73849">
        <w:rPr>
          <w:rFonts w:ascii="Arial" w:eastAsia="宋体" w:hAnsi="Arial" w:cs="Arial"/>
          <w:color w:val="FF0000"/>
          <w:kern w:val="0"/>
          <w:szCs w:val="21"/>
        </w:rPr>
        <w:t xml:space="preserve"> status </w:t>
      </w:r>
      <w:r w:rsidRPr="00B73849">
        <w:rPr>
          <w:rFonts w:ascii="Arial" w:eastAsia="宋体" w:hAnsi="Arial" w:cs="Arial"/>
          <w:color w:val="FF0000"/>
          <w:kern w:val="0"/>
          <w:szCs w:val="21"/>
        </w:rPr>
        <w:t>命令。</w:t>
      </w:r>
    </w:p>
    <w:p w:rsidR="001055F4" w:rsidRDefault="001055F4" w:rsidP="001055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status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是一个常用的命令，用来查看工作区状态，工作目录下新添加文件的状态是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untracke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，其它文件修改后的状态是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not stage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，这两种状态的文件都是需要添加到暂存区以便提交到仓库的，暂存区下的文件状态可以是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new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或者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modifie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902670" w:rsidRDefault="00902670" w:rsidP="001055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untracked</w:t>
      </w:r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未跟踪的文件意味着</w:t>
      </w:r>
      <w:proofErr w:type="spellStart"/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在之前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提交</w:t>
      </w:r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中没有这些文件；</w:t>
      </w:r>
      <w:proofErr w:type="spellStart"/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不会自动将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它</w:t>
      </w:r>
      <w:r w:rsidRPr="00902670">
        <w:rPr>
          <w:rFonts w:ascii="Arial" w:eastAsia="宋体" w:hAnsi="Arial" w:cs="Arial" w:hint="eastAsia"/>
          <w:color w:val="000000"/>
          <w:kern w:val="0"/>
          <w:szCs w:val="21"/>
        </w:rPr>
        <w:t>纳入跟踪范围，除非你明明白白地告诉它“我需要跟踪该文件”，因而不用担心把临时文件什么的也归入版本管理。</w:t>
      </w:r>
    </w:p>
    <w:p w:rsidR="000D78AD" w:rsidRDefault="0054382B" w:rsidP="001055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>只要在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 xml:space="preserve"> 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>“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>Changes to be committed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>”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 xml:space="preserve"> </w:t>
      </w:r>
      <w:r w:rsidRPr="00746FC7">
        <w:rPr>
          <w:rFonts w:ascii="Arial" w:eastAsia="宋体" w:hAnsi="Arial" w:cs="Arial" w:hint="eastAsia"/>
          <w:color w:val="FF0000"/>
          <w:kern w:val="0"/>
          <w:szCs w:val="21"/>
        </w:rPr>
        <w:t>这行下面的，就说明是已暂存状态。</w:t>
      </w:r>
      <w:r w:rsidRPr="0054382B">
        <w:rPr>
          <w:rFonts w:ascii="Arial" w:eastAsia="宋体" w:hAnsi="Arial" w:cs="Arial" w:hint="eastAsia"/>
          <w:color w:val="000000"/>
          <w:kern w:val="0"/>
          <w:szCs w:val="21"/>
        </w:rPr>
        <w:t>如果此时提交，那么该文件此时此刻的版本将被留存在历史记录中。</w:t>
      </w:r>
    </w:p>
    <w:p w:rsidR="000D78AD" w:rsidRDefault="000D78AD" w:rsidP="000D78AD">
      <w:pPr>
        <w:pStyle w:val="3"/>
      </w:pPr>
      <w:r>
        <w:rPr>
          <w:rFonts w:hint="eastAsia"/>
        </w:rPr>
        <w:t xml:space="preserve">4.2.3 </w:t>
      </w:r>
      <w:proofErr w:type="spellStart"/>
      <w:proofErr w:type="gramStart"/>
      <w:r w:rsidRPr="000D78AD">
        <w:t>git</w:t>
      </w:r>
      <w:proofErr w:type="spellEnd"/>
      <w:proofErr w:type="gramEnd"/>
      <w:r w:rsidRPr="000D78AD">
        <w:t xml:space="preserve"> add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add &lt;file&gt;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添加单个文件。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add &lt;file&gt; &lt;file2&gt;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添加多个文件。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add -A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添加所有文件。</w:t>
      </w:r>
    </w:p>
    <w:p w:rsidR="001E5590" w:rsidRPr="00B57644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add --all</w:t>
      </w:r>
    </w:p>
    <w:p w:rsidR="001E5590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添加所有文件。</w:t>
      </w:r>
    </w:p>
    <w:p w:rsidR="001E5590" w:rsidRPr="00DA5B10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DA5B10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DA5B10">
        <w:rPr>
          <w:rFonts w:ascii="Arial" w:eastAsia="宋体" w:hAnsi="Arial" w:cs="Arial"/>
          <w:color w:val="000000"/>
          <w:kern w:val="0"/>
          <w:szCs w:val="21"/>
        </w:rPr>
        <w:t xml:space="preserve"> add -u  </w:t>
      </w:r>
    </w:p>
    <w:p w:rsidR="001E5590" w:rsidRPr="00DA5B10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A5B10">
        <w:rPr>
          <w:rFonts w:ascii="Arial" w:eastAsia="宋体" w:hAnsi="Arial" w:cs="Arial"/>
          <w:color w:val="000000"/>
          <w:kern w:val="0"/>
          <w:szCs w:val="21"/>
        </w:rPr>
        <w:t>提交被修改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modified)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和被删除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deleted)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文件，不包括新文件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new)</w:t>
      </w:r>
    </w:p>
    <w:p w:rsidR="001E5590" w:rsidRPr="00DA5B10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A5B10">
        <w:rPr>
          <w:rFonts w:ascii="Arial" w:eastAsia="宋体" w:hAnsi="Arial" w:cs="Arial" w:hint="eastAsia"/>
          <w:color w:val="000000"/>
          <w:kern w:val="0"/>
          <w:szCs w:val="21"/>
        </w:rPr>
        <w:t>$</w:t>
      </w:r>
      <w:proofErr w:type="spellStart"/>
      <w:r w:rsidRPr="00DA5B10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DA5B10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gramStart"/>
      <w:r w:rsidRPr="00DA5B10">
        <w:rPr>
          <w:rFonts w:ascii="Arial" w:eastAsia="宋体" w:hAnsi="Arial" w:cs="Arial"/>
          <w:color w:val="000000"/>
          <w:kern w:val="0"/>
          <w:szCs w:val="21"/>
        </w:rPr>
        <w:t>add .</w:t>
      </w:r>
      <w:proofErr w:type="gramEnd"/>
      <w:r w:rsidRPr="00DA5B10">
        <w:rPr>
          <w:rFonts w:ascii="Arial" w:eastAsia="宋体" w:hAnsi="Arial" w:cs="Arial"/>
          <w:color w:val="000000"/>
          <w:kern w:val="0"/>
          <w:szCs w:val="21"/>
        </w:rPr>
        <w:t xml:space="preserve">  </w:t>
      </w:r>
    </w:p>
    <w:p w:rsidR="001E5590" w:rsidRDefault="001E5590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A5B10">
        <w:rPr>
          <w:rFonts w:ascii="Arial" w:eastAsia="宋体" w:hAnsi="Arial" w:cs="Arial"/>
          <w:color w:val="000000"/>
          <w:kern w:val="0"/>
          <w:szCs w:val="21"/>
        </w:rPr>
        <w:t>提交新文件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new)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和被修改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modified)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文件，不包括被删除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(deleted)</w:t>
      </w:r>
      <w:r w:rsidRPr="00DA5B10">
        <w:rPr>
          <w:rFonts w:ascii="Arial" w:eastAsia="宋体" w:hAnsi="Arial" w:cs="Arial"/>
          <w:color w:val="000000"/>
          <w:kern w:val="0"/>
          <w:szCs w:val="21"/>
        </w:rPr>
        <w:t>文件</w:t>
      </w:r>
    </w:p>
    <w:p w:rsidR="00AF3BD3" w:rsidRPr="001E5590" w:rsidRDefault="00AF3BD3" w:rsidP="001E5590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4382B" w:rsidRDefault="0054382B" w:rsidP="001055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01FF7">
        <w:rPr>
          <w:rFonts w:ascii="Arial" w:eastAsia="宋体" w:hAnsi="Arial" w:cs="Arial" w:hint="eastAsia"/>
          <w:color w:val="FF0000"/>
          <w:kern w:val="0"/>
          <w:szCs w:val="21"/>
        </w:rPr>
        <w:t>在</w:t>
      </w:r>
      <w:r w:rsidRPr="00901FF7">
        <w:rPr>
          <w:rFonts w:ascii="Arial" w:eastAsia="宋体" w:hAnsi="Arial" w:cs="Arial" w:hint="eastAsia"/>
          <w:color w:val="FF0000"/>
          <w:kern w:val="0"/>
          <w:szCs w:val="21"/>
        </w:rPr>
        <w:t xml:space="preserve"> </w:t>
      </w:r>
      <w:proofErr w:type="spellStart"/>
      <w:r w:rsidRPr="00901FF7">
        <w:rPr>
          <w:rFonts w:ascii="Arial" w:eastAsia="宋体" w:hAnsi="Arial" w:cs="Arial" w:hint="eastAsia"/>
          <w:color w:val="FF0000"/>
          <w:kern w:val="0"/>
          <w:szCs w:val="21"/>
        </w:rPr>
        <w:t>git</w:t>
      </w:r>
      <w:proofErr w:type="spellEnd"/>
      <w:r w:rsidRPr="00901FF7">
        <w:rPr>
          <w:rFonts w:ascii="Arial" w:eastAsia="宋体" w:hAnsi="Arial" w:cs="Arial" w:hint="eastAsia"/>
          <w:color w:val="FF0000"/>
          <w:kern w:val="0"/>
          <w:szCs w:val="21"/>
        </w:rPr>
        <w:t xml:space="preserve"> add </w:t>
      </w:r>
      <w:r w:rsidRPr="00901FF7">
        <w:rPr>
          <w:rFonts w:ascii="Arial" w:eastAsia="宋体" w:hAnsi="Arial" w:cs="Arial" w:hint="eastAsia"/>
          <w:color w:val="FF0000"/>
          <w:kern w:val="0"/>
          <w:szCs w:val="21"/>
        </w:rPr>
        <w:t>后面可以指明要跟踪的文件或目录路径。如果是目录的话，就说明要递归跟踪该目录下的所有文件</w:t>
      </w:r>
      <w:r w:rsidRPr="0054382B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F92702" w:rsidRDefault="00F92702" w:rsidP="001055F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F92702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F92702">
        <w:rPr>
          <w:rFonts w:ascii="Arial" w:eastAsia="宋体" w:hAnsi="Arial" w:cs="Arial" w:hint="eastAsia"/>
          <w:color w:val="000000"/>
          <w:kern w:val="0"/>
          <w:szCs w:val="21"/>
        </w:rPr>
        <w:t xml:space="preserve"> add </w:t>
      </w:r>
      <w:r w:rsidRPr="00F92702">
        <w:rPr>
          <w:rFonts w:ascii="Arial" w:eastAsia="宋体" w:hAnsi="Arial" w:cs="Arial" w:hint="eastAsia"/>
          <w:color w:val="000000"/>
          <w:kern w:val="0"/>
          <w:szCs w:val="21"/>
        </w:rPr>
        <w:t>命令根据目标文件的状态不同，此命令的效果也不同：可以用它开始跟踪新文件，或者把已跟踪的文件放到暂存区，还能用于合并时把有冲突的文件标记为已解决状态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783711" w:rsidRPr="00594BD4" w:rsidRDefault="00A75BCD" w:rsidP="00594BD4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15485" cy="206121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85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20B" w:rsidRDefault="000D78AD" w:rsidP="000D78AD">
      <w:pPr>
        <w:pStyle w:val="3"/>
      </w:pPr>
      <w:r>
        <w:rPr>
          <w:rFonts w:hint="eastAsia"/>
        </w:rPr>
        <w:t xml:space="preserve">4.2.4 </w:t>
      </w:r>
      <w:proofErr w:type="spellStart"/>
      <w:proofErr w:type="gramStart"/>
      <w:r w:rsidR="0064320B">
        <w:rPr>
          <w:rFonts w:hint="eastAsia"/>
        </w:rPr>
        <w:t>git</w:t>
      </w:r>
      <w:proofErr w:type="spellEnd"/>
      <w:proofErr w:type="gramEnd"/>
      <w:r w:rsidR="0064320B">
        <w:rPr>
          <w:rFonts w:hint="eastAsia"/>
        </w:rPr>
        <w:t xml:space="preserve"> commit</w:t>
      </w:r>
    </w:p>
    <w:p w:rsidR="005E5A0D" w:rsidRPr="00B57644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ommit -m “comment”</w:t>
      </w:r>
    </w:p>
    <w:p w:rsidR="005E5A0D" w:rsidRPr="00B57644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ent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是本次提交的注释，配合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m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，提交成功后会产生一个新的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5E5A0D" w:rsidRPr="00B57644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ommit -a -m “comment”</w:t>
      </w:r>
    </w:p>
    <w:p w:rsidR="005E5A0D" w:rsidRPr="00B57644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a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等同于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all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，这个参数的意思是自动暂存，也就是说已经处于暂存区的文件如果被修改了，不用进行传统意义上的先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 xml:space="preserve"> ad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后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 xml:space="preserve"> commit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，而是直接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 xml:space="preserve"> commit -a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即可。</w:t>
      </w:r>
    </w:p>
    <w:p w:rsidR="005E5A0D" w:rsidRPr="00B57644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ommit --amend -m “comment”</w:t>
      </w:r>
    </w:p>
    <w:p w:rsidR="005E5A0D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amen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的意思是追加一次提交，不产生新的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5E5A0D" w:rsidRPr="005E5A0D" w:rsidRDefault="005E5A0D" w:rsidP="005E5A0D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783711" w:rsidRDefault="00783711" w:rsidP="00783711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在</w:t>
      </w:r>
      <w:r w:rsidR="00CD4A22">
        <w:rPr>
          <w:rFonts w:ascii="Arial" w:eastAsia="宋体" w:hAnsi="Arial" w:cs="Arial" w:hint="eastAsia"/>
          <w:color w:val="000000" w:themeColor="text1"/>
          <w:kern w:val="0"/>
          <w:szCs w:val="21"/>
        </w:rPr>
        <w:t>提交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之前，请一定要确认还有什么修改过的或新建的文件还没有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add 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过，否则提交的时候不会记录这些还没暂存起来的变化。所以，每次准备提交前，先用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status 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看下，是不是都已暂存起来了，然后再运行提交命令</w:t>
      </w:r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783711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commit</w:t>
      </w:r>
      <w:r w:rsidR="00274DE8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r w:rsidR="00274DE8">
        <w:rPr>
          <w:rFonts w:ascii="Arial" w:eastAsia="宋体" w:hAnsi="Arial" w:cs="Arial"/>
          <w:color w:val="000000" w:themeColor="text1"/>
          <w:kern w:val="0"/>
          <w:szCs w:val="21"/>
        </w:rPr>
        <w:t>–</w:t>
      </w:r>
      <w:r w:rsidR="00274DE8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m </w:t>
      </w:r>
      <w:r w:rsidR="00274DE8">
        <w:rPr>
          <w:rFonts w:ascii="Arial" w:eastAsia="宋体" w:hAnsi="Arial" w:cs="Arial"/>
          <w:color w:val="000000" w:themeColor="text1"/>
          <w:kern w:val="0"/>
          <w:szCs w:val="21"/>
        </w:rPr>
        <w:t>“</w:t>
      </w:r>
      <w:r w:rsidR="00274DE8">
        <w:rPr>
          <w:rFonts w:ascii="Arial" w:eastAsia="宋体" w:hAnsi="Arial" w:cs="Arial" w:hint="eastAsia"/>
          <w:color w:val="000000" w:themeColor="text1"/>
          <w:kern w:val="0"/>
          <w:szCs w:val="21"/>
        </w:rPr>
        <w:t>message</w:t>
      </w:r>
      <w:r w:rsidR="00274DE8">
        <w:rPr>
          <w:rFonts w:ascii="Arial" w:eastAsia="宋体" w:hAnsi="Arial" w:cs="Arial"/>
          <w:color w:val="000000" w:themeColor="text1"/>
          <w:kern w:val="0"/>
          <w:szCs w:val="21"/>
        </w:rPr>
        <w:t>”</w:t>
      </w:r>
      <w:r w:rsidR="00142993">
        <w:rPr>
          <w:rFonts w:ascii="Arial" w:eastAsia="宋体" w:hAnsi="Arial" w:cs="Arial" w:hint="eastAsia"/>
          <w:color w:val="000000" w:themeColor="text1"/>
          <w:kern w:val="0"/>
          <w:szCs w:val="21"/>
        </w:rPr>
        <w:t>，</w:t>
      </w:r>
      <w:r w:rsidR="00142993">
        <w:rPr>
          <w:rFonts w:ascii="Arial" w:eastAsia="宋体" w:hAnsi="Arial" w:cs="Arial"/>
          <w:color w:val="000000" w:themeColor="text1"/>
          <w:kern w:val="0"/>
          <w:szCs w:val="21"/>
        </w:rPr>
        <w:t>则将本地暂存</w:t>
      </w:r>
      <w:proofErr w:type="gramStart"/>
      <w:r w:rsidR="00142993">
        <w:rPr>
          <w:rFonts w:ascii="Arial" w:eastAsia="宋体" w:hAnsi="Arial" w:cs="Arial"/>
          <w:color w:val="000000" w:themeColor="text1"/>
          <w:kern w:val="0"/>
          <w:szCs w:val="21"/>
        </w:rPr>
        <w:t>区修改</w:t>
      </w:r>
      <w:proofErr w:type="gramEnd"/>
      <w:r w:rsidR="00142993">
        <w:rPr>
          <w:rFonts w:ascii="Arial" w:eastAsia="宋体" w:hAnsi="Arial" w:cs="Arial"/>
          <w:color w:val="000000" w:themeColor="text1"/>
          <w:kern w:val="0"/>
          <w:szCs w:val="21"/>
        </w:rPr>
        <w:t>提交到了本地仓库</w:t>
      </w:r>
      <w:r w:rsidR="00142993">
        <w:rPr>
          <w:rFonts w:ascii="Arial" w:eastAsia="宋体" w:hAnsi="Arial" w:cs="Arial" w:hint="eastAsia"/>
          <w:color w:val="000000" w:themeColor="text1"/>
          <w:kern w:val="0"/>
          <w:szCs w:val="21"/>
        </w:rPr>
        <w:t>。</w:t>
      </w:r>
    </w:p>
    <w:p w:rsidR="008B2B68" w:rsidRDefault="008B2B68" w:rsidP="00783711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Arial" w:eastAsia="宋体" w:hAnsi="Arial" w:cs="Arial" w:hint="eastAsia"/>
          <w:noProof/>
          <w:color w:val="000000" w:themeColor="text1"/>
          <w:kern w:val="0"/>
          <w:szCs w:val="21"/>
        </w:rPr>
        <w:drawing>
          <wp:inline distT="0" distB="0" distL="0" distR="0">
            <wp:extent cx="4487545" cy="386715"/>
            <wp:effectExtent l="19050" t="0" r="8255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634" w:rsidRPr="00C52634" w:rsidRDefault="00C52634" w:rsidP="00C526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可以看到，提交后它会告诉你，当前是在哪个分支（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master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）提交的，本次提交的完整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SHA-1 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校验和是什么（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463dc4f</w:t>
      </w: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），以及在本次提交中，有多少文件修订过，多少行添改和删改过。</w:t>
      </w:r>
    </w:p>
    <w:p w:rsidR="00C52634" w:rsidRPr="00C52634" w:rsidRDefault="00C52634" w:rsidP="00C526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记住，提交时记录的是放在暂存区域的快照，</w:t>
      </w:r>
      <w:proofErr w:type="gramStart"/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任何还</w:t>
      </w:r>
      <w:proofErr w:type="gramEnd"/>
      <w:r w:rsidRPr="00C52634">
        <w:rPr>
          <w:rFonts w:ascii="Arial" w:eastAsia="宋体" w:hAnsi="Arial" w:cs="Arial" w:hint="eastAsia"/>
          <w:color w:val="000000" w:themeColor="text1"/>
          <w:kern w:val="0"/>
          <w:szCs w:val="21"/>
        </w:rPr>
        <w:t>未暂存的仍然保持已修改状态，可以在下次提交时纳入版本管理。每一次运行提交操作，都是对你项目作一次快照，以后可以回到这个状态，或者进行比较。</w:t>
      </w:r>
    </w:p>
    <w:p w:rsidR="00BC68B7" w:rsidRDefault="00783711" w:rsidP="00783711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783711">
        <w:rPr>
          <w:rFonts w:ascii="Arial" w:eastAsia="宋体" w:hAnsi="Arial" w:cs="Arial" w:hint="eastAsia"/>
          <w:color w:val="FF0000"/>
          <w:kern w:val="0"/>
          <w:szCs w:val="21"/>
        </w:rPr>
        <w:t>建议：随时执行</w:t>
      </w:r>
      <w:proofErr w:type="spellStart"/>
      <w:r w:rsidRPr="00783711">
        <w:rPr>
          <w:rFonts w:ascii="Arial" w:eastAsia="宋体" w:hAnsi="Arial" w:cs="Arial" w:hint="eastAsia"/>
          <w:color w:val="FF0000"/>
          <w:kern w:val="0"/>
          <w:szCs w:val="21"/>
        </w:rPr>
        <w:t>git</w:t>
      </w:r>
      <w:proofErr w:type="spellEnd"/>
      <w:r w:rsidRPr="00783711">
        <w:rPr>
          <w:rFonts w:ascii="Arial" w:eastAsia="宋体" w:hAnsi="Arial" w:cs="Arial" w:hint="eastAsia"/>
          <w:color w:val="FF0000"/>
          <w:kern w:val="0"/>
          <w:szCs w:val="21"/>
        </w:rPr>
        <w:t xml:space="preserve"> status</w:t>
      </w:r>
      <w:r w:rsidRPr="00783711">
        <w:rPr>
          <w:rFonts w:ascii="Arial" w:eastAsia="宋体" w:hAnsi="Arial" w:cs="Arial" w:hint="eastAsia"/>
          <w:color w:val="FF0000"/>
          <w:kern w:val="0"/>
          <w:szCs w:val="21"/>
        </w:rPr>
        <w:t>查看工作区状态</w:t>
      </w:r>
    </w:p>
    <w:p w:rsidR="00BC68B7" w:rsidRPr="000D78AD" w:rsidRDefault="000D78AD" w:rsidP="000D78AD">
      <w:pPr>
        <w:pStyle w:val="3"/>
      </w:pPr>
      <w:r>
        <w:rPr>
          <w:rFonts w:hint="eastAsia"/>
        </w:rPr>
        <w:t xml:space="preserve">4.2.5 </w:t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</w:p>
    <w:p w:rsidR="00BC68B7" w:rsidRPr="008324B2" w:rsidRDefault="00BC68B7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lastRenderedPageBreak/>
        <w:t>要从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中移除某个文件，就必须要从已跟踪文件清单中移除（确切地说，是从暂存区域移除），然后提交。可以用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rm</w:t>
      </w:r>
      <w:proofErr w:type="spellEnd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命令完成此项工作，并连带从工作目录中删除指定的文件，这样以后就不会出现在未跟踪文件清单中了。</w:t>
      </w:r>
    </w:p>
    <w:p w:rsidR="00BC68B7" w:rsidRPr="008324B2" w:rsidRDefault="00BC68B7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</w:p>
    <w:p w:rsidR="00BC68B7" w:rsidRPr="008324B2" w:rsidRDefault="00BC68B7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如果只是简单地从工作目录中手工删除文件，运行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git</w:t>
      </w:r>
      <w:proofErr w:type="spellEnd"/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status 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时就会在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“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Changes not staged for commit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”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r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部</w:t>
      </w:r>
      <w:r w:rsidR="00106592" w:rsidRPr="008324B2">
        <w:rPr>
          <w:rFonts w:ascii="Arial" w:eastAsia="宋体" w:hAnsi="Arial" w:cs="Arial" w:hint="eastAsia"/>
          <w:color w:val="000000" w:themeColor="text1"/>
          <w:kern w:val="0"/>
          <w:szCs w:val="21"/>
        </w:rPr>
        <w:t>分（也就是未暂存清单）看到</w:t>
      </w:r>
      <w:r w:rsidR="00ED3FD7">
        <w:rPr>
          <w:rFonts w:ascii="Arial" w:eastAsia="宋体" w:hAnsi="Arial" w:cs="Arial" w:hint="eastAsia"/>
          <w:color w:val="000000" w:themeColor="text1"/>
          <w:kern w:val="0"/>
          <w:szCs w:val="21"/>
        </w:rPr>
        <w:t>。</w:t>
      </w:r>
    </w:p>
    <w:p w:rsidR="00106592" w:rsidRDefault="00106592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>
        <w:rPr>
          <w:rFonts w:ascii="Arial" w:eastAsia="宋体" w:hAnsi="Arial" w:cs="Arial"/>
          <w:noProof/>
          <w:color w:val="FF0000"/>
          <w:kern w:val="0"/>
          <w:szCs w:val="21"/>
        </w:rPr>
        <w:drawing>
          <wp:inline distT="0" distB="0" distL="0" distR="0">
            <wp:extent cx="5219065" cy="3573145"/>
            <wp:effectExtent l="19050" t="0" r="635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5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8A9" w:rsidRDefault="00ED3FD7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Arial" w:eastAsia="宋体" w:hAnsi="Arial" w:cs="Arial" w:hint="eastAsia"/>
          <w:color w:val="000000" w:themeColor="text1"/>
          <w:kern w:val="0"/>
          <w:szCs w:val="21"/>
        </w:rPr>
        <w:t>再</w:t>
      </w:r>
      <w:r w:rsidR="002E5E08" w:rsidRPr="002E5E08">
        <w:rPr>
          <w:rFonts w:ascii="Arial" w:eastAsia="宋体" w:hAnsi="Arial" w:cs="Arial"/>
          <w:color w:val="000000" w:themeColor="text1"/>
          <w:kern w:val="0"/>
          <w:szCs w:val="21"/>
        </w:rPr>
        <w:t>执行</w:t>
      </w:r>
      <w:proofErr w:type="spellStart"/>
      <w:r w:rsidR="002E5E08" w:rsidRPr="002E5E08">
        <w:rPr>
          <w:rFonts w:ascii="Arial" w:eastAsia="宋体" w:hAnsi="Arial" w:cs="Arial"/>
          <w:color w:val="000000" w:themeColor="text1"/>
          <w:kern w:val="0"/>
          <w:szCs w:val="21"/>
        </w:rPr>
        <w:t>git</w:t>
      </w:r>
      <w:proofErr w:type="spellEnd"/>
      <w:r w:rsidR="002E5E08" w:rsidRPr="002E5E08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="002E5E08" w:rsidRPr="002E5E08">
        <w:rPr>
          <w:rFonts w:ascii="Arial" w:eastAsia="宋体" w:hAnsi="Arial" w:cs="Arial" w:hint="eastAsia"/>
          <w:color w:val="000000" w:themeColor="text1"/>
          <w:kern w:val="0"/>
          <w:szCs w:val="21"/>
        </w:rPr>
        <w:t>rm</w:t>
      </w:r>
      <w:proofErr w:type="spellEnd"/>
      <w:r w:rsidR="002E5E08" w:rsidRPr="002E5E08">
        <w:rPr>
          <w:rFonts w:ascii="Arial" w:eastAsia="宋体" w:hAnsi="Arial" w:cs="Arial" w:hint="eastAsia"/>
          <w:color w:val="000000" w:themeColor="text1"/>
          <w:kern w:val="0"/>
          <w:szCs w:val="21"/>
        </w:rPr>
        <w:t>之后等</w:t>
      </w:r>
      <w:r w:rsidR="002E5E08" w:rsidRPr="002E5E08">
        <w:rPr>
          <w:rFonts w:ascii="Arial" w:eastAsia="宋体" w:hAnsi="Arial" w:cs="Arial"/>
          <w:color w:val="000000" w:themeColor="text1"/>
          <w:kern w:val="0"/>
          <w:szCs w:val="21"/>
        </w:rPr>
        <w:t>最后提交的时候，该文件就不再纳入版本管理了。</w:t>
      </w:r>
    </w:p>
    <w:p w:rsidR="006C38A9" w:rsidRPr="000D78AD" w:rsidRDefault="000D78AD" w:rsidP="000D78AD">
      <w:pPr>
        <w:pStyle w:val="3"/>
      </w:pPr>
      <w:r>
        <w:rPr>
          <w:rFonts w:hint="eastAsia"/>
        </w:rPr>
        <w:t xml:space="preserve">4.2.6 </w:t>
      </w:r>
      <w:proofErr w:type="spellStart"/>
      <w:proofErr w:type="gramStart"/>
      <w:r>
        <w:rPr>
          <w:rFonts w:hint="eastAsia"/>
        </w:rPr>
        <w:t>g</w:t>
      </w:r>
      <w:r w:rsidR="006C38A9" w:rsidRPr="000D78AD">
        <w:rPr>
          <w:rFonts w:hint="eastAsia"/>
        </w:rPr>
        <w:t>it</w:t>
      </w:r>
      <w:proofErr w:type="spellEnd"/>
      <w:proofErr w:type="gramEnd"/>
      <w:r w:rsidR="008C5371">
        <w:rPr>
          <w:rFonts w:hint="eastAsia"/>
        </w:rPr>
        <w:t xml:space="preserve"> </w:t>
      </w:r>
      <w:r w:rsidR="00F11DAD">
        <w:rPr>
          <w:rFonts w:hint="eastAsia"/>
        </w:rPr>
        <w:t>mv</w:t>
      </w:r>
    </w:p>
    <w:p w:rsidR="00F13864" w:rsidRDefault="00CC46FF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Arial" w:eastAsia="宋体" w:hAnsi="Arial" w:cs="Arial"/>
          <w:color w:val="000000" w:themeColor="text1"/>
          <w:kern w:val="0"/>
          <w:szCs w:val="21"/>
        </w:rPr>
        <w:t>重命名命令</w:t>
      </w:r>
      <w:r>
        <w:rPr>
          <w:rFonts w:ascii="Arial" w:eastAsia="宋体" w:hAnsi="Arial" w:cs="Arial" w:hint="eastAsia"/>
          <w:color w:val="000000" w:themeColor="text1"/>
          <w:kern w:val="0"/>
          <w:szCs w:val="21"/>
        </w:rPr>
        <w:t>：</w:t>
      </w:r>
      <w:proofErr w:type="spellStart"/>
      <w:proofErr w:type="gramStart"/>
      <w:r w:rsidR="00F13864" w:rsidRPr="00F13864">
        <w:rPr>
          <w:rFonts w:ascii="Arial" w:eastAsia="宋体" w:hAnsi="Arial" w:cs="Arial"/>
          <w:color w:val="000000" w:themeColor="text1"/>
          <w:kern w:val="0"/>
          <w:szCs w:val="21"/>
        </w:rPr>
        <w:t>git</w:t>
      </w:r>
      <w:proofErr w:type="spellEnd"/>
      <w:proofErr w:type="gramEnd"/>
      <w:r w:rsidR="00F13864" w:rsidRPr="00F13864">
        <w:rPr>
          <w:rFonts w:ascii="Arial" w:eastAsia="宋体" w:hAnsi="Arial" w:cs="Arial"/>
          <w:color w:val="000000" w:themeColor="text1"/>
          <w:kern w:val="0"/>
          <w:szCs w:val="21"/>
        </w:rPr>
        <w:t xml:space="preserve"> mv </w:t>
      </w:r>
      <w:proofErr w:type="spellStart"/>
      <w:r w:rsidR="00F13864">
        <w:rPr>
          <w:rFonts w:ascii="Arial" w:eastAsia="宋体" w:hAnsi="Arial" w:cs="Arial" w:hint="eastAsia"/>
          <w:color w:val="000000" w:themeColor="text1"/>
          <w:kern w:val="0"/>
          <w:szCs w:val="21"/>
        </w:rPr>
        <w:t>old_file</w:t>
      </w:r>
      <w:proofErr w:type="spellEnd"/>
      <w:r w:rsidR="00F13864">
        <w:rPr>
          <w:rFonts w:ascii="Arial" w:eastAsia="宋体" w:hAnsi="Arial" w:cs="Arial" w:hint="eastAsia"/>
          <w:color w:val="000000" w:themeColor="text1"/>
          <w:kern w:val="0"/>
          <w:szCs w:val="21"/>
        </w:rPr>
        <w:t xml:space="preserve"> </w:t>
      </w:r>
      <w:proofErr w:type="spellStart"/>
      <w:r w:rsidR="00F13864">
        <w:rPr>
          <w:rFonts w:ascii="Arial" w:eastAsia="宋体" w:hAnsi="Arial" w:cs="Arial" w:hint="eastAsia"/>
          <w:color w:val="000000" w:themeColor="text1"/>
          <w:kern w:val="0"/>
          <w:szCs w:val="21"/>
        </w:rPr>
        <w:t>new_</w:t>
      </w:r>
      <w:r w:rsidR="00F13864">
        <w:rPr>
          <w:rFonts w:ascii="Arial" w:eastAsia="宋体" w:hAnsi="Arial" w:cs="Arial"/>
          <w:color w:val="000000" w:themeColor="text1"/>
          <w:kern w:val="0"/>
          <w:szCs w:val="21"/>
        </w:rPr>
        <w:t>file</w:t>
      </w:r>
      <w:proofErr w:type="spellEnd"/>
    </w:p>
    <w:p w:rsidR="006C38A9" w:rsidRDefault="00F13864" w:rsidP="00BC68B7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 w:themeColor="text1"/>
          <w:kern w:val="0"/>
          <w:szCs w:val="21"/>
        </w:rPr>
      </w:pPr>
      <w:r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>
            <wp:extent cx="4775835" cy="1842770"/>
            <wp:effectExtent l="1905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451" w:rsidRDefault="00B04451" w:rsidP="00B04451">
      <w:pPr>
        <w:pStyle w:val="2"/>
        <w:rPr>
          <w:kern w:val="0"/>
        </w:rPr>
      </w:pPr>
      <w:r>
        <w:rPr>
          <w:kern w:val="0"/>
        </w:rPr>
        <w:lastRenderedPageBreak/>
        <w:t>4.</w:t>
      </w:r>
      <w:r w:rsidR="004A1E8E">
        <w:rPr>
          <w:rFonts w:hint="eastAsia"/>
          <w:kern w:val="0"/>
        </w:rPr>
        <w:t xml:space="preserve">3 </w:t>
      </w:r>
      <w:proofErr w:type="spellStart"/>
      <w:r>
        <w:rPr>
          <w:rFonts w:hint="eastAsia"/>
          <w:kern w:val="0"/>
        </w:rPr>
        <w:t>Git</w:t>
      </w:r>
      <w:proofErr w:type="spellEnd"/>
      <w:r>
        <w:rPr>
          <w:rFonts w:hint="eastAsia"/>
          <w:kern w:val="0"/>
        </w:rPr>
        <w:t>撤消操作</w:t>
      </w:r>
      <w:r w:rsidRPr="00BA3608">
        <w:rPr>
          <w:kern w:val="0"/>
        </w:rPr>
        <w:t xml:space="preserve"> </w:t>
      </w:r>
    </w:p>
    <w:p w:rsidR="004A1E8E" w:rsidRPr="000D78AD" w:rsidRDefault="004A1E8E" w:rsidP="004A1E8E">
      <w:pPr>
        <w:pStyle w:val="3"/>
      </w:pPr>
      <w:r>
        <w:rPr>
          <w:rFonts w:hint="eastAsia"/>
        </w:rPr>
        <w:t>4.3.1 撤消工作目录修改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heckout &lt;file&gt;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撤销单个文件的修改。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heckout &lt;file&gt; &lt;file2&gt;</w:t>
      </w:r>
    </w:p>
    <w:p w:rsidR="004A1E8E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撤销多个文件的修改。</w:t>
      </w:r>
    </w:p>
    <w:p w:rsidR="004A1E8E" w:rsidRPr="004A1E8E" w:rsidRDefault="004A1E8E" w:rsidP="004A1E8E">
      <w:pPr>
        <w:pStyle w:val="3"/>
      </w:pPr>
      <w:r>
        <w:rPr>
          <w:rFonts w:hint="eastAsia"/>
        </w:rPr>
        <w:t>4.3.2 撤消</w:t>
      </w:r>
      <w:r w:rsidR="00290B01">
        <w:rPr>
          <w:rFonts w:hint="eastAsia"/>
        </w:rPr>
        <w:t>暂存区</w:t>
      </w:r>
      <w:r>
        <w:rPr>
          <w:rFonts w:hint="eastAsia"/>
        </w:rPr>
        <w:t>修改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set HEAD &lt;file&gt;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撤销单个文件的修改。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set HEAD &lt;file&gt; &lt;file2&gt;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撤销多个文件的修改。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set HEAD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set HEAD --soft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set HEAD --hard</w:t>
      </w:r>
    </w:p>
    <w:p w:rsidR="004A1E8E" w:rsidRPr="00B57644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撤销所有文件的修改，这种情况下可以使用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soft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或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har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，默认是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soft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模式，撤销并保留修改，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har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则是撤销并删除修改。</w:t>
      </w:r>
    </w:p>
    <w:p w:rsidR="004A1E8E" w:rsidRDefault="004A1E8E" w:rsidP="004A1E8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上面的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HEA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是最近一次提交到仓库的状态，前面几次依次为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HEAD^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、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HEAD^^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等，如果是前面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n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次呢，那就显得很不方面了，不过可以这样表示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HEAD~n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，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n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是一个具体的数字，这个数字是需要我们自己算出来的，还是有点麻烦。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HEA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其实就是个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，直接用这个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就方便多了。</w:t>
      </w:r>
    </w:p>
    <w:p w:rsidR="0024555D" w:rsidRPr="00A370EA" w:rsidRDefault="0024555D" w:rsidP="0024555D">
      <w:pPr>
        <w:rPr>
          <w:color w:val="FF0000"/>
        </w:rPr>
      </w:pPr>
      <w:r w:rsidRPr="00A370EA">
        <w:rPr>
          <w:rFonts w:hint="eastAsia"/>
          <w:color w:val="FF0000"/>
        </w:rPr>
        <w:t>回退前，用</w:t>
      </w:r>
      <w:proofErr w:type="spellStart"/>
      <w:r w:rsidRPr="00A370EA">
        <w:rPr>
          <w:rFonts w:hint="eastAsia"/>
          <w:color w:val="FF0000"/>
        </w:rPr>
        <w:t>git</w:t>
      </w:r>
      <w:proofErr w:type="spellEnd"/>
      <w:r w:rsidRPr="00A370EA">
        <w:rPr>
          <w:rFonts w:hint="eastAsia"/>
          <w:color w:val="FF0000"/>
        </w:rPr>
        <w:t xml:space="preserve"> log</w:t>
      </w:r>
      <w:r w:rsidRPr="00A370EA">
        <w:rPr>
          <w:rFonts w:hint="eastAsia"/>
          <w:color w:val="FF0000"/>
        </w:rPr>
        <w:t>可以查看提交历史，以便确定要回退到哪个版本。</w:t>
      </w:r>
    </w:p>
    <w:p w:rsidR="0024555D" w:rsidRPr="00A370EA" w:rsidRDefault="0024555D" w:rsidP="0024555D">
      <w:pPr>
        <w:rPr>
          <w:color w:val="FF0000"/>
        </w:rPr>
      </w:pPr>
    </w:p>
    <w:p w:rsidR="0024555D" w:rsidRPr="00A370EA" w:rsidRDefault="0024555D" w:rsidP="0024555D">
      <w:pPr>
        <w:rPr>
          <w:color w:val="FF0000"/>
        </w:rPr>
      </w:pPr>
      <w:r w:rsidRPr="00A370EA">
        <w:rPr>
          <w:rFonts w:hint="eastAsia"/>
          <w:color w:val="FF0000"/>
        </w:rPr>
        <w:t>要重返未来，用</w:t>
      </w:r>
      <w:proofErr w:type="spellStart"/>
      <w:r w:rsidRPr="00A370EA">
        <w:rPr>
          <w:rFonts w:hint="eastAsia"/>
          <w:color w:val="FF0000"/>
        </w:rPr>
        <w:t>git</w:t>
      </w:r>
      <w:proofErr w:type="spellEnd"/>
      <w:r w:rsidRPr="00A370EA">
        <w:rPr>
          <w:rFonts w:hint="eastAsia"/>
          <w:color w:val="FF0000"/>
        </w:rPr>
        <w:t xml:space="preserve"> </w:t>
      </w:r>
      <w:proofErr w:type="spellStart"/>
      <w:r w:rsidRPr="00A370EA">
        <w:rPr>
          <w:rFonts w:hint="eastAsia"/>
          <w:color w:val="FF0000"/>
        </w:rPr>
        <w:t>reflog</w:t>
      </w:r>
      <w:proofErr w:type="spellEnd"/>
      <w:r w:rsidRPr="00A370EA">
        <w:rPr>
          <w:rFonts w:hint="eastAsia"/>
          <w:color w:val="FF0000"/>
        </w:rPr>
        <w:t>查看命令历史，以便确定要回到未来的哪个版本。</w:t>
      </w:r>
    </w:p>
    <w:p w:rsidR="004A1E8E" w:rsidRPr="001E5590" w:rsidRDefault="001E5590" w:rsidP="001E5590">
      <w:pPr>
        <w:pStyle w:val="3"/>
      </w:pPr>
      <w:r>
        <w:rPr>
          <w:rFonts w:hint="eastAsia"/>
        </w:rPr>
        <w:t>4.3.3 撤消远程修改</w:t>
      </w:r>
    </w:p>
    <w:p w:rsidR="00540978" w:rsidRDefault="00540978" w:rsidP="00540978">
      <w:r>
        <w:rPr>
          <w:rFonts w:hint="eastAsia"/>
        </w:rPr>
        <w:t>对于已经把代码</w:t>
      </w:r>
      <w:r>
        <w:rPr>
          <w:rFonts w:hint="eastAsia"/>
        </w:rPr>
        <w:t>push</w:t>
      </w:r>
      <w:r>
        <w:rPr>
          <w:rFonts w:hint="eastAsia"/>
        </w:rPr>
        <w:t>到线上仓库</w:t>
      </w:r>
      <w:r>
        <w:rPr>
          <w:rFonts w:hint="eastAsia"/>
        </w:rPr>
        <w:t>,</w:t>
      </w:r>
      <w:r>
        <w:rPr>
          <w:rFonts w:hint="eastAsia"/>
        </w:rPr>
        <w:t>你回退本地代码其实也想同时回退线上代码</w:t>
      </w:r>
      <w:r>
        <w:rPr>
          <w:rFonts w:hint="eastAsia"/>
        </w:rPr>
        <w:t>,</w:t>
      </w:r>
      <w:r>
        <w:rPr>
          <w:rFonts w:hint="eastAsia"/>
        </w:rPr>
        <w:t>回滚到某个指定的版本</w:t>
      </w:r>
      <w:r>
        <w:rPr>
          <w:rFonts w:hint="eastAsia"/>
        </w:rPr>
        <w:t>,</w:t>
      </w:r>
      <w:r>
        <w:rPr>
          <w:rFonts w:hint="eastAsia"/>
        </w:rPr>
        <w:t>线上</w:t>
      </w:r>
      <w:r>
        <w:rPr>
          <w:rFonts w:hint="eastAsia"/>
        </w:rPr>
        <w:t>,</w:t>
      </w:r>
      <w:r>
        <w:rPr>
          <w:rFonts w:hint="eastAsia"/>
        </w:rPr>
        <w:t>线下代码保持一致</w:t>
      </w:r>
      <w:r>
        <w:rPr>
          <w:rFonts w:hint="eastAsia"/>
        </w:rPr>
        <w:t>.</w:t>
      </w:r>
      <w:r>
        <w:rPr>
          <w:rFonts w:hint="eastAsia"/>
        </w:rPr>
        <w:t>你要用到下面的命令</w:t>
      </w:r>
    </w:p>
    <w:p w:rsidR="00540978" w:rsidRDefault="00540978" w:rsidP="0054097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</w:t>
      </w:r>
      <w:r>
        <w:rPr>
          <w:rFonts w:hint="eastAsia"/>
        </w:rPr>
        <w:t>用一个新提交来消除一个历史提交所做的任何修改</w:t>
      </w:r>
      <w:r>
        <w:rPr>
          <w:rFonts w:hint="eastAsia"/>
        </w:rPr>
        <w:t>.</w:t>
      </w:r>
    </w:p>
    <w:p w:rsidR="00863493" w:rsidRDefault="00863493" w:rsidP="00863493">
      <w:pPr>
        <w:rPr>
          <w:rFonts w:ascii="Arial" w:eastAsia="宋体" w:hAnsi="Arial" w:cs="Arial"/>
          <w:color w:val="000000"/>
          <w:kern w:val="0"/>
          <w:szCs w:val="21"/>
        </w:rPr>
      </w:pPr>
    </w:p>
    <w:p w:rsidR="00863493" w:rsidRDefault="00863493" w:rsidP="00863493">
      <w:r w:rsidRPr="00B025E6">
        <w:t>此次操作之前和之后的</w:t>
      </w:r>
      <w:r w:rsidRPr="00B025E6">
        <w:t>commit</w:t>
      </w:r>
      <w:r w:rsidRPr="00B025E6">
        <w:t>和</w:t>
      </w:r>
      <w:r w:rsidRPr="00B025E6">
        <w:t>history</w:t>
      </w:r>
      <w:r w:rsidRPr="00B025E6">
        <w:t>都会保留，并且把这次撤销作为一次最新的提交</w:t>
      </w:r>
      <w:r w:rsidRPr="00B025E6">
        <w:t> </w:t>
      </w:r>
      <w:r w:rsidRPr="00B025E6">
        <w:br/>
      </w:r>
      <w:proofErr w:type="spellStart"/>
      <w:r w:rsidRPr="00B025E6">
        <w:t>git</w:t>
      </w:r>
      <w:proofErr w:type="spellEnd"/>
      <w:r w:rsidRPr="00B025E6">
        <w:t xml:space="preserve"> revert HEAD </w:t>
      </w:r>
      <w:r w:rsidRPr="00B025E6">
        <w:t>撤销前一次</w:t>
      </w:r>
      <w:r w:rsidRPr="00B025E6">
        <w:t xml:space="preserve"> commit </w:t>
      </w:r>
      <w:r w:rsidRPr="00B025E6">
        <w:br/>
      </w:r>
      <w:proofErr w:type="spellStart"/>
      <w:r w:rsidRPr="00B025E6">
        <w:t>git</w:t>
      </w:r>
      <w:proofErr w:type="spellEnd"/>
      <w:r w:rsidRPr="00B025E6">
        <w:t xml:space="preserve"> revert HEAD^ </w:t>
      </w:r>
      <w:r w:rsidRPr="00B025E6">
        <w:t>撤销前</w:t>
      </w:r>
      <w:proofErr w:type="gramStart"/>
      <w:r w:rsidRPr="00B025E6">
        <w:t>前</w:t>
      </w:r>
      <w:proofErr w:type="gramEnd"/>
      <w:r w:rsidRPr="00B025E6">
        <w:t>一次</w:t>
      </w:r>
      <w:r w:rsidRPr="00B025E6">
        <w:t xml:space="preserve"> commit </w:t>
      </w:r>
      <w:r w:rsidRPr="00B025E6">
        <w:br/>
      </w:r>
      <w:proofErr w:type="spellStart"/>
      <w:r w:rsidRPr="003A2E32">
        <w:rPr>
          <w:color w:val="000000" w:themeColor="text1"/>
        </w:rPr>
        <w:lastRenderedPageBreak/>
        <w:t>git</w:t>
      </w:r>
      <w:proofErr w:type="spellEnd"/>
      <w:r w:rsidRPr="003A2E32">
        <w:rPr>
          <w:color w:val="000000" w:themeColor="text1"/>
        </w:rPr>
        <w:t xml:space="preserve"> revert commit-id (</w:t>
      </w:r>
      <w:r w:rsidRPr="003A2E32">
        <w:rPr>
          <w:color w:val="000000" w:themeColor="text1"/>
        </w:rPr>
        <w:t>撤销指定的版本，撤销也会作为一次提交进行保存）</w:t>
      </w:r>
      <w:r w:rsidRPr="003A2E32">
        <w:rPr>
          <w:color w:val="000000" w:themeColor="text1"/>
        </w:rPr>
        <w:t> </w:t>
      </w:r>
      <w:r w:rsidRPr="003A2E32">
        <w:rPr>
          <w:color w:val="000000" w:themeColor="text1"/>
        </w:rPr>
        <w:br/>
      </w:r>
    </w:p>
    <w:p w:rsidR="00863493" w:rsidRDefault="00863493" w:rsidP="00863493">
      <w:proofErr w:type="spellStart"/>
      <w:r w:rsidRPr="00B025E6">
        <w:t>git</w:t>
      </w:r>
      <w:proofErr w:type="spellEnd"/>
      <w:r w:rsidRPr="00B025E6">
        <w:t xml:space="preserve"> revert</w:t>
      </w:r>
      <w:r w:rsidRPr="00B025E6">
        <w:t>是提交一个新的版本，将需要</w:t>
      </w:r>
      <w:r w:rsidRPr="00B025E6">
        <w:t>revert</w:t>
      </w:r>
      <w:r w:rsidRPr="00B025E6">
        <w:t>的版本的内容再反向修改回去，版本会递增，不影响之前提交的内容。</w:t>
      </w:r>
    </w:p>
    <w:p w:rsidR="00863493" w:rsidRDefault="00863493" w:rsidP="00863493"/>
    <w:p w:rsidR="00863493" w:rsidRPr="00863493" w:rsidRDefault="00863493" w:rsidP="00540978"/>
    <w:p w:rsidR="00B57644" w:rsidRPr="00BA3608" w:rsidRDefault="00656D02" w:rsidP="00693DE9">
      <w:pPr>
        <w:pStyle w:val="2"/>
        <w:rPr>
          <w:kern w:val="0"/>
        </w:rPr>
      </w:pPr>
      <w:bookmarkStart w:id="26" w:name="_Toc498501753"/>
      <w:r>
        <w:rPr>
          <w:kern w:val="0"/>
        </w:rPr>
        <w:t>4.</w:t>
      </w:r>
      <w:r w:rsidR="005644DB">
        <w:rPr>
          <w:rFonts w:hint="eastAsia"/>
          <w:kern w:val="0"/>
        </w:rPr>
        <w:t>4</w:t>
      </w:r>
      <w:r w:rsidR="00B57644" w:rsidRPr="00BA3608">
        <w:rPr>
          <w:rFonts w:hint="eastAsia"/>
          <w:kern w:val="0"/>
        </w:rPr>
        <w:t>查看修改前后的异同</w:t>
      </w:r>
      <w:bookmarkEnd w:id="26"/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diff &lt;fil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单个文件修改前后的异同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diff &lt;file&gt; &lt;file2&gt; 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多个文件修改前后的异同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diff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所有文件修改前后的异同。</w:t>
      </w:r>
    </w:p>
    <w:p w:rsidR="00002F60" w:rsidRPr="00EC1341" w:rsidRDefault="00002F60" w:rsidP="00002F60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D463E0">
        <w:rPr>
          <w:rFonts w:ascii="Arial" w:eastAsia="宋体" w:hAnsi="Arial" w:cs="Arial"/>
          <w:color w:val="FF0000"/>
          <w:kern w:val="0"/>
          <w:szCs w:val="21"/>
        </w:rPr>
        <w:t>单单</w:t>
      </w:r>
      <w:r w:rsidRPr="00D463E0">
        <w:rPr>
          <w:rFonts w:ascii="Arial" w:eastAsia="宋体" w:hAnsi="Arial" w:cs="Arial"/>
          <w:color w:val="FF0000"/>
          <w:kern w:val="0"/>
          <w:szCs w:val="21"/>
        </w:rPr>
        <w:t> </w:t>
      </w:r>
      <w:proofErr w:type="spellStart"/>
      <w:r w:rsidRPr="00D463E0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r w:rsidRPr="00D463E0">
        <w:rPr>
          <w:rFonts w:ascii="Arial" w:eastAsia="宋体" w:hAnsi="Arial" w:cs="Arial"/>
          <w:color w:val="FF0000"/>
          <w:kern w:val="0"/>
          <w:szCs w:val="21"/>
        </w:rPr>
        <w:t xml:space="preserve"> diff </w:t>
      </w:r>
      <w:r w:rsidRPr="00D463E0">
        <w:rPr>
          <w:rFonts w:ascii="Arial" w:eastAsia="宋体" w:hAnsi="Arial" w:cs="Arial"/>
          <w:color w:val="FF0000"/>
          <w:kern w:val="0"/>
          <w:szCs w:val="21"/>
        </w:rPr>
        <w:t>是显示还没有暂存起来的改动</w:t>
      </w:r>
      <w:r w:rsidRPr="00EC1341">
        <w:rPr>
          <w:rFonts w:ascii="Arial" w:eastAsia="宋体" w:hAnsi="Arial" w:cs="Arial"/>
          <w:color w:val="000000"/>
          <w:kern w:val="0"/>
          <w:szCs w:val="21"/>
        </w:rPr>
        <w:t>。所以有时候你一下子暂存了所有更新过的文件后，运行</w:t>
      </w:r>
      <w:r w:rsidRPr="00EC1341">
        <w:rPr>
          <w:rFonts w:ascii="Arial" w:eastAsia="宋体" w:hAnsi="Arial" w:cs="Arial"/>
          <w:color w:val="000000"/>
          <w:kern w:val="0"/>
          <w:szCs w:val="21"/>
        </w:rPr>
        <w:t> </w:t>
      </w:r>
      <w:proofErr w:type="spellStart"/>
      <w:r w:rsidRPr="00EC1341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EC1341">
        <w:rPr>
          <w:rFonts w:ascii="Arial" w:eastAsia="宋体" w:hAnsi="Arial" w:cs="Arial"/>
          <w:color w:val="000000"/>
          <w:kern w:val="0"/>
          <w:szCs w:val="21"/>
        </w:rPr>
        <w:t xml:space="preserve"> diff </w:t>
      </w:r>
      <w:r w:rsidRPr="00EC1341">
        <w:rPr>
          <w:rFonts w:ascii="Arial" w:eastAsia="宋体" w:hAnsi="Arial" w:cs="Arial"/>
          <w:color w:val="000000"/>
          <w:kern w:val="0"/>
          <w:szCs w:val="21"/>
        </w:rPr>
        <w:t>后却什么也没有，就是这个原因。</w:t>
      </w:r>
    </w:p>
    <w:p w:rsidR="00B57644" w:rsidRPr="00002F60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diff &lt;commit id&gt; &lt;file&gt;</w:t>
      </w:r>
    </w:p>
    <w:p w:rsid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这个对比是在本次修改和某次提交之间进行的。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</w:p>
    <w:p w:rsidR="00FD6C34" w:rsidRDefault="00FD6C34" w:rsidP="00FD6C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EC1341" w:rsidRPr="00D463E0" w:rsidRDefault="00EC1341" w:rsidP="00FD6C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D463E0">
        <w:rPr>
          <w:rFonts w:ascii="Arial" w:eastAsia="宋体" w:hAnsi="Arial" w:cs="Arial"/>
          <w:color w:val="FF0000"/>
          <w:kern w:val="0"/>
          <w:szCs w:val="21"/>
        </w:rPr>
        <w:t>若要看已经暂存起来的文件和上次提交时的快照之间的差异，可以用</w:t>
      </w:r>
      <w:r w:rsidRPr="00D463E0">
        <w:rPr>
          <w:rFonts w:ascii="Arial" w:eastAsia="宋体" w:hAnsi="Arial" w:cs="Arial"/>
          <w:color w:val="FF0000"/>
          <w:kern w:val="0"/>
          <w:szCs w:val="21"/>
        </w:rPr>
        <w:t> </w:t>
      </w:r>
      <w:proofErr w:type="spellStart"/>
      <w:r w:rsidRPr="00D463E0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r w:rsidRPr="00D463E0">
        <w:rPr>
          <w:rFonts w:ascii="Arial" w:eastAsia="宋体" w:hAnsi="Arial" w:cs="Arial"/>
          <w:color w:val="FF0000"/>
          <w:kern w:val="0"/>
          <w:szCs w:val="21"/>
        </w:rPr>
        <w:t xml:space="preserve"> diff --cached </w:t>
      </w:r>
      <w:r w:rsidRPr="00D463E0">
        <w:rPr>
          <w:rFonts w:ascii="Arial" w:eastAsia="宋体" w:hAnsi="Arial" w:cs="Arial"/>
          <w:color w:val="FF0000"/>
          <w:kern w:val="0"/>
          <w:szCs w:val="21"/>
        </w:rPr>
        <w:t>命令。</w:t>
      </w:r>
    </w:p>
    <w:p w:rsidR="00EC1341" w:rsidRDefault="00EC1341" w:rsidP="00FD6C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2043CC" w:rsidRDefault="00FD6C34" w:rsidP="00FD6C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推荐使用</w:t>
      </w:r>
      <w:r w:rsidRPr="00EA3AFE">
        <w:rPr>
          <w:rFonts w:ascii="Arial" w:eastAsia="宋体" w:hAnsi="Arial" w:cs="Arial" w:hint="eastAsia"/>
          <w:color w:val="000000"/>
          <w:kern w:val="0"/>
          <w:szCs w:val="21"/>
        </w:rPr>
        <w:t>图形化工具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ig</w:t>
      </w:r>
      <w:proofErr w:type="spellEnd"/>
    </w:p>
    <w:p w:rsidR="00FD6C34" w:rsidRDefault="008D269B" w:rsidP="00FD6C3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安装方式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proofErr w:type="spellStart"/>
      <w:r w:rsidR="002043CC">
        <w:rPr>
          <w:rFonts w:ascii="Arial" w:eastAsia="宋体" w:hAnsi="Arial" w:cs="Arial"/>
          <w:color w:val="000000"/>
          <w:kern w:val="0"/>
          <w:szCs w:val="21"/>
        </w:rPr>
        <w:t>sudo</w:t>
      </w:r>
      <w:proofErr w:type="spellEnd"/>
      <w:r w:rsidR="002043CC">
        <w:rPr>
          <w:rFonts w:ascii="Arial" w:eastAsia="宋体" w:hAnsi="Arial" w:cs="Arial"/>
          <w:color w:val="000000"/>
          <w:kern w:val="0"/>
          <w:szCs w:val="21"/>
        </w:rPr>
        <w:t xml:space="preserve"> apt-get install </w:t>
      </w:r>
      <w:proofErr w:type="spellStart"/>
      <w:r w:rsidR="002043CC">
        <w:rPr>
          <w:rFonts w:ascii="Arial" w:eastAsia="宋体" w:hAnsi="Arial" w:cs="Arial"/>
          <w:color w:val="000000"/>
          <w:kern w:val="0"/>
          <w:szCs w:val="21"/>
        </w:rPr>
        <w:t>tig</w:t>
      </w:r>
      <w:proofErr w:type="spellEnd"/>
      <w:r w:rsidR="00D7401F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FD6C34" w:rsidRDefault="00FD6C3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EA3AFE">
        <w:rPr>
          <w:rFonts w:ascii="Arial" w:eastAsia="宋体" w:hAnsi="Arial" w:cs="Arial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0500" cy="3212419"/>
            <wp:effectExtent l="19050" t="0" r="6350" b="0"/>
            <wp:docPr id="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44" w:rsidRPr="00BA3608" w:rsidRDefault="00656D02" w:rsidP="00693DE9">
      <w:pPr>
        <w:pStyle w:val="2"/>
        <w:rPr>
          <w:kern w:val="0"/>
        </w:rPr>
      </w:pPr>
      <w:bookmarkStart w:id="27" w:name="_Toc498501754"/>
      <w:r>
        <w:rPr>
          <w:kern w:val="0"/>
        </w:rPr>
        <w:t>4.</w:t>
      </w:r>
      <w:r w:rsidR="00A215D2">
        <w:rPr>
          <w:rFonts w:hint="eastAsia"/>
          <w:kern w:val="0"/>
        </w:rPr>
        <w:t>5</w:t>
      </w:r>
      <w:r w:rsidR="00B57644" w:rsidRPr="00BA3608">
        <w:rPr>
          <w:rFonts w:hint="eastAsia"/>
          <w:kern w:val="0"/>
        </w:rPr>
        <w:t>查看</w:t>
      </w:r>
      <w:r w:rsidR="00A215D2">
        <w:rPr>
          <w:rFonts w:hint="eastAsia"/>
          <w:kern w:val="0"/>
        </w:rPr>
        <w:t>历史</w:t>
      </w:r>
      <w:r w:rsidR="00B57644" w:rsidRPr="00BA3608">
        <w:rPr>
          <w:rFonts w:hint="eastAsia"/>
          <w:kern w:val="0"/>
        </w:rPr>
        <w:t>提交信息</w:t>
      </w:r>
      <w:bookmarkEnd w:id="27"/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log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显示所有的提交记录，包括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、提交者、提交时间、注释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log --pretty=</w:t>
      </w:r>
      <w:proofErr w:type="spellStart"/>
      <w:r w:rsidRPr="00B57644">
        <w:rPr>
          <w:rFonts w:ascii="Arial" w:eastAsia="宋体" w:hAnsi="Arial" w:cs="Arial"/>
          <w:color w:val="000000"/>
          <w:kern w:val="0"/>
          <w:szCs w:val="21"/>
        </w:rPr>
        <w:t>oneline</w:t>
      </w:r>
      <w:proofErr w:type="spellEnd"/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pretty=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oneline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的好处是在一行上显示每次的提交记录，包括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、注释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log --graph</w:t>
      </w:r>
    </w:p>
    <w:p w:rsidR="00DB3440" w:rsidRPr="00DB3440" w:rsidRDefault="00B57644" w:rsidP="00DB3440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graph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在屏幕左边显示每次提交之间的关系。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Pr="00254261">
        <w:rPr>
          <w:rFonts w:asciiTheme="minorEastAsia" w:hAnsiTheme="minorEastAsia" w:hint="eastAsia"/>
        </w:rPr>
        <w:t>按数量</w:t>
      </w:r>
      <w:r>
        <w:rPr>
          <w:rFonts w:asciiTheme="minorEastAsia" w:hAnsiTheme="minorEastAsia" w:hint="eastAsia"/>
        </w:rPr>
        <w:t>查找提交信息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限制显示的提交数量，如想显示最新的3次提交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</w:t>
      </w:r>
      <w:r w:rsidRPr="00254261">
        <w:rPr>
          <w:rFonts w:asciiTheme="minorEastAsia" w:hAnsiTheme="minorEastAsia" w:hint="eastAsia"/>
        </w:rPr>
        <w:t>-3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Pr="00254261">
        <w:rPr>
          <w:rFonts w:asciiTheme="minorEastAsia" w:hAnsiTheme="minorEastAsia" w:hint="eastAsia"/>
        </w:rPr>
        <w:t>按日期查找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如果想查找某个特定时间段的提交，可用使用</w:t>
      </w:r>
      <w:r w:rsidRPr="00254261">
        <w:rPr>
          <w:rFonts w:asciiTheme="minorEastAsia" w:hAnsiTheme="minorEastAsia"/>
        </w:rPr>
        <w:t>—</w:t>
      </w:r>
      <w:r w:rsidRPr="00254261">
        <w:rPr>
          <w:rFonts w:asciiTheme="minorEastAsia" w:hAnsiTheme="minorEastAsia" w:hint="eastAsia"/>
        </w:rPr>
        <w:t>after或</w:t>
      </w:r>
      <w:r w:rsidRPr="00254261">
        <w:rPr>
          <w:rFonts w:asciiTheme="minorEastAsia" w:hAnsiTheme="minorEastAsia"/>
        </w:rPr>
        <w:t>—</w:t>
      </w:r>
      <w:r w:rsidRPr="00254261">
        <w:rPr>
          <w:rFonts w:asciiTheme="minorEastAsia" w:hAnsiTheme="minorEastAsia" w:hint="eastAsia"/>
        </w:rPr>
        <w:t>before标记来按日期查询</w:t>
      </w:r>
      <w:r>
        <w:rPr>
          <w:rFonts w:asciiTheme="minorEastAsia" w:hAnsiTheme="minorEastAsia" w:hint="eastAsia"/>
        </w:rPr>
        <w:t>，</w:t>
      </w:r>
      <w:r w:rsidRPr="00254261">
        <w:rPr>
          <w:rFonts w:asciiTheme="minorEastAsia" w:hAnsiTheme="minorEastAsia" w:hint="eastAsia"/>
        </w:rPr>
        <w:t>比如查看2014年7月1日到2014年7月4日之间的提交，可以这么写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</w:t>
      </w:r>
      <w:r w:rsidR="00DA54D5">
        <w:rPr>
          <w:rFonts w:asciiTheme="minorEastAsia" w:hAnsiTheme="minorEastAsia" w:hint="eastAsia"/>
        </w:rPr>
        <w:t>--</w:t>
      </w:r>
      <w:r w:rsidRPr="00254261">
        <w:rPr>
          <w:rFonts w:asciiTheme="minorEastAsia" w:hAnsiTheme="minorEastAsia"/>
        </w:rPr>
        <w:t>after=”</w:t>
      </w:r>
      <w:r w:rsidRPr="00254261">
        <w:rPr>
          <w:rFonts w:asciiTheme="minorEastAsia" w:hAnsiTheme="minorEastAsia" w:hint="eastAsia"/>
        </w:rPr>
        <w:t>2014-7-1</w:t>
      </w:r>
      <w:r w:rsidRPr="00254261">
        <w:rPr>
          <w:rFonts w:asciiTheme="minorEastAsia" w:hAnsiTheme="minorEastAsia"/>
        </w:rPr>
        <w:t>”</w:t>
      </w:r>
      <w:r w:rsidRPr="00254261">
        <w:rPr>
          <w:rFonts w:asciiTheme="minorEastAsia" w:hAnsiTheme="minorEastAsia" w:hint="eastAsia"/>
        </w:rPr>
        <w:t xml:space="preserve"> </w:t>
      </w:r>
      <w:r w:rsidR="00DA54D5">
        <w:rPr>
          <w:rFonts w:asciiTheme="minorEastAsia" w:hAnsiTheme="minorEastAsia" w:hint="eastAsia"/>
        </w:rPr>
        <w:t>--</w:t>
      </w:r>
      <w:r w:rsidRPr="00254261">
        <w:rPr>
          <w:rFonts w:asciiTheme="minorEastAsia" w:hAnsiTheme="minorEastAsia" w:hint="eastAsia"/>
        </w:rPr>
        <w:t>before=</w:t>
      </w:r>
      <w:r w:rsidRPr="00254261">
        <w:rPr>
          <w:rFonts w:asciiTheme="minorEastAsia" w:hAnsiTheme="minorEastAsia"/>
        </w:rPr>
        <w:t>”</w:t>
      </w:r>
      <w:r w:rsidRPr="00254261">
        <w:rPr>
          <w:rFonts w:asciiTheme="minorEastAsia" w:hAnsiTheme="minorEastAsia" w:hint="eastAsia"/>
        </w:rPr>
        <w:t>2014-7-4</w:t>
      </w:r>
      <w:r w:rsidRPr="00254261">
        <w:rPr>
          <w:rFonts w:asciiTheme="minorEastAsia" w:hAnsiTheme="minorEastAsia"/>
        </w:rPr>
        <w:t>”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--since、--until和</w:t>
      </w:r>
      <w:r w:rsidR="00DA54D5">
        <w:rPr>
          <w:rFonts w:asciiTheme="minorEastAsia" w:hAnsiTheme="minorEastAsia" w:hint="eastAsia"/>
        </w:rPr>
        <w:t>--</w:t>
      </w:r>
      <w:r w:rsidRPr="00254261">
        <w:rPr>
          <w:rFonts w:asciiTheme="minorEastAsia" w:hAnsiTheme="minorEastAsia" w:hint="eastAsia"/>
        </w:rPr>
        <w:t>after、</w:t>
      </w:r>
      <w:r w:rsidR="00DA54D5">
        <w:rPr>
          <w:rFonts w:asciiTheme="minorEastAsia" w:hAnsiTheme="minorEastAsia" w:hint="eastAsia"/>
        </w:rPr>
        <w:t>--</w:t>
      </w:r>
      <w:r w:rsidRPr="00254261">
        <w:rPr>
          <w:rFonts w:asciiTheme="minorEastAsia" w:hAnsiTheme="minorEastAsia" w:hint="eastAsia"/>
        </w:rPr>
        <w:t>before标记等价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3）</w:t>
      </w:r>
      <w:r w:rsidRPr="00254261">
        <w:rPr>
          <w:rFonts w:asciiTheme="minorEastAsia" w:hAnsiTheme="minorEastAsia" w:hint="eastAsia"/>
        </w:rPr>
        <w:t>按作者</w:t>
      </w:r>
      <w:r>
        <w:rPr>
          <w:rFonts w:asciiTheme="minorEastAsia" w:hAnsiTheme="minorEastAsia" w:hint="eastAsia"/>
        </w:rPr>
        <w:t>查找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当只想查看某一特定作者的提交时，可以使用</w:t>
      </w:r>
      <w:r w:rsidRPr="00254261">
        <w:rPr>
          <w:rFonts w:asciiTheme="minorEastAsia" w:hAnsiTheme="minorEastAsia"/>
        </w:rPr>
        <w:t>—</w:t>
      </w:r>
      <w:r w:rsidRPr="00254261">
        <w:rPr>
          <w:rFonts w:asciiTheme="minorEastAsia" w:hAnsiTheme="minorEastAsia" w:hint="eastAsia"/>
        </w:rPr>
        <w:t>author标记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–author=”</w:t>
      </w:r>
      <w:r w:rsidRPr="00254261">
        <w:rPr>
          <w:rFonts w:asciiTheme="minorEastAsia" w:hAnsiTheme="minorEastAsia" w:hint="eastAsia"/>
        </w:rPr>
        <w:t>john</w:t>
      </w:r>
      <w:r w:rsidRPr="00254261">
        <w:rPr>
          <w:rFonts w:asciiTheme="minorEastAsia" w:hAnsiTheme="minorEastAsia"/>
        </w:rPr>
        <w:t>”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如想检索多个作者的提交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–author=”</w:t>
      </w:r>
      <w:r w:rsidRPr="00254261">
        <w:rPr>
          <w:rFonts w:asciiTheme="minorEastAsia" w:hAnsiTheme="minorEastAsia" w:hint="eastAsia"/>
        </w:rPr>
        <w:t>john\|</w:t>
      </w:r>
      <w:proofErr w:type="spellStart"/>
      <w:r w:rsidRPr="00254261">
        <w:rPr>
          <w:rFonts w:asciiTheme="minorEastAsia" w:hAnsiTheme="minorEastAsia" w:hint="eastAsia"/>
        </w:rPr>
        <w:t>mary</w:t>
      </w:r>
      <w:proofErr w:type="spellEnd"/>
      <w:r w:rsidRPr="00254261">
        <w:rPr>
          <w:rFonts w:asciiTheme="minorEastAsia" w:hAnsiTheme="minorEastAsia"/>
        </w:rPr>
        <w:t>”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Pr="00254261">
        <w:rPr>
          <w:rFonts w:asciiTheme="minorEastAsia" w:hAnsiTheme="minorEastAsia" w:hint="eastAsia"/>
        </w:rPr>
        <w:t>按提交信息</w:t>
      </w:r>
      <w:r>
        <w:rPr>
          <w:rFonts w:asciiTheme="minorEastAsia" w:hAnsiTheme="minorEastAsia" w:hint="eastAsia"/>
        </w:rPr>
        <w:t>查找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如果想根据commit message来过滤，可以用</w:t>
      </w:r>
      <w:r w:rsidRPr="00254261">
        <w:rPr>
          <w:rFonts w:asciiTheme="minorEastAsia" w:hAnsiTheme="minorEastAsia"/>
        </w:rPr>
        <w:t>—</w:t>
      </w:r>
      <w:proofErr w:type="spellStart"/>
      <w:r w:rsidRPr="00254261">
        <w:rPr>
          <w:rFonts w:asciiTheme="minorEastAsia" w:hAnsiTheme="minorEastAsia" w:hint="eastAsia"/>
        </w:rPr>
        <w:t>grep</w:t>
      </w:r>
      <w:proofErr w:type="spellEnd"/>
      <w:r w:rsidRPr="00254261">
        <w:rPr>
          <w:rFonts w:asciiTheme="minorEastAsia" w:hAnsiTheme="minorEastAsia" w:hint="eastAsia"/>
        </w:rPr>
        <w:t>来标记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–</w:t>
      </w:r>
      <w:proofErr w:type="spellStart"/>
      <w:r w:rsidRPr="00254261">
        <w:rPr>
          <w:rFonts w:asciiTheme="minorEastAsia" w:hAnsiTheme="minorEastAsia"/>
        </w:rPr>
        <w:t>grep</w:t>
      </w:r>
      <w:proofErr w:type="spellEnd"/>
      <w:r w:rsidRPr="00254261">
        <w:rPr>
          <w:rFonts w:asciiTheme="minorEastAsia" w:hAnsiTheme="minorEastAsia"/>
        </w:rPr>
        <w:t>=”</w:t>
      </w:r>
      <w:r w:rsidRPr="00254261">
        <w:rPr>
          <w:rFonts w:asciiTheme="minorEastAsia" w:hAnsiTheme="minorEastAsia" w:hint="eastAsia"/>
        </w:rPr>
        <w:t>message</w:t>
      </w:r>
      <w:r w:rsidRPr="00254261">
        <w:rPr>
          <w:rFonts w:asciiTheme="minorEastAsia" w:hAnsiTheme="minorEastAsia"/>
        </w:rPr>
        <w:t>”</w:t>
      </w:r>
    </w:p>
    <w:p w:rsidR="00DB3440" w:rsidRPr="00254261" w:rsidRDefault="00DB3440" w:rsidP="00DB344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5）</w:t>
      </w:r>
      <w:r w:rsidRPr="00254261">
        <w:rPr>
          <w:rFonts w:asciiTheme="minorEastAsia" w:hAnsiTheme="minorEastAsia" w:hint="eastAsia"/>
        </w:rPr>
        <w:t>按文件</w:t>
      </w:r>
    </w:p>
    <w:p w:rsidR="00DB3440" w:rsidRPr="00254261" w:rsidRDefault="00DB3440" w:rsidP="00DB3440">
      <w:pPr>
        <w:rPr>
          <w:rFonts w:asciiTheme="minorEastAsia" w:hAnsiTheme="minorEastAsia"/>
        </w:rPr>
      </w:pPr>
      <w:r w:rsidRPr="00254261">
        <w:rPr>
          <w:rFonts w:asciiTheme="minorEastAsia" w:hAnsiTheme="minorEastAsia" w:hint="eastAsia"/>
        </w:rPr>
        <w:t>如果只对某个特定文件的更改感兴趣，下面这个命令将返回所有foo.py和bar.py文件的提交记录</w:t>
      </w:r>
    </w:p>
    <w:p w:rsidR="00EA3AFE" w:rsidRPr="001B6785" w:rsidRDefault="00DB3440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proofErr w:type="spellStart"/>
      <w:r w:rsidRPr="00254261">
        <w:rPr>
          <w:rFonts w:asciiTheme="minorEastAsia" w:hAnsiTheme="minorEastAsia"/>
        </w:rPr>
        <w:t>git</w:t>
      </w:r>
      <w:proofErr w:type="spellEnd"/>
      <w:r w:rsidRPr="00254261">
        <w:rPr>
          <w:rFonts w:asciiTheme="minorEastAsia" w:hAnsiTheme="minorEastAsia"/>
        </w:rPr>
        <w:t xml:space="preserve"> log – foo.</w:t>
      </w:r>
      <w:r w:rsidRPr="00254261">
        <w:rPr>
          <w:rFonts w:asciiTheme="minorEastAsia" w:hAnsiTheme="minorEastAsia" w:hint="eastAsia"/>
        </w:rPr>
        <w:t>py bar.py</w:t>
      </w:r>
    </w:p>
    <w:p w:rsidR="00B57644" w:rsidRPr="00BA3608" w:rsidRDefault="00656D02" w:rsidP="00693DE9">
      <w:pPr>
        <w:pStyle w:val="2"/>
        <w:rPr>
          <w:kern w:val="0"/>
        </w:rPr>
      </w:pPr>
      <w:bookmarkStart w:id="28" w:name="_Toc498501758"/>
      <w:r>
        <w:rPr>
          <w:kern w:val="0"/>
        </w:rPr>
        <w:t>4.</w:t>
      </w:r>
      <w:r w:rsidR="00290B01">
        <w:rPr>
          <w:rFonts w:hint="eastAsia"/>
          <w:kern w:val="0"/>
        </w:rPr>
        <w:t>6</w:t>
      </w:r>
      <w:r w:rsidR="00B57644" w:rsidRPr="00BA3608">
        <w:rPr>
          <w:rFonts w:hint="eastAsia"/>
          <w:kern w:val="0"/>
        </w:rPr>
        <w:t>分支管理</w:t>
      </w:r>
      <w:bookmarkEnd w:id="28"/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</w:t>
      </w:r>
    </w:p>
    <w:p w:rsid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</w:t>
      </w:r>
      <w:r w:rsidR="00CD1773">
        <w:rPr>
          <w:rFonts w:ascii="Arial" w:eastAsia="宋体" w:hAnsi="Arial" w:cs="Arial" w:hint="eastAsia"/>
          <w:color w:val="000000"/>
          <w:kern w:val="0"/>
          <w:szCs w:val="21"/>
        </w:rPr>
        <w:t>本地的所有分支</w:t>
      </w:r>
      <w:proofErr w:type="gram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分支</w:t>
      </w:r>
      <w:proofErr w:type="gramEnd"/>
      <w:r w:rsidR="00CD1773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8C4030" w:rsidRPr="008C4030">
        <w:rPr>
          <w:rFonts w:ascii="Arial" w:eastAsia="宋体" w:hAnsi="Arial" w:cs="Arial" w:hint="eastAsia"/>
          <w:color w:val="000000"/>
          <w:kern w:val="0"/>
          <w:szCs w:val="21"/>
        </w:rPr>
        <w:t>当前所在的分支前面会有一个</w:t>
      </w:r>
      <w:r w:rsidR="008C4030" w:rsidRPr="008C4030">
        <w:rPr>
          <w:rFonts w:ascii="Arial" w:eastAsia="宋体" w:hAnsi="Arial" w:cs="Arial" w:hint="eastAsia"/>
          <w:color w:val="000000"/>
          <w:kern w:val="0"/>
          <w:szCs w:val="21"/>
        </w:rPr>
        <w:t> </w:t>
      </w:r>
      <w:r w:rsidR="008C4030" w:rsidRPr="008C4030">
        <w:rPr>
          <w:rFonts w:ascii="Arial" w:eastAsia="宋体" w:hAnsi="Arial" w:cs="Arial"/>
          <w:color w:val="000000"/>
          <w:kern w:val="0"/>
          <w:szCs w:val="21"/>
        </w:rPr>
        <w:t>* </w:t>
      </w:r>
      <w:r w:rsidR="008C4030" w:rsidRPr="008C4030">
        <w:rPr>
          <w:rFonts w:ascii="Arial" w:eastAsia="宋体" w:hAnsi="Arial" w:cs="Arial" w:hint="eastAsia"/>
          <w:color w:val="000000"/>
          <w:kern w:val="0"/>
          <w:szCs w:val="21"/>
        </w:rPr>
        <w:t>做标注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1E66C0" w:rsidRPr="00B57644" w:rsidRDefault="001E66C0" w:rsidP="001E66C0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 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a</w:t>
      </w:r>
    </w:p>
    <w:p w:rsidR="001E66C0" w:rsidRDefault="001E66C0" w:rsidP="001E66C0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远程仓库的分支。</w:t>
      </w:r>
    </w:p>
    <w:p w:rsidR="00B9438A" w:rsidRPr="00C25E4D" w:rsidRDefault="002331ED" w:rsidP="00C25E4D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 w:rsidR="00B9438A" w:rsidRPr="00C25E4D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 w:rsidR="00B9438A" w:rsidRPr="00C25E4D">
        <w:rPr>
          <w:rFonts w:ascii="Arial" w:eastAsia="宋体" w:hAnsi="Arial" w:cs="Arial" w:hint="eastAsia"/>
          <w:color w:val="000000"/>
          <w:kern w:val="0"/>
          <w:szCs w:val="21"/>
        </w:rPr>
        <w:t xml:space="preserve"> branch </w:t>
      </w:r>
      <w:r w:rsidR="00B9438A" w:rsidRPr="00C25E4D">
        <w:rPr>
          <w:rFonts w:ascii="Arial" w:eastAsia="宋体" w:hAnsi="Arial" w:cs="Arial"/>
          <w:color w:val="000000"/>
          <w:kern w:val="0"/>
          <w:szCs w:val="21"/>
        </w:rPr>
        <w:t>–</w:t>
      </w:r>
      <w:proofErr w:type="spellStart"/>
      <w:r w:rsidR="00B9438A" w:rsidRPr="00C25E4D">
        <w:rPr>
          <w:rFonts w:ascii="Arial" w:eastAsia="宋体" w:hAnsi="Arial" w:cs="Arial" w:hint="eastAsia"/>
          <w:color w:val="000000"/>
          <w:kern w:val="0"/>
          <w:szCs w:val="21"/>
        </w:rPr>
        <w:t>vv</w:t>
      </w:r>
      <w:proofErr w:type="spellEnd"/>
    </w:p>
    <w:p w:rsidR="00B9438A" w:rsidRPr="00B57644" w:rsidRDefault="00B9438A" w:rsidP="00B9438A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25E4D">
        <w:rPr>
          <w:rFonts w:ascii="Arial" w:eastAsia="宋体" w:hAnsi="Arial" w:cs="Arial" w:hint="eastAsia"/>
          <w:color w:val="000000"/>
          <w:kern w:val="0"/>
          <w:szCs w:val="21"/>
        </w:rPr>
        <w:t>查看本地分支和远程分支的追踪对应关系</w:t>
      </w:r>
      <w:r w:rsidR="00BC0032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 &lt;nam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创建分支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heckout &lt;nam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切换分支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heckout -b &lt;name&gt;</w:t>
      </w:r>
    </w:p>
    <w:p w:rsid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创建并切换分支。</w:t>
      </w:r>
    </w:p>
    <w:p w:rsidR="002066FC" w:rsidRPr="00B57644" w:rsidRDefault="002066FC" w:rsidP="002066F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checkout -b &lt;name&gt; origin/&lt;</w:t>
      </w:r>
      <w:proofErr w:type="spellStart"/>
      <w:r w:rsidRPr="00B57644">
        <w:rPr>
          <w:rFonts w:ascii="Arial" w:eastAsia="宋体" w:hAnsi="Arial" w:cs="Arial"/>
          <w:color w:val="000000"/>
          <w:kern w:val="0"/>
          <w:szCs w:val="21"/>
        </w:rPr>
        <w:t>branch_name</w:t>
      </w:r>
      <w:proofErr w:type="spellEnd"/>
      <w:r w:rsidRPr="00B57644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2066FC" w:rsidRPr="00D961A3" w:rsidRDefault="002066FC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创建并切换分支，同时与远程仓库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origin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的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branch_name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分支关联起来，如果远程仓库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origin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没有“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branch_name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分支的话，则会创建出来，这样做的目的是方便以后本地仓库和远程仓库的同步，如果不这样做的话，在后面的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pull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或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push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代码时会有问题，不过这也是有补救措施的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可以执行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如下命令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建立本地分支和远程分支的连接关系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 --set-upstream &lt;name&gt; origin/&lt;</w:t>
      </w:r>
      <w:proofErr w:type="spellStart"/>
      <w:r w:rsidRPr="00B57644">
        <w:rPr>
          <w:rFonts w:ascii="Arial" w:eastAsia="宋体" w:hAnsi="Arial" w:cs="Arial"/>
          <w:color w:val="000000"/>
          <w:kern w:val="0"/>
          <w:szCs w:val="21"/>
        </w:rPr>
        <w:t>branch_name</w:t>
      </w:r>
      <w:proofErr w:type="spellEnd"/>
      <w:r w:rsidRPr="00B57644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merge &lt;nam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合并某分支到当前分支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merge --no-</w:t>
      </w:r>
      <w:proofErr w:type="spellStart"/>
      <w:r w:rsidRPr="00B57644">
        <w:rPr>
          <w:rFonts w:ascii="Arial" w:eastAsia="宋体" w:hAnsi="Arial" w:cs="Arial"/>
          <w:color w:val="000000"/>
          <w:kern w:val="0"/>
          <w:szCs w:val="21"/>
        </w:rPr>
        <w:t>ff</w:t>
      </w:r>
      <w:proofErr w:type="spell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-m “comment”&lt;nam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合并某分支到当前分支，</w:t>
      </w:r>
      <w:r w:rsidR="008D608F" w:rsidRPr="00B57644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merge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时会产生一个新的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commit i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，所以加了注释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注意：在合并分支时，有可能会产生冲突，这是因为多个分支同时修改了某个文件导致的，这时候只要手动修改产生冲突的文件然后重新提交即可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 -d &lt;name&gt;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删除分支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branch -D &lt;name&gt;</w:t>
      </w:r>
    </w:p>
    <w:p w:rsidR="001E66C0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如果在被删除的分支上提交了东西却没有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merge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到当前分支，用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删除是会失败的，这时就要用到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D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参数了，忽略被删除分支上的提交。</w:t>
      </w:r>
    </w:p>
    <w:p w:rsidR="00AE1685" w:rsidRPr="00AE1685" w:rsidRDefault="00FC7962" w:rsidP="00AE1685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4.</w:t>
      </w:r>
      <w:r w:rsidR="00290B01">
        <w:rPr>
          <w:rFonts w:hint="eastAsia"/>
          <w:kern w:val="0"/>
        </w:rPr>
        <w:t>7</w:t>
      </w:r>
      <w:r>
        <w:rPr>
          <w:rFonts w:hint="eastAsia"/>
          <w:kern w:val="0"/>
        </w:rPr>
        <w:t xml:space="preserve"> </w:t>
      </w:r>
      <w:proofErr w:type="spellStart"/>
      <w:r w:rsidR="00045F6A">
        <w:rPr>
          <w:rFonts w:hint="eastAsia"/>
          <w:kern w:val="0"/>
        </w:rPr>
        <w:t>g</w:t>
      </w:r>
      <w:r w:rsidR="00AE1685" w:rsidRPr="00AE1685">
        <w:rPr>
          <w:rFonts w:hint="eastAsia"/>
          <w:kern w:val="0"/>
        </w:rPr>
        <w:t>it</w:t>
      </w:r>
      <w:proofErr w:type="spellEnd"/>
      <w:r w:rsidR="00AE1685" w:rsidRPr="00AE1685">
        <w:rPr>
          <w:rFonts w:hint="eastAsia"/>
          <w:kern w:val="0"/>
        </w:rPr>
        <w:t xml:space="preserve"> pull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90436B">
        <w:rPr>
          <w:rFonts w:ascii="Arial" w:eastAsia="宋体" w:hAnsi="Arial" w:cs="Arial"/>
          <w:color w:val="000000"/>
          <w:kern w:val="0"/>
          <w:szCs w:val="21"/>
        </w:rPr>
        <w:t>g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ll 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远程主机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 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远程分支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: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本地分支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比如，要取回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next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，与本地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master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合并，需要写成下面这样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-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ll origin 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next:master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远程分支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(next)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要与当前分支合并，则冒号后面的部分可以省略。上面命令可以简写为：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ll origin next</w:t>
      </w:r>
    </w:p>
    <w:p w:rsidR="004B29D9" w:rsidRDefault="004B29D9" w:rsidP="004B29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表示，取回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/next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，再与当前分支合并。实质上，这等同于先做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fetch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，再执行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merge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C65670" w:rsidRPr="00F850D9" w:rsidRDefault="00C65670" w:rsidP="004B29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B29D9" w:rsidRPr="004B29D9" w:rsidRDefault="00A87175" w:rsidP="004B29D9">
      <w:pPr>
        <w:pStyle w:val="2"/>
        <w:rPr>
          <w:kern w:val="0"/>
        </w:rPr>
      </w:pPr>
      <w:r>
        <w:rPr>
          <w:rFonts w:hint="eastAsia"/>
          <w:kern w:val="0"/>
        </w:rPr>
        <w:t>4.</w:t>
      </w:r>
      <w:r w:rsidR="00290B01">
        <w:rPr>
          <w:rFonts w:hint="eastAsia"/>
          <w:kern w:val="0"/>
        </w:rPr>
        <w:t>8</w:t>
      </w:r>
      <w:r>
        <w:rPr>
          <w:rFonts w:hint="eastAsia"/>
          <w:kern w:val="0"/>
        </w:rPr>
        <w:t xml:space="preserve"> </w:t>
      </w:r>
      <w:proofErr w:type="spellStart"/>
      <w:r w:rsidR="004B29D9" w:rsidRPr="004B29D9">
        <w:rPr>
          <w:rFonts w:hint="eastAsia"/>
          <w:kern w:val="0"/>
        </w:rPr>
        <w:t>git</w:t>
      </w:r>
      <w:proofErr w:type="spellEnd"/>
      <w:r w:rsidR="004B29D9" w:rsidRPr="004B29D9">
        <w:rPr>
          <w:rFonts w:hint="eastAsia"/>
          <w:kern w:val="0"/>
        </w:rPr>
        <w:t xml:space="preserve"> push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命令用于将本地分支的更新，推送到远程主机。它的格式与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ll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命令相仿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远程主机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 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本地分支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:&lt;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远程分支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省略远程分支名，则表示将本地分支推送与之存在</w:t>
      </w:r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”</w:t>
      </w:r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>追踪关系</w:t>
      </w:r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”</w:t>
      </w:r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>的远程分支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(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通常两者同名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)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，如果该远程分支不存在，则会被新建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origin master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表示，将本地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master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推送到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master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。如果后者不存在，则会被新建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省略本地分支名，则表示删除指定的远程分支，因为这等同于推送一个空的本地分支到远程分支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origin :master # 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等同于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$ 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origin --delete master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表示删除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master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当前分支与远程分支之间存在追踪关系，则本地分支和远程分支都可以省略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origin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表示，将当前分支推送到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的对应分支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当前分支只有一个追踪分支，那么主机名都可以省略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如果当前分支与多个主机存在追踪关系，则可以使用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-u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选项指定一个默认主机，这样后面就可以不加任何参数使用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-u origin master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将本地的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master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分支推送到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，同时指定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为默认主机，后面就可以不加任何参数使用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了。</w:t>
      </w:r>
    </w:p>
    <w:p w:rsidR="004B29D9" w:rsidRPr="0077513E" w:rsidRDefault="004B29D9" w:rsidP="004B29D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A5AD8" w:rsidRDefault="004B29D9" w:rsidP="001A5AD8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r w:rsidRPr="00C65670">
        <w:rPr>
          <w:rFonts w:ascii="Arial" w:eastAsia="宋体" w:hAnsi="Arial" w:cs="Arial"/>
          <w:color w:val="FF0000"/>
          <w:kern w:val="0"/>
          <w:szCs w:val="21"/>
        </w:rPr>
        <w:lastRenderedPageBreak/>
        <w:t>不带任何参数的</w:t>
      </w:r>
      <w:proofErr w:type="spellStart"/>
      <w:r w:rsidRPr="00C65670">
        <w:rPr>
          <w:rFonts w:ascii="Arial" w:eastAsia="宋体" w:hAnsi="Arial" w:cs="Arial"/>
          <w:color w:val="FF0000"/>
          <w:kern w:val="0"/>
          <w:szCs w:val="21"/>
        </w:rPr>
        <w:t>git</w:t>
      </w:r>
      <w:proofErr w:type="spellEnd"/>
      <w:r w:rsidRPr="00C65670">
        <w:rPr>
          <w:rFonts w:ascii="Arial" w:eastAsia="宋体" w:hAnsi="Arial" w:cs="Arial"/>
          <w:color w:val="FF0000"/>
          <w:kern w:val="0"/>
          <w:szCs w:val="21"/>
        </w:rPr>
        <w:t xml:space="preserve"> push</w:t>
      </w:r>
      <w:r w:rsidRPr="00C65670">
        <w:rPr>
          <w:rFonts w:ascii="Arial" w:eastAsia="宋体" w:hAnsi="Arial" w:cs="Arial"/>
          <w:color w:val="FF0000"/>
          <w:kern w:val="0"/>
          <w:szCs w:val="21"/>
        </w:rPr>
        <w:t>，默认只推送当前分支，这叫做</w:t>
      </w:r>
      <w:r w:rsidRPr="00C65670">
        <w:rPr>
          <w:rFonts w:ascii="Arial" w:eastAsia="宋体" w:hAnsi="Arial" w:cs="Arial"/>
          <w:color w:val="FF0000"/>
          <w:kern w:val="0"/>
          <w:szCs w:val="21"/>
        </w:rPr>
        <w:t>simple</w:t>
      </w:r>
      <w:r w:rsidRPr="00C65670">
        <w:rPr>
          <w:rFonts w:ascii="Arial" w:eastAsia="宋体" w:hAnsi="Arial" w:cs="Arial"/>
          <w:color w:val="FF0000"/>
          <w:kern w:val="0"/>
          <w:szCs w:val="21"/>
        </w:rPr>
        <w:t>方式。</w:t>
      </w:r>
      <w:r w:rsidR="001A5AD8">
        <w:rPr>
          <w:rFonts w:ascii="Arial" w:eastAsia="宋体" w:hAnsi="Arial" w:cs="Arial" w:hint="eastAsia"/>
          <w:color w:val="FF0000"/>
          <w:kern w:val="0"/>
          <w:szCs w:val="21"/>
        </w:rPr>
        <w:t>还有一种模式是</w:t>
      </w:r>
      <w:r w:rsidR="001A5AD8" w:rsidRPr="001A5AD8">
        <w:rPr>
          <w:rFonts w:ascii="Arial" w:eastAsia="宋体" w:hAnsi="Arial" w:cs="Arial" w:hint="eastAsia"/>
          <w:color w:val="FF0000"/>
          <w:kern w:val="0"/>
          <w:szCs w:val="21"/>
        </w:rPr>
        <w:t>'matching'</w:t>
      </w:r>
      <w:r w:rsidR="001A5AD8" w:rsidRPr="001A5AD8">
        <w:rPr>
          <w:rFonts w:ascii="Arial" w:eastAsia="宋体" w:hAnsi="Arial" w:cs="Arial" w:hint="eastAsia"/>
          <w:color w:val="FF0000"/>
          <w:kern w:val="0"/>
          <w:szCs w:val="21"/>
        </w:rPr>
        <w:t>，</w:t>
      </w:r>
      <w:proofErr w:type="spellStart"/>
      <w:r w:rsidR="001A5AD8" w:rsidRPr="001A5AD8">
        <w:rPr>
          <w:rFonts w:ascii="Arial" w:eastAsia="宋体" w:hAnsi="Arial" w:cs="Arial" w:hint="eastAsia"/>
          <w:color w:val="FF0000"/>
          <w:kern w:val="0"/>
          <w:szCs w:val="21"/>
        </w:rPr>
        <w:t>git</w:t>
      </w:r>
      <w:proofErr w:type="spellEnd"/>
      <w:r w:rsidR="001A5AD8" w:rsidRPr="001A5AD8">
        <w:rPr>
          <w:rFonts w:ascii="Arial" w:eastAsia="宋体" w:hAnsi="Arial" w:cs="Arial" w:hint="eastAsia"/>
          <w:color w:val="FF0000"/>
          <w:kern w:val="0"/>
          <w:szCs w:val="21"/>
        </w:rPr>
        <w:t xml:space="preserve"> </w:t>
      </w:r>
      <w:r w:rsidR="001A5AD8" w:rsidRPr="001A5AD8">
        <w:rPr>
          <w:rFonts w:ascii="Arial" w:eastAsia="宋体" w:hAnsi="Arial" w:cs="Arial" w:hint="eastAsia"/>
          <w:color w:val="FF0000"/>
          <w:kern w:val="0"/>
          <w:szCs w:val="21"/>
        </w:rPr>
        <w:t>将推送和远程同名的所有本地分支。</w:t>
      </w:r>
    </w:p>
    <w:p w:rsidR="004B29D9" w:rsidRPr="001A5AD8" w:rsidRDefault="004B29D9" w:rsidP="001A5AD8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FF0000"/>
          <w:kern w:val="0"/>
          <w:szCs w:val="21"/>
        </w:rPr>
      </w:pP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2.0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版本之</w:t>
      </w:r>
      <w:r w:rsidR="00C65670">
        <w:rPr>
          <w:rFonts w:ascii="Arial" w:eastAsia="宋体" w:hAnsi="Arial" w:cs="Arial" w:hint="eastAsia"/>
          <w:color w:val="000000"/>
          <w:kern w:val="0"/>
          <w:szCs w:val="21"/>
        </w:rPr>
        <w:t>后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，改为默认采用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simple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方式。如果要修改这个设置，可以采用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F850D9">
        <w:rPr>
          <w:rFonts w:ascii="Arial" w:eastAsia="宋体" w:hAnsi="Arial" w:cs="Arial"/>
          <w:color w:val="000000"/>
          <w:kern w:val="0"/>
          <w:szCs w:val="21"/>
        </w:rPr>
        <w:t>config</w:t>
      </w:r>
      <w:proofErr w:type="spellEnd"/>
      <w:r w:rsidRPr="00F850D9">
        <w:rPr>
          <w:rFonts w:ascii="Arial" w:eastAsia="宋体" w:hAnsi="Arial" w:cs="Arial"/>
          <w:color w:val="000000"/>
          <w:kern w:val="0"/>
          <w:szCs w:val="21"/>
        </w:rPr>
        <w:t>命令。</w:t>
      </w:r>
    </w:p>
    <w:p w:rsidR="00C65670" w:rsidRDefault="003A1522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A1522">
        <w:rPr>
          <w:rFonts w:ascii="Arial" w:eastAsia="宋体" w:hAnsi="Arial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270500" cy="3078801"/>
            <wp:effectExtent l="1905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22" w:rsidRPr="003A1522" w:rsidRDefault="003A1522" w:rsidP="003A152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3A1522">
        <w:rPr>
          <w:rFonts w:ascii="Arial" w:eastAsia="宋体" w:hAnsi="Arial" w:cs="Arial" w:hint="eastAsia"/>
          <w:color w:val="000000"/>
          <w:kern w:val="0"/>
          <w:szCs w:val="21"/>
        </w:rPr>
        <w:t>若要不再显示本信息并从现在开始采用新的使用习惯，设置：</w:t>
      </w:r>
    </w:p>
    <w:p w:rsidR="003A1522" w:rsidRDefault="003A1522" w:rsidP="003A1522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proofErr w:type="gramStart"/>
      <w:r w:rsidRPr="003A1522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3A1522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3A1522">
        <w:rPr>
          <w:rFonts w:ascii="Arial" w:eastAsia="宋体" w:hAnsi="Arial" w:cs="Arial"/>
          <w:color w:val="000000"/>
          <w:kern w:val="0"/>
          <w:szCs w:val="21"/>
        </w:rPr>
        <w:t>config</w:t>
      </w:r>
      <w:proofErr w:type="spellEnd"/>
      <w:r w:rsidRPr="003A1522">
        <w:rPr>
          <w:rFonts w:ascii="Arial" w:eastAsia="宋体" w:hAnsi="Arial" w:cs="Arial"/>
          <w:color w:val="000000"/>
          <w:kern w:val="0"/>
          <w:szCs w:val="21"/>
        </w:rPr>
        <w:t xml:space="preserve"> --global </w:t>
      </w:r>
      <w:proofErr w:type="spellStart"/>
      <w:r w:rsidRPr="003A1522">
        <w:rPr>
          <w:rFonts w:ascii="Arial" w:eastAsia="宋体" w:hAnsi="Arial" w:cs="Arial"/>
          <w:color w:val="000000"/>
          <w:kern w:val="0"/>
          <w:szCs w:val="21"/>
        </w:rPr>
        <w:t>push.default</w:t>
      </w:r>
      <w:proofErr w:type="spellEnd"/>
      <w:r w:rsidRPr="003A1522">
        <w:rPr>
          <w:rFonts w:ascii="Arial" w:eastAsia="宋体" w:hAnsi="Arial" w:cs="Arial"/>
          <w:color w:val="000000"/>
          <w:kern w:val="0"/>
          <w:szCs w:val="21"/>
        </w:rPr>
        <w:t xml:space="preserve"> simple</w:t>
      </w:r>
    </w:p>
    <w:p w:rsidR="003A1522" w:rsidRDefault="003A1522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还有一种情况，就是不管是否存在对应的远程分支，将本地的所有分支都推送到远程主机，这时需要使用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–all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选项。</w:t>
      </w:r>
    </w:p>
    <w:p w:rsidR="004B29D9" w:rsidRPr="00F850D9" w:rsidRDefault="004B29D9" w:rsidP="00F850D9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F850D9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F850D9">
        <w:rPr>
          <w:rFonts w:ascii="Arial" w:eastAsia="宋体" w:hAnsi="Arial" w:cs="Arial"/>
          <w:color w:val="000000"/>
          <w:kern w:val="0"/>
          <w:szCs w:val="21"/>
        </w:rPr>
        <w:t xml:space="preserve"> push --all origin</w:t>
      </w:r>
    </w:p>
    <w:p w:rsidR="004B29D9" w:rsidRDefault="004B29D9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850D9">
        <w:rPr>
          <w:rFonts w:ascii="Arial" w:eastAsia="宋体" w:hAnsi="Arial" w:cs="Arial"/>
          <w:color w:val="000000"/>
          <w:kern w:val="0"/>
          <w:szCs w:val="21"/>
        </w:rPr>
        <w:t>上面命令表示，将所有本地分支都推送到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origin</w:t>
      </w:r>
      <w:r w:rsidRPr="00F850D9">
        <w:rPr>
          <w:rFonts w:ascii="Arial" w:eastAsia="宋体" w:hAnsi="Arial" w:cs="Arial"/>
          <w:color w:val="000000"/>
          <w:kern w:val="0"/>
          <w:szCs w:val="21"/>
        </w:rPr>
        <w:t>主机。</w:t>
      </w:r>
    </w:p>
    <w:p w:rsidR="004C107B" w:rsidRPr="004C107B" w:rsidRDefault="00404BF9" w:rsidP="004C107B">
      <w:pPr>
        <w:pStyle w:val="2"/>
        <w:rPr>
          <w:kern w:val="0"/>
        </w:rPr>
      </w:pPr>
      <w:r>
        <w:rPr>
          <w:rFonts w:hint="eastAsia"/>
          <w:kern w:val="0"/>
        </w:rPr>
        <w:t>4.</w:t>
      </w:r>
      <w:r w:rsidR="00290B01">
        <w:rPr>
          <w:rFonts w:hint="eastAsia"/>
          <w:kern w:val="0"/>
        </w:rPr>
        <w:t>9</w:t>
      </w:r>
      <w:r>
        <w:rPr>
          <w:rFonts w:hint="eastAsia"/>
          <w:kern w:val="0"/>
        </w:rPr>
        <w:t xml:space="preserve"> </w:t>
      </w:r>
      <w:proofErr w:type="spellStart"/>
      <w:r w:rsidR="00F92E2A">
        <w:rPr>
          <w:rFonts w:hint="eastAsia"/>
          <w:kern w:val="0"/>
        </w:rPr>
        <w:t>g</w:t>
      </w:r>
      <w:r w:rsidR="004C107B" w:rsidRPr="004C107B">
        <w:rPr>
          <w:rFonts w:hint="eastAsia"/>
          <w:kern w:val="0"/>
        </w:rPr>
        <w:t>it</w:t>
      </w:r>
      <w:proofErr w:type="spellEnd"/>
      <w:r w:rsidR="004C107B" w:rsidRPr="004C107B">
        <w:rPr>
          <w:rFonts w:hint="eastAsia"/>
          <w:kern w:val="0"/>
        </w:rPr>
        <w:t xml:space="preserve"> stash</w:t>
      </w:r>
    </w:p>
    <w:p w:rsidR="004C107B" w:rsidRPr="00C7699C" w:rsidRDefault="00FE7489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可能</w:t>
      </w:r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有这样的事情发生，当你正在进行项目中某一部分的工作，里面的东西处于一个比较杂乱的状态，而你想转到其他分支上进行一些工作。问题是，你不想提交进行了一半的工作，否则以后你无法回到这个工作点。解决这个问题的办法就是</w:t>
      </w:r>
      <w:proofErr w:type="spellStart"/>
      <w:r w:rsidR="004C107B" w:rsidRPr="00C7699C">
        <w:rPr>
          <w:rFonts w:ascii="Arial" w:hAnsi="Arial" w:cs="Arial"/>
          <w:color w:val="000000"/>
          <w:kern w:val="0"/>
          <w:szCs w:val="21"/>
        </w:rPr>
        <w:t>git</w:t>
      </w:r>
      <w:proofErr w:type="spellEnd"/>
      <w:r w:rsidR="004C107B" w:rsidRPr="00C7699C">
        <w:rPr>
          <w:rFonts w:ascii="Arial" w:hAnsi="Arial" w:cs="Arial"/>
          <w:color w:val="000000"/>
          <w:kern w:val="0"/>
          <w:szCs w:val="21"/>
        </w:rPr>
        <w:t xml:space="preserve"> stash</w:t>
      </w:r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命令。</w:t>
      </w:r>
    </w:p>
    <w:p w:rsidR="004C107B" w:rsidRDefault="004C107B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7699C">
        <w:rPr>
          <w:rFonts w:ascii="Arial" w:eastAsia="宋体" w:hAnsi="Arial" w:cs="Arial"/>
          <w:color w:val="000000"/>
          <w:kern w:val="0"/>
          <w:szCs w:val="21"/>
        </w:rPr>
        <w:t>“‘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储藏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”“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可以获取你工作目录的中间状态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——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也就是你修改过的被追踪的文件和暂存的变更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——</w:t>
      </w:r>
      <w:r w:rsidRPr="00C7699C">
        <w:rPr>
          <w:rFonts w:ascii="Arial" w:eastAsia="宋体" w:hAnsi="Arial" w:cs="Arial"/>
          <w:color w:val="000000"/>
          <w:kern w:val="0"/>
          <w:szCs w:val="21"/>
        </w:rPr>
        <w:t>并将它保存到一个未完结变更的堆栈中，随时可以重新应用。</w:t>
      </w:r>
    </w:p>
    <w:p w:rsidR="00023936" w:rsidRDefault="00023936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23936">
        <w:rPr>
          <w:rFonts w:ascii="Arial" w:eastAsia="宋体" w:hAnsi="Arial" w:cs="Arial" w:hint="eastAsia"/>
          <w:color w:val="000000"/>
          <w:kern w:val="0"/>
          <w:szCs w:val="21"/>
        </w:rPr>
        <w:t>需注意上面那句话所对作用范围的定义，如果你的文件没</w:t>
      </w:r>
      <w:r w:rsidRPr="00023936">
        <w:rPr>
          <w:rFonts w:ascii="Arial" w:eastAsia="宋体" w:hAnsi="Arial" w:cs="Arial" w:hint="eastAsia"/>
          <w:color w:val="000000"/>
          <w:kern w:val="0"/>
          <w:szCs w:val="21"/>
        </w:rPr>
        <w:t>add</w:t>
      </w:r>
      <w:r w:rsidRPr="00023936">
        <w:rPr>
          <w:rFonts w:ascii="Arial" w:eastAsia="宋体" w:hAnsi="Arial" w:cs="Arial" w:hint="eastAsia"/>
          <w:color w:val="000000"/>
          <w:kern w:val="0"/>
          <w:szCs w:val="21"/>
        </w:rPr>
        <w:t>，即没有“被跟踪”和“暂存”，</w:t>
      </w:r>
      <w:r w:rsidRPr="00023936">
        <w:rPr>
          <w:rFonts w:ascii="Arial" w:eastAsia="宋体" w:hAnsi="Arial" w:cs="Arial" w:hint="eastAsia"/>
          <w:color w:val="000000"/>
          <w:kern w:val="0"/>
          <w:szCs w:val="21"/>
        </w:rPr>
        <w:t>stash</w:t>
      </w:r>
      <w:r w:rsidRPr="00023936">
        <w:rPr>
          <w:rFonts w:ascii="Arial" w:eastAsia="宋体" w:hAnsi="Arial" w:cs="Arial" w:hint="eastAsia"/>
          <w:color w:val="000000"/>
          <w:kern w:val="0"/>
          <w:szCs w:val="21"/>
        </w:rPr>
        <w:t>是不会帮你保存的。</w:t>
      </w:r>
    </w:p>
    <w:p w:rsidR="00023936" w:rsidRPr="00C7699C" w:rsidRDefault="00023936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023936">
        <w:rPr>
          <w:rFonts w:ascii="Arial" w:eastAsia="宋体" w:hAnsi="Arial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041265" cy="1463040"/>
            <wp:effectExtent l="19050" t="0" r="698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B94" w:rsidRDefault="00444B94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 xml:space="preserve"> stash </w:t>
      </w:r>
    </w:p>
    <w:p w:rsidR="004C107B" w:rsidRPr="00C7699C" w:rsidRDefault="008A2518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8A2518">
        <w:rPr>
          <w:rFonts w:ascii="Arial" w:eastAsia="宋体" w:hAnsi="Arial" w:cs="Arial" w:hint="eastAsia"/>
          <w:color w:val="000000"/>
          <w:kern w:val="0"/>
          <w:szCs w:val="21"/>
        </w:rPr>
        <w:t>往堆栈推送一个新的储藏</w:t>
      </w:r>
    </w:p>
    <w:p w:rsidR="00444B94" w:rsidRDefault="00444B94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 w:rsidR="004C107B" w:rsidRPr="00C7699C"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 w:rsidR="004C107B" w:rsidRPr="00C7699C">
        <w:rPr>
          <w:rFonts w:ascii="Arial" w:eastAsia="宋体" w:hAnsi="Arial" w:cs="Arial" w:hint="eastAsia"/>
          <w:color w:val="000000"/>
          <w:kern w:val="0"/>
          <w:szCs w:val="21"/>
        </w:rPr>
        <w:t xml:space="preserve"> stash list</w:t>
      </w:r>
      <w:r w:rsidR="00FB00A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:rsidR="004C107B" w:rsidRPr="00C7699C" w:rsidRDefault="008A2518" w:rsidP="00C7699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查看所有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tash</w:t>
      </w:r>
    </w:p>
    <w:p w:rsidR="00444B94" w:rsidRDefault="00444B9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 xml:space="preserve"> stash pop stash@{</w:t>
      </w:r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版本号</w:t>
      </w:r>
      <w:r w:rsidR="004C107B" w:rsidRPr="00C7699C">
        <w:rPr>
          <w:rFonts w:ascii="Arial" w:eastAsia="宋体" w:hAnsi="Arial" w:cs="Arial"/>
          <w:color w:val="000000"/>
          <w:kern w:val="0"/>
          <w:szCs w:val="21"/>
        </w:rPr>
        <w:t>}</w:t>
      </w:r>
      <w:r w:rsidR="008A2518">
        <w:rPr>
          <w:rFonts w:ascii="Arial" w:eastAsia="宋体" w:hAnsi="Arial" w:cs="Arial" w:hint="eastAsia"/>
          <w:color w:val="000000"/>
          <w:kern w:val="0"/>
          <w:szCs w:val="21"/>
        </w:rPr>
        <w:t xml:space="preserve">  </w:t>
      </w:r>
    </w:p>
    <w:p w:rsidR="004C107B" w:rsidRPr="008368EA" w:rsidRDefault="008A2518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恢复储藏</w:t>
      </w:r>
    </w:p>
    <w:p w:rsidR="00B3098F" w:rsidRDefault="00D06A92" w:rsidP="00D06A92">
      <w:pPr>
        <w:pStyle w:val="2"/>
      </w:pPr>
      <w:bookmarkStart w:id="29" w:name="_Toc498501759"/>
      <w:r>
        <w:rPr>
          <w:rFonts w:hint="eastAsia"/>
        </w:rPr>
        <w:t>4.1</w:t>
      </w:r>
      <w:r w:rsidR="00290B01">
        <w:rPr>
          <w:rFonts w:hint="eastAsia"/>
        </w:rPr>
        <w:t>0</w:t>
      </w:r>
      <w:r w:rsidR="00B3098F">
        <w:rPr>
          <w:rFonts w:hint="eastAsia"/>
        </w:rPr>
        <w:t>标签管理</w:t>
      </w:r>
      <w:bookmarkEnd w:id="29"/>
    </w:p>
    <w:p w:rsidR="00B3098F" w:rsidRDefault="009431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 w:rsidRPr="009431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943144">
        <w:rPr>
          <w:rFonts w:ascii="Arial" w:eastAsia="宋体" w:hAnsi="Arial" w:cs="Arial"/>
          <w:color w:val="000000"/>
          <w:kern w:val="0"/>
          <w:szCs w:val="21"/>
        </w:rPr>
        <w:t xml:space="preserve"> tag &lt;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</w:t>
      </w:r>
      <w:r w:rsidRPr="00943144">
        <w:rPr>
          <w:rFonts w:ascii="Arial" w:eastAsia="宋体" w:hAnsi="Arial" w:cs="Arial"/>
          <w:color w:val="000000"/>
          <w:kern w:val="0"/>
          <w:szCs w:val="21"/>
        </w:rPr>
        <w:t>name</w:t>
      </w:r>
      <w:proofErr w:type="spellEnd"/>
      <w:r w:rsidRPr="00943144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92691D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对最新提交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commit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打标签</w:t>
      </w:r>
    </w:p>
    <w:p w:rsidR="0092691D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tag &lt;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name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&gt;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commitid</w:t>
      </w:r>
      <w:proofErr w:type="spellEnd"/>
    </w:p>
    <w:p w:rsidR="0092691D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对某一次提交打标签</w:t>
      </w:r>
    </w:p>
    <w:p w:rsidR="00943144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tag</w:t>
      </w:r>
    </w:p>
    <w:p w:rsidR="0092691D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查看标签</w:t>
      </w:r>
    </w:p>
    <w:p w:rsidR="0092691D" w:rsidRDefault="0092691D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tag </w:t>
      </w:r>
      <w:r>
        <w:rPr>
          <w:rFonts w:ascii="Arial" w:eastAsia="宋体" w:hAnsi="Arial" w:cs="Arial"/>
          <w:color w:val="000000"/>
          <w:kern w:val="0"/>
          <w:szCs w:val="21"/>
        </w:rPr>
        <w:t>–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a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name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/>
          <w:color w:val="000000"/>
          <w:kern w:val="0"/>
          <w:szCs w:val="21"/>
        </w:rPr>
        <w:t>“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essage</w:t>
      </w:r>
      <w:r>
        <w:rPr>
          <w:rFonts w:ascii="Arial" w:eastAsia="宋体" w:hAnsi="Arial" w:cs="Arial"/>
          <w:color w:val="000000"/>
          <w:kern w:val="0"/>
          <w:szCs w:val="21"/>
        </w:rPr>
        <w:t>”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commitid</w:t>
      </w:r>
      <w:proofErr w:type="spellEnd"/>
    </w:p>
    <w:p w:rsidR="0092691D" w:rsidRDefault="00A631A0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创建带有说明的标签</w:t>
      </w:r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tag </w:t>
      </w:r>
      <w:r>
        <w:rPr>
          <w:rFonts w:ascii="Arial" w:eastAsia="宋体" w:hAnsi="Arial" w:cs="Arial"/>
          <w:color w:val="000000"/>
          <w:kern w:val="0"/>
          <w:szCs w:val="21"/>
        </w:rPr>
        <w:t>–</w:t>
      </w: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d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name</w:t>
      </w:r>
      <w:proofErr w:type="spellEnd"/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删除本地标签</w:t>
      </w:r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push origin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name</w:t>
      </w:r>
      <w:proofErr w:type="spellEnd"/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推送标签到远程</w:t>
      </w:r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push origin </w:t>
      </w:r>
      <w:r>
        <w:rPr>
          <w:rFonts w:ascii="Arial" w:eastAsia="宋体" w:hAnsi="Arial" w:cs="Arial"/>
          <w:color w:val="000000"/>
          <w:kern w:val="0"/>
          <w:szCs w:val="21"/>
        </w:rPr>
        <w:t>–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tags</w:t>
      </w:r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推送所有的本地标签</w:t>
      </w:r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push origin :refs/tags/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tagname</w:t>
      </w:r>
      <w:proofErr w:type="spellEnd"/>
    </w:p>
    <w:p w:rsidR="004107A7" w:rsidRDefault="004107A7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删除远程标签</w:t>
      </w:r>
    </w:p>
    <w:p w:rsidR="00F02AAB" w:rsidRDefault="00F02AAB" w:rsidP="00837891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</w:p>
    <w:p w:rsidR="00B57644" w:rsidRPr="00BA3608" w:rsidRDefault="00656D02" w:rsidP="00693DE9">
      <w:pPr>
        <w:pStyle w:val="2"/>
        <w:rPr>
          <w:kern w:val="0"/>
        </w:rPr>
      </w:pPr>
      <w:bookmarkStart w:id="30" w:name="_Toc498501760"/>
      <w:r>
        <w:rPr>
          <w:kern w:val="0"/>
        </w:rPr>
        <w:lastRenderedPageBreak/>
        <w:t>4.1</w:t>
      </w:r>
      <w:r w:rsidR="00290B01">
        <w:rPr>
          <w:rFonts w:hint="eastAsia"/>
          <w:kern w:val="0"/>
        </w:rPr>
        <w:t>1</w:t>
      </w:r>
      <w:r w:rsidR="00B57644" w:rsidRPr="00BA3608">
        <w:rPr>
          <w:rFonts w:hint="eastAsia"/>
          <w:kern w:val="0"/>
        </w:rPr>
        <w:t>远程仓库及多分支</w:t>
      </w:r>
      <w:bookmarkEnd w:id="30"/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mote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查看远程仓库的名字。</w:t>
      </w:r>
    </w:p>
    <w:p w:rsidR="00B57644" w:rsidRP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B57644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B57644">
        <w:rPr>
          <w:rFonts w:ascii="Arial" w:eastAsia="宋体" w:hAnsi="Arial" w:cs="Arial"/>
          <w:color w:val="000000"/>
          <w:kern w:val="0"/>
          <w:szCs w:val="21"/>
        </w:rPr>
        <w:t xml:space="preserve"> remote -v</w:t>
      </w:r>
    </w:p>
    <w:p w:rsidR="00B57644" w:rsidRDefault="00B57644" w:rsidP="00B5764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v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即“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--verbose</w:t>
      </w:r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”，查看远程仓库的名字及</w:t>
      </w:r>
      <w:proofErr w:type="spellStart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proofErr w:type="spellEnd"/>
      <w:r w:rsidRPr="00B57644">
        <w:rPr>
          <w:rFonts w:ascii="Arial" w:eastAsia="宋体" w:hAnsi="Arial" w:cs="Arial" w:hint="eastAsia"/>
          <w:color w:val="000000"/>
          <w:kern w:val="0"/>
          <w:szCs w:val="21"/>
        </w:rPr>
        <w:t>。</w:t>
      </w:r>
    </w:p>
    <w:p w:rsidR="00CA46F3" w:rsidRP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 w:hint="eastAsia"/>
          <w:color w:val="000000"/>
          <w:kern w:val="0"/>
          <w:szCs w:val="21"/>
        </w:rPr>
        <w:t>列出所有当前已配置的远程版本库（</w:t>
      </w:r>
      <w:r w:rsidRPr="00CA46F3">
        <w:rPr>
          <w:rFonts w:ascii="Arial" w:eastAsia="宋体" w:hAnsi="Arial" w:cs="Arial" w:hint="eastAsia"/>
          <w:color w:val="000000"/>
          <w:kern w:val="0"/>
          <w:szCs w:val="21"/>
        </w:rPr>
        <w:t>-v</w:t>
      </w:r>
      <w:r w:rsidRPr="00CA46F3">
        <w:rPr>
          <w:rFonts w:ascii="Arial" w:eastAsia="宋体" w:hAnsi="Arial" w:cs="Arial" w:hint="eastAsia"/>
          <w:color w:val="000000"/>
          <w:kern w:val="0"/>
          <w:szCs w:val="21"/>
        </w:rPr>
        <w:t>为详细显示）</w:t>
      </w:r>
    </w:p>
    <w:p w:rsidR="00CA46F3" w:rsidRP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CA46F3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 remote -v</w:t>
      </w:r>
    </w:p>
    <w:p w:rsidR="00CA46F3" w:rsidRP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 w:hint="eastAsia"/>
          <w:color w:val="000000"/>
          <w:kern w:val="0"/>
          <w:szCs w:val="21"/>
        </w:rPr>
        <w:t>显示一个远程版本库的信息</w:t>
      </w:r>
    </w:p>
    <w:p w:rsidR="00CA46F3" w:rsidRP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CA46F3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 remote show &lt;remote&gt;</w:t>
      </w:r>
    </w:p>
    <w:p w:rsidR="00CA46F3" w:rsidRP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 w:hint="eastAsia"/>
          <w:color w:val="000000"/>
          <w:kern w:val="0"/>
          <w:szCs w:val="21"/>
        </w:rPr>
        <w:t>添加并命名一个新的远程版本库</w:t>
      </w:r>
    </w:p>
    <w:p w:rsidR="00CA46F3" w:rsidRDefault="00CA46F3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$ </w:t>
      </w:r>
      <w:proofErr w:type="spellStart"/>
      <w:proofErr w:type="gramStart"/>
      <w:r w:rsidRPr="00CA46F3">
        <w:rPr>
          <w:rFonts w:ascii="Arial" w:eastAsia="宋体" w:hAnsi="Arial" w:cs="Arial"/>
          <w:color w:val="000000"/>
          <w:kern w:val="0"/>
          <w:szCs w:val="21"/>
        </w:rPr>
        <w:t>git</w:t>
      </w:r>
      <w:proofErr w:type="spellEnd"/>
      <w:proofErr w:type="gramEnd"/>
      <w:r w:rsidRPr="00CA46F3">
        <w:rPr>
          <w:rFonts w:ascii="Arial" w:eastAsia="宋体" w:hAnsi="Arial" w:cs="Arial"/>
          <w:color w:val="000000"/>
          <w:kern w:val="0"/>
          <w:szCs w:val="21"/>
        </w:rPr>
        <w:t xml:space="preserve"> remote add &lt;remote&gt; &lt;</w:t>
      </w:r>
      <w:proofErr w:type="spellStart"/>
      <w:r w:rsidRPr="00CA46F3">
        <w:rPr>
          <w:rFonts w:ascii="Arial" w:eastAsia="宋体" w:hAnsi="Arial" w:cs="Arial"/>
          <w:color w:val="000000"/>
          <w:kern w:val="0"/>
          <w:szCs w:val="21"/>
        </w:rPr>
        <w:t>url</w:t>
      </w:r>
      <w:proofErr w:type="spellEnd"/>
      <w:r w:rsidRPr="00CA46F3">
        <w:rPr>
          <w:rFonts w:ascii="Arial" w:eastAsia="宋体" w:hAnsi="Arial" w:cs="Arial"/>
          <w:color w:val="000000"/>
          <w:kern w:val="0"/>
          <w:szCs w:val="21"/>
        </w:rPr>
        <w:t>&gt;</w:t>
      </w:r>
    </w:p>
    <w:p w:rsidR="00AA115B" w:rsidRPr="00B57644" w:rsidRDefault="00AA115B" w:rsidP="00CA46F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$ </w:t>
      </w:r>
      <w:proofErr w:type="spellStart"/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git</w:t>
      </w:r>
      <w:proofErr w:type="spellEnd"/>
      <w:proofErr w:type="gram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remote 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rm</w:t>
      </w:r>
      <w:proofErr w:type="spellEnd"/>
      <w:r>
        <w:rPr>
          <w:rFonts w:ascii="Arial" w:eastAsia="宋体" w:hAnsi="Arial" w:cs="Arial" w:hint="eastAsia"/>
          <w:color w:val="000000"/>
          <w:kern w:val="0"/>
          <w:szCs w:val="21"/>
        </w:rPr>
        <w:t xml:space="preserve"> &lt;remote&gt;</w:t>
      </w:r>
    </w:p>
    <w:p w:rsidR="00C2514F" w:rsidRDefault="00AA115B" w:rsidP="00114E83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删除远程版本库</w:t>
      </w:r>
    </w:p>
    <w:p w:rsidR="008839F3" w:rsidRDefault="008839F3" w:rsidP="00C2514F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microsoft yahei" w:hAnsi="microsoft yahei" w:hint="eastAsia"/>
          <w:color w:val="555555"/>
          <w:sz w:val="23"/>
          <w:szCs w:val="23"/>
        </w:rPr>
      </w:pPr>
    </w:p>
    <w:p w:rsidR="00A97E31" w:rsidRDefault="00693DE9" w:rsidP="00693DE9">
      <w:pPr>
        <w:pStyle w:val="1"/>
      </w:pPr>
      <w:bookmarkStart w:id="31" w:name="_Toc498501761"/>
      <w:r>
        <w:rPr>
          <w:rFonts w:hint="eastAsia"/>
        </w:rPr>
        <w:t xml:space="preserve">5 </w:t>
      </w:r>
      <w:proofErr w:type="spellStart"/>
      <w:r w:rsidR="00A97E31">
        <w:t>Gitlab</w:t>
      </w:r>
      <w:proofErr w:type="spellEnd"/>
      <w:r w:rsidR="00A97E31">
        <w:t>官方帮助文档</w:t>
      </w:r>
      <w:bookmarkEnd w:id="31"/>
    </w:p>
    <w:p w:rsidR="0095285F" w:rsidRDefault="00281D55" w:rsidP="00CF7FA5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访问地址</w:t>
      </w:r>
      <w:r>
        <w:rPr>
          <w:rFonts w:ascii="Helvetica" w:hAnsi="Helvetica" w:cs="Helvetica" w:hint="eastAsia"/>
          <w:color w:val="333333"/>
          <w:shd w:val="clear" w:color="auto" w:fill="FEFEFE"/>
        </w:rPr>
        <w:t>：</w:t>
      </w:r>
      <w:r w:rsidR="0030288E" w:rsidRPr="00EE78AA">
        <w:rPr>
          <w:rFonts w:ascii="Helvetica" w:hAnsi="Helvetica" w:cs="Helvetica"/>
          <w:color w:val="333333"/>
          <w:shd w:val="clear" w:color="auto" w:fill="FEFEFE"/>
        </w:rPr>
        <w:t>http://</w:t>
      </w:r>
      <w:r w:rsidR="0005468A" w:rsidRPr="00EE78AA">
        <w:rPr>
          <w:rFonts w:ascii="Helvetica" w:hAnsi="Helvetica" w:cs="Helvetica" w:hint="eastAsia"/>
          <w:color w:val="333333"/>
          <w:shd w:val="clear" w:color="auto" w:fill="FEFEFE"/>
        </w:rPr>
        <w:t>url</w:t>
      </w:r>
      <w:r w:rsidR="0005468A" w:rsidRPr="00EE78AA">
        <w:rPr>
          <w:rFonts w:ascii="Helvetica" w:hAnsi="Helvetica" w:cs="Helvetica"/>
          <w:color w:val="333333"/>
          <w:shd w:val="clear" w:color="auto" w:fill="FEFEFE"/>
        </w:rPr>
        <w:t xml:space="preserve"> </w:t>
      </w:r>
      <w:r w:rsidR="0030288E" w:rsidRPr="00EE78AA">
        <w:rPr>
          <w:rFonts w:ascii="Helvetica" w:hAnsi="Helvetica" w:cs="Helvetica"/>
          <w:color w:val="333333"/>
          <w:shd w:val="clear" w:color="auto" w:fill="FEFEFE"/>
        </w:rPr>
        <w:t>/help</w:t>
      </w:r>
    </w:p>
    <w:p w:rsidR="002A6284" w:rsidRDefault="002A6284" w:rsidP="00CF7FA5">
      <w:pPr>
        <w:rPr>
          <w:rFonts w:ascii="Helvetica" w:hAnsi="Helvetica" w:cs="Helvetica"/>
          <w:color w:val="333333"/>
          <w:shd w:val="clear" w:color="auto" w:fill="FEFEFE"/>
        </w:rPr>
      </w:pPr>
    </w:p>
    <w:p w:rsidR="002A6284" w:rsidRPr="002A6284" w:rsidRDefault="002B0FDE" w:rsidP="002A6284">
      <w:pPr>
        <w:pStyle w:val="1"/>
      </w:pPr>
      <w:r>
        <w:rPr>
          <w:rFonts w:hint="eastAsia"/>
        </w:rPr>
        <w:t xml:space="preserve">6 </w:t>
      </w:r>
      <w:proofErr w:type="spellStart"/>
      <w:r w:rsidR="002A6284" w:rsidRPr="002A6284">
        <w:rPr>
          <w:rFonts w:hint="eastAsia"/>
        </w:rPr>
        <w:t>Git</w:t>
      </w:r>
      <w:proofErr w:type="spellEnd"/>
      <w:r w:rsidR="002A6284" w:rsidRPr="002A6284">
        <w:rPr>
          <w:rFonts w:hint="eastAsia"/>
        </w:rPr>
        <w:t>常</w:t>
      </w:r>
      <w:r>
        <w:rPr>
          <w:rFonts w:hint="eastAsia"/>
        </w:rPr>
        <w:t>见</w:t>
      </w:r>
      <w:r w:rsidR="002A6284" w:rsidRPr="002A6284">
        <w:rPr>
          <w:rFonts w:hint="eastAsia"/>
        </w:rPr>
        <w:t>问题总结</w:t>
      </w:r>
    </w:p>
    <w:p w:rsidR="002A6284" w:rsidRPr="002B0FDE" w:rsidRDefault="00425BA0" w:rsidP="002B0FDE">
      <w:pPr>
        <w:pStyle w:val="2"/>
        <w:rPr>
          <w:kern w:val="0"/>
        </w:rPr>
      </w:pPr>
      <w:r>
        <w:rPr>
          <w:rFonts w:hint="eastAsia"/>
          <w:kern w:val="0"/>
        </w:rPr>
        <w:t>6.1</w:t>
      </w:r>
      <w:r w:rsidR="002A6284" w:rsidRPr="002B0FDE">
        <w:rPr>
          <w:rFonts w:hint="eastAsia"/>
          <w:kern w:val="0"/>
        </w:rPr>
        <w:t>如何提交空目录</w:t>
      </w:r>
    </w:p>
    <w:p w:rsidR="002A6284" w:rsidRPr="009C0465" w:rsidRDefault="002A6284" w:rsidP="002A6284">
      <w:proofErr w:type="spellStart"/>
      <w:r w:rsidRPr="009C0465">
        <w:rPr>
          <w:rFonts w:hint="eastAsia"/>
        </w:rPr>
        <w:t>Git</w:t>
      </w:r>
      <w:proofErr w:type="spellEnd"/>
      <w:r w:rsidRPr="009C0465">
        <w:rPr>
          <w:rFonts w:hint="eastAsia"/>
        </w:rPr>
        <w:t>仅仅跟踪文件的变动，不跟踪目录</w:t>
      </w:r>
    </w:p>
    <w:p w:rsidR="002A6284" w:rsidRDefault="002A6284" w:rsidP="002A6284">
      <w:r w:rsidRPr="00BD5B7B">
        <w:rPr>
          <w:rFonts w:hint="eastAsia"/>
        </w:rPr>
        <w:t>在要上传的空目录下创建</w:t>
      </w:r>
      <w:r w:rsidRPr="00BD5B7B">
        <w:rPr>
          <w:rFonts w:hint="eastAsia"/>
        </w:rPr>
        <w:t>.</w:t>
      </w:r>
      <w:proofErr w:type="spellStart"/>
      <w:r w:rsidRPr="00BD5B7B">
        <w:rPr>
          <w:rFonts w:hint="eastAsia"/>
        </w:rPr>
        <w:t>gitkeep</w:t>
      </w:r>
      <w:proofErr w:type="spellEnd"/>
      <w:r w:rsidRPr="00BD5B7B">
        <w:rPr>
          <w:rFonts w:hint="eastAsia"/>
        </w:rPr>
        <w:t>文件，然后在项目的</w:t>
      </w:r>
      <w:r w:rsidRPr="00BD5B7B">
        <w:rPr>
          <w:rFonts w:hint="eastAsia"/>
        </w:rPr>
        <w:t>.</w:t>
      </w:r>
      <w:proofErr w:type="spellStart"/>
      <w:r w:rsidRPr="00BD5B7B">
        <w:rPr>
          <w:rFonts w:hint="eastAsia"/>
        </w:rPr>
        <w:t>gitignore</w:t>
      </w:r>
      <w:proofErr w:type="spellEnd"/>
      <w:r w:rsidRPr="00BD5B7B">
        <w:rPr>
          <w:rFonts w:hint="eastAsia"/>
        </w:rPr>
        <w:t>中设置不忽略</w:t>
      </w:r>
      <w:r w:rsidRPr="00BD5B7B">
        <w:rPr>
          <w:rFonts w:hint="eastAsia"/>
        </w:rPr>
        <w:t>.</w:t>
      </w:r>
      <w:proofErr w:type="spellStart"/>
      <w:r w:rsidRPr="00BD5B7B">
        <w:rPr>
          <w:rFonts w:hint="eastAsia"/>
        </w:rPr>
        <w:t>gitkeep</w:t>
      </w:r>
      <w:proofErr w:type="spellEnd"/>
      <w:r w:rsidRPr="00BD5B7B">
        <w:rPr>
          <w:rFonts w:hint="eastAsia"/>
        </w:rPr>
        <w:t>，即在</w:t>
      </w:r>
      <w:r w:rsidRPr="00BD5B7B">
        <w:rPr>
          <w:rFonts w:hint="eastAsia"/>
        </w:rPr>
        <w:t>.</w:t>
      </w:r>
      <w:proofErr w:type="spellStart"/>
      <w:r w:rsidRPr="00BD5B7B">
        <w:rPr>
          <w:rFonts w:hint="eastAsia"/>
        </w:rPr>
        <w:t>gitignore</w:t>
      </w:r>
      <w:proofErr w:type="spellEnd"/>
      <w:r w:rsidRPr="00BD5B7B">
        <w:rPr>
          <w:rFonts w:hint="eastAsia"/>
        </w:rPr>
        <w:t>中添加</w:t>
      </w:r>
      <w:r w:rsidRPr="00BD5B7B">
        <w:rPr>
          <w:rFonts w:hint="eastAsia"/>
        </w:rPr>
        <w:t>!.</w:t>
      </w:r>
      <w:proofErr w:type="spellStart"/>
      <w:r w:rsidRPr="00BD5B7B">
        <w:rPr>
          <w:rFonts w:hint="eastAsia"/>
        </w:rPr>
        <w:t>gitkeep</w:t>
      </w:r>
      <w:proofErr w:type="spellEnd"/>
    </w:p>
    <w:p w:rsidR="002A6284" w:rsidRDefault="002A6284" w:rsidP="002A6284">
      <w:r>
        <w:rPr>
          <w:rFonts w:hint="eastAsia"/>
        </w:rPr>
        <w:t>设置之前</w:t>
      </w:r>
    </w:p>
    <w:p w:rsidR="002A6284" w:rsidRDefault="002A6284" w:rsidP="002A6284">
      <w:r>
        <w:rPr>
          <w:rFonts w:hint="eastAsia"/>
          <w:noProof/>
        </w:rPr>
        <w:drawing>
          <wp:inline distT="0" distB="0" distL="0" distR="0">
            <wp:extent cx="3889375" cy="80454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84" w:rsidRDefault="002A6284" w:rsidP="002A6284">
      <w:r>
        <w:rPr>
          <w:rFonts w:hint="eastAsia"/>
        </w:rPr>
        <w:t>设置之后</w:t>
      </w:r>
    </w:p>
    <w:p w:rsidR="002A6284" w:rsidRDefault="002A6284" w:rsidP="002A6284">
      <w:r>
        <w:rPr>
          <w:rFonts w:hint="eastAsia"/>
          <w:noProof/>
        </w:rPr>
        <w:lastRenderedPageBreak/>
        <w:drawing>
          <wp:inline distT="0" distB="0" distL="0" distR="0">
            <wp:extent cx="4956175" cy="1847215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8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284" w:rsidRDefault="002A6284" w:rsidP="002A6284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microsoft yahei" w:hAnsi="microsoft yahei" w:hint="eastAsia"/>
          <w:color w:val="555555"/>
          <w:sz w:val="23"/>
          <w:szCs w:val="23"/>
        </w:rPr>
      </w:pPr>
    </w:p>
    <w:p w:rsidR="002A6284" w:rsidRPr="002B0FDE" w:rsidRDefault="00425BA0" w:rsidP="002B0FDE">
      <w:pPr>
        <w:pStyle w:val="2"/>
        <w:rPr>
          <w:kern w:val="0"/>
        </w:rPr>
      </w:pPr>
      <w:r>
        <w:rPr>
          <w:rFonts w:hint="eastAsia"/>
          <w:kern w:val="0"/>
        </w:rPr>
        <w:t>6.2</w:t>
      </w:r>
      <w:r w:rsidR="002A6284" w:rsidRPr="002B0FDE">
        <w:rPr>
          <w:rFonts w:hint="eastAsia"/>
          <w:kern w:val="0"/>
        </w:rPr>
        <w:t>如何设置忽略文件</w:t>
      </w:r>
    </w:p>
    <w:p w:rsidR="002A6284" w:rsidRPr="00143D5E" w:rsidRDefault="002A6284" w:rsidP="00143D5E">
      <w:r w:rsidRPr="00143D5E">
        <w:rPr>
          <w:rFonts w:hint="eastAsia"/>
        </w:rPr>
        <w:t>在仓库根目录下创建</w:t>
      </w:r>
      <w:r w:rsidRPr="00143D5E">
        <w:rPr>
          <w:rFonts w:hint="eastAsia"/>
        </w:rPr>
        <w:t>.</w:t>
      </w:r>
      <w:proofErr w:type="spellStart"/>
      <w:r w:rsidRPr="00143D5E">
        <w:rPr>
          <w:rFonts w:hint="eastAsia"/>
        </w:rPr>
        <w:t>gitignore</w:t>
      </w:r>
      <w:proofErr w:type="spellEnd"/>
      <w:r w:rsidRPr="00143D5E">
        <w:rPr>
          <w:rFonts w:hint="eastAsia"/>
        </w:rPr>
        <w:t>文件</w:t>
      </w:r>
    </w:p>
    <w:p w:rsidR="002A6284" w:rsidRPr="00143D5E" w:rsidRDefault="002A6284" w:rsidP="00143D5E">
      <w:r w:rsidRPr="00143D5E">
        <w:rPr>
          <w:rFonts w:hint="eastAsia"/>
        </w:rPr>
        <w:t>下面看一个</w:t>
      </w:r>
      <w:r w:rsidRPr="00143D5E">
        <w:rPr>
          <w:rFonts w:hint="eastAsia"/>
        </w:rPr>
        <w:t xml:space="preserve"> .</w:t>
      </w:r>
      <w:proofErr w:type="spellStart"/>
      <w:r w:rsidRPr="00143D5E">
        <w:rPr>
          <w:rFonts w:hint="eastAsia"/>
        </w:rPr>
        <w:t>gitignore</w:t>
      </w:r>
      <w:proofErr w:type="spellEnd"/>
      <w:r w:rsidRPr="00143D5E">
        <w:rPr>
          <w:rFonts w:hint="eastAsia"/>
        </w:rPr>
        <w:t xml:space="preserve"> </w:t>
      </w:r>
      <w:r w:rsidRPr="00143D5E">
        <w:rPr>
          <w:rFonts w:hint="eastAsia"/>
        </w:rPr>
        <w:t>文件的例子：</w:t>
      </w:r>
    </w:p>
    <w:p w:rsidR="002A6284" w:rsidRPr="00143D5E" w:rsidRDefault="002A6284" w:rsidP="00143D5E"/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此为注释</w:t>
      </w:r>
      <w:r w:rsidRPr="00143D5E">
        <w:rPr>
          <w:rFonts w:hint="eastAsia"/>
        </w:rPr>
        <w:t xml:space="preserve"> </w:t>
      </w:r>
      <w:r w:rsidRPr="00143D5E">
        <w:rPr>
          <w:rFonts w:hint="eastAsia"/>
        </w:rPr>
        <w:t>–</w:t>
      </w:r>
      <w:r w:rsidRPr="00143D5E">
        <w:rPr>
          <w:rFonts w:hint="eastAsia"/>
        </w:rPr>
        <w:t xml:space="preserve"> </w:t>
      </w:r>
      <w:r w:rsidRPr="00143D5E">
        <w:rPr>
          <w:rFonts w:hint="eastAsia"/>
        </w:rPr>
        <w:t>将被</w:t>
      </w:r>
      <w:r w:rsidRPr="00143D5E">
        <w:rPr>
          <w:rFonts w:hint="eastAsia"/>
        </w:rPr>
        <w:t xml:space="preserve"> </w:t>
      </w:r>
      <w:proofErr w:type="spellStart"/>
      <w:r w:rsidRPr="00143D5E">
        <w:rPr>
          <w:rFonts w:hint="eastAsia"/>
        </w:rPr>
        <w:t>Git</w:t>
      </w:r>
      <w:proofErr w:type="spellEnd"/>
      <w:r w:rsidRPr="00143D5E">
        <w:rPr>
          <w:rFonts w:hint="eastAsia"/>
        </w:rPr>
        <w:t xml:space="preserve"> </w:t>
      </w:r>
      <w:r w:rsidRPr="00143D5E">
        <w:rPr>
          <w:rFonts w:hint="eastAsia"/>
        </w:rPr>
        <w:t>忽略</w:t>
      </w:r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忽略所有</w:t>
      </w:r>
      <w:r w:rsidRPr="00143D5E">
        <w:rPr>
          <w:rFonts w:hint="eastAsia"/>
        </w:rPr>
        <w:t xml:space="preserve"> .a </w:t>
      </w:r>
      <w:r w:rsidRPr="00143D5E">
        <w:rPr>
          <w:rFonts w:hint="eastAsia"/>
        </w:rPr>
        <w:t>结尾的文件</w:t>
      </w:r>
    </w:p>
    <w:p w:rsidR="002A6284" w:rsidRPr="00143D5E" w:rsidRDefault="002A6284" w:rsidP="00143D5E">
      <w:r w:rsidRPr="00143D5E">
        <w:t>*.a</w:t>
      </w:r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但</w:t>
      </w:r>
      <w:r w:rsidRPr="00143D5E">
        <w:rPr>
          <w:rFonts w:hint="eastAsia"/>
        </w:rPr>
        <w:t xml:space="preserve"> </w:t>
      </w:r>
      <w:proofErr w:type="spellStart"/>
      <w:r w:rsidRPr="00143D5E">
        <w:rPr>
          <w:rFonts w:hint="eastAsia"/>
        </w:rPr>
        <w:t>lib.a</w:t>
      </w:r>
      <w:proofErr w:type="spellEnd"/>
      <w:r w:rsidRPr="00143D5E">
        <w:rPr>
          <w:rFonts w:hint="eastAsia"/>
        </w:rPr>
        <w:t xml:space="preserve"> </w:t>
      </w:r>
      <w:r w:rsidRPr="00143D5E">
        <w:rPr>
          <w:rFonts w:hint="eastAsia"/>
        </w:rPr>
        <w:t>除外</w:t>
      </w:r>
    </w:p>
    <w:p w:rsidR="002A6284" w:rsidRPr="00143D5E" w:rsidRDefault="002A6284" w:rsidP="00143D5E">
      <w:r w:rsidRPr="00143D5E">
        <w:t>!</w:t>
      </w:r>
      <w:proofErr w:type="spellStart"/>
      <w:r w:rsidRPr="00143D5E">
        <w:t>lib.a</w:t>
      </w:r>
      <w:proofErr w:type="spellEnd"/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仅仅忽略项目根目录下的</w:t>
      </w:r>
      <w:r w:rsidRPr="00143D5E">
        <w:rPr>
          <w:rFonts w:hint="eastAsia"/>
        </w:rPr>
        <w:t xml:space="preserve"> TODO </w:t>
      </w:r>
      <w:r w:rsidRPr="00143D5E">
        <w:rPr>
          <w:rFonts w:hint="eastAsia"/>
        </w:rPr>
        <w:t>文件，不包括</w:t>
      </w:r>
      <w:r w:rsidRPr="00143D5E">
        <w:rPr>
          <w:rFonts w:hint="eastAsia"/>
        </w:rPr>
        <w:t xml:space="preserve"> </w:t>
      </w:r>
      <w:proofErr w:type="spellStart"/>
      <w:r w:rsidRPr="00143D5E">
        <w:rPr>
          <w:rFonts w:hint="eastAsia"/>
        </w:rPr>
        <w:t>subdir</w:t>
      </w:r>
      <w:proofErr w:type="spellEnd"/>
      <w:r w:rsidRPr="00143D5E">
        <w:rPr>
          <w:rFonts w:hint="eastAsia"/>
        </w:rPr>
        <w:t>/TODO</w:t>
      </w:r>
    </w:p>
    <w:p w:rsidR="002A6284" w:rsidRPr="00143D5E" w:rsidRDefault="002A6284" w:rsidP="00143D5E">
      <w:r w:rsidRPr="00143D5E">
        <w:t>/TODO</w:t>
      </w:r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忽略</w:t>
      </w:r>
      <w:r w:rsidRPr="00143D5E">
        <w:rPr>
          <w:rFonts w:hint="eastAsia"/>
        </w:rPr>
        <w:t xml:space="preserve"> build/ </w:t>
      </w:r>
      <w:r w:rsidRPr="00143D5E">
        <w:rPr>
          <w:rFonts w:hint="eastAsia"/>
        </w:rPr>
        <w:t>目录下的所有文件</w:t>
      </w:r>
    </w:p>
    <w:p w:rsidR="002A6284" w:rsidRPr="00143D5E" w:rsidRDefault="002A6284" w:rsidP="00143D5E">
      <w:proofErr w:type="gramStart"/>
      <w:r w:rsidRPr="00143D5E">
        <w:t>build</w:t>
      </w:r>
      <w:proofErr w:type="gramEnd"/>
      <w:r w:rsidRPr="00143D5E">
        <w:t>/</w:t>
      </w:r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会忽略</w:t>
      </w:r>
      <w:r w:rsidRPr="00143D5E">
        <w:rPr>
          <w:rFonts w:hint="eastAsia"/>
        </w:rPr>
        <w:t xml:space="preserve"> doc/notes.txt </w:t>
      </w:r>
      <w:r w:rsidRPr="00143D5E">
        <w:rPr>
          <w:rFonts w:hint="eastAsia"/>
        </w:rPr>
        <w:t>但不包括</w:t>
      </w:r>
      <w:r w:rsidRPr="00143D5E">
        <w:rPr>
          <w:rFonts w:hint="eastAsia"/>
        </w:rPr>
        <w:t xml:space="preserve"> doc/server/arch.</w:t>
      </w:r>
      <w:proofErr w:type="gramStart"/>
      <w:r w:rsidRPr="00143D5E">
        <w:rPr>
          <w:rFonts w:hint="eastAsia"/>
        </w:rPr>
        <w:t>txt</w:t>
      </w:r>
      <w:proofErr w:type="gramEnd"/>
    </w:p>
    <w:p w:rsidR="002A6284" w:rsidRPr="00143D5E" w:rsidRDefault="002A6284" w:rsidP="00143D5E">
      <w:proofErr w:type="gramStart"/>
      <w:r w:rsidRPr="00143D5E">
        <w:t>doc</w:t>
      </w:r>
      <w:proofErr w:type="gramEnd"/>
      <w:r w:rsidRPr="00143D5E">
        <w:t>/*.txt</w:t>
      </w:r>
    </w:p>
    <w:p w:rsidR="002A6284" w:rsidRPr="00143D5E" w:rsidRDefault="002A6284" w:rsidP="00143D5E">
      <w:r w:rsidRPr="00143D5E">
        <w:rPr>
          <w:rFonts w:hint="eastAsia"/>
        </w:rPr>
        <w:t xml:space="preserve"># </w:t>
      </w:r>
      <w:r w:rsidRPr="00143D5E">
        <w:rPr>
          <w:rFonts w:hint="eastAsia"/>
        </w:rPr>
        <w:t>忽略</w:t>
      </w:r>
      <w:r w:rsidRPr="00143D5E">
        <w:rPr>
          <w:rFonts w:hint="eastAsia"/>
        </w:rPr>
        <w:t xml:space="preserve"> doc/ </w:t>
      </w:r>
      <w:r w:rsidRPr="00143D5E">
        <w:rPr>
          <w:rFonts w:hint="eastAsia"/>
        </w:rPr>
        <w:t>目录下所有扩展名为</w:t>
      </w:r>
      <w:r w:rsidRPr="00143D5E">
        <w:rPr>
          <w:rFonts w:hint="eastAsia"/>
        </w:rPr>
        <w:t xml:space="preserve"> txt </w:t>
      </w:r>
      <w:r w:rsidRPr="00143D5E">
        <w:rPr>
          <w:rFonts w:hint="eastAsia"/>
        </w:rPr>
        <w:t>的文件</w:t>
      </w:r>
    </w:p>
    <w:p w:rsidR="002A6284" w:rsidRDefault="002A6284" w:rsidP="00143D5E">
      <w:r w:rsidRPr="00143D5E">
        <w:t>doc/**/*.txt</w:t>
      </w:r>
    </w:p>
    <w:p w:rsidR="002322BC" w:rsidRPr="0095491D" w:rsidRDefault="002322BC" w:rsidP="002322B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hint="eastAsia"/>
        </w:rPr>
        <w:t>#</w:t>
      </w:r>
      <w:r w:rsidRPr="0095491D">
        <w:rPr>
          <w:rFonts w:ascii="Arial" w:eastAsia="宋体" w:hAnsi="Arial" w:cs="Arial"/>
          <w:color w:val="000000"/>
          <w:kern w:val="0"/>
          <w:szCs w:val="21"/>
        </w:rPr>
        <w:t>跟踪某类文件</w:t>
      </w:r>
    </w:p>
    <w:p w:rsidR="002322BC" w:rsidRPr="002322BC" w:rsidRDefault="002322BC" w:rsidP="002322B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5491D">
        <w:rPr>
          <w:rFonts w:ascii="Arial" w:eastAsia="宋体" w:hAnsi="Arial" w:cs="Arial"/>
          <w:color w:val="000000"/>
          <w:kern w:val="0"/>
          <w:szCs w:val="21"/>
        </w:rPr>
        <w:t>!*.c</w:t>
      </w:r>
    </w:p>
    <w:p w:rsidR="002322BC" w:rsidRPr="0095491D" w:rsidRDefault="002322BC" w:rsidP="002322B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hint="eastAsia"/>
        </w:rPr>
        <w:t>#</w:t>
      </w:r>
      <w:r w:rsidRPr="0095491D">
        <w:rPr>
          <w:rFonts w:ascii="Arial" w:eastAsia="宋体" w:hAnsi="Arial" w:cs="Arial"/>
          <w:color w:val="000000"/>
          <w:kern w:val="0"/>
          <w:szCs w:val="21"/>
        </w:rPr>
        <w:t>跟踪某个文件夹</w:t>
      </w:r>
    </w:p>
    <w:p w:rsidR="002322BC" w:rsidRPr="0095491D" w:rsidRDefault="002322BC" w:rsidP="002322BC">
      <w:pPr>
        <w:widowControl/>
        <w:shd w:val="clear" w:color="auto" w:fill="FFFFFF"/>
        <w:tabs>
          <w:tab w:val="left" w:pos="675"/>
        </w:tabs>
        <w:spacing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5491D">
        <w:rPr>
          <w:rFonts w:ascii="Arial" w:eastAsia="宋体" w:hAnsi="Arial" w:cs="Arial"/>
          <w:color w:val="000000"/>
          <w:kern w:val="0"/>
          <w:szCs w:val="21"/>
        </w:rPr>
        <w:t>!/</w:t>
      </w:r>
      <w:proofErr w:type="spellStart"/>
      <w:r w:rsidRPr="0095491D">
        <w:rPr>
          <w:rFonts w:ascii="Arial" w:eastAsia="宋体" w:hAnsi="Arial" w:cs="Arial"/>
          <w:color w:val="000000"/>
          <w:kern w:val="0"/>
          <w:szCs w:val="21"/>
        </w:rPr>
        <w:t>plutommi</w:t>
      </w:r>
      <w:proofErr w:type="spellEnd"/>
      <w:r w:rsidRPr="0095491D">
        <w:rPr>
          <w:rFonts w:ascii="Arial" w:eastAsia="宋体" w:hAnsi="Arial" w:cs="Arial"/>
          <w:color w:val="000000"/>
          <w:kern w:val="0"/>
          <w:szCs w:val="21"/>
        </w:rPr>
        <w:t>/mmi</w:t>
      </w:r>
    </w:p>
    <w:p w:rsidR="002A6284" w:rsidRPr="002B0FDE" w:rsidRDefault="00425BA0" w:rsidP="002B0FDE">
      <w:pPr>
        <w:pStyle w:val="2"/>
        <w:rPr>
          <w:kern w:val="0"/>
        </w:rPr>
      </w:pPr>
      <w:r>
        <w:rPr>
          <w:rFonts w:hint="eastAsia"/>
          <w:kern w:val="0"/>
        </w:rPr>
        <w:t>6.3</w:t>
      </w:r>
      <w:r w:rsidR="002A6284" w:rsidRPr="002B0FDE">
        <w:rPr>
          <w:rFonts w:hint="eastAsia"/>
          <w:kern w:val="0"/>
        </w:rPr>
        <w:t>如何设置忽略文件权限变更</w:t>
      </w:r>
    </w:p>
    <w:p w:rsidR="002A6284" w:rsidRDefault="002A6284" w:rsidP="002A6284">
      <w:r w:rsidRPr="00BD5B7B">
        <w:rPr>
          <w:rFonts w:hint="eastAsia"/>
        </w:rPr>
        <w:t>在</w:t>
      </w:r>
      <w:proofErr w:type="spellStart"/>
      <w:r w:rsidRPr="00BD5B7B">
        <w:rPr>
          <w:rFonts w:hint="eastAsia"/>
        </w:rPr>
        <w:t>git</w:t>
      </w:r>
      <w:proofErr w:type="spellEnd"/>
      <w:r w:rsidRPr="00BD5B7B">
        <w:rPr>
          <w:rFonts w:hint="eastAsia"/>
        </w:rPr>
        <w:t>仓库中</w:t>
      </w:r>
      <w:r>
        <w:rPr>
          <w:rFonts w:hint="eastAsia"/>
        </w:rPr>
        <w:t>命令行下执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</w:t>
      </w:r>
      <w:proofErr w:type="gramStart"/>
      <w:r>
        <w:rPr>
          <w:rFonts w:hint="eastAsia"/>
        </w:rPr>
        <w:t>fileM</w:t>
      </w:r>
      <w:r w:rsidRPr="00BD5B7B">
        <w:rPr>
          <w:rFonts w:hint="eastAsia"/>
        </w:rPr>
        <w:t>ode</w:t>
      </w:r>
      <w:proofErr w:type="spellEnd"/>
      <w:proofErr w:type="gramEnd"/>
      <w:r w:rsidRPr="00BD5B7B">
        <w:rPr>
          <w:rFonts w:hint="eastAsia"/>
        </w:rPr>
        <w:t xml:space="preserve"> false</w:t>
      </w:r>
    </w:p>
    <w:p w:rsidR="00C05820" w:rsidRDefault="002A6284" w:rsidP="009359E6">
      <w:r>
        <w:rPr>
          <w:noProof/>
        </w:rPr>
        <w:lastRenderedPageBreak/>
        <w:drawing>
          <wp:inline distT="0" distB="0" distL="0" distR="0">
            <wp:extent cx="5022850" cy="2279650"/>
            <wp:effectExtent l="19050" t="0" r="635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20" w:rsidRPr="00C05820" w:rsidRDefault="00E16C6A" w:rsidP="00C05820">
      <w:pPr>
        <w:pStyle w:val="2"/>
        <w:rPr>
          <w:kern w:val="0"/>
        </w:rPr>
      </w:pPr>
      <w:r>
        <w:rPr>
          <w:rFonts w:hint="eastAsia"/>
          <w:kern w:val="0"/>
        </w:rPr>
        <w:t>6.4</w:t>
      </w:r>
      <w:r w:rsidR="00C05820" w:rsidRPr="00C05820">
        <w:rPr>
          <w:rFonts w:hint="eastAsia"/>
          <w:kern w:val="0"/>
        </w:rPr>
        <w:t>合并冲突</w:t>
      </w:r>
    </w:p>
    <w:p w:rsidR="00C05820" w:rsidRPr="00C91545" w:rsidRDefault="00C05820" w:rsidP="00C05820">
      <w:r w:rsidRPr="00E16C6A">
        <w:t>当我们</w:t>
      </w:r>
      <w:proofErr w:type="spellStart"/>
      <w:r w:rsidRPr="00E16C6A">
        <w:t>git</w:t>
      </w:r>
      <w:proofErr w:type="spellEnd"/>
      <w:r w:rsidRPr="00E16C6A">
        <w:t xml:space="preserve"> pull </w:t>
      </w:r>
      <w:r w:rsidRPr="00E16C6A">
        <w:t>时发现本地的修改和远程代码库的修改有冲突，该怎么解决呢？</w:t>
      </w:r>
    </w:p>
    <w:p w:rsidR="00C05820" w:rsidRDefault="00C05820" w:rsidP="00C05820">
      <w:pPr>
        <w:pStyle w:val="a4"/>
        <w:shd w:val="clear" w:color="auto" w:fill="FFFFFF"/>
        <w:spacing w:before="0" w:beforeAutospacing="0" w:after="0" w:afterAutospacing="0"/>
        <w:ind w:firstLine="460"/>
        <w:rPr>
          <w:rFonts w:ascii="microsoft yahei" w:hAnsi="microsoft yahei" w:hint="eastAsia"/>
          <w:color w:val="555555"/>
          <w:sz w:val="23"/>
          <w:szCs w:val="23"/>
        </w:rPr>
      </w:pPr>
      <w:r>
        <w:rPr>
          <w:rFonts w:ascii="microsoft yahei" w:hAnsi="microsoft yahei" w:hint="eastAsia"/>
          <w:noProof/>
          <w:color w:val="555555"/>
          <w:sz w:val="23"/>
          <w:szCs w:val="23"/>
        </w:rPr>
        <w:drawing>
          <wp:inline distT="0" distB="0" distL="0" distR="0">
            <wp:extent cx="2295525" cy="752475"/>
            <wp:effectExtent l="19050" t="0" r="9525" b="0"/>
            <wp:docPr id="28" name="图片 4" descr="http://img.blog.csdn.net/20171113112134290?watermark/2/text/aHR0cDovL2Jsb2cuY3Nkbi5uZXQvd293b25pdXphaWx1c2hhbmc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71113112134290?watermark/2/text/aHR0cDovL2Jsb2cuY3Nkbi5uZXQvd293b25pdXphaWx1c2hhbmc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20" w:rsidRPr="00E16C6A" w:rsidRDefault="00C05820" w:rsidP="00E16C6A">
      <w:r w:rsidRPr="00E16C6A">
        <w:t>这个时候，我们可以根据提示来找到冲突的位置，其中</w:t>
      </w:r>
      <w:r w:rsidRPr="00E16C6A">
        <w:t xml:space="preserve">Updated upstream </w:t>
      </w:r>
      <w:r w:rsidRPr="00E16C6A">
        <w:t>和</w:t>
      </w:r>
      <w:r w:rsidRPr="00E16C6A">
        <w:t>=====</w:t>
      </w:r>
      <w:r w:rsidRPr="00E16C6A">
        <w:t>之间的内容就是</w:t>
      </w:r>
      <w:r w:rsidRPr="00E16C6A">
        <w:t>pull</w:t>
      </w:r>
      <w:r w:rsidRPr="00E16C6A">
        <w:t>下来的内容，</w:t>
      </w:r>
      <w:r w:rsidRPr="00E16C6A">
        <w:t>====</w:t>
      </w:r>
      <w:r w:rsidRPr="00E16C6A">
        <w:t>和</w:t>
      </w:r>
      <w:proofErr w:type="spellStart"/>
      <w:r w:rsidRPr="00E16C6A">
        <w:t>stashedchanges</w:t>
      </w:r>
      <w:proofErr w:type="spellEnd"/>
      <w:r w:rsidRPr="00E16C6A">
        <w:t>之间的内容就是本地修改的内容，需要我们手动进行确认需要怎么合并</w:t>
      </w:r>
      <w:r w:rsidR="00182C06">
        <w:rPr>
          <w:rFonts w:hint="eastAsia"/>
        </w:rPr>
        <w:t>。</w:t>
      </w:r>
      <w:r w:rsidR="003A4731">
        <w:rPr>
          <w:rFonts w:hint="eastAsia"/>
        </w:rPr>
        <w:t>合并</w:t>
      </w:r>
      <w:r w:rsidR="00182C06">
        <w:rPr>
          <w:rFonts w:hint="eastAsia"/>
        </w:rPr>
        <w:t>好之后重新</w:t>
      </w:r>
      <w:r w:rsidR="00182C06">
        <w:rPr>
          <w:rFonts w:hint="eastAsia"/>
        </w:rPr>
        <w:t>add</w:t>
      </w:r>
      <w:r w:rsidR="00182C06">
        <w:rPr>
          <w:rFonts w:hint="eastAsia"/>
        </w:rPr>
        <w:t>提交。</w:t>
      </w:r>
    </w:p>
    <w:p w:rsidR="00C05820" w:rsidRPr="00C05820" w:rsidRDefault="00C05820" w:rsidP="009359E6"/>
    <w:p w:rsidR="002A6284" w:rsidRPr="00C26F10" w:rsidRDefault="002A6284" w:rsidP="00CF7FA5">
      <w:pPr>
        <w:rPr>
          <w:rFonts w:ascii="Helvetica" w:hAnsi="Helvetica" w:cs="Helvetica"/>
          <w:color w:val="333333"/>
          <w:shd w:val="clear" w:color="auto" w:fill="FEFEFE"/>
        </w:rPr>
      </w:pPr>
    </w:p>
    <w:sectPr w:rsidR="002A6284" w:rsidRPr="00C26F10" w:rsidSect="00A97C1D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19F" w:rsidRDefault="00BC419F" w:rsidP="00163C1D">
      <w:r>
        <w:separator/>
      </w:r>
    </w:p>
  </w:endnote>
  <w:endnote w:type="continuationSeparator" w:id="0">
    <w:p w:rsidR="00BC419F" w:rsidRDefault="00BC419F" w:rsidP="0016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19F" w:rsidRDefault="00BC419F" w:rsidP="00163C1D">
      <w:r>
        <w:separator/>
      </w:r>
    </w:p>
  </w:footnote>
  <w:footnote w:type="continuationSeparator" w:id="0">
    <w:p w:rsidR="00BC419F" w:rsidRDefault="00BC419F" w:rsidP="0016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147" w:rsidRPr="00DE3AAD" w:rsidRDefault="000E3147">
    <w:pPr>
      <w:pStyle w:val="a6"/>
      <w:rPr>
        <w:sz w:val="21"/>
        <w:szCs w:val="21"/>
      </w:rPr>
    </w:pPr>
    <w:r>
      <w:t xml:space="preserve">                                                                         </w:t>
    </w:r>
    <w:proofErr w:type="spellStart"/>
    <w:r w:rsidRPr="00DE3AAD">
      <w:rPr>
        <w:sz w:val="21"/>
        <w:szCs w:val="21"/>
      </w:rPr>
      <w:t>gitlab</w:t>
    </w:r>
    <w:proofErr w:type="spellEnd"/>
    <w:r w:rsidRPr="00DE3AAD">
      <w:rPr>
        <w:sz w:val="21"/>
        <w:szCs w:val="21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7ED"/>
    <w:multiLevelType w:val="hybridMultilevel"/>
    <w:tmpl w:val="230CF418"/>
    <w:lvl w:ilvl="0" w:tplc="7FB4AA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F4A75"/>
    <w:multiLevelType w:val="hybridMultilevel"/>
    <w:tmpl w:val="355C8036"/>
    <w:lvl w:ilvl="0" w:tplc="84AC31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52167"/>
    <w:multiLevelType w:val="multilevel"/>
    <w:tmpl w:val="79B44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4B404F"/>
    <w:multiLevelType w:val="hybridMultilevel"/>
    <w:tmpl w:val="7CFE982A"/>
    <w:lvl w:ilvl="0" w:tplc="06AE81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0037A"/>
    <w:multiLevelType w:val="hybridMultilevel"/>
    <w:tmpl w:val="F60E2F74"/>
    <w:lvl w:ilvl="0" w:tplc="2EEC657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A74E5B"/>
    <w:multiLevelType w:val="hybridMultilevel"/>
    <w:tmpl w:val="DAE05B30"/>
    <w:lvl w:ilvl="0" w:tplc="CD98BF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26433F"/>
    <w:multiLevelType w:val="multilevel"/>
    <w:tmpl w:val="FFD6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52097"/>
    <w:multiLevelType w:val="hybridMultilevel"/>
    <w:tmpl w:val="4086AEE2"/>
    <w:lvl w:ilvl="0" w:tplc="1D20C7B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362D5B"/>
    <w:multiLevelType w:val="multilevel"/>
    <w:tmpl w:val="4A72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9C1DF0"/>
    <w:multiLevelType w:val="hybridMultilevel"/>
    <w:tmpl w:val="44A28EB2"/>
    <w:lvl w:ilvl="0" w:tplc="55480A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CD1D45"/>
    <w:multiLevelType w:val="multilevel"/>
    <w:tmpl w:val="4116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3E4BBC"/>
    <w:multiLevelType w:val="multilevel"/>
    <w:tmpl w:val="6EDE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55381B"/>
    <w:multiLevelType w:val="hybridMultilevel"/>
    <w:tmpl w:val="C9D23864"/>
    <w:lvl w:ilvl="0" w:tplc="AAD4F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9B51E8"/>
    <w:multiLevelType w:val="multilevel"/>
    <w:tmpl w:val="EB0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CE7841"/>
    <w:multiLevelType w:val="multilevel"/>
    <w:tmpl w:val="668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B34AE"/>
    <w:multiLevelType w:val="hybridMultilevel"/>
    <w:tmpl w:val="5E66D0DA"/>
    <w:lvl w:ilvl="0" w:tplc="6C44DC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427351"/>
    <w:multiLevelType w:val="multilevel"/>
    <w:tmpl w:val="660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11DE6"/>
    <w:multiLevelType w:val="hybridMultilevel"/>
    <w:tmpl w:val="F69AFC16"/>
    <w:lvl w:ilvl="0" w:tplc="7E0AC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96534"/>
    <w:multiLevelType w:val="multilevel"/>
    <w:tmpl w:val="A728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B257FE"/>
    <w:multiLevelType w:val="hybridMultilevel"/>
    <w:tmpl w:val="79A04FF2"/>
    <w:lvl w:ilvl="0" w:tplc="F3C433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19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3"/>
  </w:num>
  <w:num w:numId="11">
    <w:abstractNumId w:val="15"/>
  </w:num>
  <w:num w:numId="12">
    <w:abstractNumId w:val="7"/>
  </w:num>
  <w:num w:numId="13">
    <w:abstractNumId w:val="8"/>
  </w:num>
  <w:num w:numId="14">
    <w:abstractNumId w:val="13"/>
  </w:num>
  <w:num w:numId="15">
    <w:abstractNumId w:val="18"/>
  </w:num>
  <w:num w:numId="16">
    <w:abstractNumId w:val="16"/>
  </w:num>
  <w:num w:numId="17">
    <w:abstractNumId w:val="11"/>
  </w:num>
  <w:num w:numId="18">
    <w:abstractNumId w:val="10"/>
  </w:num>
  <w:num w:numId="19">
    <w:abstractNumId w:val="1"/>
  </w:num>
  <w:num w:numId="20">
    <w:abstractNumId w:val="6"/>
  </w:num>
  <w:num w:numId="2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C4B"/>
    <w:rsid w:val="00000375"/>
    <w:rsid w:val="0000160A"/>
    <w:rsid w:val="00002F60"/>
    <w:rsid w:val="00003A7D"/>
    <w:rsid w:val="00003FE1"/>
    <w:rsid w:val="0000562E"/>
    <w:rsid w:val="000056F1"/>
    <w:rsid w:val="00005833"/>
    <w:rsid w:val="000129A9"/>
    <w:rsid w:val="00012F0D"/>
    <w:rsid w:val="00013827"/>
    <w:rsid w:val="000151AE"/>
    <w:rsid w:val="00016754"/>
    <w:rsid w:val="000172C7"/>
    <w:rsid w:val="0002068C"/>
    <w:rsid w:val="000207BF"/>
    <w:rsid w:val="00023936"/>
    <w:rsid w:val="00024673"/>
    <w:rsid w:val="00024D4E"/>
    <w:rsid w:val="000251C8"/>
    <w:rsid w:val="00025330"/>
    <w:rsid w:val="00030C15"/>
    <w:rsid w:val="000331D1"/>
    <w:rsid w:val="00037C4D"/>
    <w:rsid w:val="00040363"/>
    <w:rsid w:val="00041B8A"/>
    <w:rsid w:val="000425BF"/>
    <w:rsid w:val="00045338"/>
    <w:rsid w:val="00045F6A"/>
    <w:rsid w:val="000468D7"/>
    <w:rsid w:val="00046F5A"/>
    <w:rsid w:val="00047565"/>
    <w:rsid w:val="000500B6"/>
    <w:rsid w:val="000545F9"/>
    <w:rsid w:val="0005468A"/>
    <w:rsid w:val="00056457"/>
    <w:rsid w:val="000566E7"/>
    <w:rsid w:val="00056D13"/>
    <w:rsid w:val="00057630"/>
    <w:rsid w:val="000604E8"/>
    <w:rsid w:val="000606F1"/>
    <w:rsid w:val="00062017"/>
    <w:rsid w:val="000633F9"/>
    <w:rsid w:val="00064A18"/>
    <w:rsid w:val="0006514F"/>
    <w:rsid w:val="00065312"/>
    <w:rsid w:val="00065D9C"/>
    <w:rsid w:val="00065E16"/>
    <w:rsid w:val="00066270"/>
    <w:rsid w:val="00070078"/>
    <w:rsid w:val="00071EED"/>
    <w:rsid w:val="000739DA"/>
    <w:rsid w:val="00073A13"/>
    <w:rsid w:val="00074BBD"/>
    <w:rsid w:val="00074FD6"/>
    <w:rsid w:val="00076DF0"/>
    <w:rsid w:val="00076E43"/>
    <w:rsid w:val="00085427"/>
    <w:rsid w:val="00086127"/>
    <w:rsid w:val="00090DFA"/>
    <w:rsid w:val="00091B16"/>
    <w:rsid w:val="0009310A"/>
    <w:rsid w:val="00094BAF"/>
    <w:rsid w:val="000A16A3"/>
    <w:rsid w:val="000A1B41"/>
    <w:rsid w:val="000A44B1"/>
    <w:rsid w:val="000A4C26"/>
    <w:rsid w:val="000A680A"/>
    <w:rsid w:val="000A69BB"/>
    <w:rsid w:val="000A7012"/>
    <w:rsid w:val="000B0F52"/>
    <w:rsid w:val="000B1201"/>
    <w:rsid w:val="000B2BA0"/>
    <w:rsid w:val="000B6E11"/>
    <w:rsid w:val="000C1A62"/>
    <w:rsid w:val="000C2808"/>
    <w:rsid w:val="000C3112"/>
    <w:rsid w:val="000C3966"/>
    <w:rsid w:val="000C6B99"/>
    <w:rsid w:val="000C707F"/>
    <w:rsid w:val="000C795B"/>
    <w:rsid w:val="000D0640"/>
    <w:rsid w:val="000D0BFD"/>
    <w:rsid w:val="000D3920"/>
    <w:rsid w:val="000D786A"/>
    <w:rsid w:val="000D78AD"/>
    <w:rsid w:val="000D7F68"/>
    <w:rsid w:val="000E07C8"/>
    <w:rsid w:val="000E1168"/>
    <w:rsid w:val="000E233B"/>
    <w:rsid w:val="000E3147"/>
    <w:rsid w:val="000E6013"/>
    <w:rsid w:val="000E6843"/>
    <w:rsid w:val="000F03CA"/>
    <w:rsid w:val="000F07E2"/>
    <w:rsid w:val="000F2D4A"/>
    <w:rsid w:val="000F3025"/>
    <w:rsid w:val="000F725F"/>
    <w:rsid w:val="00100DFC"/>
    <w:rsid w:val="001022DA"/>
    <w:rsid w:val="001025E2"/>
    <w:rsid w:val="00103335"/>
    <w:rsid w:val="00104E52"/>
    <w:rsid w:val="001055F4"/>
    <w:rsid w:val="00105C67"/>
    <w:rsid w:val="001060B5"/>
    <w:rsid w:val="00106592"/>
    <w:rsid w:val="001068D6"/>
    <w:rsid w:val="00107201"/>
    <w:rsid w:val="00113309"/>
    <w:rsid w:val="00114239"/>
    <w:rsid w:val="00114D80"/>
    <w:rsid w:val="00114E83"/>
    <w:rsid w:val="00117C08"/>
    <w:rsid w:val="0012108D"/>
    <w:rsid w:val="001301D2"/>
    <w:rsid w:val="0013133F"/>
    <w:rsid w:val="001327F8"/>
    <w:rsid w:val="0013567B"/>
    <w:rsid w:val="00135A15"/>
    <w:rsid w:val="00136220"/>
    <w:rsid w:val="00142993"/>
    <w:rsid w:val="00143290"/>
    <w:rsid w:val="00143D5E"/>
    <w:rsid w:val="0014472F"/>
    <w:rsid w:val="001460DD"/>
    <w:rsid w:val="00151973"/>
    <w:rsid w:val="00151A85"/>
    <w:rsid w:val="00153B91"/>
    <w:rsid w:val="0015593A"/>
    <w:rsid w:val="00161AEB"/>
    <w:rsid w:val="00162ABF"/>
    <w:rsid w:val="00163B3D"/>
    <w:rsid w:val="00163C1D"/>
    <w:rsid w:val="00164042"/>
    <w:rsid w:val="00167684"/>
    <w:rsid w:val="00167C86"/>
    <w:rsid w:val="0017098C"/>
    <w:rsid w:val="00170A14"/>
    <w:rsid w:val="0017159C"/>
    <w:rsid w:val="00171F28"/>
    <w:rsid w:val="001724AE"/>
    <w:rsid w:val="00172A51"/>
    <w:rsid w:val="00172A60"/>
    <w:rsid w:val="001734DE"/>
    <w:rsid w:val="00173A2D"/>
    <w:rsid w:val="00174E61"/>
    <w:rsid w:val="00175396"/>
    <w:rsid w:val="001757CB"/>
    <w:rsid w:val="001759C9"/>
    <w:rsid w:val="00175A10"/>
    <w:rsid w:val="001806DD"/>
    <w:rsid w:val="00182C06"/>
    <w:rsid w:val="001830D5"/>
    <w:rsid w:val="001830E8"/>
    <w:rsid w:val="00185D5F"/>
    <w:rsid w:val="001863AC"/>
    <w:rsid w:val="001926D4"/>
    <w:rsid w:val="00195FE3"/>
    <w:rsid w:val="001A0989"/>
    <w:rsid w:val="001A21C8"/>
    <w:rsid w:val="001A5AD8"/>
    <w:rsid w:val="001A7549"/>
    <w:rsid w:val="001B0970"/>
    <w:rsid w:val="001B19B9"/>
    <w:rsid w:val="001B23EE"/>
    <w:rsid w:val="001B29A3"/>
    <w:rsid w:val="001B2ABB"/>
    <w:rsid w:val="001B4871"/>
    <w:rsid w:val="001B6785"/>
    <w:rsid w:val="001B6D4F"/>
    <w:rsid w:val="001C0BAD"/>
    <w:rsid w:val="001C49D2"/>
    <w:rsid w:val="001C69C9"/>
    <w:rsid w:val="001C7B47"/>
    <w:rsid w:val="001C7EB0"/>
    <w:rsid w:val="001D1E85"/>
    <w:rsid w:val="001D5D7F"/>
    <w:rsid w:val="001D72EC"/>
    <w:rsid w:val="001D7C29"/>
    <w:rsid w:val="001E0BCF"/>
    <w:rsid w:val="001E13DA"/>
    <w:rsid w:val="001E2B9D"/>
    <w:rsid w:val="001E5590"/>
    <w:rsid w:val="001E66C0"/>
    <w:rsid w:val="001E6E07"/>
    <w:rsid w:val="001F01B8"/>
    <w:rsid w:val="001F35A2"/>
    <w:rsid w:val="001F63B8"/>
    <w:rsid w:val="001F6547"/>
    <w:rsid w:val="002012B4"/>
    <w:rsid w:val="00201A66"/>
    <w:rsid w:val="00201F4A"/>
    <w:rsid w:val="0020351A"/>
    <w:rsid w:val="002038D8"/>
    <w:rsid w:val="002043CC"/>
    <w:rsid w:val="00204F38"/>
    <w:rsid w:val="002061C6"/>
    <w:rsid w:val="002066FC"/>
    <w:rsid w:val="00207ACD"/>
    <w:rsid w:val="0021067A"/>
    <w:rsid w:val="00211F97"/>
    <w:rsid w:val="002120BF"/>
    <w:rsid w:val="002124C9"/>
    <w:rsid w:val="00213B29"/>
    <w:rsid w:val="002151EB"/>
    <w:rsid w:val="002175C3"/>
    <w:rsid w:val="00220390"/>
    <w:rsid w:val="00220628"/>
    <w:rsid w:val="00221FEB"/>
    <w:rsid w:val="002224DA"/>
    <w:rsid w:val="00225C3C"/>
    <w:rsid w:val="0022701C"/>
    <w:rsid w:val="0023045A"/>
    <w:rsid w:val="00231FB8"/>
    <w:rsid w:val="002322BC"/>
    <w:rsid w:val="00232C9A"/>
    <w:rsid w:val="00232CF1"/>
    <w:rsid w:val="002331ED"/>
    <w:rsid w:val="00234255"/>
    <w:rsid w:val="00234A62"/>
    <w:rsid w:val="0024095C"/>
    <w:rsid w:val="00240EDF"/>
    <w:rsid w:val="0024555D"/>
    <w:rsid w:val="00250B78"/>
    <w:rsid w:val="002514D1"/>
    <w:rsid w:val="00260D8D"/>
    <w:rsid w:val="0026368D"/>
    <w:rsid w:val="00265708"/>
    <w:rsid w:val="00267242"/>
    <w:rsid w:val="00272B5A"/>
    <w:rsid w:val="00273229"/>
    <w:rsid w:val="00273471"/>
    <w:rsid w:val="00274DE8"/>
    <w:rsid w:val="00275A19"/>
    <w:rsid w:val="00275F4F"/>
    <w:rsid w:val="00281D55"/>
    <w:rsid w:val="00281F08"/>
    <w:rsid w:val="0028465E"/>
    <w:rsid w:val="002855B4"/>
    <w:rsid w:val="00290B01"/>
    <w:rsid w:val="00290DF4"/>
    <w:rsid w:val="00291684"/>
    <w:rsid w:val="00291936"/>
    <w:rsid w:val="002922C4"/>
    <w:rsid w:val="002928E3"/>
    <w:rsid w:val="0029357B"/>
    <w:rsid w:val="002938C8"/>
    <w:rsid w:val="00293DBA"/>
    <w:rsid w:val="002951A7"/>
    <w:rsid w:val="0029687F"/>
    <w:rsid w:val="00297888"/>
    <w:rsid w:val="002A0ABB"/>
    <w:rsid w:val="002A0F9D"/>
    <w:rsid w:val="002A260E"/>
    <w:rsid w:val="002A2E90"/>
    <w:rsid w:val="002A59FF"/>
    <w:rsid w:val="002A6284"/>
    <w:rsid w:val="002A7C3F"/>
    <w:rsid w:val="002B0D97"/>
    <w:rsid w:val="002B0FDE"/>
    <w:rsid w:val="002B2E51"/>
    <w:rsid w:val="002B4576"/>
    <w:rsid w:val="002B4D84"/>
    <w:rsid w:val="002B7375"/>
    <w:rsid w:val="002B7B1D"/>
    <w:rsid w:val="002C016D"/>
    <w:rsid w:val="002C01E4"/>
    <w:rsid w:val="002D002B"/>
    <w:rsid w:val="002D1630"/>
    <w:rsid w:val="002D1FA4"/>
    <w:rsid w:val="002D5B31"/>
    <w:rsid w:val="002D613D"/>
    <w:rsid w:val="002D648A"/>
    <w:rsid w:val="002D74A1"/>
    <w:rsid w:val="002D7520"/>
    <w:rsid w:val="002D7C9F"/>
    <w:rsid w:val="002E186C"/>
    <w:rsid w:val="002E2E25"/>
    <w:rsid w:val="002E5D49"/>
    <w:rsid w:val="002E5E08"/>
    <w:rsid w:val="002F2055"/>
    <w:rsid w:val="002F44A9"/>
    <w:rsid w:val="002F7EE9"/>
    <w:rsid w:val="0030288E"/>
    <w:rsid w:val="003036B1"/>
    <w:rsid w:val="00303B18"/>
    <w:rsid w:val="00304DE8"/>
    <w:rsid w:val="00306062"/>
    <w:rsid w:val="003065A8"/>
    <w:rsid w:val="00310FA8"/>
    <w:rsid w:val="00311735"/>
    <w:rsid w:val="00311845"/>
    <w:rsid w:val="00312A60"/>
    <w:rsid w:val="00312AF4"/>
    <w:rsid w:val="003131FC"/>
    <w:rsid w:val="00314054"/>
    <w:rsid w:val="003147F7"/>
    <w:rsid w:val="00314DA4"/>
    <w:rsid w:val="00315205"/>
    <w:rsid w:val="00316638"/>
    <w:rsid w:val="00317B74"/>
    <w:rsid w:val="00317D60"/>
    <w:rsid w:val="003214D9"/>
    <w:rsid w:val="00322950"/>
    <w:rsid w:val="003239E8"/>
    <w:rsid w:val="00325172"/>
    <w:rsid w:val="00325967"/>
    <w:rsid w:val="00326CB4"/>
    <w:rsid w:val="003270D1"/>
    <w:rsid w:val="00327CC5"/>
    <w:rsid w:val="003305A1"/>
    <w:rsid w:val="003308ED"/>
    <w:rsid w:val="00330940"/>
    <w:rsid w:val="00330FA0"/>
    <w:rsid w:val="003334F0"/>
    <w:rsid w:val="00333FA6"/>
    <w:rsid w:val="0033481A"/>
    <w:rsid w:val="003354FD"/>
    <w:rsid w:val="0033557B"/>
    <w:rsid w:val="00336B4A"/>
    <w:rsid w:val="0033714E"/>
    <w:rsid w:val="00337B6D"/>
    <w:rsid w:val="00337E33"/>
    <w:rsid w:val="003424A3"/>
    <w:rsid w:val="00342F48"/>
    <w:rsid w:val="00344171"/>
    <w:rsid w:val="00344303"/>
    <w:rsid w:val="0034498E"/>
    <w:rsid w:val="0034500B"/>
    <w:rsid w:val="00347AD3"/>
    <w:rsid w:val="00350869"/>
    <w:rsid w:val="00352C78"/>
    <w:rsid w:val="00353865"/>
    <w:rsid w:val="003553F4"/>
    <w:rsid w:val="00356444"/>
    <w:rsid w:val="00357A95"/>
    <w:rsid w:val="00360735"/>
    <w:rsid w:val="00364370"/>
    <w:rsid w:val="0036486A"/>
    <w:rsid w:val="00370653"/>
    <w:rsid w:val="00375374"/>
    <w:rsid w:val="00375EEE"/>
    <w:rsid w:val="0037613E"/>
    <w:rsid w:val="00376496"/>
    <w:rsid w:val="00380160"/>
    <w:rsid w:val="003821B0"/>
    <w:rsid w:val="00382223"/>
    <w:rsid w:val="0038279A"/>
    <w:rsid w:val="00382BA3"/>
    <w:rsid w:val="003845BA"/>
    <w:rsid w:val="00386D62"/>
    <w:rsid w:val="00391141"/>
    <w:rsid w:val="0039269D"/>
    <w:rsid w:val="003934A7"/>
    <w:rsid w:val="0039468E"/>
    <w:rsid w:val="003956EC"/>
    <w:rsid w:val="00396505"/>
    <w:rsid w:val="003968A7"/>
    <w:rsid w:val="00396EF4"/>
    <w:rsid w:val="003A1522"/>
    <w:rsid w:val="003A2306"/>
    <w:rsid w:val="003A2E32"/>
    <w:rsid w:val="003A38DD"/>
    <w:rsid w:val="003A3B5D"/>
    <w:rsid w:val="003A4731"/>
    <w:rsid w:val="003A6984"/>
    <w:rsid w:val="003A7CFE"/>
    <w:rsid w:val="003B14DF"/>
    <w:rsid w:val="003B175C"/>
    <w:rsid w:val="003B2158"/>
    <w:rsid w:val="003B2171"/>
    <w:rsid w:val="003B33FB"/>
    <w:rsid w:val="003B646E"/>
    <w:rsid w:val="003B6EE0"/>
    <w:rsid w:val="003B6FF1"/>
    <w:rsid w:val="003C033B"/>
    <w:rsid w:val="003C1AF3"/>
    <w:rsid w:val="003C3308"/>
    <w:rsid w:val="003C4723"/>
    <w:rsid w:val="003C5D87"/>
    <w:rsid w:val="003D00F9"/>
    <w:rsid w:val="003D24F7"/>
    <w:rsid w:val="003D39A5"/>
    <w:rsid w:val="003D56A5"/>
    <w:rsid w:val="003D6871"/>
    <w:rsid w:val="003D79B0"/>
    <w:rsid w:val="003D7ADF"/>
    <w:rsid w:val="003E0445"/>
    <w:rsid w:val="003E209A"/>
    <w:rsid w:val="003E2D66"/>
    <w:rsid w:val="003E2F2A"/>
    <w:rsid w:val="003E3C21"/>
    <w:rsid w:val="003E4D93"/>
    <w:rsid w:val="003E574E"/>
    <w:rsid w:val="003E6B4A"/>
    <w:rsid w:val="003F0EEF"/>
    <w:rsid w:val="003F291B"/>
    <w:rsid w:val="003F38D5"/>
    <w:rsid w:val="003F3EED"/>
    <w:rsid w:val="003F4DBE"/>
    <w:rsid w:val="003F5FDD"/>
    <w:rsid w:val="003F618C"/>
    <w:rsid w:val="003F6402"/>
    <w:rsid w:val="00400ACE"/>
    <w:rsid w:val="00403DD1"/>
    <w:rsid w:val="004043D0"/>
    <w:rsid w:val="00404BF9"/>
    <w:rsid w:val="00406712"/>
    <w:rsid w:val="00406E0E"/>
    <w:rsid w:val="004100A1"/>
    <w:rsid w:val="004107A7"/>
    <w:rsid w:val="004119F1"/>
    <w:rsid w:val="00412D48"/>
    <w:rsid w:val="00417094"/>
    <w:rsid w:val="00420931"/>
    <w:rsid w:val="00425BA0"/>
    <w:rsid w:val="00425EE3"/>
    <w:rsid w:val="00427492"/>
    <w:rsid w:val="00430048"/>
    <w:rsid w:val="00431374"/>
    <w:rsid w:val="004360CB"/>
    <w:rsid w:val="0043712C"/>
    <w:rsid w:val="004371AC"/>
    <w:rsid w:val="0043752C"/>
    <w:rsid w:val="004404E7"/>
    <w:rsid w:val="00440AE1"/>
    <w:rsid w:val="004436F7"/>
    <w:rsid w:val="00444029"/>
    <w:rsid w:val="00444A00"/>
    <w:rsid w:val="00444B94"/>
    <w:rsid w:val="0044563D"/>
    <w:rsid w:val="00447B92"/>
    <w:rsid w:val="00452A53"/>
    <w:rsid w:val="00452A81"/>
    <w:rsid w:val="0045407F"/>
    <w:rsid w:val="004551AC"/>
    <w:rsid w:val="0045676F"/>
    <w:rsid w:val="00456E98"/>
    <w:rsid w:val="004603CB"/>
    <w:rsid w:val="00461196"/>
    <w:rsid w:val="00463598"/>
    <w:rsid w:val="00466E2A"/>
    <w:rsid w:val="0046795D"/>
    <w:rsid w:val="00470FD2"/>
    <w:rsid w:val="00473DDC"/>
    <w:rsid w:val="004742FE"/>
    <w:rsid w:val="00474611"/>
    <w:rsid w:val="00475DDE"/>
    <w:rsid w:val="004765BE"/>
    <w:rsid w:val="00476826"/>
    <w:rsid w:val="00482961"/>
    <w:rsid w:val="004834A3"/>
    <w:rsid w:val="00484DDF"/>
    <w:rsid w:val="00485E81"/>
    <w:rsid w:val="004862A4"/>
    <w:rsid w:val="004864D8"/>
    <w:rsid w:val="004916EA"/>
    <w:rsid w:val="00491B8D"/>
    <w:rsid w:val="00495BFC"/>
    <w:rsid w:val="00497922"/>
    <w:rsid w:val="004A091F"/>
    <w:rsid w:val="004A1E8E"/>
    <w:rsid w:val="004A210D"/>
    <w:rsid w:val="004A4480"/>
    <w:rsid w:val="004A62F3"/>
    <w:rsid w:val="004A73D9"/>
    <w:rsid w:val="004A7A53"/>
    <w:rsid w:val="004B09C3"/>
    <w:rsid w:val="004B0B5A"/>
    <w:rsid w:val="004B0D60"/>
    <w:rsid w:val="004B11CB"/>
    <w:rsid w:val="004B1633"/>
    <w:rsid w:val="004B180C"/>
    <w:rsid w:val="004B2866"/>
    <w:rsid w:val="004B29D9"/>
    <w:rsid w:val="004B33A0"/>
    <w:rsid w:val="004B3606"/>
    <w:rsid w:val="004B3608"/>
    <w:rsid w:val="004B38A5"/>
    <w:rsid w:val="004B4290"/>
    <w:rsid w:val="004B4A7F"/>
    <w:rsid w:val="004B5A57"/>
    <w:rsid w:val="004B6892"/>
    <w:rsid w:val="004B72B7"/>
    <w:rsid w:val="004C107B"/>
    <w:rsid w:val="004C3718"/>
    <w:rsid w:val="004C4C97"/>
    <w:rsid w:val="004C5B72"/>
    <w:rsid w:val="004D09A4"/>
    <w:rsid w:val="004D3A97"/>
    <w:rsid w:val="004D7708"/>
    <w:rsid w:val="004E0D02"/>
    <w:rsid w:val="004E0F19"/>
    <w:rsid w:val="004E23BC"/>
    <w:rsid w:val="004E32EB"/>
    <w:rsid w:val="004E3905"/>
    <w:rsid w:val="004E3C3D"/>
    <w:rsid w:val="004E5A39"/>
    <w:rsid w:val="004F05A1"/>
    <w:rsid w:val="004F2AEA"/>
    <w:rsid w:val="004F336A"/>
    <w:rsid w:val="004F3683"/>
    <w:rsid w:val="004F430A"/>
    <w:rsid w:val="004F4512"/>
    <w:rsid w:val="004F6064"/>
    <w:rsid w:val="004F72FE"/>
    <w:rsid w:val="004F7E3D"/>
    <w:rsid w:val="004F7F80"/>
    <w:rsid w:val="0050292C"/>
    <w:rsid w:val="0050368D"/>
    <w:rsid w:val="0050515C"/>
    <w:rsid w:val="005051D6"/>
    <w:rsid w:val="00507F33"/>
    <w:rsid w:val="00510C79"/>
    <w:rsid w:val="00512155"/>
    <w:rsid w:val="005125DE"/>
    <w:rsid w:val="005128AC"/>
    <w:rsid w:val="00515BC3"/>
    <w:rsid w:val="005207A7"/>
    <w:rsid w:val="00521CBC"/>
    <w:rsid w:val="0052237A"/>
    <w:rsid w:val="00522889"/>
    <w:rsid w:val="00524E38"/>
    <w:rsid w:val="005279D9"/>
    <w:rsid w:val="0053078B"/>
    <w:rsid w:val="005313C0"/>
    <w:rsid w:val="00531B0C"/>
    <w:rsid w:val="00533A01"/>
    <w:rsid w:val="00533B67"/>
    <w:rsid w:val="005346CB"/>
    <w:rsid w:val="00535330"/>
    <w:rsid w:val="00535AB3"/>
    <w:rsid w:val="00540978"/>
    <w:rsid w:val="00540D66"/>
    <w:rsid w:val="005431C0"/>
    <w:rsid w:val="0054382B"/>
    <w:rsid w:val="005500AA"/>
    <w:rsid w:val="005514EC"/>
    <w:rsid w:val="00554022"/>
    <w:rsid w:val="005545C5"/>
    <w:rsid w:val="00554A2D"/>
    <w:rsid w:val="00556711"/>
    <w:rsid w:val="00557DAE"/>
    <w:rsid w:val="00560861"/>
    <w:rsid w:val="00561421"/>
    <w:rsid w:val="005644DB"/>
    <w:rsid w:val="005662AF"/>
    <w:rsid w:val="00567866"/>
    <w:rsid w:val="00570B21"/>
    <w:rsid w:val="00571A89"/>
    <w:rsid w:val="00571F66"/>
    <w:rsid w:val="005724D9"/>
    <w:rsid w:val="005731F6"/>
    <w:rsid w:val="005738C9"/>
    <w:rsid w:val="0057391C"/>
    <w:rsid w:val="00574532"/>
    <w:rsid w:val="0057624C"/>
    <w:rsid w:val="005801B2"/>
    <w:rsid w:val="00582BB3"/>
    <w:rsid w:val="00582EED"/>
    <w:rsid w:val="005853AE"/>
    <w:rsid w:val="00586ED7"/>
    <w:rsid w:val="005877A7"/>
    <w:rsid w:val="0059003C"/>
    <w:rsid w:val="00594A7B"/>
    <w:rsid w:val="00594BD4"/>
    <w:rsid w:val="00594D8A"/>
    <w:rsid w:val="005951B8"/>
    <w:rsid w:val="005957EA"/>
    <w:rsid w:val="00595A2E"/>
    <w:rsid w:val="00597736"/>
    <w:rsid w:val="005A0E8D"/>
    <w:rsid w:val="005A132A"/>
    <w:rsid w:val="005A1DF7"/>
    <w:rsid w:val="005A392B"/>
    <w:rsid w:val="005A474B"/>
    <w:rsid w:val="005A491A"/>
    <w:rsid w:val="005A5C06"/>
    <w:rsid w:val="005B1109"/>
    <w:rsid w:val="005B2377"/>
    <w:rsid w:val="005B242A"/>
    <w:rsid w:val="005B29BF"/>
    <w:rsid w:val="005B39E5"/>
    <w:rsid w:val="005B797A"/>
    <w:rsid w:val="005B79C1"/>
    <w:rsid w:val="005C182B"/>
    <w:rsid w:val="005C361B"/>
    <w:rsid w:val="005C534D"/>
    <w:rsid w:val="005C5715"/>
    <w:rsid w:val="005C65EE"/>
    <w:rsid w:val="005C7339"/>
    <w:rsid w:val="005D0B19"/>
    <w:rsid w:val="005D0D86"/>
    <w:rsid w:val="005D1A1B"/>
    <w:rsid w:val="005D1B17"/>
    <w:rsid w:val="005D1CE6"/>
    <w:rsid w:val="005D2EFC"/>
    <w:rsid w:val="005D341F"/>
    <w:rsid w:val="005D3F0A"/>
    <w:rsid w:val="005D5D7A"/>
    <w:rsid w:val="005D6486"/>
    <w:rsid w:val="005D6C58"/>
    <w:rsid w:val="005D710F"/>
    <w:rsid w:val="005E088C"/>
    <w:rsid w:val="005E089A"/>
    <w:rsid w:val="005E3F6E"/>
    <w:rsid w:val="005E5A0D"/>
    <w:rsid w:val="005E60E7"/>
    <w:rsid w:val="005E651A"/>
    <w:rsid w:val="005F0AC1"/>
    <w:rsid w:val="005F2698"/>
    <w:rsid w:val="005F3853"/>
    <w:rsid w:val="005F38CD"/>
    <w:rsid w:val="005F56A1"/>
    <w:rsid w:val="005F5D6A"/>
    <w:rsid w:val="00601051"/>
    <w:rsid w:val="006027E0"/>
    <w:rsid w:val="006047EA"/>
    <w:rsid w:val="00604CDF"/>
    <w:rsid w:val="00605872"/>
    <w:rsid w:val="0060781D"/>
    <w:rsid w:val="00607A43"/>
    <w:rsid w:val="006108FD"/>
    <w:rsid w:val="006119D2"/>
    <w:rsid w:val="0061267C"/>
    <w:rsid w:val="00614073"/>
    <w:rsid w:val="00614519"/>
    <w:rsid w:val="006174BD"/>
    <w:rsid w:val="00620399"/>
    <w:rsid w:val="006204CA"/>
    <w:rsid w:val="00620DFD"/>
    <w:rsid w:val="00621FDD"/>
    <w:rsid w:val="00623C3A"/>
    <w:rsid w:val="00624D2A"/>
    <w:rsid w:val="006252AB"/>
    <w:rsid w:val="00625ED6"/>
    <w:rsid w:val="006279B8"/>
    <w:rsid w:val="00631C78"/>
    <w:rsid w:val="00633D3B"/>
    <w:rsid w:val="0063452C"/>
    <w:rsid w:val="0063558D"/>
    <w:rsid w:val="0063759F"/>
    <w:rsid w:val="00637C5A"/>
    <w:rsid w:val="00637F04"/>
    <w:rsid w:val="0064320B"/>
    <w:rsid w:val="00644975"/>
    <w:rsid w:val="00644D4F"/>
    <w:rsid w:val="00645E13"/>
    <w:rsid w:val="0064600D"/>
    <w:rsid w:val="00646E73"/>
    <w:rsid w:val="0065080C"/>
    <w:rsid w:val="00651D25"/>
    <w:rsid w:val="006528E4"/>
    <w:rsid w:val="006529B9"/>
    <w:rsid w:val="00654C43"/>
    <w:rsid w:val="00654F42"/>
    <w:rsid w:val="006559E0"/>
    <w:rsid w:val="00655E22"/>
    <w:rsid w:val="00656D02"/>
    <w:rsid w:val="00656F1B"/>
    <w:rsid w:val="00657583"/>
    <w:rsid w:val="0066170C"/>
    <w:rsid w:val="0067381D"/>
    <w:rsid w:val="00674640"/>
    <w:rsid w:val="00680610"/>
    <w:rsid w:val="00682FA7"/>
    <w:rsid w:val="0068561A"/>
    <w:rsid w:val="0068594A"/>
    <w:rsid w:val="0069066F"/>
    <w:rsid w:val="0069271D"/>
    <w:rsid w:val="00692CC8"/>
    <w:rsid w:val="00693C5E"/>
    <w:rsid w:val="00693DE9"/>
    <w:rsid w:val="006A0AB9"/>
    <w:rsid w:val="006A3996"/>
    <w:rsid w:val="006A3E2D"/>
    <w:rsid w:val="006A41C3"/>
    <w:rsid w:val="006A64C5"/>
    <w:rsid w:val="006B0E0A"/>
    <w:rsid w:val="006B1F1B"/>
    <w:rsid w:val="006B22A5"/>
    <w:rsid w:val="006B301E"/>
    <w:rsid w:val="006B3961"/>
    <w:rsid w:val="006B4AB2"/>
    <w:rsid w:val="006B5504"/>
    <w:rsid w:val="006B593C"/>
    <w:rsid w:val="006C029D"/>
    <w:rsid w:val="006C09F7"/>
    <w:rsid w:val="006C22FF"/>
    <w:rsid w:val="006C3393"/>
    <w:rsid w:val="006C38A9"/>
    <w:rsid w:val="006C3959"/>
    <w:rsid w:val="006C4852"/>
    <w:rsid w:val="006C5066"/>
    <w:rsid w:val="006C708C"/>
    <w:rsid w:val="006D0137"/>
    <w:rsid w:val="006D34D2"/>
    <w:rsid w:val="006D4097"/>
    <w:rsid w:val="006D48AC"/>
    <w:rsid w:val="006D5783"/>
    <w:rsid w:val="006D5B20"/>
    <w:rsid w:val="006E2222"/>
    <w:rsid w:val="006E37AA"/>
    <w:rsid w:val="006E38F3"/>
    <w:rsid w:val="006E4533"/>
    <w:rsid w:val="006E4F1C"/>
    <w:rsid w:val="006F06E9"/>
    <w:rsid w:val="006F1333"/>
    <w:rsid w:val="006F1C0F"/>
    <w:rsid w:val="006F1CE9"/>
    <w:rsid w:val="006F3872"/>
    <w:rsid w:val="006F5791"/>
    <w:rsid w:val="006F57AA"/>
    <w:rsid w:val="006F688F"/>
    <w:rsid w:val="006F7439"/>
    <w:rsid w:val="00700199"/>
    <w:rsid w:val="00705064"/>
    <w:rsid w:val="0070575D"/>
    <w:rsid w:val="00706824"/>
    <w:rsid w:val="00706B9A"/>
    <w:rsid w:val="00711462"/>
    <w:rsid w:val="00711AC3"/>
    <w:rsid w:val="00712AD6"/>
    <w:rsid w:val="0071533F"/>
    <w:rsid w:val="00716D0C"/>
    <w:rsid w:val="00722800"/>
    <w:rsid w:val="0072381B"/>
    <w:rsid w:val="00727C15"/>
    <w:rsid w:val="007301CF"/>
    <w:rsid w:val="00730562"/>
    <w:rsid w:val="00730F4B"/>
    <w:rsid w:val="00731BBB"/>
    <w:rsid w:val="0073226C"/>
    <w:rsid w:val="00732B14"/>
    <w:rsid w:val="00733313"/>
    <w:rsid w:val="00733772"/>
    <w:rsid w:val="00733CFD"/>
    <w:rsid w:val="00734737"/>
    <w:rsid w:val="00734D0A"/>
    <w:rsid w:val="00734FAF"/>
    <w:rsid w:val="007359E2"/>
    <w:rsid w:val="00735BF4"/>
    <w:rsid w:val="00737142"/>
    <w:rsid w:val="007379C8"/>
    <w:rsid w:val="007437DC"/>
    <w:rsid w:val="00746495"/>
    <w:rsid w:val="00746FC7"/>
    <w:rsid w:val="00747458"/>
    <w:rsid w:val="00754D16"/>
    <w:rsid w:val="00755D10"/>
    <w:rsid w:val="007570E7"/>
    <w:rsid w:val="00757D01"/>
    <w:rsid w:val="007602FF"/>
    <w:rsid w:val="00761E5C"/>
    <w:rsid w:val="00762329"/>
    <w:rsid w:val="007638D8"/>
    <w:rsid w:val="00764498"/>
    <w:rsid w:val="00765B58"/>
    <w:rsid w:val="007666EA"/>
    <w:rsid w:val="00767F7F"/>
    <w:rsid w:val="007707C9"/>
    <w:rsid w:val="00770E0F"/>
    <w:rsid w:val="00771F16"/>
    <w:rsid w:val="00772EFA"/>
    <w:rsid w:val="00774AED"/>
    <w:rsid w:val="0077513E"/>
    <w:rsid w:val="00776283"/>
    <w:rsid w:val="00777E88"/>
    <w:rsid w:val="007830D1"/>
    <w:rsid w:val="00783711"/>
    <w:rsid w:val="0078371D"/>
    <w:rsid w:val="00784198"/>
    <w:rsid w:val="0078455B"/>
    <w:rsid w:val="00786086"/>
    <w:rsid w:val="00787400"/>
    <w:rsid w:val="00790410"/>
    <w:rsid w:val="00792241"/>
    <w:rsid w:val="007931B3"/>
    <w:rsid w:val="00797591"/>
    <w:rsid w:val="00797C02"/>
    <w:rsid w:val="007A0223"/>
    <w:rsid w:val="007A1172"/>
    <w:rsid w:val="007A29AD"/>
    <w:rsid w:val="007A2FBE"/>
    <w:rsid w:val="007A34EC"/>
    <w:rsid w:val="007A3E09"/>
    <w:rsid w:val="007A45E3"/>
    <w:rsid w:val="007B03EF"/>
    <w:rsid w:val="007B1094"/>
    <w:rsid w:val="007B1148"/>
    <w:rsid w:val="007B2B62"/>
    <w:rsid w:val="007B4D42"/>
    <w:rsid w:val="007B6553"/>
    <w:rsid w:val="007B6B5E"/>
    <w:rsid w:val="007B7345"/>
    <w:rsid w:val="007B7E8D"/>
    <w:rsid w:val="007C0CC7"/>
    <w:rsid w:val="007C1EAA"/>
    <w:rsid w:val="007D1AE9"/>
    <w:rsid w:val="007D2190"/>
    <w:rsid w:val="007D24B3"/>
    <w:rsid w:val="007D6BA2"/>
    <w:rsid w:val="007E0B2F"/>
    <w:rsid w:val="007E419F"/>
    <w:rsid w:val="007E551C"/>
    <w:rsid w:val="007E63D6"/>
    <w:rsid w:val="007E6E12"/>
    <w:rsid w:val="007E6F14"/>
    <w:rsid w:val="007F137B"/>
    <w:rsid w:val="007F266A"/>
    <w:rsid w:val="007F40E0"/>
    <w:rsid w:val="007F4B51"/>
    <w:rsid w:val="007F4F94"/>
    <w:rsid w:val="007F5AA3"/>
    <w:rsid w:val="007F6163"/>
    <w:rsid w:val="007F6F89"/>
    <w:rsid w:val="00804012"/>
    <w:rsid w:val="008045F3"/>
    <w:rsid w:val="00804F35"/>
    <w:rsid w:val="00806111"/>
    <w:rsid w:val="00807EC4"/>
    <w:rsid w:val="0081111D"/>
    <w:rsid w:val="00813D25"/>
    <w:rsid w:val="00815AE1"/>
    <w:rsid w:val="008203A5"/>
    <w:rsid w:val="0082186C"/>
    <w:rsid w:val="00821DD6"/>
    <w:rsid w:val="00821EC0"/>
    <w:rsid w:val="00821FDE"/>
    <w:rsid w:val="00826501"/>
    <w:rsid w:val="00826E1F"/>
    <w:rsid w:val="00830732"/>
    <w:rsid w:val="00830A9B"/>
    <w:rsid w:val="008324B2"/>
    <w:rsid w:val="00833655"/>
    <w:rsid w:val="008368EA"/>
    <w:rsid w:val="00837891"/>
    <w:rsid w:val="00837DC2"/>
    <w:rsid w:val="00840453"/>
    <w:rsid w:val="0084343E"/>
    <w:rsid w:val="00843C31"/>
    <w:rsid w:val="008466F9"/>
    <w:rsid w:val="0085255A"/>
    <w:rsid w:val="00852FAA"/>
    <w:rsid w:val="008560A0"/>
    <w:rsid w:val="0085630C"/>
    <w:rsid w:val="00856510"/>
    <w:rsid w:val="00861BFB"/>
    <w:rsid w:val="00863493"/>
    <w:rsid w:val="00863697"/>
    <w:rsid w:val="008658FB"/>
    <w:rsid w:val="00880C68"/>
    <w:rsid w:val="00881158"/>
    <w:rsid w:val="00882352"/>
    <w:rsid w:val="008828B4"/>
    <w:rsid w:val="008839F3"/>
    <w:rsid w:val="00884148"/>
    <w:rsid w:val="00892828"/>
    <w:rsid w:val="00893B49"/>
    <w:rsid w:val="00894777"/>
    <w:rsid w:val="00896C3D"/>
    <w:rsid w:val="00896C72"/>
    <w:rsid w:val="008A042E"/>
    <w:rsid w:val="008A1801"/>
    <w:rsid w:val="008A235D"/>
    <w:rsid w:val="008A2518"/>
    <w:rsid w:val="008A6162"/>
    <w:rsid w:val="008A7BD4"/>
    <w:rsid w:val="008B03F2"/>
    <w:rsid w:val="008B0B9D"/>
    <w:rsid w:val="008B1AF5"/>
    <w:rsid w:val="008B2B68"/>
    <w:rsid w:val="008B3AC7"/>
    <w:rsid w:val="008B4477"/>
    <w:rsid w:val="008B739C"/>
    <w:rsid w:val="008C040C"/>
    <w:rsid w:val="008C0728"/>
    <w:rsid w:val="008C26BD"/>
    <w:rsid w:val="008C3508"/>
    <w:rsid w:val="008C3A27"/>
    <w:rsid w:val="008C4030"/>
    <w:rsid w:val="008C5371"/>
    <w:rsid w:val="008C5DE6"/>
    <w:rsid w:val="008C6A0E"/>
    <w:rsid w:val="008D0282"/>
    <w:rsid w:val="008D187E"/>
    <w:rsid w:val="008D1FCC"/>
    <w:rsid w:val="008D269B"/>
    <w:rsid w:val="008D5CF9"/>
    <w:rsid w:val="008D608F"/>
    <w:rsid w:val="008E0477"/>
    <w:rsid w:val="008E162F"/>
    <w:rsid w:val="008E35C1"/>
    <w:rsid w:val="008E3F6C"/>
    <w:rsid w:val="008F4054"/>
    <w:rsid w:val="008F4FA5"/>
    <w:rsid w:val="008F7DEF"/>
    <w:rsid w:val="00901FF7"/>
    <w:rsid w:val="00902670"/>
    <w:rsid w:val="0090436B"/>
    <w:rsid w:val="00904AF5"/>
    <w:rsid w:val="00906B44"/>
    <w:rsid w:val="009070B8"/>
    <w:rsid w:val="00910EFF"/>
    <w:rsid w:val="0091248F"/>
    <w:rsid w:val="00912816"/>
    <w:rsid w:val="00912C41"/>
    <w:rsid w:val="00915403"/>
    <w:rsid w:val="009156EB"/>
    <w:rsid w:val="00920A25"/>
    <w:rsid w:val="009227DE"/>
    <w:rsid w:val="009261AF"/>
    <w:rsid w:val="0092691D"/>
    <w:rsid w:val="0092732D"/>
    <w:rsid w:val="00931F6A"/>
    <w:rsid w:val="009324B5"/>
    <w:rsid w:val="00932CDC"/>
    <w:rsid w:val="00933299"/>
    <w:rsid w:val="009359E6"/>
    <w:rsid w:val="0094007A"/>
    <w:rsid w:val="00940478"/>
    <w:rsid w:val="00941DEC"/>
    <w:rsid w:val="00943144"/>
    <w:rsid w:val="00943C5F"/>
    <w:rsid w:val="0095187C"/>
    <w:rsid w:val="0095285F"/>
    <w:rsid w:val="0095491D"/>
    <w:rsid w:val="00954B92"/>
    <w:rsid w:val="00956CD4"/>
    <w:rsid w:val="009573E5"/>
    <w:rsid w:val="00960221"/>
    <w:rsid w:val="0096108C"/>
    <w:rsid w:val="00961C63"/>
    <w:rsid w:val="009630CB"/>
    <w:rsid w:val="00963371"/>
    <w:rsid w:val="00964C71"/>
    <w:rsid w:val="00966AB9"/>
    <w:rsid w:val="009670EB"/>
    <w:rsid w:val="009711FA"/>
    <w:rsid w:val="00972229"/>
    <w:rsid w:val="0097414E"/>
    <w:rsid w:val="00974388"/>
    <w:rsid w:val="0097485C"/>
    <w:rsid w:val="00974977"/>
    <w:rsid w:val="00975E1C"/>
    <w:rsid w:val="00980378"/>
    <w:rsid w:val="00980695"/>
    <w:rsid w:val="00981378"/>
    <w:rsid w:val="00981663"/>
    <w:rsid w:val="00981E5A"/>
    <w:rsid w:val="009845BD"/>
    <w:rsid w:val="0098577F"/>
    <w:rsid w:val="00987738"/>
    <w:rsid w:val="0099031A"/>
    <w:rsid w:val="0099109A"/>
    <w:rsid w:val="009911F6"/>
    <w:rsid w:val="00991622"/>
    <w:rsid w:val="009928A0"/>
    <w:rsid w:val="00993609"/>
    <w:rsid w:val="009957AF"/>
    <w:rsid w:val="00996D18"/>
    <w:rsid w:val="009973B9"/>
    <w:rsid w:val="009A1964"/>
    <w:rsid w:val="009A2128"/>
    <w:rsid w:val="009A3E06"/>
    <w:rsid w:val="009A5718"/>
    <w:rsid w:val="009A5993"/>
    <w:rsid w:val="009A5B77"/>
    <w:rsid w:val="009B0F4B"/>
    <w:rsid w:val="009B2525"/>
    <w:rsid w:val="009B66D6"/>
    <w:rsid w:val="009C31F8"/>
    <w:rsid w:val="009C559C"/>
    <w:rsid w:val="009C59CC"/>
    <w:rsid w:val="009C75A8"/>
    <w:rsid w:val="009D15D9"/>
    <w:rsid w:val="009D2787"/>
    <w:rsid w:val="009D2D74"/>
    <w:rsid w:val="009D557E"/>
    <w:rsid w:val="009D5ABD"/>
    <w:rsid w:val="009D6E46"/>
    <w:rsid w:val="009D7A2B"/>
    <w:rsid w:val="009E0951"/>
    <w:rsid w:val="009E4B6B"/>
    <w:rsid w:val="009E5763"/>
    <w:rsid w:val="009E6264"/>
    <w:rsid w:val="009E6C20"/>
    <w:rsid w:val="009E7563"/>
    <w:rsid w:val="009F3058"/>
    <w:rsid w:val="009F3340"/>
    <w:rsid w:val="009F3A31"/>
    <w:rsid w:val="009F7260"/>
    <w:rsid w:val="00A00549"/>
    <w:rsid w:val="00A04366"/>
    <w:rsid w:val="00A065C8"/>
    <w:rsid w:val="00A10A9F"/>
    <w:rsid w:val="00A14292"/>
    <w:rsid w:val="00A14375"/>
    <w:rsid w:val="00A21387"/>
    <w:rsid w:val="00A215D2"/>
    <w:rsid w:val="00A225AA"/>
    <w:rsid w:val="00A2534C"/>
    <w:rsid w:val="00A27461"/>
    <w:rsid w:val="00A33F0A"/>
    <w:rsid w:val="00A3617E"/>
    <w:rsid w:val="00A370EA"/>
    <w:rsid w:val="00A40F59"/>
    <w:rsid w:val="00A419AE"/>
    <w:rsid w:val="00A42533"/>
    <w:rsid w:val="00A430B5"/>
    <w:rsid w:val="00A438C8"/>
    <w:rsid w:val="00A43D16"/>
    <w:rsid w:val="00A457E5"/>
    <w:rsid w:val="00A47475"/>
    <w:rsid w:val="00A515C6"/>
    <w:rsid w:val="00A5240F"/>
    <w:rsid w:val="00A53E0B"/>
    <w:rsid w:val="00A54EC4"/>
    <w:rsid w:val="00A55775"/>
    <w:rsid w:val="00A57A31"/>
    <w:rsid w:val="00A60075"/>
    <w:rsid w:val="00A61AB1"/>
    <w:rsid w:val="00A62694"/>
    <w:rsid w:val="00A631A0"/>
    <w:rsid w:val="00A6349E"/>
    <w:rsid w:val="00A63538"/>
    <w:rsid w:val="00A649B0"/>
    <w:rsid w:val="00A65517"/>
    <w:rsid w:val="00A65857"/>
    <w:rsid w:val="00A66A83"/>
    <w:rsid w:val="00A725F4"/>
    <w:rsid w:val="00A73188"/>
    <w:rsid w:val="00A74FE1"/>
    <w:rsid w:val="00A75BCD"/>
    <w:rsid w:val="00A77481"/>
    <w:rsid w:val="00A77604"/>
    <w:rsid w:val="00A77DAC"/>
    <w:rsid w:val="00A814D6"/>
    <w:rsid w:val="00A831E3"/>
    <w:rsid w:val="00A83B71"/>
    <w:rsid w:val="00A83EE3"/>
    <w:rsid w:val="00A84456"/>
    <w:rsid w:val="00A84FAD"/>
    <w:rsid w:val="00A85C95"/>
    <w:rsid w:val="00A86D38"/>
    <w:rsid w:val="00A87175"/>
    <w:rsid w:val="00A90F30"/>
    <w:rsid w:val="00A93EF4"/>
    <w:rsid w:val="00A97429"/>
    <w:rsid w:val="00A97C1D"/>
    <w:rsid w:val="00A97E31"/>
    <w:rsid w:val="00AA115B"/>
    <w:rsid w:val="00AA37E2"/>
    <w:rsid w:val="00AA406E"/>
    <w:rsid w:val="00AA7A40"/>
    <w:rsid w:val="00AB1B91"/>
    <w:rsid w:val="00AB5241"/>
    <w:rsid w:val="00AB7295"/>
    <w:rsid w:val="00AC0CD3"/>
    <w:rsid w:val="00AC17E5"/>
    <w:rsid w:val="00AC233C"/>
    <w:rsid w:val="00AC2F12"/>
    <w:rsid w:val="00AC3B69"/>
    <w:rsid w:val="00AC5C0E"/>
    <w:rsid w:val="00AC5D89"/>
    <w:rsid w:val="00AD20FC"/>
    <w:rsid w:val="00AD38D3"/>
    <w:rsid w:val="00AD3E2D"/>
    <w:rsid w:val="00AD4633"/>
    <w:rsid w:val="00AD47D2"/>
    <w:rsid w:val="00AD4C2A"/>
    <w:rsid w:val="00AD722D"/>
    <w:rsid w:val="00AE0811"/>
    <w:rsid w:val="00AE1685"/>
    <w:rsid w:val="00AE202C"/>
    <w:rsid w:val="00AE2977"/>
    <w:rsid w:val="00AE3A27"/>
    <w:rsid w:val="00AE57B2"/>
    <w:rsid w:val="00AF089F"/>
    <w:rsid w:val="00AF1E32"/>
    <w:rsid w:val="00AF2065"/>
    <w:rsid w:val="00AF3BD3"/>
    <w:rsid w:val="00AF3EE6"/>
    <w:rsid w:val="00AF7158"/>
    <w:rsid w:val="00B004AB"/>
    <w:rsid w:val="00B005DD"/>
    <w:rsid w:val="00B01891"/>
    <w:rsid w:val="00B02477"/>
    <w:rsid w:val="00B029D8"/>
    <w:rsid w:val="00B02C13"/>
    <w:rsid w:val="00B0313E"/>
    <w:rsid w:val="00B03550"/>
    <w:rsid w:val="00B03662"/>
    <w:rsid w:val="00B03F59"/>
    <w:rsid w:val="00B04451"/>
    <w:rsid w:val="00B04957"/>
    <w:rsid w:val="00B04F0B"/>
    <w:rsid w:val="00B04F28"/>
    <w:rsid w:val="00B053DF"/>
    <w:rsid w:val="00B07D25"/>
    <w:rsid w:val="00B124A0"/>
    <w:rsid w:val="00B13489"/>
    <w:rsid w:val="00B13B02"/>
    <w:rsid w:val="00B14B57"/>
    <w:rsid w:val="00B14C29"/>
    <w:rsid w:val="00B22C2E"/>
    <w:rsid w:val="00B3098F"/>
    <w:rsid w:val="00B30B89"/>
    <w:rsid w:val="00B34D4E"/>
    <w:rsid w:val="00B37011"/>
    <w:rsid w:val="00B375D8"/>
    <w:rsid w:val="00B40009"/>
    <w:rsid w:val="00B4078F"/>
    <w:rsid w:val="00B4138C"/>
    <w:rsid w:val="00B427B8"/>
    <w:rsid w:val="00B469E7"/>
    <w:rsid w:val="00B528F0"/>
    <w:rsid w:val="00B52F6A"/>
    <w:rsid w:val="00B57644"/>
    <w:rsid w:val="00B6004F"/>
    <w:rsid w:val="00B60F54"/>
    <w:rsid w:val="00B61ACC"/>
    <w:rsid w:val="00B62060"/>
    <w:rsid w:val="00B64D3A"/>
    <w:rsid w:val="00B654B8"/>
    <w:rsid w:val="00B6683F"/>
    <w:rsid w:val="00B72DFC"/>
    <w:rsid w:val="00B73849"/>
    <w:rsid w:val="00B741CC"/>
    <w:rsid w:val="00B80D83"/>
    <w:rsid w:val="00B81D6A"/>
    <w:rsid w:val="00B83827"/>
    <w:rsid w:val="00B85E27"/>
    <w:rsid w:val="00B914AD"/>
    <w:rsid w:val="00B91EA0"/>
    <w:rsid w:val="00B9221B"/>
    <w:rsid w:val="00B9438A"/>
    <w:rsid w:val="00B94BB6"/>
    <w:rsid w:val="00B9566F"/>
    <w:rsid w:val="00B95DD0"/>
    <w:rsid w:val="00B97845"/>
    <w:rsid w:val="00BA109F"/>
    <w:rsid w:val="00BA1B6F"/>
    <w:rsid w:val="00BA3608"/>
    <w:rsid w:val="00BA3A66"/>
    <w:rsid w:val="00BA3E2B"/>
    <w:rsid w:val="00BA6890"/>
    <w:rsid w:val="00BA6DE1"/>
    <w:rsid w:val="00BB02B0"/>
    <w:rsid w:val="00BB0618"/>
    <w:rsid w:val="00BB0B07"/>
    <w:rsid w:val="00BC0032"/>
    <w:rsid w:val="00BC0CF9"/>
    <w:rsid w:val="00BC419F"/>
    <w:rsid w:val="00BC68B7"/>
    <w:rsid w:val="00BC7D1F"/>
    <w:rsid w:val="00BD0F05"/>
    <w:rsid w:val="00BD1BF4"/>
    <w:rsid w:val="00BD2156"/>
    <w:rsid w:val="00BD2B37"/>
    <w:rsid w:val="00BD373A"/>
    <w:rsid w:val="00BD492A"/>
    <w:rsid w:val="00BD5E24"/>
    <w:rsid w:val="00BD69FD"/>
    <w:rsid w:val="00BE04A1"/>
    <w:rsid w:val="00BE08AC"/>
    <w:rsid w:val="00BE0EE7"/>
    <w:rsid w:val="00BE3252"/>
    <w:rsid w:val="00BE6A36"/>
    <w:rsid w:val="00BF010F"/>
    <w:rsid w:val="00BF4A65"/>
    <w:rsid w:val="00C00605"/>
    <w:rsid w:val="00C02526"/>
    <w:rsid w:val="00C0348C"/>
    <w:rsid w:val="00C03EF5"/>
    <w:rsid w:val="00C04FD5"/>
    <w:rsid w:val="00C05820"/>
    <w:rsid w:val="00C05DD9"/>
    <w:rsid w:val="00C07378"/>
    <w:rsid w:val="00C07CEB"/>
    <w:rsid w:val="00C10749"/>
    <w:rsid w:val="00C109C7"/>
    <w:rsid w:val="00C11521"/>
    <w:rsid w:val="00C130D0"/>
    <w:rsid w:val="00C13CF1"/>
    <w:rsid w:val="00C13CFD"/>
    <w:rsid w:val="00C14701"/>
    <w:rsid w:val="00C15930"/>
    <w:rsid w:val="00C15B50"/>
    <w:rsid w:val="00C162FE"/>
    <w:rsid w:val="00C20183"/>
    <w:rsid w:val="00C22BC6"/>
    <w:rsid w:val="00C22FD3"/>
    <w:rsid w:val="00C23DA0"/>
    <w:rsid w:val="00C2514F"/>
    <w:rsid w:val="00C25964"/>
    <w:rsid w:val="00C25E4D"/>
    <w:rsid w:val="00C26520"/>
    <w:rsid w:val="00C26C30"/>
    <w:rsid w:val="00C26F10"/>
    <w:rsid w:val="00C3214A"/>
    <w:rsid w:val="00C339C7"/>
    <w:rsid w:val="00C33A39"/>
    <w:rsid w:val="00C36D29"/>
    <w:rsid w:val="00C40FCA"/>
    <w:rsid w:val="00C41962"/>
    <w:rsid w:val="00C42772"/>
    <w:rsid w:val="00C42AC2"/>
    <w:rsid w:val="00C43BB0"/>
    <w:rsid w:val="00C44E37"/>
    <w:rsid w:val="00C4639E"/>
    <w:rsid w:val="00C47E6D"/>
    <w:rsid w:val="00C5038C"/>
    <w:rsid w:val="00C51615"/>
    <w:rsid w:val="00C51F4D"/>
    <w:rsid w:val="00C52007"/>
    <w:rsid w:val="00C52634"/>
    <w:rsid w:val="00C53E2E"/>
    <w:rsid w:val="00C560F0"/>
    <w:rsid w:val="00C602CA"/>
    <w:rsid w:val="00C61B4C"/>
    <w:rsid w:val="00C648FD"/>
    <w:rsid w:val="00C64C9A"/>
    <w:rsid w:val="00C65670"/>
    <w:rsid w:val="00C66B74"/>
    <w:rsid w:val="00C7204B"/>
    <w:rsid w:val="00C73BA7"/>
    <w:rsid w:val="00C7699C"/>
    <w:rsid w:val="00C76FD8"/>
    <w:rsid w:val="00C818AB"/>
    <w:rsid w:val="00C85570"/>
    <w:rsid w:val="00C869BF"/>
    <w:rsid w:val="00C86A70"/>
    <w:rsid w:val="00C878B9"/>
    <w:rsid w:val="00C91545"/>
    <w:rsid w:val="00C91AC0"/>
    <w:rsid w:val="00C91F09"/>
    <w:rsid w:val="00C944D8"/>
    <w:rsid w:val="00C94EDF"/>
    <w:rsid w:val="00C95BB5"/>
    <w:rsid w:val="00C95E94"/>
    <w:rsid w:val="00C97A4E"/>
    <w:rsid w:val="00CA46F3"/>
    <w:rsid w:val="00CA4DAF"/>
    <w:rsid w:val="00CA51F1"/>
    <w:rsid w:val="00CB16F8"/>
    <w:rsid w:val="00CB23E9"/>
    <w:rsid w:val="00CB392D"/>
    <w:rsid w:val="00CB3B20"/>
    <w:rsid w:val="00CB4D32"/>
    <w:rsid w:val="00CB5E94"/>
    <w:rsid w:val="00CB6D09"/>
    <w:rsid w:val="00CC1DA4"/>
    <w:rsid w:val="00CC46FF"/>
    <w:rsid w:val="00CC498D"/>
    <w:rsid w:val="00CC4A1C"/>
    <w:rsid w:val="00CD1773"/>
    <w:rsid w:val="00CD4322"/>
    <w:rsid w:val="00CD4A22"/>
    <w:rsid w:val="00CD65DF"/>
    <w:rsid w:val="00CD7040"/>
    <w:rsid w:val="00CE1904"/>
    <w:rsid w:val="00CE4C94"/>
    <w:rsid w:val="00CE62B0"/>
    <w:rsid w:val="00CE69B4"/>
    <w:rsid w:val="00CE7847"/>
    <w:rsid w:val="00CE7BCD"/>
    <w:rsid w:val="00CF21D5"/>
    <w:rsid w:val="00CF24B4"/>
    <w:rsid w:val="00CF357C"/>
    <w:rsid w:val="00CF369D"/>
    <w:rsid w:val="00CF3C2A"/>
    <w:rsid w:val="00CF3EDE"/>
    <w:rsid w:val="00CF3EDF"/>
    <w:rsid w:val="00CF5079"/>
    <w:rsid w:val="00CF5688"/>
    <w:rsid w:val="00CF6DD9"/>
    <w:rsid w:val="00CF7FA5"/>
    <w:rsid w:val="00D019A3"/>
    <w:rsid w:val="00D028CD"/>
    <w:rsid w:val="00D02A71"/>
    <w:rsid w:val="00D03FA1"/>
    <w:rsid w:val="00D06A92"/>
    <w:rsid w:val="00D12E4C"/>
    <w:rsid w:val="00D13917"/>
    <w:rsid w:val="00D151AE"/>
    <w:rsid w:val="00D170BE"/>
    <w:rsid w:val="00D17449"/>
    <w:rsid w:val="00D17AC3"/>
    <w:rsid w:val="00D17B10"/>
    <w:rsid w:val="00D20759"/>
    <w:rsid w:val="00D20D04"/>
    <w:rsid w:val="00D3558E"/>
    <w:rsid w:val="00D374B1"/>
    <w:rsid w:val="00D37BE9"/>
    <w:rsid w:val="00D400E5"/>
    <w:rsid w:val="00D415C6"/>
    <w:rsid w:val="00D422B0"/>
    <w:rsid w:val="00D42C4B"/>
    <w:rsid w:val="00D42E3C"/>
    <w:rsid w:val="00D45467"/>
    <w:rsid w:val="00D463E0"/>
    <w:rsid w:val="00D47859"/>
    <w:rsid w:val="00D52C74"/>
    <w:rsid w:val="00D53187"/>
    <w:rsid w:val="00D579AD"/>
    <w:rsid w:val="00D57CF6"/>
    <w:rsid w:val="00D600D0"/>
    <w:rsid w:val="00D6014D"/>
    <w:rsid w:val="00D60D9D"/>
    <w:rsid w:val="00D60EBE"/>
    <w:rsid w:val="00D611E1"/>
    <w:rsid w:val="00D649A1"/>
    <w:rsid w:val="00D65F0B"/>
    <w:rsid w:val="00D67CB4"/>
    <w:rsid w:val="00D7333E"/>
    <w:rsid w:val="00D7401F"/>
    <w:rsid w:val="00D751FF"/>
    <w:rsid w:val="00D76FD0"/>
    <w:rsid w:val="00D8023B"/>
    <w:rsid w:val="00D80F53"/>
    <w:rsid w:val="00D81B69"/>
    <w:rsid w:val="00D82AE9"/>
    <w:rsid w:val="00D83904"/>
    <w:rsid w:val="00D83A67"/>
    <w:rsid w:val="00D85408"/>
    <w:rsid w:val="00D961A3"/>
    <w:rsid w:val="00D96D3F"/>
    <w:rsid w:val="00DA0D6F"/>
    <w:rsid w:val="00DA1762"/>
    <w:rsid w:val="00DA36B8"/>
    <w:rsid w:val="00DA39AC"/>
    <w:rsid w:val="00DA51DA"/>
    <w:rsid w:val="00DA54D5"/>
    <w:rsid w:val="00DA5B10"/>
    <w:rsid w:val="00DA5E94"/>
    <w:rsid w:val="00DA7A99"/>
    <w:rsid w:val="00DB0867"/>
    <w:rsid w:val="00DB2795"/>
    <w:rsid w:val="00DB2A09"/>
    <w:rsid w:val="00DB3440"/>
    <w:rsid w:val="00DB34C8"/>
    <w:rsid w:val="00DB38DF"/>
    <w:rsid w:val="00DB3937"/>
    <w:rsid w:val="00DB4D53"/>
    <w:rsid w:val="00DB56D6"/>
    <w:rsid w:val="00DB6A3E"/>
    <w:rsid w:val="00DB6BAE"/>
    <w:rsid w:val="00DC268A"/>
    <w:rsid w:val="00DC27F4"/>
    <w:rsid w:val="00DC28D9"/>
    <w:rsid w:val="00DC39DE"/>
    <w:rsid w:val="00DC691E"/>
    <w:rsid w:val="00DC7F39"/>
    <w:rsid w:val="00DD0F3A"/>
    <w:rsid w:val="00DD103F"/>
    <w:rsid w:val="00DD2779"/>
    <w:rsid w:val="00DD3F27"/>
    <w:rsid w:val="00DD5862"/>
    <w:rsid w:val="00DD67D7"/>
    <w:rsid w:val="00DD680E"/>
    <w:rsid w:val="00DE0629"/>
    <w:rsid w:val="00DE23A8"/>
    <w:rsid w:val="00DE3AAD"/>
    <w:rsid w:val="00DE54D6"/>
    <w:rsid w:val="00DE5680"/>
    <w:rsid w:val="00DF02DC"/>
    <w:rsid w:val="00DF0AC0"/>
    <w:rsid w:val="00DF0AE0"/>
    <w:rsid w:val="00DF17C5"/>
    <w:rsid w:val="00DF265B"/>
    <w:rsid w:val="00DF3130"/>
    <w:rsid w:val="00DF5D96"/>
    <w:rsid w:val="00DF5EBB"/>
    <w:rsid w:val="00DF66B1"/>
    <w:rsid w:val="00E01119"/>
    <w:rsid w:val="00E0186A"/>
    <w:rsid w:val="00E029D8"/>
    <w:rsid w:val="00E02E36"/>
    <w:rsid w:val="00E04929"/>
    <w:rsid w:val="00E0518D"/>
    <w:rsid w:val="00E06605"/>
    <w:rsid w:val="00E067AD"/>
    <w:rsid w:val="00E11477"/>
    <w:rsid w:val="00E1252E"/>
    <w:rsid w:val="00E13E35"/>
    <w:rsid w:val="00E14995"/>
    <w:rsid w:val="00E16C6A"/>
    <w:rsid w:val="00E2108F"/>
    <w:rsid w:val="00E21203"/>
    <w:rsid w:val="00E214D8"/>
    <w:rsid w:val="00E21921"/>
    <w:rsid w:val="00E22436"/>
    <w:rsid w:val="00E23847"/>
    <w:rsid w:val="00E24CA3"/>
    <w:rsid w:val="00E25FE8"/>
    <w:rsid w:val="00E330B2"/>
    <w:rsid w:val="00E34710"/>
    <w:rsid w:val="00E34927"/>
    <w:rsid w:val="00E35289"/>
    <w:rsid w:val="00E36C22"/>
    <w:rsid w:val="00E41958"/>
    <w:rsid w:val="00E42EA8"/>
    <w:rsid w:val="00E43B4F"/>
    <w:rsid w:val="00E44057"/>
    <w:rsid w:val="00E45418"/>
    <w:rsid w:val="00E46672"/>
    <w:rsid w:val="00E50000"/>
    <w:rsid w:val="00E50CF4"/>
    <w:rsid w:val="00E515AF"/>
    <w:rsid w:val="00E5296E"/>
    <w:rsid w:val="00E536C4"/>
    <w:rsid w:val="00E54D41"/>
    <w:rsid w:val="00E55A28"/>
    <w:rsid w:val="00E60105"/>
    <w:rsid w:val="00E611C0"/>
    <w:rsid w:val="00E61B73"/>
    <w:rsid w:val="00E627C2"/>
    <w:rsid w:val="00E66AE7"/>
    <w:rsid w:val="00E675B4"/>
    <w:rsid w:val="00E67FCF"/>
    <w:rsid w:val="00E7230A"/>
    <w:rsid w:val="00E73183"/>
    <w:rsid w:val="00E7372D"/>
    <w:rsid w:val="00E74878"/>
    <w:rsid w:val="00E74FC6"/>
    <w:rsid w:val="00E77135"/>
    <w:rsid w:val="00E81F66"/>
    <w:rsid w:val="00E81F90"/>
    <w:rsid w:val="00E828A1"/>
    <w:rsid w:val="00E840F2"/>
    <w:rsid w:val="00E85BCB"/>
    <w:rsid w:val="00E87154"/>
    <w:rsid w:val="00E87E3A"/>
    <w:rsid w:val="00E91081"/>
    <w:rsid w:val="00E91816"/>
    <w:rsid w:val="00E93880"/>
    <w:rsid w:val="00E96147"/>
    <w:rsid w:val="00EA0AC4"/>
    <w:rsid w:val="00EA123C"/>
    <w:rsid w:val="00EA28B7"/>
    <w:rsid w:val="00EA338A"/>
    <w:rsid w:val="00EA3AFE"/>
    <w:rsid w:val="00EA5DAA"/>
    <w:rsid w:val="00EA7EA2"/>
    <w:rsid w:val="00EB0B7F"/>
    <w:rsid w:val="00EB1468"/>
    <w:rsid w:val="00EB3951"/>
    <w:rsid w:val="00EB42EB"/>
    <w:rsid w:val="00EB4DAB"/>
    <w:rsid w:val="00EB5803"/>
    <w:rsid w:val="00EB58F1"/>
    <w:rsid w:val="00EB63AE"/>
    <w:rsid w:val="00EC09C9"/>
    <w:rsid w:val="00EC0B21"/>
    <w:rsid w:val="00EC1341"/>
    <w:rsid w:val="00EC4850"/>
    <w:rsid w:val="00EC48C5"/>
    <w:rsid w:val="00EC523A"/>
    <w:rsid w:val="00EC56E4"/>
    <w:rsid w:val="00EC7BFD"/>
    <w:rsid w:val="00ED2B59"/>
    <w:rsid w:val="00ED38E2"/>
    <w:rsid w:val="00ED3CFB"/>
    <w:rsid w:val="00ED3FD7"/>
    <w:rsid w:val="00ED4B0F"/>
    <w:rsid w:val="00ED617D"/>
    <w:rsid w:val="00ED7F8C"/>
    <w:rsid w:val="00EE22E0"/>
    <w:rsid w:val="00EE5F65"/>
    <w:rsid w:val="00EE5FEB"/>
    <w:rsid w:val="00EE694A"/>
    <w:rsid w:val="00EE78AA"/>
    <w:rsid w:val="00EF1942"/>
    <w:rsid w:val="00EF3BDF"/>
    <w:rsid w:val="00EF6D1B"/>
    <w:rsid w:val="00F014C0"/>
    <w:rsid w:val="00F02AAB"/>
    <w:rsid w:val="00F048C2"/>
    <w:rsid w:val="00F048C4"/>
    <w:rsid w:val="00F04A7F"/>
    <w:rsid w:val="00F0557C"/>
    <w:rsid w:val="00F059D3"/>
    <w:rsid w:val="00F10BFD"/>
    <w:rsid w:val="00F10EE5"/>
    <w:rsid w:val="00F11DAD"/>
    <w:rsid w:val="00F12446"/>
    <w:rsid w:val="00F12E0A"/>
    <w:rsid w:val="00F13864"/>
    <w:rsid w:val="00F15FE5"/>
    <w:rsid w:val="00F21140"/>
    <w:rsid w:val="00F21776"/>
    <w:rsid w:val="00F22241"/>
    <w:rsid w:val="00F24716"/>
    <w:rsid w:val="00F25F60"/>
    <w:rsid w:val="00F271BF"/>
    <w:rsid w:val="00F27929"/>
    <w:rsid w:val="00F279B6"/>
    <w:rsid w:val="00F3169C"/>
    <w:rsid w:val="00F32E6C"/>
    <w:rsid w:val="00F33DD0"/>
    <w:rsid w:val="00F37701"/>
    <w:rsid w:val="00F4395A"/>
    <w:rsid w:val="00F441E4"/>
    <w:rsid w:val="00F511A5"/>
    <w:rsid w:val="00F54F80"/>
    <w:rsid w:val="00F55DD5"/>
    <w:rsid w:val="00F6123D"/>
    <w:rsid w:val="00F61D67"/>
    <w:rsid w:val="00F62D88"/>
    <w:rsid w:val="00F6539A"/>
    <w:rsid w:val="00F66BF4"/>
    <w:rsid w:val="00F67002"/>
    <w:rsid w:val="00F716F9"/>
    <w:rsid w:val="00F71DF0"/>
    <w:rsid w:val="00F71FCC"/>
    <w:rsid w:val="00F72CCB"/>
    <w:rsid w:val="00F742AD"/>
    <w:rsid w:val="00F75284"/>
    <w:rsid w:val="00F755A8"/>
    <w:rsid w:val="00F75E95"/>
    <w:rsid w:val="00F76AC6"/>
    <w:rsid w:val="00F810BE"/>
    <w:rsid w:val="00F8405E"/>
    <w:rsid w:val="00F850D9"/>
    <w:rsid w:val="00F86166"/>
    <w:rsid w:val="00F86DF7"/>
    <w:rsid w:val="00F902B0"/>
    <w:rsid w:val="00F90980"/>
    <w:rsid w:val="00F91AA0"/>
    <w:rsid w:val="00F92702"/>
    <w:rsid w:val="00F92E2A"/>
    <w:rsid w:val="00F94F01"/>
    <w:rsid w:val="00F96D6C"/>
    <w:rsid w:val="00F970C4"/>
    <w:rsid w:val="00F97C0D"/>
    <w:rsid w:val="00FA0E03"/>
    <w:rsid w:val="00FA1D47"/>
    <w:rsid w:val="00FA1DF6"/>
    <w:rsid w:val="00FA39F5"/>
    <w:rsid w:val="00FA40B3"/>
    <w:rsid w:val="00FA4687"/>
    <w:rsid w:val="00FA48F6"/>
    <w:rsid w:val="00FA517F"/>
    <w:rsid w:val="00FB00A0"/>
    <w:rsid w:val="00FB22E1"/>
    <w:rsid w:val="00FB4507"/>
    <w:rsid w:val="00FB45E3"/>
    <w:rsid w:val="00FB4A8A"/>
    <w:rsid w:val="00FB7A08"/>
    <w:rsid w:val="00FC13A8"/>
    <w:rsid w:val="00FC1868"/>
    <w:rsid w:val="00FC2685"/>
    <w:rsid w:val="00FC29D0"/>
    <w:rsid w:val="00FC57D7"/>
    <w:rsid w:val="00FC7962"/>
    <w:rsid w:val="00FD09B0"/>
    <w:rsid w:val="00FD0DB9"/>
    <w:rsid w:val="00FD2A44"/>
    <w:rsid w:val="00FD2F13"/>
    <w:rsid w:val="00FD4A70"/>
    <w:rsid w:val="00FD6C34"/>
    <w:rsid w:val="00FD7A8D"/>
    <w:rsid w:val="00FE2435"/>
    <w:rsid w:val="00FE56A7"/>
    <w:rsid w:val="00FE6F3A"/>
    <w:rsid w:val="00FE7489"/>
    <w:rsid w:val="00FF0F7B"/>
    <w:rsid w:val="00FF13F0"/>
    <w:rsid w:val="00FF20EF"/>
    <w:rsid w:val="00FF24A5"/>
    <w:rsid w:val="00FF3C51"/>
    <w:rsid w:val="00FF5480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6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3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56C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68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6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9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56CD4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unhideWhenUsed/>
    <w:rsid w:val="00956C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56CD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31D1"/>
  </w:style>
  <w:style w:type="paragraph" w:styleId="HTML">
    <w:name w:val="HTML Preformatted"/>
    <w:basedOn w:val="a"/>
    <w:link w:val="HTMLChar"/>
    <w:uiPriority w:val="99"/>
    <w:unhideWhenUsed/>
    <w:rsid w:val="001C6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69C9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1C69C9"/>
  </w:style>
  <w:style w:type="character" w:customStyle="1" w:styleId="symbol">
    <w:name w:val="symbol"/>
    <w:basedOn w:val="a0"/>
    <w:rsid w:val="001C69C9"/>
  </w:style>
  <w:style w:type="character" w:customStyle="1" w:styleId="keyword">
    <w:name w:val="keyword"/>
    <w:basedOn w:val="a0"/>
    <w:rsid w:val="00211F97"/>
  </w:style>
  <w:style w:type="character" w:customStyle="1" w:styleId="string">
    <w:name w:val="string"/>
    <w:basedOn w:val="a0"/>
    <w:rsid w:val="00211F97"/>
  </w:style>
  <w:style w:type="character" w:customStyle="1" w:styleId="2Char">
    <w:name w:val="标题 2 Char"/>
    <w:basedOn w:val="a0"/>
    <w:link w:val="2"/>
    <w:uiPriority w:val="9"/>
    <w:rsid w:val="003334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163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3C1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3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3C1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77E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77E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166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147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147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147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147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rsid w:val="001F6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880C68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1B6D4F"/>
    <w:rPr>
      <w:b/>
      <w:bCs/>
      <w:sz w:val="28"/>
      <w:szCs w:val="28"/>
    </w:rPr>
  </w:style>
  <w:style w:type="character" w:customStyle="1" w:styleId="clone">
    <w:name w:val="clone"/>
    <w:basedOn w:val="a0"/>
    <w:rsid w:val="001B6D4F"/>
  </w:style>
  <w:style w:type="character" w:styleId="HTML0">
    <w:name w:val="HTML Code"/>
    <w:basedOn w:val="a0"/>
    <w:uiPriority w:val="99"/>
    <w:semiHidden/>
    <w:unhideWhenUsed/>
    <w:rsid w:val="00F3169C"/>
    <w:rPr>
      <w:rFonts w:ascii="宋体" w:eastAsia="宋体" w:hAnsi="宋体" w:cs="宋体"/>
      <w:sz w:val="24"/>
      <w:szCs w:val="24"/>
    </w:rPr>
  </w:style>
  <w:style w:type="paragraph" w:styleId="ab">
    <w:name w:val="Document Map"/>
    <w:basedOn w:val="a"/>
    <w:link w:val="Char2"/>
    <w:uiPriority w:val="99"/>
    <w:semiHidden/>
    <w:unhideWhenUsed/>
    <w:rsid w:val="00B03F5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03F59"/>
    <w:rPr>
      <w:rFonts w:ascii="宋体" w:eastAsia="宋体"/>
      <w:sz w:val="18"/>
      <w:szCs w:val="18"/>
    </w:rPr>
  </w:style>
  <w:style w:type="character" w:customStyle="1" w:styleId="mailsessiontitlemain">
    <w:name w:val="mail_session_title_main"/>
    <w:basedOn w:val="a0"/>
    <w:rsid w:val="00E67FCF"/>
  </w:style>
  <w:style w:type="character" w:customStyle="1" w:styleId="mailsessiontitletail">
    <w:name w:val="mail_session_title_tail"/>
    <w:basedOn w:val="a0"/>
    <w:rsid w:val="00E67FCF"/>
  </w:style>
  <w:style w:type="character" w:customStyle="1" w:styleId="4Char">
    <w:name w:val="标题 4 Char"/>
    <w:basedOn w:val="a0"/>
    <w:link w:val="4"/>
    <w:uiPriority w:val="9"/>
    <w:semiHidden/>
    <w:rsid w:val="00BA68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keyword">
    <w:name w:val="hljs-keyword"/>
    <w:basedOn w:val="a0"/>
    <w:rsid w:val="004864D8"/>
  </w:style>
  <w:style w:type="character" w:customStyle="1" w:styleId="hljs-string">
    <w:name w:val="hljs-string"/>
    <w:basedOn w:val="a0"/>
    <w:rsid w:val="004864D8"/>
  </w:style>
  <w:style w:type="character" w:customStyle="1" w:styleId="wpkeywordlinkaffiliate">
    <w:name w:val="wp_keywordlink_affiliate"/>
    <w:basedOn w:val="a0"/>
    <w:rsid w:val="00F0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43">
          <w:blockQuote w:val="1"/>
          <w:marLeft w:val="0"/>
          <w:marRight w:val="0"/>
          <w:marTop w:val="225"/>
          <w:marBottom w:val="225"/>
          <w:divBdr>
            <w:top w:val="single" w:sz="6" w:space="8" w:color="D6E9C6"/>
            <w:left w:val="single" w:sz="18" w:space="11" w:color="D6E9C6"/>
            <w:bottom w:val="single" w:sz="6" w:space="4" w:color="D6E9C6"/>
            <w:right w:val="single" w:sz="6" w:space="11" w:color="D6E9C6"/>
          </w:divBdr>
        </w:div>
      </w:divsChild>
    </w:div>
    <w:div w:id="636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172.16.1.161/users/confirmation?confirmation_token=1CpskayDp2Uk3WqDJ2uj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F717-85E6-4ADD-A440-BC2E3AB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36</Pages>
  <Words>2690</Words>
  <Characters>15333</Characters>
  <Application>Microsoft Office Word</Application>
  <DocSecurity>0</DocSecurity>
  <Lines>127</Lines>
  <Paragraphs>35</Paragraphs>
  <ScaleCrop>false</ScaleCrop>
  <Company/>
  <LinksUpToDate>false</LinksUpToDate>
  <CharactersWithSpaces>1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844</cp:revision>
  <dcterms:created xsi:type="dcterms:W3CDTF">2016-05-06T07:34:00Z</dcterms:created>
  <dcterms:modified xsi:type="dcterms:W3CDTF">2018-01-02T10:05:00Z</dcterms:modified>
</cp:coreProperties>
</file>